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95F4D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  <w:cs/>
        </w:rPr>
      </w:pPr>
    </w:p>
    <w:p w14:paraId="203A1019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6E886420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0175FFB0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26DEB152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48455AFA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27BFF30A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09DB8A12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464C9A4C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03C83393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326F3956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6FF77527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03563C01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1E4895F5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61AD9631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5B67CCDC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382B05D0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658AD9FF" w14:textId="77777777" w:rsidR="007459C3" w:rsidRPr="00A12B6F" w:rsidRDefault="007459C3">
      <w:pPr>
        <w:tabs>
          <w:tab w:val="left" w:pos="851"/>
          <w:tab w:val="left" w:pos="1418"/>
          <w:tab w:val="left" w:pos="3402"/>
          <w:tab w:val="left" w:pos="7655"/>
        </w:tabs>
        <w:ind w:right="-199"/>
        <w:rPr>
          <w:sz w:val="32"/>
          <w:szCs w:val="32"/>
        </w:rPr>
      </w:pPr>
    </w:p>
    <w:p w14:paraId="1AD9F8E2" w14:textId="77777777" w:rsidR="007459C3" w:rsidRPr="00A12B6F" w:rsidRDefault="00AE1F3C">
      <w:pPr>
        <w:tabs>
          <w:tab w:val="left" w:pos="851"/>
          <w:tab w:val="left" w:pos="1418"/>
          <w:tab w:val="left" w:pos="3402"/>
          <w:tab w:val="left" w:pos="7655"/>
        </w:tabs>
        <w:ind w:right="-199"/>
        <w:jc w:val="center"/>
        <w:rPr>
          <w:b/>
          <w:bCs/>
          <w:sz w:val="96"/>
          <w:szCs w:val="96"/>
          <w:u w:val="single"/>
          <w:cs/>
        </w:rPr>
      </w:pPr>
      <w:r w:rsidRPr="00A12B6F">
        <w:rPr>
          <w:b/>
          <w:bCs/>
          <w:sz w:val="96"/>
          <w:szCs w:val="96"/>
          <w:u w:val="single"/>
          <w:cs/>
          <w:lang w:val="th-TH"/>
        </w:rPr>
        <w:t>แบบฟอร์ม</w:t>
      </w:r>
    </w:p>
    <w:p w14:paraId="372DC97F" w14:textId="77777777" w:rsidR="007459C3" w:rsidRPr="00A12B6F" w:rsidRDefault="007459C3">
      <w:pPr>
        <w:rPr>
          <w:sz w:val="32"/>
          <w:szCs w:val="32"/>
        </w:rPr>
      </w:pPr>
    </w:p>
    <w:p w14:paraId="0B5510F8" w14:textId="55091E14" w:rsidR="007459C3" w:rsidRPr="00A12B6F" w:rsidRDefault="00586D4E" w:rsidP="00A12B6F">
      <w:pPr>
        <w:jc w:val="center"/>
        <w:rPr>
          <w:b/>
          <w:bCs/>
          <w:sz w:val="58"/>
          <w:szCs w:val="58"/>
          <w:cs/>
        </w:rPr>
      </w:pPr>
      <w:r>
        <w:rPr>
          <w:sz w:val="32"/>
          <w:szCs w:val="32"/>
        </w:rPr>
        <w:br w:type="column"/>
      </w:r>
      <w:r w:rsidR="00AE1F3C" w:rsidRPr="00A12B6F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82B3016" wp14:editId="0BE0B262">
                <wp:simplePos x="0" y="0"/>
                <wp:positionH relativeFrom="column">
                  <wp:posOffset>3743325</wp:posOffset>
                </wp:positionH>
                <wp:positionV relativeFrom="paragraph">
                  <wp:posOffset>-523875</wp:posOffset>
                </wp:positionV>
                <wp:extent cx="1371600" cy="342900"/>
                <wp:effectExtent l="0" t="0" r="0" b="0"/>
                <wp:wrapNone/>
                <wp:docPr id="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E2449" w14:textId="77777777" w:rsidR="007459C3" w:rsidRDefault="00AE1F3C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582B301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94.75pt;margin-top:-41.25pt;width:108pt;height:27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" stroked="f">
                <v:textbox>
                  <w:txbxContent>
                    <w:p w14:paraId="018E2449" w14:textId="77777777" w:rsidR="007459C3" w:rsidRDefault="00AE1F3C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  <w:lang w:val="th-TH"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  <w:r w:rsidR="00AE1F3C" w:rsidRPr="00A12B6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12160" behindDoc="0" locked="0" layoutInCell="1" allowOverlap="1" wp14:anchorId="46280CC7" wp14:editId="4FFD5115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554400" cy="572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F3C" w:rsidRPr="00A12B6F">
        <w:rPr>
          <w:b/>
          <w:bCs/>
          <w:sz w:val="58"/>
          <w:szCs w:val="58"/>
          <w:cs/>
          <w:lang w:val="th-TH"/>
        </w:rPr>
        <w:t>บันทึกข้อความ</w:t>
      </w:r>
    </w:p>
    <w:p w14:paraId="5978C2A0" w14:textId="77777777" w:rsidR="007459C3" w:rsidRPr="00A12B6F" w:rsidRDefault="007459C3">
      <w:pPr>
        <w:rPr>
          <w:b/>
          <w:bCs/>
          <w:sz w:val="32"/>
          <w:szCs w:val="32"/>
        </w:rPr>
      </w:pPr>
    </w:p>
    <w:p w14:paraId="08CF4760" w14:textId="77777777" w:rsidR="007459C3" w:rsidRPr="00A12B6F" w:rsidRDefault="00AE1F3C">
      <w:pPr>
        <w:rPr>
          <w:b/>
          <w:bCs/>
          <w:spacing w:val="-14"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ส่วนราชการ</w:t>
      </w:r>
      <w:r w:rsidRPr="00A12B6F">
        <w:rPr>
          <w:b/>
          <w:bCs/>
          <w:sz w:val="32"/>
          <w:szCs w:val="32"/>
        </w:rPr>
        <w:t xml:space="preserve"> </w:t>
      </w:r>
      <w:r w:rsidRPr="00A12B6F">
        <w:rPr>
          <w:spacing w:val="-1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2F1D9C9" w14:textId="55865200" w:rsidR="007459C3" w:rsidRPr="00A12B6F" w:rsidRDefault="00AE1F3C">
      <w:pPr>
        <w:jc w:val="both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ที่ สธ</w:t>
      </w:r>
      <w:r w:rsidRPr="00A12B6F">
        <w:rPr>
          <w:sz w:val="32"/>
          <w:szCs w:val="32"/>
          <w:cs/>
        </w:rPr>
        <w:t>..</w:t>
      </w:r>
      <w:r w:rsidRPr="00A12B6F">
        <w:rPr>
          <w:sz w:val="32"/>
          <w:szCs w:val="32"/>
          <w:cs/>
          <w:lang w:val="th-TH"/>
        </w:rPr>
        <w:t>๐</w:t>
      </w:r>
      <w:r w:rsidRPr="00A12B6F">
        <w:rPr>
          <w:sz w:val="32"/>
          <w:szCs w:val="32"/>
          <w:cs/>
        </w:rPr>
        <w:t>033......./.......................................</w:t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>...........................................................................................</w:t>
      </w:r>
    </w:p>
    <w:p w14:paraId="633CB86D" w14:textId="77777777" w:rsidR="007459C3" w:rsidRPr="00A12B6F" w:rsidRDefault="00AE1F3C">
      <w:pPr>
        <w:jc w:val="both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เรื่อง ขอเสนอโครงการวิจัยเพื่อขอรับการพิจารณาจริยธรรมการวิจัยในมนุษย์</w:t>
      </w:r>
    </w:p>
    <w:p w14:paraId="2B7C2795" w14:textId="77777777" w:rsidR="007459C3" w:rsidRPr="00A12B6F" w:rsidRDefault="00AE1F3C">
      <w:pPr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  <w:lang w:val="th-TH"/>
        </w:rPr>
        <w:t>เรียน ประธานคณะกรรมการพิจารณาจริยธรรมการวิจัยในมนุษย์จังหวัดอ่างทอง</w:t>
      </w:r>
    </w:p>
    <w:p w14:paraId="55074DE1" w14:textId="77777777" w:rsidR="007459C3" w:rsidRPr="00A12B6F" w:rsidRDefault="00AE1F3C">
      <w:pPr>
        <w:jc w:val="both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ข้าพเจ้า</w:t>
      </w:r>
      <w:r w:rsidRPr="00A12B6F">
        <w:rPr>
          <w:sz w:val="32"/>
          <w:szCs w:val="32"/>
          <w:cs/>
        </w:rPr>
        <w:t>..................................................</w:t>
      </w:r>
      <w:r w:rsidRPr="00A12B6F">
        <w:rPr>
          <w:sz w:val="32"/>
          <w:szCs w:val="32"/>
          <w:cs/>
          <w:lang w:val="th-TH"/>
        </w:rPr>
        <w:t>สังกัด</w:t>
      </w:r>
      <w:r w:rsidRPr="00A12B6F">
        <w:rPr>
          <w:sz w:val="32"/>
          <w:szCs w:val="32"/>
          <w:cs/>
        </w:rPr>
        <w:t>....................................................................................</w:t>
      </w:r>
    </w:p>
    <w:p w14:paraId="144386E9" w14:textId="77777777" w:rsidR="007459C3" w:rsidRPr="00A12B6F" w:rsidRDefault="00AE1F3C">
      <w:pPr>
        <w:jc w:val="both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ขอเสนอโครงการวิจัยเรื่อง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ชื่อภาษาไทยและภาษาอังกฤษ</w:t>
      </w:r>
      <w:r w:rsidRPr="00A12B6F">
        <w:rPr>
          <w:sz w:val="32"/>
          <w:szCs w:val="32"/>
          <w:cs/>
        </w:rPr>
        <w:t>)............................................................................</w:t>
      </w:r>
    </w:p>
    <w:p w14:paraId="7D9B47C5" w14:textId="77777777" w:rsidR="007459C3" w:rsidRPr="00A12B6F" w:rsidRDefault="00AE1F3C">
      <w:pPr>
        <w:jc w:val="both"/>
        <w:rPr>
          <w:sz w:val="32"/>
          <w:szCs w:val="32"/>
        </w:rPr>
      </w:pP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91D5A6F" w14:textId="77777777" w:rsidR="007459C3" w:rsidRPr="00A12B6F" w:rsidRDefault="00AE1F3C">
      <w:pPr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  <w:lang w:val="th-TH"/>
        </w:rPr>
        <w:t>เพื่อขอรับการพิจารณาจริยธรรมการวิจัยในมนุษย์ โดยได้แนบเอกสารประกอบการพิจารณา ดังนี้</w:t>
      </w:r>
    </w:p>
    <w:p w14:paraId="0623368F" w14:textId="77777777" w:rsidR="007459C3" w:rsidRPr="00A12B6F" w:rsidRDefault="00AE1F3C">
      <w:pPr>
        <w:jc w:val="both"/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9C0EE03" wp14:editId="2977DC2E">
                <wp:simplePos x="0" y="0"/>
                <wp:positionH relativeFrom="column">
                  <wp:posOffset>2286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3175" t="3175" r="15875" b="15875"/>
                <wp:wrapNone/>
                <wp:docPr id="4" name="Lin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65FC6" id="Lines 27" o:spid="_x0000_s1026" style="position:absolute;flip: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9pt" to="2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646AA8C" wp14:editId="1009B4E6">
                <wp:simplePos x="0" y="0"/>
                <wp:positionH relativeFrom="column">
                  <wp:posOffset>2286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4445" t="4445" r="14605" b="14605"/>
                <wp:wrapNone/>
                <wp:docPr id="3" name="Rectangl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2A05D6" w14:textId="77777777" w:rsidR="007459C3" w:rsidRDefault="00AE1F3C"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√√√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7646AA8C" id="Rectangles 26" o:spid="_x0000_s1027" style="position:absolute;left:0;text-align:left;margin-left:18pt;margin-top:5.9pt;width:9pt;height:9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">
                <v:textbox>
                  <w:txbxContent>
                    <w:p w14:paraId="772A05D6" w14:textId="77777777" w:rsidR="007459C3" w:rsidRDefault="00AE1F3C">
                      <w:r>
                        <w:rPr>
                          <w:sz w:val="32"/>
                          <w:szCs w:val="32"/>
                          <w:cs/>
                        </w:rPr>
                        <w:t>√√√√</w:t>
                      </w:r>
                    </w:p>
                  </w:txbxContent>
                </v:textbox>
              </v:rect>
            </w:pict>
          </mc:Fallback>
        </mc:AlternateConten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ขีด      หัวข้อเอกสารที่จัดส่งแยกตามประเภทโครงการ</w:t>
      </w:r>
      <w:r w:rsidRPr="00A12B6F">
        <w:rPr>
          <w:sz w:val="32"/>
          <w:szCs w:val="32"/>
          <w:cs/>
        </w:rPr>
        <w:t>)</w:t>
      </w:r>
    </w:p>
    <w:p w14:paraId="0FF0C473" w14:textId="77777777" w:rsidR="007459C3" w:rsidRPr="00A12B6F" w:rsidRDefault="00AE1F3C">
      <w:pPr>
        <w:ind w:right="-252"/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Pr="00A12B6F">
        <w:rPr>
          <w:sz w:val="32"/>
          <w:szCs w:val="32"/>
          <w:cs/>
          <w:lang w:val="th-TH"/>
        </w:rPr>
        <w:t>มี   ไม่ม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7566"/>
        <w:gridCol w:w="567"/>
        <w:gridCol w:w="567"/>
      </w:tblGrid>
      <w:tr w:rsidR="007459C3" w:rsidRPr="00A12B6F" w14:paraId="27AABBCC" w14:textId="77777777">
        <w:trPr>
          <w:trHeight w:val="367"/>
        </w:trPr>
        <w:tc>
          <w:tcPr>
            <w:tcW w:w="480" w:type="dxa"/>
          </w:tcPr>
          <w:p w14:paraId="22AD219B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566" w:type="dxa"/>
          </w:tcPr>
          <w:p w14:paraId="66EF0921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ใบคำขอรับการพิจารณาจริยธรรมการวิจัย</w:t>
            </w:r>
          </w:p>
        </w:tc>
        <w:tc>
          <w:tcPr>
            <w:tcW w:w="567" w:type="dxa"/>
          </w:tcPr>
          <w:p w14:paraId="7B3E1E50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191DCF69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</w:tr>
      <w:tr w:rsidR="007459C3" w:rsidRPr="00A12B6F" w14:paraId="530B16C4" w14:textId="77777777">
        <w:trPr>
          <w:trHeight w:val="367"/>
        </w:trPr>
        <w:tc>
          <w:tcPr>
            <w:tcW w:w="480" w:type="dxa"/>
          </w:tcPr>
          <w:p w14:paraId="5BF353FB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7566" w:type="dxa"/>
          </w:tcPr>
          <w:p w14:paraId="20E999FB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 xml:space="preserve">แบบเสนอโครงการวิจัยเพื่อขอรับรอง </w:t>
            </w: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>ภาษาไทย</w:t>
            </w:r>
            <w:r w:rsidRPr="00A12B6F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14:paraId="3CC4E4D6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688BB77D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</w:tr>
      <w:tr w:rsidR="007459C3" w:rsidRPr="00A12B6F" w14:paraId="44C9BD1D" w14:textId="77777777">
        <w:trPr>
          <w:trHeight w:val="367"/>
        </w:trPr>
        <w:tc>
          <w:tcPr>
            <w:tcW w:w="480" w:type="dxa"/>
          </w:tcPr>
          <w:p w14:paraId="6B754DAB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7566" w:type="dxa"/>
          </w:tcPr>
          <w:p w14:paraId="0E318B9D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โครงการวิจัย</w:t>
            </w:r>
            <w:r w:rsidRPr="00A12B6F">
              <w:rPr>
                <w:sz w:val="32"/>
                <w:szCs w:val="32"/>
                <w:cs/>
              </w:rPr>
              <w:t>/</w:t>
            </w:r>
            <w:r w:rsidRPr="00A12B6F">
              <w:rPr>
                <w:sz w:val="32"/>
                <w:szCs w:val="32"/>
                <w:cs/>
                <w:lang w:val="th-TH"/>
              </w:rPr>
              <w:t>โครงร่างวิจัย ฉบับภาษาไทย</w:t>
            </w:r>
          </w:p>
        </w:tc>
        <w:tc>
          <w:tcPr>
            <w:tcW w:w="567" w:type="dxa"/>
          </w:tcPr>
          <w:p w14:paraId="1DC5CE7E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488F840D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</w:tr>
      <w:tr w:rsidR="007459C3" w:rsidRPr="00A12B6F" w14:paraId="2512B45D" w14:textId="77777777">
        <w:trPr>
          <w:trHeight w:val="352"/>
        </w:trPr>
        <w:tc>
          <w:tcPr>
            <w:tcW w:w="480" w:type="dxa"/>
          </w:tcPr>
          <w:p w14:paraId="0A68EBF0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7566" w:type="dxa"/>
          </w:tcPr>
          <w:p w14:paraId="763006F6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เครื่องมือเก็บรวบรวมข้อมูล เช่น แบบบันทึกข้อมูล แบบสอบถามวิจัย แบบสัมภาษณ์</w:t>
            </w:r>
            <w:r w:rsidRPr="00A12B6F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14:paraId="2B881516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1E9DC170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</w:tr>
      <w:tr w:rsidR="007459C3" w:rsidRPr="00A12B6F" w14:paraId="459B7813" w14:textId="77777777">
        <w:trPr>
          <w:trHeight w:val="367"/>
        </w:trPr>
        <w:tc>
          <w:tcPr>
            <w:tcW w:w="480" w:type="dxa"/>
          </w:tcPr>
          <w:p w14:paraId="599E22FC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7566" w:type="dxa"/>
          </w:tcPr>
          <w:p w14:paraId="22B0F72A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เอกสารชี้แจงข้อมูลสำหรับอาสาสมัครวิจัย</w:t>
            </w:r>
          </w:p>
        </w:tc>
        <w:tc>
          <w:tcPr>
            <w:tcW w:w="567" w:type="dxa"/>
          </w:tcPr>
          <w:p w14:paraId="7A06C305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7074A2EE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</w:tr>
      <w:tr w:rsidR="007459C3" w:rsidRPr="00A12B6F" w14:paraId="39606142" w14:textId="77777777">
        <w:trPr>
          <w:trHeight w:val="367"/>
        </w:trPr>
        <w:tc>
          <w:tcPr>
            <w:tcW w:w="480" w:type="dxa"/>
          </w:tcPr>
          <w:p w14:paraId="785A553A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7566" w:type="dxa"/>
          </w:tcPr>
          <w:p w14:paraId="3C849A97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เอกสารแสดงความยินยอมโดยได้รับการบอกกล่าวของอาสาสมัครวิจัย</w:t>
            </w:r>
          </w:p>
        </w:tc>
        <w:tc>
          <w:tcPr>
            <w:tcW w:w="567" w:type="dxa"/>
          </w:tcPr>
          <w:p w14:paraId="462B6AE5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0AB0BD71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</w:tr>
      <w:tr w:rsidR="007459C3" w:rsidRPr="00A12B6F" w14:paraId="5392CFDA" w14:textId="77777777">
        <w:trPr>
          <w:trHeight w:val="367"/>
        </w:trPr>
        <w:tc>
          <w:tcPr>
            <w:tcW w:w="480" w:type="dxa"/>
          </w:tcPr>
          <w:p w14:paraId="417FE636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7566" w:type="dxa"/>
          </w:tcPr>
          <w:p w14:paraId="62AF7929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ประวัติผู้วิจัยทุกคน</w:t>
            </w:r>
          </w:p>
        </w:tc>
        <w:tc>
          <w:tcPr>
            <w:tcW w:w="567" w:type="dxa"/>
          </w:tcPr>
          <w:p w14:paraId="00C8080B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14E941ED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</w:tr>
      <w:tr w:rsidR="007459C3" w:rsidRPr="00A12B6F" w14:paraId="493D893B" w14:textId="77777777">
        <w:trPr>
          <w:trHeight w:val="367"/>
        </w:trPr>
        <w:tc>
          <w:tcPr>
            <w:tcW w:w="480" w:type="dxa"/>
          </w:tcPr>
          <w:p w14:paraId="423CD0B9" w14:textId="77777777" w:rsidR="007459C3" w:rsidRPr="00A12B6F" w:rsidRDefault="00AE1F3C">
            <w:pPr>
              <w:jc w:val="both"/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</w:rPr>
              <w:t>8</w:t>
            </w:r>
          </w:p>
        </w:tc>
        <w:tc>
          <w:tcPr>
            <w:tcW w:w="7566" w:type="dxa"/>
          </w:tcPr>
          <w:p w14:paraId="3220285E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ไฟล์ข้อมูลเอกสาร ข้อ ๑</w:t>
            </w: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>๖</w:t>
            </w:r>
            <w:r w:rsidRPr="00A12B6F">
              <w:rPr>
                <w:sz w:val="32"/>
                <w:szCs w:val="32"/>
                <w:cs/>
              </w:rPr>
              <w:t xml:space="preserve"> </w:t>
            </w:r>
            <w:r w:rsidRPr="00A12B6F">
              <w:rPr>
                <w:sz w:val="32"/>
                <w:szCs w:val="32"/>
                <w:cs/>
                <w:lang w:val="th-TH"/>
              </w:rPr>
              <w:t xml:space="preserve">ส่งทาง </w:t>
            </w:r>
            <w:r w:rsidRPr="00A12B6F">
              <w:rPr>
                <w:sz w:val="32"/>
                <w:szCs w:val="32"/>
              </w:rPr>
              <w:t xml:space="preserve">E-mail </w:t>
            </w:r>
            <w:r w:rsidRPr="00A12B6F">
              <w:rPr>
                <w:sz w:val="32"/>
                <w:szCs w:val="32"/>
                <w:u w:val="single"/>
              </w:rPr>
              <w:t>hrangthong@gmail.com</w:t>
            </w:r>
          </w:p>
        </w:tc>
        <w:tc>
          <w:tcPr>
            <w:tcW w:w="567" w:type="dxa"/>
          </w:tcPr>
          <w:p w14:paraId="16B96BDA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626B4B88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</w:tr>
      <w:tr w:rsidR="007459C3" w:rsidRPr="00A12B6F" w14:paraId="76C2AA9D" w14:textId="77777777">
        <w:trPr>
          <w:trHeight w:val="367"/>
        </w:trPr>
        <w:tc>
          <w:tcPr>
            <w:tcW w:w="480" w:type="dxa"/>
          </w:tcPr>
          <w:p w14:paraId="58C67AB1" w14:textId="77777777" w:rsidR="007459C3" w:rsidRPr="00A12B6F" w:rsidRDefault="00AE1F3C">
            <w:pPr>
              <w:jc w:val="both"/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</w:rPr>
              <w:t>9</w:t>
            </w:r>
          </w:p>
        </w:tc>
        <w:tc>
          <w:tcPr>
            <w:tcW w:w="7566" w:type="dxa"/>
          </w:tcPr>
          <w:p w14:paraId="515DC578" w14:textId="77777777" w:rsidR="007459C3" w:rsidRPr="00A12B6F" w:rsidRDefault="00AE1F3C">
            <w:pPr>
              <w:jc w:val="both"/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 xml:space="preserve">เอกสารต้นฉบับ </w:t>
            </w:r>
            <w:r w:rsidRPr="00A12B6F">
              <w:rPr>
                <w:sz w:val="32"/>
                <w:szCs w:val="32"/>
                <w:cs/>
              </w:rPr>
              <w:t xml:space="preserve">1 </w:t>
            </w:r>
            <w:r w:rsidRPr="00A12B6F">
              <w:rPr>
                <w:sz w:val="32"/>
                <w:szCs w:val="32"/>
                <w:cs/>
                <w:lang w:val="th-TH"/>
              </w:rPr>
              <w:t xml:space="preserve">ฉบับ และเอกสารสำเนา </w:t>
            </w:r>
            <w:r w:rsidRPr="00A12B6F">
              <w:rPr>
                <w:sz w:val="32"/>
                <w:szCs w:val="32"/>
              </w:rPr>
              <w:t>6</w:t>
            </w:r>
            <w:r w:rsidRPr="00A12B6F">
              <w:rPr>
                <w:sz w:val="32"/>
                <w:szCs w:val="32"/>
                <w:cs/>
              </w:rPr>
              <w:t xml:space="preserve"> </w:t>
            </w:r>
            <w:r w:rsidRPr="00A12B6F">
              <w:rPr>
                <w:sz w:val="32"/>
                <w:szCs w:val="32"/>
                <w:cs/>
                <w:lang w:val="th-TH"/>
              </w:rPr>
              <w:t>ฉบับ</w:t>
            </w:r>
            <w:r w:rsidRPr="00A12B6F">
              <w:rPr>
                <w:sz w:val="32"/>
                <w:szCs w:val="32"/>
              </w:rPr>
              <w:t xml:space="preserve"> </w:t>
            </w: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 xml:space="preserve">รวม </w:t>
            </w:r>
            <w:r w:rsidRPr="00A12B6F">
              <w:rPr>
                <w:sz w:val="32"/>
                <w:szCs w:val="32"/>
                <w:cs/>
              </w:rPr>
              <w:t xml:space="preserve">7 </w:t>
            </w:r>
            <w:r w:rsidRPr="00A12B6F">
              <w:rPr>
                <w:sz w:val="32"/>
                <w:szCs w:val="32"/>
                <w:cs/>
                <w:lang w:val="th-TH"/>
              </w:rPr>
              <w:t>ฉบับ</w:t>
            </w:r>
            <w:r w:rsidRPr="00A12B6F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14:paraId="156D7F63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24BCB6EF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</w:tr>
      <w:tr w:rsidR="007459C3" w:rsidRPr="00A12B6F" w14:paraId="03B6151D" w14:textId="77777777">
        <w:trPr>
          <w:trHeight w:val="367"/>
        </w:trPr>
        <w:tc>
          <w:tcPr>
            <w:tcW w:w="480" w:type="dxa"/>
          </w:tcPr>
          <w:p w14:paraId="2518474B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7566" w:type="dxa"/>
          </w:tcPr>
          <w:p w14:paraId="2F73BE45" w14:textId="77777777" w:rsidR="007459C3" w:rsidRPr="00A12B6F" w:rsidRDefault="00AE1F3C">
            <w:pPr>
              <w:jc w:val="both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อื่นๆ ระบุ</w:t>
            </w:r>
            <w:r w:rsidRPr="00A12B6F">
              <w:rPr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657357C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5AAB9669" w14:textId="77777777" w:rsidR="007459C3" w:rsidRPr="00A12B6F" w:rsidRDefault="007459C3">
            <w:pPr>
              <w:jc w:val="both"/>
              <w:rPr>
                <w:sz w:val="32"/>
                <w:szCs w:val="32"/>
              </w:rPr>
            </w:pPr>
          </w:p>
        </w:tc>
      </w:tr>
    </w:tbl>
    <w:p w14:paraId="7B549A47" w14:textId="77777777" w:rsidR="007459C3" w:rsidRPr="00A12B6F" w:rsidRDefault="007459C3">
      <w:pPr>
        <w:ind w:firstLine="720"/>
        <w:jc w:val="both"/>
        <w:rPr>
          <w:sz w:val="16"/>
          <w:szCs w:val="16"/>
        </w:rPr>
      </w:pPr>
    </w:p>
    <w:p w14:paraId="77AF7E17" w14:textId="77777777" w:rsidR="007459C3" w:rsidRPr="00A12B6F" w:rsidRDefault="00AE1F3C">
      <w:pPr>
        <w:ind w:firstLine="720"/>
        <w:jc w:val="both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จึงเรียนมาเพื่อโปรดพิจารณา</w:t>
      </w:r>
    </w:p>
    <w:p w14:paraId="22853291" w14:textId="77777777" w:rsidR="007459C3" w:rsidRPr="00A12B6F" w:rsidRDefault="007459C3">
      <w:pPr>
        <w:ind w:firstLine="720"/>
        <w:jc w:val="both"/>
        <w:rPr>
          <w:sz w:val="32"/>
          <w:szCs w:val="32"/>
        </w:rPr>
      </w:pPr>
    </w:p>
    <w:p w14:paraId="6AF1A20A" w14:textId="77777777" w:rsidR="007459C3" w:rsidRPr="00A12B6F" w:rsidRDefault="00AE1F3C">
      <w:pPr>
        <w:ind w:firstLine="720"/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  <w:lang w:val="th-TH"/>
        </w:rPr>
        <w:t>ลงชื่อ</w:t>
      </w:r>
      <w:r w:rsidRPr="00A12B6F">
        <w:rPr>
          <w:sz w:val="32"/>
          <w:szCs w:val="32"/>
          <w:cs/>
        </w:rPr>
        <w:t>......................................</w:t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  <w:t xml:space="preserve">        </w:t>
      </w:r>
      <w:r w:rsidRPr="00A12B6F">
        <w:rPr>
          <w:sz w:val="32"/>
          <w:szCs w:val="32"/>
          <w:cs/>
          <w:lang w:val="th-TH"/>
        </w:rPr>
        <w:t>ลงชื่อ</w:t>
      </w:r>
      <w:r w:rsidRPr="00A12B6F">
        <w:rPr>
          <w:sz w:val="32"/>
          <w:szCs w:val="32"/>
          <w:cs/>
        </w:rPr>
        <w:t>....................................</w:t>
      </w:r>
    </w:p>
    <w:p w14:paraId="52E250C5" w14:textId="77777777" w:rsidR="007459C3" w:rsidRPr="00A12B6F" w:rsidRDefault="00AE1F3C">
      <w:pPr>
        <w:ind w:firstLine="720"/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</w:rPr>
        <w:t xml:space="preserve"> (..........................................)</w:t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  <w:t xml:space="preserve">         </w:t>
      </w:r>
      <w:r w:rsidRPr="00A12B6F">
        <w:rPr>
          <w:sz w:val="32"/>
          <w:szCs w:val="32"/>
          <w:cs/>
        </w:rPr>
        <w:t>(.........................................)</w:t>
      </w:r>
    </w:p>
    <w:p w14:paraId="4F416836" w14:textId="77777777" w:rsidR="007459C3" w:rsidRPr="00A12B6F" w:rsidRDefault="00AE1F3C">
      <w:pPr>
        <w:ind w:firstLine="720"/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</w:rPr>
        <w:t xml:space="preserve">    </w:t>
      </w:r>
      <w:r w:rsidRPr="00A12B6F">
        <w:rPr>
          <w:sz w:val="32"/>
          <w:szCs w:val="32"/>
          <w:cs/>
          <w:lang w:val="th-TH"/>
        </w:rPr>
        <w:t>ที่ปรึกษาโครงการ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ถ้ามี</w:t>
      </w:r>
      <w:r w:rsidRPr="00A12B6F">
        <w:rPr>
          <w:sz w:val="32"/>
          <w:szCs w:val="32"/>
          <w:cs/>
        </w:rPr>
        <w:t>)</w:t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  <w:lang w:val="th-TH"/>
        </w:rPr>
        <w:t>ผู้วิจัย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หัวหน้าโครงการวิจัย</w:t>
      </w:r>
    </w:p>
    <w:p w14:paraId="1B47C6DF" w14:textId="77777777" w:rsidR="007459C3" w:rsidRPr="00A12B6F" w:rsidRDefault="00AE1F3C">
      <w:pPr>
        <w:ind w:right="-678" w:hanging="180"/>
        <w:rPr>
          <w:spacing w:val="-10"/>
          <w:sz w:val="32"/>
          <w:szCs w:val="32"/>
          <w:cs/>
        </w:rPr>
      </w:pPr>
      <w:r w:rsidRPr="00A12B6F">
        <w:rPr>
          <w:spacing w:val="-10"/>
          <w:sz w:val="32"/>
          <w:szCs w:val="32"/>
          <w:cs/>
          <w:lang w:val="th-TH"/>
        </w:rPr>
        <w:t>เรียนประธาน</w:t>
      </w:r>
      <w:r w:rsidRPr="00A12B6F">
        <w:rPr>
          <w:spacing w:val="-10"/>
          <w:sz w:val="32"/>
          <w:szCs w:val="32"/>
          <w:cs/>
        </w:rPr>
        <w:t>/</w:t>
      </w:r>
      <w:r w:rsidRPr="00A12B6F">
        <w:rPr>
          <w:spacing w:val="-10"/>
          <w:sz w:val="32"/>
          <w:szCs w:val="32"/>
          <w:cs/>
          <w:lang w:val="th-TH"/>
        </w:rPr>
        <w:t>เลขานุการคณะกรรมการจริยธรรมฯจังหวัดอ่างทอง</w:t>
      </w:r>
      <w:r w:rsidRPr="00A12B6F">
        <w:rPr>
          <w:spacing w:val="-10"/>
          <w:sz w:val="32"/>
          <w:szCs w:val="32"/>
        </w:rPr>
        <w:t xml:space="preserve"> </w:t>
      </w:r>
      <w:r w:rsidRPr="00A12B6F">
        <w:rPr>
          <w:spacing w:val="-10"/>
          <w:sz w:val="32"/>
          <w:szCs w:val="32"/>
          <w:cs/>
          <w:lang w:val="th-TH"/>
        </w:rPr>
        <w:t>เรียน ประธานคณะกรรมการจริยธรรมฯจังหวัดอ่างทอง</w:t>
      </w:r>
    </w:p>
    <w:p w14:paraId="2BA51807" w14:textId="77777777" w:rsidR="007459C3" w:rsidRPr="00A12B6F" w:rsidRDefault="00AE1F3C">
      <w:pPr>
        <w:ind w:right="-394" w:firstLine="720"/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  <w:lang w:val="th-TH"/>
        </w:rPr>
        <w:t>เพื่อโปรดพิจารณา</w:t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  <w:t xml:space="preserve">  </w:t>
      </w:r>
      <w:r w:rsidRPr="00A12B6F">
        <w:rPr>
          <w:sz w:val="32"/>
          <w:szCs w:val="32"/>
          <w:cs/>
        </w:rPr>
        <w:t xml:space="preserve">       </w:t>
      </w:r>
      <w:r w:rsidRPr="00A12B6F">
        <w:rPr>
          <w:sz w:val="32"/>
          <w:szCs w:val="32"/>
          <w:cs/>
          <w:lang w:val="th-TH"/>
        </w:rPr>
        <w:t>เห็นสมควรดำเนินการนำเข้าประชุมคณะกรรมการฯ</w:t>
      </w:r>
    </w:p>
    <w:p w14:paraId="7797952A" w14:textId="77777777" w:rsidR="007459C3" w:rsidRPr="00A12B6F" w:rsidRDefault="00AE1F3C">
      <w:pPr>
        <w:ind w:firstLine="720"/>
        <w:jc w:val="both"/>
        <w:rPr>
          <w:sz w:val="32"/>
          <w:szCs w:val="32"/>
          <w:cs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F6D8EBB" wp14:editId="09097819">
                <wp:simplePos x="0" y="0"/>
                <wp:positionH relativeFrom="column">
                  <wp:posOffset>3771900</wp:posOffset>
                </wp:positionH>
                <wp:positionV relativeFrom="paragraph">
                  <wp:posOffset>27940</wp:posOffset>
                </wp:positionV>
                <wp:extent cx="114300" cy="114300"/>
                <wp:effectExtent l="4445" t="4445" r="14605" b="14605"/>
                <wp:wrapNone/>
                <wp:docPr id="2" name="Rectangl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BA0592D" id="Rectangles 24" o:spid="_x0000_s1026" style="position:absolute;margin-left:297pt;margin-top:2.2pt;width:9pt;height:9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"/>
            </w:pict>
          </mc:Fallback>
        </mc:AlternateContent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  <w:t xml:space="preserve">        Full –board review</w:t>
      </w:r>
    </w:p>
    <w:p w14:paraId="0D42572F" w14:textId="77777777" w:rsidR="007459C3" w:rsidRPr="00A12B6F" w:rsidRDefault="00AE1F3C">
      <w:pPr>
        <w:ind w:left="2880" w:right="-394"/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511A98" wp14:editId="017605F3">
                <wp:simplePos x="0" y="0"/>
                <wp:positionH relativeFrom="column">
                  <wp:posOffset>3771900</wp:posOffset>
                </wp:positionH>
                <wp:positionV relativeFrom="paragraph">
                  <wp:posOffset>76200</wp:posOffset>
                </wp:positionV>
                <wp:extent cx="114300" cy="114300"/>
                <wp:effectExtent l="4445" t="4445" r="14605" b="14605"/>
                <wp:wrapNone/>
                <wp:docPr id="76" name="Rectangle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9E5C216" id="Rectangles 109" o:spid="_x0000_s1026" style="position:absolute;margin-left:297pt;margin-top:6pt;width: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"/>
            </w:pict>
          </mc:Fallback>
        </mc:AlternateContent>
      </w:r>
      <w:r w:rsidRPr="00A12B6F">
        <w:rPr>
          <w:sz w:val="32"/>
          <w:szCs w:val="32"/>
        </w:rPr>
        <w:t xml:space="preserve">                                                  Expedited</w:t>
      </w:r>
      <w:r w:rsidRPr="00A12B6F">
        <w:t xml:space="preserve"> </w:t>
      </w:r>
      <w:r w:rsidRPr="00A12B6F">
        <w:rPr>
          <w:sz w:val="32"/>
          <w:szCs w:val="32"/>
        </w:rPr>
        <w:t>review</w:t>
      </w:r>
    </w:p>
    <w:p w14:paraId="45176158" w14:textId="77777777" w:rsidR="007459C3" w:rsidRPr="00A12B6F" w:rsidRDefault="00AE1F3C">
      <w:pPr>
        <w:ind w:left="5760" w:right="-394"/>
        <w:rPr>
          <w:sz w:val="32"/>
          <w:szCs w:val="32"/>
        </w:rPr>
      </w:pPr>
      <w:r w:rsidRPr="00A12B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CEEEC1" wp14:editId="48AA33C9">
                <wp:simplePos x="0" y="0"/>
                <wp:positionH relativeFrom="column">
                  <wp:posOffset>37719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4445" t="4445" r="14605" b="14605"/>
                <wp:wrapNone/>
                <wp:docPr id="85" name="Rectangle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D9292D1" id="Rectangles 207" o:spid="_x0000_s1026" style="position:absolute;margin-left:297pt;margin-top:5.9pt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"/>
            </w:pict>
          </mc:Fallback>
        </mc:AlternateContent>
      </w:r>
      <w:r w:rsidRPr="00A12B6F">
        <w:t xml:space="preserve">          </w:t>
      </w:r>
      <w:r w:rsidRPr="00A12B6F">
        <w:rPr>
          <w:sz w:val="32"/>
          <w:szCs w:val="32"/>
        </w:rPr>
        <w:t>Exemption review</w:t>
      </w:r>
    </w:p>
    <w:p w14:paraId="2CFE3A72" w14:textId="77777777" w:rsidR="007459C3" w:rsidRPr="00A12B6F" w:rsidRDefault="00AE1F3C">
      <w:pPr>
        <w:ind w:right="-394"/>
        <w:jc w:val="both"/>
        <w:rPr>
          <w:sz w:val="32"/>
          <w:szCs w:val="32"/>
        </w:rPr>
      </w:pPr>
      <w:r w:rsidRPr="00A12B6F">
        <w:rPr>
          <w:spacing w:val="-10"/>
          <w:sz w:val="32"/>
          <w:szCs w:val="32"/>
        </w:rPr>
        <w:t xml:space="preserve">      </w:t>
      </w:r>
      <w:r w:rsidRPr="00A12B6F">
        <w:rPr>
          <w:sz w:val="32"/>
          <w:szCs w:val="32"/>
          <w:cs/>
        </w:rPr>
        <w:t xml:space="preserve">                                                                  </w:t>
      </w:r>
      <w:r w:rsidRPr="00A12B6F">
        <w:rPr>
          <w:sz w:val="32"/>
          <w:szCs w:val="32"/>
          <w:cs/>
          <w:lang w:val="th-TH"/>
        </w:rPr>
        <w:t>เลขานุการคณะกรรมการจริยธรรมฯ</w:t>
      </w:r>
      <w:r w:rsidRPr="00A12B6F">
        <w:rPr>
          <w:spacing w:val="-10"/>
          <w:sz w:val="32"/>
          <w:szCs w:val="32"/>
          <w:cs/>
          <w:lang w:val="th-TH"/>
        </w:rPr>
        <w:t>จังหวัดอ่างทอง</w:t>
      </w:r>
    </w:p>
    <w:p w14:paraId="3014FA36" w14:textId="77777777" w:rsidR="007459C3" w:rsidRPr="00A12B6F" w:rsidRDefault="00AE1F3C">
      <w:pPr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                                                           </w:t>
      </w:r>
      <w:r w:rsidRPr="00A12B6F">
        <w:rPr>
          <w:sz w:val="32"/>
          <w:szCs w:val="32"/>
          <w:cs/>
          <w:lang w:val="th-TH"/>
        </w:rPr>
        <w:t>ลงชื่อ</w:t>
      </w:r>
      <w:r w:rsidRPr="00A12B6F">
        <w:rPr>
          <w:sz w:val="32"/>
          <w:szCs w:val="32"/>
          <w:cs/>
        </w:rPr>
        <w:t>....................................</w:t>
      </w:r>
    </w:p>
    <w:p w14:paraId="2FCFB871" w14:textId="77777777" w:rsidR="007459C3" w:rsidRPr="00A12B6F" w:rsidRDefault="00AE1F3C">
      <w:pPr>
        <w:ind w:firstLine="720"/>
        <w:jc w:val="both"/>
        <w:rPr>
          <w:sz w:val="32"/>
          <w:szCs w:val="32"/>
        </w:rPr>
      </w:pPr>
      <w:r w:rsidRPr="00A12B6F">
        <w:rPr>
          <w:sz w:val="32"/>
          <w:szCs w:val="32"/>
        </w:rPr>
        <w:tab/>
        <w:t xml:space="preserve">                                                               </w:t>
      </w:r>
      <w:r w:rsidRPr="00A12B6F">
        <w:rPr>
          <w:sz w:val="32"/>
          <w:szCs w:val="32"/>
          <w:cs/>
        </w:rPr>
        <w:t>(.............................................)</w:t>
      </w:r>
    </w:p>
    <w:p w14:paraId="4EE3A430" w14:textId="77777777" w:rsidR="007459C3" w:rsidRPr="00A12B6F" w:rsidRDefault="007459C3">
      <w:pPr>
        <w:jc w:val="center"/>
        <w:rPr>
          <w:b/>
          <w:bCs/>
          <w:sz w:val="32"/>
          <w:szCs w:val="32"/>
        </w:rPr>
      </w:pPr>
    </w:p>
    <w:p w14:paraId="0E1E96D0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4918AE9" wp14:editId="1E8AE98F">
                <wp:simplePos x="0" y="0"/>
                <wp:positionH relativeFrom="column">
                  <wp:posOffset>4505325</wp:posOffset>
                </wp:positionH>
                <wp:positionV relativeFrom="paragraph">
                  <wp:posOffset>-405765</wp:posOffset>
                </wp:positionV>
                <wp:extent cx="1371600" cy="342900"/>
                <wp:effectExtent l="0" t="0" r="0" b="0"/>
                <wp:wrapNone/>
                <wp:docPr id="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731BA" w14:textId="77777777" w:rsidR="007459C3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อกสารหมายเลข ๒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4918AE9" id="Text Box 29" o:spid="_x0000_s1028" type="#_x0000_t202" style="position:absolute;left:0;text-align:left;margin-left:354.75pt;margin-top:-31.95pt;width:108pt;height:2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" stroked="f">
                <v:textbox>
                  <w:txbxContent>
                    <w:p w14:paraId="7B9731BA" w14:textId="77777777" w:rsidR="007459C3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  <w:lang w:val="th-TH"/>
                        </w:rPr>
                        <w:t>เอกสารหมายเลข ๒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>ใบคำขอรับการพิจารณาจริยธรรมการวิจัย</w:t>
      </w:r>
    </w:p>
    <w:p w14:paraId="468C6714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</w:rPr>
        <w:t>(</w:t>
      </w:r>
      <w:r w:rsidRPr="00A12B6F">
        <w:rPr>
          <w:b/>
          <w:bCs/>
          <w:sz w:val="32"/>
          <w:szCs w:val="32"/>
        </w:rPr>
        <w:t>Application Form for</w:t>
      </w:r>
      <w:r w:rsidRPr="00A12B6F">
        <w:rPr>
          <w:b/>
          <w:bCs/>
          <w:sz w:val="32"/>
          <w:szCs w:val="32"/>
          <w:cs/>
        </w:rPr>
        <w:t xml:space="preserve"> </w:t>
      </w:r>
      <w:r w:rsidRPr="00A12B6F">
        <w:rPr>
          <w:b/>
          <w:bCs/>
          <w:sz w:val="32"/>
          <w:szCs w:val="32"/>
        </w:rPr>
        <w:t>Ethical Reviews</w:t>
      </w:r>
      <w:r w:rsidRPr="00A12B6F">
        <w:rPr>
          <w:b/>
          <w:bCs/>
          <w:sz w:val="32"/>
          <w:szCs w:val="32"/>
          <w:cs/>
        </w:rPr>
        <w:t>)</w:t>
      </w:r>
    </w:p>
    <w:p w14:paraId="135B48FA" w14:textId="77777777" w:rsidR="007459C3" w:rsidRPr="00A12B6F" w:rsidRDefault="00AE1F3C">
      <w:pPr>
        <w:numPr>
          <w:ilvl w:val="0"/>
          <w:numId w:val="1"/>
        </w:num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 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ไทย</w:t>
      </w:r>
      <w:r w:rsidRPr="00A12B6F">
        <w:rPr>
          <w:sz w:val="32"/>
          <w:szCs w:val="32"/>
          <w:cs/>
        </w:rPr>
        <w:t>) ..................................................................................................................</w:t>
      </w:r>
    </w:p>
    <w:p w14:paraId="300B6913" w14:textId="77777777" w:rsidR="007459C3" w:rsidRPr="00A12B6F" w:rsidRDefault="00AE1F3C">
      <w:pPr>
        <w:tabs>
          <w:tab w:val="left" w:pos="1080"/>
        </w:tabs>
        <w:ind w:firstLine="720"/>
        <w:jc w:val="both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 xml:space="preserve">ชื่อโครงการ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อังกฤษ</w:t>
      </w:r>
      <w:r w:rsidRPr="00A12B6F">
        <w:rPr>
          <w:sz w:val="32"/>
          <w:szCs w:val="32"/>
          <w:cs/>
        </w:rPr>
        <w:t>) ..............................................................................................................</w:t>
      </w:r>
    </w:p>
    <w:p w14:paraId="40CAD7F7" w14:textId="77777777" w:rsidR="007459C3" w:rsidRPr="00A12B6F" w:rsidRDefault="00AE1F3C">
      <w:pPr>
        <w:numPr>
          <w:ilvl w:val="0"/>
          <w:numId w:val="1"/>
        </w:num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ผู้วิจัย</w:t>
      </w:r>
      <w:r w:rsidRPr="00A12B6F">
        <w:rPr>
          <w:sz w:val="32"/>
          <w:szCs w:val="32"/>
          <w:cs/>
        </w:rPr>
        <w:t xml:space="preserve">.......................................................................... </w:t>
      </w:r>
      <w:r w:rsidRPr="00A12B6F">
        <w:rPr>
          <w:sz w:val="32"/>
          <w:szCs w:val="32"/>
          <w:cs/>
          <w:lang w:val="th-TH"/>
        </w:rPr>
        <w:t>หน่วยงา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 xml:space="preserve">สถาบันที่สังกัด 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0CC054F" w14:textId="77777777" w:rsidR="007459C3" w:rsidRPr="00A12B6F" w:rsidRDefault="00AE1F3C">
      <w:pPr>
        <w:tabs>
          <w:tab w:val="left" w:pos="1080"/>
        </w:tabs>
        <w:ind w:left="1080"/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  <w:lang w:val="th-TH"/>
        </w:rPr>
        <w:t xml:space="preserve">โทรศัพท์ </w:t>
      </w:r>
      <w:r w:rsidRPr="00A12B6F">
        <w:rPr>
          <w:sz w:val="32"/>
          <w:szCs w:val="32"/>
          <w:cs/>
        </w:rPr>
        <w:t>.......................................</w:t>
      </w:r>
      <w:r w:rsidRPr="00A12B6F">
        <w:rPr>
          <w:sz w:val="32"/>
          <w:szCs w:val="32"/>
          <w:cs/>
          <w:lang w:val="th-TH"/>
        </w:rPr>
        <w:t xml:space="preserve">โทรสาร </w:t>
      </w:r>
      <w:r w:rsidRPr="00A12B6F">
        <w:rPr>
          <w:sz w:val="32"/>
          <w:szCs w:val="32"/>
          <w:cs/>
        </w:rPr>
        <w:t>..............................................................................</w:t>
      </w:r>
    </w:p>
    <w:p w14:paraId="6DF474B9" w14:textId="77777777" w:rsidR="007459C3" w:rsidRPr="00A12B6F" w:rsidRDefault="00AE1F3C">
      <w:pPr>
        <w:tabs>
          <w:tab w:val="left" w:pos="1080"/>
        </w:tabs>
        <w:jc w:val="both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มือถือ</w:t>
      </w:r>
      <w:r w:rsidRPr="00A12B6F">
        <w:rPr>
          <w:sz w:val="32"/>
          <w:szCs w:val="32"/>
          <w:cs/>
        </w:rPr>
        <w:t>..............................................</w:t>
      </w:r>
      <w:r w:rsidRPr="00A12B6F">
        <w:rPr>
          <w:sz w:val="32"/>
          <w:szCs w:val="32"/>
        </w:rPr>
        <w:t>E</w:t>
      </w:r>
      <w:r w:rsidRPr="00A12B6F">
        <w:rPr>
          <w:sz w:val="32"/>
          <w:szCs w:val="32"/>
          <w:cs/>
        </w:rPr>
        <w:t>-</w:t>
      </w:r>
      <w:r w:rsidRPr="00A12B6F">
        <w:rPr>
          <w:sz w:val="32"/>
          <w:szCs w:val="32"/>
        </w:rPr>
        <w:t>mail Address</w:t>
      </w:r>
      <w:r w:rsidRPr="00A12B6F">
        <w:rPr>
          <w:sz w:val="32"/>
          <w:szCs w:val="32"/>
          <w:cs/>
        </w:rPr>
        <w:t>:</w:t>
      </w:r>
      <w:r w:rsidRPr="00A12B6F">
        <w:rPr>
          <w:sz w:val="32"/>
          <w:szCs w:val="32"/>
        </w:rPr>
        <w:t xml:space="preserve"> </w:t>
      </w:r>
      <w:r w:rsidRPr="00A12B6F">
        <w:rPr>
          <w:sz w:val="32"/>
          <w:szCs w:val="32"/>
          <w:cs/>
        </w:rPr>
        <w:t>..............................................................</w:t>
      </w:r>
    </w:p>
    <w:p w14:paraId="562ED2EB" w14:textId="77777777" w:rsidR="007459C3" w:rsidRPr="00A12B6F" w:rsidRDefault="00AE1F3C">
      <w:pPr>
        <w:numPr>
          <w:ilvl w:val="0"/>
          <w:numId w:val="1"/>
        </w:num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ประเภทการวิจัย</w:t>
      </w:r>
      <w:r w:rsidRPr="00A12B6F">
        <w:rPr>
          <w:sz w:val="32"/>
          <w:szCs w:val="32"/>
        </w:rPr>
        <w:tab/>
      </w:r>
    </w:p>
    <w:p w14:paraId="5D5E68FF" w14:textId="77777777" w:rsidR="007459C3" w:rsidRPr="00A12B6F" w:rsidRDefault="00AE1F3C">
      <w:pPr>
        <w:tabs>
          <w:tab w:val="left" w:pos="1080"/>
        </w:tabs>
        <w:jc w:val="both"/>
        <w:rPr>
          <w:sz w:val="32"/>
          <w:szCs w:val="32"/>
          <w:cs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  )  </w:t>
      </w:r>
      <w:r w:rsidRPr="00A12B6F">
        <w:rPr>
          <w:sz w:val="32"/>
          <w:szCs w:val="32"/>
          <w:cs/>
          <w:lang w:val="th-TH"/>
        </w:rPr>
        <w:t xml:space="preserve">การวิจัยทางด้านคลินิก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Clinical trial</w:t>
      </w:r>
      <w:r w:rsidRPr="00A12B6F">
        <w:rPr>
          <w:sz w:val="32"/>
          <w:szCs w:val="32"/>
          <w:cs/>
        </w:rPr>
        <w:t>)</w:t>
      </w:r>
    </w:p>
    <w:p w14:paraId="09EEE07F" w14:textId="77777777" w:rsidR="007459C3" w:rsidRPr="00A12B6F" w:rsidRDefault="00AE1F3C">
      <w:pPr>
        <w:tabs>
          <w:tab w:val="left" w:pos="1080"/>
        </w:tabs>
        <w:rPr>
          <w:sz w:val="32"/>
          <w:szCs w:val="32"/>
          <w:cs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</w:t>
      </w:r>
      <w:r w:rsidRPr="00A12B6F">
        <w:rPr>
          <w:sz w:val="32"/>
          <w:szCs w:val="32"/>
        </w:rPr>
        <w:t xml:space="preserve"> </w:t>
      </w:r>
      <w:r w:rsidRPr="00A12B6F">
        <w:rPr>
          <w:sz w:val="32"/>
          <w:szCs w:val="32"/>
          <w:cs/>
        </w:rPr>
        <w:t xml:space="preserve"> )  </w:t>
      </w:r>
      <w:r w:rsidRPr="00A12B6F">
        <w:rPr>
          <w:sz w:val="32"/>
          <w:szCs w:val="32"/>
          <w:cs/>
          <w:lang w:val="th-TH"/>
        </w:rPr>
        <w:t xml:space="preserve">การวิจัยทางชีวเวชศาสตร์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Biomedical research)</w:t>
      </w:r>
    </w:p>
    <w:p w14:paraId="2C272428" w14:textId="77777777" w:rsidR="007459C3" w:rsidRPr="00A12B6F" w:rsidRDefault="00AE1F3C">
      <w:pPr>
        <w:tabs>
          <w:tab w:val="left" w:pos="1080"/>
        </w:tabs>
        <w:rPr>
          <w:sz w:val="32"/>
          <w:szCs w:val="32"/>
          <w:cs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  )  </w:t>
      </w:r>
      <w:r w:rsidRPr="00A12B6F">
        <w:rPr>
          <w:sz w:val="32"/>
          <w:szCs w:val="32"/>
          <w:cs/>
          <w:lang w:val="th-TH"/>
        </w:rPr>
        <w:t xml:space="preserve">การวิจัยทางสังคมศาสตร์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Social science research)</w:t>
      </w:r>
    </w:p>
    <w:p w14:paraId="74A2D8F6" w14:textId="77777777" w:rsidR="007459C3" w:rsidRPr="00A12B6F" w:rsidRDefault="00AE1F3C">
      <w:pPr>
        <w:tabs>
          <w:tab w:val="left" w:pos="1080"/>
        </w:tabs>
        <w:ind w:right="-252"/>
        <w:rPr>
          <w:sz w:val="32"/>
          <w:szCs w:val="32"/>
          <w:cs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  )  </w:t>
      </w:r>
      <w:r w:rsidRPr="00A12B6F">
        <w:rPr>
          <w:sz w:val="32"/>
          <w:szCs w:val="32"/>
          <w:cs/>
          <w:lang w:val="th-TH"/>
        </w:rPr>
        <w:t xml:space="preserve">การวิจัยทางระบาดวิทยา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Epidemiological research)</w:t>
      </w:r>
    </w:p>
    <w:p w14:paraId="266A4BAE" w14:textId="77777777" w:rsidR="007459C3" w:rsidRPr="00A12B6F" w:rsidRDefault="00AE1F3C">
      <w:pPr>
        <w:tabs>
          <w:tab w:val="left" w:pos="1080"/>
        </w:tabs>
        <w:jc w:val="both"/>
        <w:rPr>
          <w:sz w:val="32"/>
          <w:szCs w:val="32"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  )    </w:t>
      </w:r>
      <w:r w:rsidRPr="00A12B6F">
        <w:rPr>
          <w:sz w:val="32"/>
          <w:szCs w:val="32"/>
          <w:cs/>
          <w:lang w:val="th-TH"/>
        </w:rPr>
        <w:t xml:space="preserve">อื่นๆ โปรดระบุ </w:t>
      </w:r>
      <w:r w:rsidRPr="00A12B6F">
        <w:rPr>
          <w:sz w:val="32"/>
          <w:szCs w:val="32"/>
          <w:cs/>
        </w:rPr>
        <w:t>............................</w:t>
      </w:r>
    </w:p>
    <w:p w14:paraId="56E624DB" w14:textId="77777777" w:rsidR="007459C3" w:rsidRPr="00A12B6F" w:rsidRDefault="00AE1F3C">
      <w:pPr>
        <w:numPr>
          <w:ilvl w:val="0"/>
          <w:numId w:val="1"/>
        </w:num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กลุ่มประชากร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กลุ่มตัวอย่าง ที่ศึกษา</w:t>
      </w:r>
    </w:p>
    <w:p w14:paraId="5620CCCF" w14:textId="77777777" w:rsidR="007459C3" w:rsidRPr="00A12B6F" w:rsidRDefault="00AE1F3C">
      <w:pPr>
        <w:tabs>
          <w:tab w:val="left" w:pos="5940"/>
        </w:tabs>
        <w:ind w:left="1080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(      )   4.1 </w:t>
      </w:r>
      <w:r w:rsidRPr="00A12B6F">
        <w:rPr>
          <w:sz w:val="32"/>
          <w:szCs w:val="32"/>
          <w:cs/>
          <w:lang w:val="th-TH"/>
        </w:rPr>
        <w:t>ประชากรตัวอย่างหรือผู้มีส่วนร่วมในการวิจัย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ปกติ ระบุ</w:t>
      </w:r>
      <w:r w:rsidRPr="00A12B6F">
        <w:rPr>
          <w:sz w:val="32"/>
          <w:szCs w:val="32"/>
          <w:cs/>
        </w:rPr>
        <w:t>................................</w:t>
      </w:r>
    </w:p>
    <w:p w14:paraId="435E0694" w14:textId="77777777" w:rsidR="007459C3" w:rsidRPr="00A12B6F" w:rsidRDefault="00AE1F3C">
      <w:pPr>
        <w:tabs>
          <w:tab w:val="left" w:pos="5940"/>
        </w:tabs>
        <w:ind w:left="1080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(      )   4.2 </w:t>
      </w:r>
      <w:r w:rsidRPr="00A12B6F">
        <w:rPr>
          <w:sz w:val="32"/>
          <w:szCs w:val="32"/>
          <w:cs/>
          <w:lang w:val="th-TH"/>
        </w:rPr>
        <w:t>กลุ่มผู้ด้อยโอกาสเปราะบาง</w:t>
      </w:r>
    </w:p>
    <w:p w14:paraId="092F2C64" w14:textId="77777777" w:rsidR="007459C3" w:rsidRPr="00A12B6F" w:rsidRDefault="00AE1F3C">
      <w:pPr>
        <w:tabs>
          <w:tab w:val="left" w:pos="2340"/>
          <w:tab w:val="left" w:pos="5940"/>
        </w:tabs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</w:rPr>
        <w:tab/>
        <w:t xml:space="preserve">(      )  </w:t>
      </w:r>
      <w:r w:rsidRPr="00A12B6F">
        <w:rPr>
          <w:sz w:val="32"/>
          <w:szCs w:val="32"/>
          <w:cs/>
          <w:lang w:val="th-TH"/>
        </w:rPr>
        <w:t>ผู้ป่วยโรคจิต</w:t>
      </w:r>
      <w:r w:rsidRPr="00A12B6F">
        <w:rPr>
          <w:sz w:val="32"/>
          <w:szCs w:val="32"/>
          <w:cs/>
        </w:rPr>
        <w:tab/>
        <w:t xml:space="preserve">(      ) </w:t>
      </w:r>
      <w:r w:rsidRPr="00A12B6F">
        <w:rPr>
          <w:sz w:val="32"/>
          <w:szCs w:val="32"/>
          <w:cs/>
          <w:lang w:val="th-TH"/>
        </w:rPr>
        <w:t>ผู้ต้องขัง</w:t>
      </w:r>
    </w:p>
    <w:p w14:paraId="71C6BCE3" w14:textId="77777777" w:rsidR="007459C3" w:rsidRPr="00A12B6F" w:rsidRDefault="00AE1F3C">
      <w:pPr>
        <w:tabs>
          <w:tab w:val="left" w:pos="2340"/>
          <w:tab w:val="left" w:pos="5940"/>
        </w:tabs>
        <w:jc w:val="thaiDistribute"/>
        <w:rPr>
          <w:sz w:val="32"/>
          <w:szCs w:val="32"/>
          <w:cs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    )  </w:t>
      </w:r>
      <w:r w:rsidRPr="00A12B6F">
        <w:rPr>
          <w:sz w:val="32"/>
          <w:szCs w:val="32"/>
          <w:cs/>
          <w:lang w:val="th-TH"/>
        </w:rPr>
        <w:t xml:space="preserve">เด็กอายุต่ำกว่า </w:t>
      </w:r>
      <w:r w:rsidRPr="00A12B6F">
        <w:rPr>
          <w:sz w:val="32"/>
          <w:szCs w:val="32"/>
          <w:cs/>
        </w:rPr>
        <w:t xml:space="preserve">18 </w:t>
      </w:r>
      <w:r w:rsidRPr="00A12B6F">
        <w:rPr>
          <w:sz w:val="32"/>
          <w:szCs w:val="32"/>
          <w:cs/>
          <w:lang w:val="th-TH"/>
        </w:rPr>
        <w:t>ปี</w:t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    ) </w:t>
      </w:r>
      <w:r w:rsidRPr="00A12B6F">
        <w:rPr>
          <w:sz w:val="32"/>
          <w:szCs w:val="32"/>
          <w:cs/>
          <w:lang w:val="th-TH"/>
        </w:rPr>
        <w:t>สตรีมีครรภ์</w:t>
      </w:r>
    </w:p>
    <w:p w14:paraId="70493205" w14:textId="77777777" w:rsidR="007459C3" w:rsidRPr="00A12B6F" w:rsidRDefault="00AE1F3C">
      <w:pPr>
        <w:tabs>
          <w:tab w:val="left" w:pos="2340"/>
          <w:tab w:val="left" w:pos="5940"/>
        </w:tabs>
        <w:jc w:val="thaiDistribute"/>
        <w:rPr>
          <w:sz w:val="32"/>
          <w:szCs w:val="32"/>
          <w:cs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    )  </w:t>
      </w:r>
      <w:r w:rsidRPr="00A12B6F">
        <w:rPr>
          <w:sz w:val="32"/>
          <w:szCs w:val="32"/>
          <w:cs/>
          <w:lang w:val="th-TH"/>
        </w:rPr>
        <w:t>ผู้สูงอายุที่มีความจำบกพร่อง</w:t>
      </w:r>
      <w:r w:rsidRPr="00A12B6F">
        <w:rPr>
          <w:sz w:val="32"/>
          <w:szCs w:val="32"/>
          <w:cs/>
        </w:rPr>
        <w:tab/>
        <w:t xml:space="preserve">(      ) </w:t>
      </w:r>
      <w:r w:rsidRPr="00A12B6F">
        <w:rPr>
          <w:sz w:val="32"/>
          <w:szCs w:val="32"/>
          <w:cs/>
          <w:lang w:val="th-TH"/>
        </w:rPr>
        <w:t>ผู้ป่วยสมองเสื่อม</w:t>
      </w:r>
    </w:p>
    <w:p w14:paraId="4310D6D6" w14:textId="77777777" w:rsidR="007459C3" w:rsidRPr="00A12B6F" w:rsidRDefault="00AE1F3C">
      <w:pPr>
        <w:tabs>
          <w:tab w:val="left" w:pos="2340"/>
          <w:tab w:val="left" w:pos="5940"/>
        </w:tabs>
        <w:jc w:val="thaiDistribute"/>
        <w:rPr>
          <w:sz w:val="32"/>
          <w:szCs w:val="32"/>
          <w:cs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    )  </w:t>
      </w:r>
      <w:r w:rsidRPr="00A12B6F">
        <w:rPr>
          <w:sz w:val="32"/>
          <w:szCs w:val="32"/>
          <w:cs/>
          <w:lang w:val="th-TH"/>
        </w:rPr>
        <w:t>คนพิการ</w:t>
      </w:r>
      <w:r w:rsidRPr="00A12B6F">
        <w:rPr>
          <w:sz w:val="32"/>
          <w:szCs w:val="32"/>
          <w:cs/>
        </w:rPr>
        <w:tab/>
        <w:t xml:space="preserve">(      ) </w:t>
      </w:r>
      <w:r w:rsidRPr="00A12B6F">
        <w:rPr>
          <w:sz w:val="32"/>
          <w:szCs w:val="32"/>
          <w:cs/>
          <w:lang w:val="th-TH"/>
        </w:rPr>
        <w:t>ชนกลุ่มน้อย</w:t>
      </w:r>
      <w:r w:rsidRPr="00A12B6F">
        <w:rPr>
          <w:sz w:val="32"/>
          <w:szCs w:val="32"/>
          <w:cs/>
        </w:rPr>
        <w:t xml:space="preserve">, </w:t>
      </w:r>
      <w:r w:rsidRPr="00A12B6F">
        <w:rPr>
          <w:sz w:val="32"/>
          <w:szCs w:val="32"/>
          <w:cs/>
          <w:lang w:val="th-TH"/>
        </w:rPr>
        <w:t>มุสลิม</w:t>
      </w:r>
    </w:p>
    <w:p w14:paraId="780EB4AB" w14:textId="77777777" w:rsidR="007459C3" w:rsidRPr="00A12B6F" w:rsidRDefault="00AE1F3C">
      <w:pPr>
        <w:tabs>
          <w:tab w:val="left" w:pos="2340"/>
          <w:tab w:val="left" w:pos="5940"/>
        </w:tabs>
        <w:jc w:val="thaiDistribute"/>
        <w:rPr>
          <w:sz w:val="32"/>
          <w:szCs w:val="32"/>
          <w:cs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    )  </w:t>
      </w:r>
      <w:r w:rsidRPr="00A12B6F">
        <w:rPr>
          <w:sz w:val="32"/>
          <w:szCs w:val="32"/>
          <w:cs/>
          <w:lang w:val="th-TH"/>
        </w:rPr>
        <w:t>ปัญญาอ่อน</w:t>
      </w:r>
      <w:r w:rsidRPr="00A12B6F">
        <w:rPr>
          <w:sz w:val="32"/>
          <w:szCs w:val="32"/>
          <w:cs/>
        </w:rPr>
        <w:tab/>
        <w:t xml:space="preserve">(      ) </w:t>
      </w:r>
      <w:r w:rsidRPr="00A12B6F">
        <w:rPr>
          <w:sz w:val="32"/>
          <w:szCs w:val="32"/>
          <w:cs/>
          <w:lang w:val="th-TH"/>
        </w:rPr>
        <w:t>ทหารเกณฑ์</w:t>
      </w:r>
    </w:p>
    <w:p w14:paraId="6735F7A9" w14:textId="77777777" w:rsidR="007459C3" w:rsidRPr="00A12B6F" w:rsidRDefault="00AE1F3C">
      <w:pPr>
        <w:tabs>
          <w:tab w:val="left" w:pos="2340"/>
          <w:tab w:val="left" w:pos="5940"/>
        </w:tabs>
        <w:jc w:val="thaiDistribute"/>
        <w:rPr>
          <w:sz w:val="32"/>
          <w:szCs w:val="32"/>
          <w:cs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    )  </w:t>
      </w:r>
      <w:r w:rsidRPr="00A12B6F">
        <w:rPr>
          <w:sz w:val="32"/>
          <w:szCs w:val="32"/>
          <w:cs/>
          <w:lang w:val="th-TH"/>
        </w:rPr>
        <w:t>ผู้ป่วยโรค</w:t>
      </w:r>
      <w:r w:rsidRPr="00A12B6F">
        <w:rPr>
          <w:sz w:val="32"/>
          <w:szCs w:val="32"/>
        </w:rPr>
        <w:t>………………</w:t>
      </w:r>
      <w:r w:rsidRPr="00A12B6F">
        <w:rPr>
          <w:sz w:val="32"/>
          <w:szCs w:val="32"/>
          <w:cs/>
        </w:rPr>
        <w:t>..</w:t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(     )  </w:t>
      </w:r>
      <w:r w:rsidRPr="00A12B6F">
        <w:rPr>
          <w:sz w:val="32"/>
          <w:szCs w:val="32"/>
          <w:cs/>
          <w:lang w:val="th-TH"/>
        </w:rPr>
        <w:t xml:space="preserve">อื่นๆ </w:t>
      </w:r>
      <w:r w:rsidRPr="00A12B6F">
        <w:rPr>
          <w:sz w:val="32"/>
          <w:szCs w:val="32"/>
          <w:cs/>
        </w:rPr>
        <w:t>...........</w:t>
      </w:r>
    </w:p>
    <w:p w14:paraId="1C6AEBD5" w14:textId="77777777" w:rsidR="007459C3" w:rsidRPr="00A12B6F" w:rsidRDefault="00AE1F3C">
      <w:pPr>
        <w:tabs>
          <w:tab w:val="left" w:pos="720"/>
          <w:tab w:val="left" w:pos="1080"/>
        </w:tabs>
        <w:ind w:firstLine="360"/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</w:rPr>
        <w:tab/>
        <w:t>5.</w: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ข้าพเจ้ายินดีปฏิบัติตามเงื่อนไขของคณะกรรมการฯ ดังนี้</w:t>
      </w:r>
    </w:p>
    <w:p w14:paraId="4CE61143" w14:textId="77777777" w:rsidR="007459C3" w:rsidRPr="00A12B6F" w:rsidRDefault="00AE1F3C">
      <w:pPr>
        <w:pStyle w:val="a5"/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2B6F">
        <w:rPr>
          <w:rFonts w:ascii="TH SarabunPSK" w:hAnsi="TH SarabunPSK" w:cs="TH SarabunPSK"/>
          <w:sz w:val="32"/>
          <w:szCs w:val="32"/>
          <w:cs/>
        </w:rPr>
        <w:t>(1)</w:t>
      </w:r>
      <w:r w:rsidRPr="00A12B6F">
        <w:rPr>
          <w:rFonts w:ascii="TH SarabunPSK" w:hAnsi="TH SarabunPSK" w:cs="TH SarabunPSK"/>
          <w:sz w:val="32"/>
          <w:szCs w:val="32"/>
          <w:cs/>
        </w:rPr>
        <w:tab/>
      </w:r>
      <w:r w:rsidRPr="00A12B6F">
        <w:rPr>
          <w:rFonts w:ascii="TH SarabunPSK" w:hAnsi="TH SarabunPSK" w:cs="TH SarabunPSK"/>
          <w:sz w:val="32"/>
          <w:szCs w:val="32"/>
          <w:cs/>
        </w:rPr>
        <w:tab/>
      </w:r>
      <w:r w:rsidRPr="00A12B6F">
        <w:rPr>
          <w:rFonts w:ascii="TH SarabunPSK" w:hAnsi="TH SarabunPSK" w:cs="TH SarabunPSK"/>
          <w:sz w:val="32"/>
          <w:szCs w:val="32"/>
          <w:cs/>
          <w:lang w:val="th-TH"/>
        </w:rPr>
        <w:t>ต้องดำเนินการวิจัยตามที่ระบุไว้ในโครงการวิจัยอย่างเคร่งครัด</w:t>
      </w:r>
    </w:p>
    <w:p w14:paraId="31310ABC" w14:textId="77777777" w:rsidR="007459C3" w:rsidRPr="00A12B6F" w:rsidRDefault="00AE1F3C">
      <w:pPr>
        <w:pStyle w:val="a5"/>
        <w:tabs>
          <w:tab w:val="left" w:pos="1800"/>
        </w:tabs>
        <w:ind w:right="-153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2B6F">
        <w:rPr>
          <w:rFonts w:ascii="TH SarabunPSK" w:hAnsi="TH SarabunPSK" w:cs="TH SarabunPSK"/>
          <w:sz w:val="32"/>
          <w:szCs w:val="32"/>
          <w:cs/>
        </w:rPr>
        <w:t>(2)</w:t>
      </w:r>
      <w:r w:rsidRPr="00A12B6F">
        <w:rPr>
          <w:rFonts w:ascii="TH SarabunPSK" w:hAnsi="TH SarabunPSK" w:cs="TH SarabunPSK"/>
          <w:sz w:val="32"/>
          <w:szCs w:val="32"/>
          <w:cs/>
        </w:rPr>
        <w:tab/>
      </w:r>
      <w:r w:rsidRPr="00A12B6F">
        <w:rPr>
          <w:rFonts w:ascii="TH SarabunPSK" w:hAnsi="TH SarabunPSK" w:cs="TH SarabunPSK"/>
          <w:sz w:val="32"/>
          <w:szCs w:val="32"/>
          <w:cs/>
          <w:lang w:val="th-TH"/>
        </w:rPr>
        <w:t xml:space="preserve">หากเกิดเหตุการณ์ไม่พึงประสงค์ร้ายแรงในสถานที่เก็บข้อมูลที่ขออนุมัติจากคณะกรรมการ ต้องรายงานคณะกรรมการภายใน </w:t>
      </w:r>
      <w:r w:rsidRPr="00A12B6F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A12B6F">
        <w:rPr>
          <w:rFonts w:ascii="TH SarabunPSK" w:hAnsi="TH SarabunPSK" w:cs="TH SarabunPSK"/>
          <w:sz w:val="32"/>
          <w:szCs w:val="32"/>
          <w:cs/>
          <w:lang w:val="th-TH"/>
        </w:rPr>
        <w:t>วันทำการ</w:t>
      </w:r>
    </w:p>
    <w:p w14:paraId="4175AE81" w14:textId="77777777" w:rsidR="007459C3" w:rsidRPr="00A12B6F" w:rsidRDefault="007459C3">
      <w:pPr>
        <w:pStyle w:val="a5"/>
        <w:tabs>
          <w:tab w:val="left" w:pos="1800"/>
        </w:tabs>
        <w:ind w:right="-153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AB46D65" w14:textId="77777777" w:rsidR="007459C3" w:rsidRPr="00A12B6F" w:rsidRDefault="00AE1F3C">
      <w:pPr>
        <w:ind w:firstLine="720"/>
        <w:jc w:val="both"/>
        <w:rPr>
          <w:sz w:val="32"/>
          <w:szCs w:val="32"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  <w:t>………………………………………</w:t>
      </w:r>
    </w:p>
    <w:p w14:paraId="56D5900F" w14:textId="77777777" w:rsidR="007459C3" w:rsidRPr="00A12B6F" w:rsidRDefault="00AE1F3C">
      <w:pPr>
        <w:ind w:left="720"/>
        <w:jc w:val="both"/>
        <w:rPr>
          <w:sz w:val="32"/>
          <w:szCs w:val="32"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>(...........................................)</w:t>
      </w:r>
    </w:p>
    <w:p w14:paraId="5A047D85" w14:textId="77777777" w:rsidR="007459C3" w:rsidRPr="00A12B6F" w:rsidRDefault="00AE1F3C">
      <w:pPr>
        <w:ind w:left="720"/>
        <w:jc w:val="both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</w:t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           </w:t>
      </w:r>
      <w:r w:rsidRPr="00A12B6F">
        <w:rPr>
          <w:sz w:val="32"/>
          <w:szCs w:val="32"/>
          <w:cs/>
          <w:lang w:val="th-TH"/>
        </w:rPr>
        <w:t>ผู้วิจัยหลัก</w:t>
      </w:r>
    </w:p>
    <w:p w14:paraId="79502AA2" w14:textId="77777777" w:rsidR="007459C3" w:rsidRPr="00A12B6F" w:rsidRDefault="00AE1F3C">
      <w:pPr>
        <w:ind w:left="720"/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</w:rPr>
        <w:t xml:space="preserve">  </w:t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</w:rPr>
        <w:t xml:space="preserve">  </w:t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 xml:space="preserve">......... </w:t>
      </w:r>
      <w:r w:rsidRPr="00A12B6F">
        <w:rPr>
          <w:sz w:val="32"/>
          <w:szCs w:val="32"/>
          <w:cs/>
          <w:lang w:val="th-TH"/>
        </w:rPr>
        <w:t>เดือน</w:t>
      </w:r>
      <w:r w:rsidRPr="00A12B6F">
        <w:rPr>
          <w:sz w:val="32"/>
          <w:szCs w:val="32"/>
          <w:cs/>
        </w:rPr>
        <w:t xml:space="preserve">.................... </w:t>
      </w:r>
      <w:r w:rsidRPr="00A12B6F">
        <w:rPr>
          <w:sz w:val="32"/>
          <w:szCs w:val="32"/>
          <w:cs/>
          <w:lang w:val="th-TH"/>
        </w:rPr>
        <w:t>พ</w:t>
      </w:r>
      <w:r w:rsidRPr="00A12B6F">
        <w:rPr>
          <w:sz w:val="32"/>
          <w:szCs w:val="32"/>
          <w:cs/>
        </w:rPr>
        <w:t>.</w:t>
      </w:r>
      <w:r w:rsidRPr="00A12B6F">
        <w:rPr>
          <w:sz w:val="32"/>
          <w:szCs w:val="32"/>
          <w:cs/>
          <w:lang w:val="th-TH"/>
        </w:rPr>
        <w:t>ศ</w:t>
      </w:r>
      <w:r w:rsidRPr="00A12B6F">
        <w:rPr>
          <w:sz w:val="32"/>
          <w:szCs w:val="32"/>
          <w:cs/>
        </w:rPr>
        <w:t>............</w:t>
      </w:r>
    </w:p>
    <w:p w14:paraId="13808875" w14:textId="77777777" w:rsidR="007459C3" w:rsidRPr="00A12B6F" w:rsidRDefault="007459C3">
      <w:pPr>
        <w:jc w:val="center"/>
        <w:rPr>
          <w:b/>
          <w:bCs/>
          <w:sz w:val="32"/>
          <w:szCs w:val="32"/>
        </w:rPr>
      </w:pPr>
    </w:p>
    <w:p w14:paraId="44FFB0DE" w14:textId="77777777" w:rsidR="007459C3" w:rsidRPr="00A12B6F" w:rsidRDefault="007459C3">
      <w:pPr>
        <w:jc w:val="center"/>
        <w:rPr>
          <w:b/>
          <w:bCs/>
          <w:sz w:val="32"/>
          <w:szCs w:val="32"/>
        </w:rPr>
      </w:pPr>
    </w:p>
    <w:p w14:paraId="20310F9D" w14:textId="77777777" w:rsidR="007459C3" w:rsidRPr="00A12B6F" w:rsidRDefault="007459C3">
      <w:pPr>
        <w:jc w:val="center"/>
        <w:rPr>
          <w:b/>
          <w:bCs/>
          <w:sz w:val="32"/>
          <w:szCs w:val="32"/>
        </w:rPr>
      </w:pPr>
    </w:p>
    <w:p w14:paraId="1530C125" w14:textId="77777777" w:rsidR="007459C3" w:rsidRPr="00A12B6F" w:rsidRDefault="007459C3">
      <w:pPr>
        <w:jc w:val="center"/>
        <w:rPr>
          <w:b/>
          <w:bCs/>
          <w:sz w:val="32"/>
          <w:szCs w:val="32"/>
        </w:rPr>
      </w:pPr>
    </w:p>
    <w:p w14:paraId="0A6E6A62" w14:textId="77777777" w:rsidR="007459C3" w:rsidRPr="00A12B6F" w:rsidRDefault="007459C3">
      <w:pPr>
        <w:jc w:val="center"/>
        <w:rPr>
          <w:b/>
          <w:bCs/>
          <w:sz w:val="32"/>
          <w:szCs w:val="32"/>
        </w:rPr>
      </w:pPr>
    </w:p>
    <w:p w14:paraId="48F3DF15" w14:textId="77777777" w:rsidR="007459C3" w:rsidRPr="00A12B6F" w:rsidRDefault="007459C3">
      <w:pPr>
        <w:jc w:val="center"/>
        <w:rPr>
          <w:b/>
          <w:bCs/>
          <w:sz w:val="32"/>
          <w:szCs w:val="32"/>
        </w:rPr>
      </w:pPr>
    </w:p>
    <w:p w14:paraId="4EC20C48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ECF6A" wp14:editId="68D805C0">
                <wp:simplePos x="0" y="0"/>
                <wp:positionH relativeFrom="column">
                  <wp:posOffset>4638675</wp:posOffset>
                </wp:positionH>
                <wp:positionV relativeFrom="paragraph">
                  <wp:posOffset>-409575</wp:posOffset>
                </wp:positionV>
                <wp:extent cx="1371600" cy="342900"/>
                <wp:effectExtent l="0" t="0" r="0" b="0"/>
                <wp:wrapNone/>
                <wp:docPr id="83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C2120" w14:textId="729A2BF1" w:rsidR="007459C3" w:rsidRPr="00586D4E" w:rsidRDefault="00AE1F3C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586D4E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อกสารหมายเลข </w:t>
                            </w:r>
                            <w:r w:rsidR="00586D4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22ECF6A" id="Text Box 205" o:spid="_x0000_s1029" type="#_x0000_t202" style="position:absolute;left:0;text-align:left;margin-left:365.25pt;margin-top:-32.25pt;width:108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" stroked="f">
                <v:textbox>
                  <w:txbxContent>
                    <w:p w14:paraId="415C2120" w14:textId="729A2BF1" w:rsidR="007459C3" w:rsidRPr="00586D4E" w:rsidRDefault="00AE1F3C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586D4E">
                        <w:rPr>
                          <w:sz w:val="32"/>
                          <w:szCs w:val="32"/>
                          <w:cs/>
                          <w:lang w:val="th-TH"/>
                        </w:rPr>
                        <w:t xml:space="preserve">เอกสารหมายเลข </w:t>
                      </w:r>
                      <w:r w:rsidR="00586D4E">
                        <w:rPr>
                          <w:rFonts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>แบบเสนอโครงการวิจัย</w:t>
      </w:r>
    </w:p>
    <w:p w14:paraId="055E1654" w14:textId="77777777" w:rsidR="007459C3" w:rsidRPr="00A12B6F" w:rsidRDefault="00AE1F3C">
      <w:pPr>
        <w:ind w:firstLine="720"/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เพื่อขอรับการรับรองจากคณะกรรมการพิจารณาจริยธรรมการวิจัยในมนุษย์จังหวัดอ่างทอง</w:t>
      </w:r>
    </w:p>
    <w:p w14:paraId="058B44C6" w14:textId="77777777" w:rsidR="007459C3" w:rsidRPr="00A12B6F" w:rsidRDefault="007459C3">
      <w:pPr>
        <w:rPr>
          <w:sz w:val="32"/>
          <w:szCs w:val="32"/>
        </w:rPr>
      </w:pPr>
    </w:p>
    <w:p w14:paraId="4ADA1282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๑</w:t>
      </w:r>
      <w:r w:rsidRPr="00A12B6F">
        <w:rPr>
          <w:b/>
          <w:bCs/>
          <w:sz w:val="32"/>
          <w:szCs w:val="32"/>
          <w:cs/>
        </w:rPr>
        <w:t xml:space="preserve">. </w:t>
      </w:r>
      <w:r w:rsidRPr="00A12B6F">
        <w:rPr>
          <w:b/>
          <w:bCs/>
          <w:sz w:val="32"/>
          <w:szCs w:val="32"/>
          <w:cs/>
          <w:lang w:val="th-TH"/>
        </w:rPr>
        <w:t>ชื่อโครงการ</w:t>
      </w:r>
      <w:r w:rsidRPr="00A12B6F">
        <w:rPr>
          <w:b/>
          <w:bCs/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>เป็นภาษาไทยที่กะทัดรัด และสื่อความหมายได้ดีโดยพยายามหลีกเลี่ยงภาษาอังกฤษ และถ้ามีชื่อโครงการเป็นภาษาอังกฤษ ต้องมีความหมายตรงกับชื่อโครงการภาษาไทย</w:t>
      </w:r>
    </w:p>
    <w:p w14:paraId="2B04D002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๒</w:t>
      </w:r>
      <w:r w:rsidRPr="00A12B6F">
        <w:rPr>
          <w:b/>
          <w:bCs/>
          <w:sz w:val="32"/>
          <w:szCs w:val="32"/>
          <w:cs/>
        </w:rPr>
        <w:t xml:space="preserve">. </w:t>
      </w:r>
      <w:r w:rsidRPr="00A12B6F">
        <w:rPr>
          <w:b/>
          <w:bCs/>
          <w:sz w:val="32"/>
          <w:szCs w:val="32"/>
          <w:cs/>
          <w:lang w:val="th-TH"/>
        </w:rPr>
        <w:t>ชื่อ หน่วยงานที่สังกัดและหมายเลขโทรศัพท์</w:t>
      </w:r>
      <w:r w:rsidRPr="00A12B6F">
        <w:rPr>
          <w:sz w:val="32"/>
          <w:szCs w:val="32"/>
          <w:cs/>
          <w:lang w:val="th-TH"/>
        </w:rPr>
        <w:t>ของผู้วิจัยหลักและผู้ร่วมโครงการวิจัย</w:t>
      </w:r>
    </w:p>
    <w:p w14:paraId="72AC9AD7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๓</w:t>
      </w:r>
      <w:r w:rsidRPr="00A12B6F">
        <w:rPr>
          <w:b/>
          <w:bCs/>
          <w:sz w:val="32"/>
          <w:szCs w:val="32"/>
          <w:cs/>
        </w:rPr>
        <w:t xml:space="preserve">. </w:t>
      </w:r>
      <w:r w:rsidRPr="00A12B6F">
        <w:rPr>
          <w:b/>
          <w:bCs/>
          <w:sz w:val="32"/>
          <w:szCs w:val="32"/>
          <w:cs/>
          <w:lang w:val="th-TH"/>
        </w:rPr>
        <w:t>ประเภท</w:t>
      </w:r>
      <w:r w:rsidRPr="00A12B6F">
        <w:rPr>
          <w:b/>
          <w:bCs/>
          <w:sz w:val="32"/>
          <w:szCs w:val="32"/>
          <w:cs/>
        </w:rPr>
        <w:t>/</w:t>
      </w:r>
      <w:r w:rsidRPr="00A12B6F">
        <w:rPr>
          <w:b/>
          <w:bCs/>
          <w:sz w:val="32"/>
          <w:szCs w:val="32"/>
          <w:cs/>
          <w:lang w:val="th-TH"/>
        </w:rPr>
        <w:t>รูปแบบการวิจัย</w:t>
      </w:r>
      <w:r w:rsidRPr="00A12B6F">
        <w:rPr>
          <w:sz w:val="32"/>
          <w:szCs w:val="32"/>
          <w:cs/>
        </w:rPr>
        <w:t xml:space="preserve"> (</w:t>
      </w:r>
      <w:r w:rsidRPr="00A12B6F">
        <w:rPr>
          <w:sz w:val="32"/>
          <w:szCs w:val="32"/>
          <w:cs/>
          <w:lang w:val="th-TH"/>
        </w:rPr>
        <w:t>เช่น วิจัยเชิงทดลอง วิจัยเชิงกึ่งทดลอง วิจัยเชิงพรรณนา เป็นต้น</w:t>
      </w:r>
      <w:r w:rsidRPr="00A12B6F">
        <w:rPr>
          <w:sz w:val="32"/>
          <w:szCs w:val="32"/>
          <w:cs/>
        </w:rPr>
        <w:t>)</w:t>
      </w:r>
    </w:p>
    <w:p w14:paraId="62BD1A32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๔</w:t>
      </w:r>
      <w:r w:rsidRPr="00A12B6F">
        <w:rPr>
          <w:b/>
          <w:bCs/>
          <w:sz w:val="32"/>
          <w:szCs w:val="32"/>
          <w:cs/>
        </w:rPr>
        <w:t xml:space="preserve">. </w:t>
      </w:r>
      <w:r w:rsidRPr="00A12B6F">
        <w:rPr>
          <w:b/>
          <w:bCs/>
          <w:sz w:val="32"/>
          <w:szCs w:val="32"/>
          <w:cs/>
          <w:lang w:val="th-TH"/>
        </w:rPr>
        <w:t>บทนำ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 xml:space="preserve">ระบุรายละเอียดดังต่อไปนี้ </w:t>
      </w:r>
    </w:p>
    <w:p w14:paraId="0BA2E62E" w14:textId="77777777" w:rsidR="007459C3" w:rsidRPr="00A12B6F" w:rsidRDefault="00AE1F3C">
      <w:pPr>
        <w:tabs>
          <w:tab w:val="left" w:pos="0"/>
        </w:tabs>
        <w:jc w:val="thaiDistribute"/>
        <w:rPr>
          <w:b/>
          <w:bCs/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๔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๑ ความสำคัญของปัญหา</w:t>
      </w:r>
    </w:p>
    <w:p w14:paraId="0365296A" w14:textId="77777777" w:rsidR="007459C3" w:rsidRPr="00A12B6F" w:rsidRDefault="00AE1F3C">
      <w:pPr>
        <w:tabs>
          <w:tab w:val="left" w:pos="0"/>
        </w:tabs>
        <w:jc w:val="thaiDistribute"/>
        <w:rPr>
          <w:b/>
          <w:bCs/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๔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๒ วัตถุประสงค์การวิจัย</w:t>
      </w:r>
    </w:p>
    <w:p w14:paraId="5AF26B8C" w14:textId="77777777" w:rsidR="007459C3" w:rsidRPr="00A12B6F" w:rsidRDefault="00AE1F3C">
      <w:pPr>
        <w:tabs>
          <w:tab w:val="left" w:pos="0"/>
        </w:tabs>
        <w:jc w:val="thaiDistribute"/>
        <w:rPr>
          <w:b/>
          <w:bCs/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๔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๓ ประโยชน์ที่จะได้รับจากการวิจัยทั้งอาสาสมัครวิจัยส่วนรวม</w:t>
      </w:r>
    </w:p>
    <w:p w14:paraId="2114C1DD" w14:textId="77777777" w:rsidR="007459C3" w:rsidRPr="00A12B6F" w:rsidRDefault="00AE1F3C">
      <w:pPr>
        <w:tabs>
          <w:tab w:val="left" w:pos="0"/>
        </w:tabs>
        <w:jc w:val="thaiDistribute"/>
        <w:rPr>
          <w:b/>
          <w:bCs/>
          <w:sz w:val="32"/>
          <w:szCs w:val="32"/>
          <w:cs/>
        </w:rPr>
      </w:pPr>
      <w:r w:rsidRPr="00A12B6F">
        <w:rPr>
          <w:b/>
          <w:bCs/>
          <w:sz w:val="32"/>
          <w:szCs w:val="32"/>
        </w:rPr>
        <w:tab/>
        <w:t xml:space="preserve">4.4 </w:t>
      </w:r>
      <w:r w:rsidRPr="00A12B6F">
        <w:rPr>
          <w:b/>
          <w:bCs/>
          <w:sz w:val="32"/>
          <w:szCs w:val="32"/>
          <w:cs/>
          <w:lang w:val="th-TH"/>
        </w:rPr>
        <w:t>กรอบแนวคิดการวิจัย</w:t>
      </w:r>
    </w:p>
    <w:p w14:paraId="345DF342" w14:textId="77777777" w:rsidR="007459C3" w:rsidRPr="00A12B6F" w:rsidRDefault="00AE1F3C">
      <w:pPr>
        <w:tabs>
          <w:tab w:val="left" w:pos="0"/>
        </w:tabs>
        <w:jc w:val="thaiDistribute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๕</w:t>
      </w:r>
      <w:r w:rsidRPr="00A12B6F">
        <w:rPr>
          <w:b/>
          <w:bCs/>
          <w:sz w:val="32"/>
          <w:szCs w:val="32"/>
          <w:cs/>
        </w:rPr>
        <w:t xml:space="preserve">. </w:t>
      </w:r>
      <w:r w:rsidRPr="00A12B6F">
        <w:rPr>
          <w:b/>
          <w:bCs/>
          <w:sz w:val="32"/>
          <w:szCs w:val="32"/>
          <w:cs/>
          <w:lang w:val="th-TH"/>
        </w:rPr>
        <w:t>สถานที่ศึกษาวิจัยและระยะเวลาศึกษาวิจัย</w:t>
      </w:r>
    </w:p>
    <w:p w14:paraId="1349F8C1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๖</w:t>
      </w:r>
      <w:r w:rsidRPr="00A12B6F">
        <w:rPr>
          <w:b/>
          <w:bCs/>
          <w:sz w:val="32"/>
          <w:szCs w:val="32"/>
          <w:cs/>
        </w:rPr>
        <w:t xml:space="preserve">. </w:t>
      </w:r>
      <w:r w:rsidRPr="00A12B6F">
        <w:rPr>
          <w:b/>
          <w:bCs/>
          <w:sz w:val="32"/>
          <w:szCs w:val="32"/>
          <w:cs/>
          <w:lang w:val="th-TH"/>
        </w:rPr>
        <w:t>การวางแผนวิจัย</w:t>
      </w:r>
      <w:r w:rsidRPr="00A12B6F">
        <w:rPr>
          <w:sz w:val="32"/>
          <w:szCs w:val="32"/>
          <w:cs/>
        </w:rPr>
        <w:t>/ (</w:t>
      </w:r>
      <w:r w:rsidRPr="00A12B6F">
        <w:rPr>
          <w:sz w:val="32"/>
          <w:szCs w:val="32"/>
          <w:cs/>
          <w:lang w:val="th-TH"/>
        </w:rPr>
        <w:t>อาจมีไม่ครบทุกรายการ</w:t>
      </w:r>
      <w:r w:rsidRPr="00A12B6F">
        <w:rPr>
          <w:sz w:val="32"/>
          <w:szCs w:val="32"/>
          <w:cs/>
        </w:rPr>
        <w:t xml:space="preserve">) </w:t>
      </w:r>
      <w:r w:rsidRPr="00A12B6F">
        <w:rPr>
          <w:sz w:val="32"/>
          <w:szCs w:val="32"/>
          <w:cs/>
          <w:lang w:val="th-TH"/>
        </w:rPr>
        <w:t>ให้ระบุ</w:t>
      </w:r>
    </w:p>
    <w:p w14:paraId="17D8CC6C" w14:textId="77777777" w:rsidR="007459C3" w:rsidRPr="00A12B6F" w:rsidRDefault="00AE1F3C">
      <w:pPr>
        <w:ind w:firstLine="720"/>
        <w:jc w:val="thaiDistribute"/>
        <w:rPr>
          <w:color w:val="FF0000"/>
          <w:sz w:val="32"/>
          <w:szCs w:val="32"/>
          <w:cs/>
        </w:rPr>
      </w:pPr>
      <w:r w:rsidRPr="00A12B6F">
        <w:rPr>
          <w:b/>
          <w:bCs/>
          <w:sz w:val="32"/>
          <w:szCs w:val="32"/>
          <w:cs/>
          <w:lang w:val="th-TH"/>
        </w:rPr>
        <w:t>๖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๑ กลุ่มประชากรที่จะศึกษ</w:t>
      </w:r>
      <w:r w:rsidRPr="00A12B6F">
        <w:rPr>
          <w:sz w:val="32"/>
          <w:szCs w:val="32"/>
          <w:cs/>
          <w:lang w:val="th-TH"/>
        </w:rPr>
        <w:t>า ทั้งกลุ่มทดลองและกลุ่มควบคุม ระบุ เพศ อายุ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วัย จำนวน และที่มา</w:t>
      </w:r>
      <w:r w:rsidRPr="00A12B6F">
        <w:rPr>
          <w:rFonts w:eastAsia="+mn-ea"/>
          <w:sz w:val="32"/>
          <w:szCs w:val="32"/>
          <w:cs/>
          <w:lang w:val="th-TH"/>
        </w:rPr>
        <w:t>กลุ่มเปราะบาง</w:t>
      </w:r>
      <w:r w:rsidRPr="00A12B6F">
        <w:rPr>
          <w:rFonts w:eastAsia="+mn-ea"/>
          <w:sz w:val="32"/>
          <w:szCs w:val="32"/>
          <w:cs/>
        </w:rPr>
        <w:t xml:space="preserve"> (</w:t>
      </w:r>
      <w:r w:rsidRPr="00A12B6F">
        <w:rPr>
          <w:rFonts w:eastAsia="+mn-ea"/>
          <w:sz w:val="32"/>
          <w:szCs w:val="32"/>
        </w:rPr>
        <w:t>Respect for vulnerable persons)</w:t>
      </w:r>
      <w:r w:rsidRPr="00A12B6F">
        <w:rPr>
          <w:sz w:val="32"/>
          <w:szCs w:val="32"/>
        </w:rPr>
        <w:t xml:space="preserve"> </w:t>
      </w:r>
      <w:r w:rsidRPr="00A12B6F">
        <w:rPr>
          <w:rFonts w:eastAsia="+mn-ea"/>
          <w:sz w:val="32"/>
          <w:szCs w:val="32"/>
          <w:cs/>
          <w:lang w:val="th-TH"/>
        </w:rPr>
        <w:t>หมายถึง</w:t>
      </w:r>
      <w:r w:rsidRPr="00A12B6F">
        <w:rPr>
          <w:rFonts w:eastAsia="+mn-ea"/>
          <w:b/>
          <w:bCs/>
          <w:sz w:val="32"/>
          <w:szCs w:val="32"/>
          <w:cs/>
        </w:rPr>
        <w:t xml:space="preserve"> </w:t>
      </w:r>
      <w:r w:rsidRPr="00A12B6F">
        <w:rPr>
          <w:rFonts w:eastAsia="+mn-ea"/>
          <w:sz w:val="32"/>
          <w:szCs w:val="32"/>
          <w:cs/>
          <w:lang w:val="th-TH"/>
        </w:rPr>
        <w:t xml:space="preserve">ผู้อ่อนด้อย เปราะบาง คือบุคคลที่ไม่สามารถปกป้องตัวเองได้อย่างเต็มที่ ไม่สามารถทำความเข้าใจกับข้อมูลเกี่ยวกับการวิจัยที่ได้รับ ไม่สามารถตัดสินใจได้โดยอิสระ เช่น ผู้ที่มีความบกพร่องทางสติปัญญาหรือทางจิต ผู้ป่วยโรคเอดส์ 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 xml:space="preserve">HIV/AIDS) </w:t>
      </w:r>
      <w:r w:rsidRPr="00A12B6F">
        <w:rPr>
          <w:rFonts w:eastAsia="+mn-ea"/>
          <w:sz w:val="32"/>
          <w:szCs w:val="32"/>
          <w:cs/>
          <w:lang w:val="th-TH"/>
        </w:rPr>
        <w:t>ผู้ป่วยหมดสติ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 xml:space="preserve">Comatose) </w:t>
      </w:r>
      <w:r w:rsidRPr="00A12B6F">
        <w:rPr>
          <w:rFonts w:eastAsia="+mn-ea"/>
          <w:sz w:val="32"/>
          <w:szCs w:val="32"/>
          <w:cs/>
          <w:lang w:val="th-TH"/>
        </w:rPr>
        <w:t xml:space="preserve">ผู้ป่วยพิการ 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 xml:space="preserve">Handicapped) </w:t>
      </w:r>
      <w:r w:rsidRPr="00A12B6F">
        <w:rPr>
          <w:rFonts w:eastAsia="+mn-ea"/>
          <w:sz w:val="32"/>
          <w:szCs w:val="32"/>
          <w:cs/>
          <w:lang w:val="th-TH"/>
        </w:rPr>
        <w:t xml:space="preserve">นักโทษ 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 xml:space="preserve">Prisoners) </w:t>
      </w:r>
      <w:r w:rsidRPr="00A12B6F">
        <w:rPr>
          <w:rFonts w:eastAsia="+mn-ea"/>
          <w:sz w:val="32"/>
          <w:szCs w:val="32"/>
          <w:cs/>
          <w:lang w:val="th-TH"/>
        </w:rPr>
        <w:t xml:space="preserve">นักเรียน นิสิต นักศึกษา 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 xml:space="preserve">Students) </w:t>
      </w:r>
      <w:r w:rsidRPr="00A12B6F">
        <w:rPr>
          <w:rFonts w:eastAsia="+mn-ea"/>
          <w:sz w:val="32"/>
          <w:szCs w:val="32"/>
          <w:cs/>
          <w:lang w:val="th-TH"/>
        </w:rPr>
        <w:t xml:space="preserve">ทหาร 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 xml:space="preserve">Soldiers) </w:t>
      </w:r>
      <w:r w:rsidRPr="00A12B6F">
        <w:rPr>
          <w:rFonts w:eastAsia="+mn-ea"/>
          <w:sz w:val="32"/>
          <w:szCs w:val="32"/>
          <w:cs/>
          <w:lang w:val="th-TH"/>
        </w:rPr>
        <w:t xml:space="preserve">กลุ่มคนที่มีพลัง อำนาจน้อย 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 xml:space="preserve">Marginalized people) </w:t>
      </w:r>
      <w:r w:rsidRPr="00A12B6F">
        <w:rPr>
          <w:rFonts w:eastAsia="+mn-ea"/>
          <w:sz w:val="32"/>
          <w:szCs w:val="32"/>
          <w:cs/>
          <w:lang w:val="th-TH"/>
        </w:rPr>
        <w:t xml:space="preserve">เช่น ผู้อพยพ 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 xml:space="preserve">Immigrants) </w:t>
      </w:r>
      <w:r w:rsidRPr="00A12B6F">
        <w:rPr>
          <w:rFonts w:eastAsia="+mn-ea"/>
          <w:sz w:val="32"/>
          <w:szCs w:val="32"/>
          <w:cs/>
          <w:lang w:val="th-TH"/>
        </w:rPr>
        <w:t xml:space="preserve">ชนกลุ่มน้อย 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 xml:space="preserve">Ethnic minority) </w:t>
      </w:r>
      <w:r w:rsidRPr="00A12B6F">
        <w:rPr>
          <w:rFonts w:eastAsia="+mn-ea"/>
          <w:sz w:val="32"/>
          <w:szCs w:val="32"/>
          <w:cs/>
          <w:lang w:val="th-TH"/>
        </w:rPr>
        <w:t xml:space="preserve">กลุ่ม เบี่ยงเบนทางเพศ หรือกลุ่มรัก ร่วมเพศ 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>Homosexuality)</w:t>
      </w:r>
      <w:r w:rsidRPr="00A12B6F">
        <w:rPr>
          <w:rFonts w:eastAsia="+mn-ea"/>
          <w:sz w:val="32"/>
          <w:szCs w:val="32"/>
          <w:cs/>
          <w:lang w:val="th-TH"/>
        </w:rPr>
        <w:t xml:space="preserve">กลุ่มเปราะบางทางสังคม 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 xml:space="preserve">Socially vulnerable) </w:t>
      </w:r>
      <w:r w:rsidRPr="00A12B6F">
        <w:rPr>
          <w:rFonts w:eastAsia="+mn-ea"/>
          <w:sz w:val="32"/>
          <w:szCs w:val="32"/>
          <w:cs/>
          <w:lang w:val="th-TH"/>
        </w:rPr>
        <w:t xml:space="preserve">เช่น ผู้ให้บริการทางเพศ </w:t>
      </w:r>
      <w:r w:rsidRPr="00A12B6F">
        <w:rPr>
          <w:rFonts w:eastAsia="+mn-ea"/>
          <w:sz w:val="32"/>
          <w:szCs w:val="32"/>
          <w:cs/>
        </w:rPr>
        <w:t xml:space="preserve">            (</w:t>
      </w:r>
      <w:r w:rsidRPr="00A12B6F">
        <w:rPr>
          <w:rFonts w:eastAsia="+mn-ea"/>
          <w:sz w:val="32"/>
          <w:szCs w:val="32"/>
        </w:rPr>
        <w:t xml:space="preserve">Sex workers) </w:t>
      </w:r>
      <w:r w:rsidRPr="00A12B6F">
        <w:rPr>
          <w:rFonts w:eastAsia="+mn-ea"/>
          <w:sz w:val="32"/>
          <w:szCs w:val="32"/>
          <w:cs/>
          <w:lang w:val="th-TH"/>
        </w:rPr>
        <w:t xml:space="preserve">ผู้ติดยาเสพติด </w:t>
      </w:r>
      <w:r w:rsidRPr="00A12B6F">
        <w:rPr>
          <w:rFonts w:eastAsia="+mn-ea"/>
          <w:sz w:val="32"/>
          <w:szCs w:val="32"/>
          <w:cs/>
        </w:rPr>
        <w:t>(</w:t>
      </w:r>
      <w:r w:rsidRPr="00A12B6F">
        <w:rPr>
          <w:rFonts w:eastAsia="+mn-ea"/>
          <w:sz w:val="32"/>
          <w:szCs w:val="32"/>
        </w:rPr>
        <w:t>Drug addicts)</w:t>
      </w:r>
    </w:p>
    <w:p w14:paraId="73270992" w14:textId="77777777" w:rsidR="007459C3" w:rsidRPr="00A12B6F" w:rsidRDefault="00AE1F3C">
      <w:pPr>
        <w:ind w:firstLine="720"/>
        <w:jc w:val="thaiDistribute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๖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๒ เกณฑ์การคัดเลือกอาสาสมัครวิจัยเข้าร่วมโครงการ</w:t>
      </w:r>
      <w:r w:rsidRPr="00A12B6F">
        <w:rPr>
          <w:b/>
          <w:bCs/>
          <w:sz w:val="32"/>
          <w:szCs w:val="32"/>
          <w:cs/>
        </w:rPr>
        <w:t>(</w:t>
      </w:r>
      <w:r w:rsidRPr="00A12B6F">
        <w:rPr>
          <w:b/>
          <w:bCs/>
          <w:sz w:val="32"/>
          <w:szCs w:val="32"/>
        </w:rPr>
        <w:t>Inclusion criteria</w:t>
      </w:r>
      <w:r w:rsidRPr="00A12B6F">
        <w:rPr>
          <w:b/>
          <w:bCs/>
          <w:sz w:val="32"/>
          <w:szCs w:val="32"/>
          <w:cs/>
        </w:rPr>
        <w:t>)</w:t>
      </w:r>
    </w:p>
    <w:p w14:paraId="3BA72B0A" w14:textId="77777777" w:rsidR="007459C3" w:rsidRPr="00A12B6F" w:rsidRDefault="00AE1F3C">
      <w:pPr>
        <w:ind w:firstLine="720"/>
        <w:jc w:val="thaiDistribute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๖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 xml:space="preserve">๓ เกณฑ์การแยกอาสาสมัครวิจัยออกจากโครงการ </w:t>
      </w:r>
      <w:r w:rsidRPr="00A12B6F">
        <w:rPr>
          <w:b/>
          <w:bCs/>
          <w:sz w:val="32"/>
          <w:szCs w:val="32"/>
          <w:cs/>
        </w:rPr>
        <w:t>(</w:t>
      </w:r>
      <w:r w:rsidRPr="00A12B6F">
        <w:rPr>
          <w:b/>
          <w:bCs/>
          <w:sz w:val="32"/>
          <w:szCs w:val="32"/>
        </w:rPr>
        <w:t>Exclusion Criteria</w:t>
      </w:r>
      <w:r w:rsidRPr="00A12B6F">
        <w:rPr>
          <w:b/>
          <w:bCs/>
          <w:sz w:val="32"/>
          <w:szCs w:val="32"/>
          <w:cs/>
        </w:rPr>
        <w:t>)</w:t>
      </w:r>
    </w:p>
    <w:p w14:paraId="172AE1FF" w14:textId="77777777" w:rsidR="007459C3" w:rsidRPr="00A12B6F" w:rsidRDefault="00AE1F3C">
      <w:pPr>
        <w:ind w:firstLine="720"/>
        <w:jc w:val="thaiDistribute"/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๖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 xml:space="preserve">๔ เกณฑ์การให้เลิกจากการศึกษา </w:t>
      </w:r>
      <w:r w:rsidRPr="00A12B6F">
        <w:rPr>
          <w:b/>
          <w:bCs/>
          <w:sz w:val="32"/>
          <w:szCs w:val="32"/>
          <w:cs/>
        </w:rPr>
        <w:t>(</w:t>
      </w:r>
      <w:r w:rsidRPr="00A12B6F">
        <w:rPr>
          <w:b/>
          <w:bCs/>
          <w:sz w:val="32"/>
          <w:szCs w:val="32"/>
        </w:rPr>
        <w:t>Discontinuation Criteria</w:t>
      </w:r>
      <w:r w:rsidRPr="00A12B6F">
        <w:rPr>
          <w:b/>
          <w:bCs/>
          <w:sz w:val="32"/>
          <w:szCs w:val="32"/>
          <w:cs/>
        </w:rPr>
        <w:t xml:space="preserve">) </w:t>
      </w:r>
      <w:r w:rsidRPr="00A12B6F">
        <w:rPr>
          <w:sz w:val="32"/>
          <w:szCs w:val="32"/>
          <w:cs/>
          <w:lang w:val="th-TH"/>
        </w:rPr>
        <w:t>ประกอบด้วย</w:t>
      </w:r>
    </w:p>
    <w:p w14:paraId="632CB26D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</w:r>
      <w:r w:rsidRPr="00A12B6F">
        <w:rPr>
          <w:b/>
          <w:bCs/>
          <w:sz w:val="32"/>
          <w:szCs w:val="32"/>
          <w:cs/>
          <w:lang w:val="th-TH"/>
        </w:rPr>
        <w:t>๖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๔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๑ เกณฑ์ให้อาสาสมัครวิจัยเลิกจากการศึกษา</w:t>
      </w:r>
      <w:r w:rsidRPr="00A12B6F">
        <w:rPr>
          <w:sz w:val="32"/>
          <w:szCs w:val="32"/>
          <w:cs/>
        </w:rPr>
        <w:t xml:space="preserve"> (</w:t>
      </w:r>
      <w:r w:rsidRPr="00A12B6F">
        <w:rPr>
          <w:sz w:val="32"/>
          <w:szCs w:val="32"/>
        </w:rPr>
        <w:t>Discontinuation Criteria for Participant</w:t>
      </w:r>
      <w:r w:rsidRPr="00A12B6F">
        <w:rPr>
          <w:sz w:val="32"/>
          <w:szCs w:val="32"/>
          <w:cs/>
        </w:rPr>
        <w:t>)</w:t>
      </w:r>
    </w:p>
    <w:p w14:paraId="44C5E1AE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๖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๔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๒ เกณฑ์การพิจารณาเลิกหรือยุติการศึกษาทั้งโครงการ</w:t>
      </w:r>
      <w:r w:rsidRPr="00A12B6F">
        <w:rPr>
          <w:sz w:val="32"/>
          <w:szCs w:val="32"/>
          <w:cs/>
        </w:rPr>
        <w:t xml:space="preserve"> (</w:t>
      </w:r>
      <w:r w:rsidRPr="00A12B6F">
        <w:rPr>
          <w:sz w:val="32"/>
          <w:szCs w:val="32"/>
        </w:rPr>
        <w:t>Termination Criteria for the Study</w:t>
      </w:r>
      <w:r w:rsidRPr="00A12B6F">
        <w:rPr>
          <w:sz w:val="32"/>
          <w:szCs w:val="32"/>
          <w:cs/>
        </w:rPr>
        <w:t>)</w:t>
      </w:r>
    </w:p>
    <w:p w14:paraId="766FA121" w14:textId="77777777" w:rsidR="007459C3" w:rsidRPr="00A12B6F" w:rsidRDefault="00AE1F3C">
      <w:pPr>
        <w:ind w:firstLine="720"/>
        <w:jc w:val="thaiDistribute"/>
        <w:rPr>
          <w:b/>
          <w:bCs/>
          <w:sz w:val="32"/>
          <w:szCs w:val="32"/>
          <w:cs/>
        </w:rPr>
      </w:pPr>
      <w:r w:rsidRPr="00A12B6F">
        <w:rPr>
          <w:b/>
          <w:bCs/>
          <w:sz w:val="32"/>
          <w:szCs w:val="32"/>
          <w:cs/>
          <w:lang w:val="th-TH"/>
        </w:rPr>
        <w:t>๖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๕ ขั้นตอนการดำเนินการวิจัย การเก็บรวบรวมข้อมูล</w:t>
      </w:r>
      <w:r w:rsidRPr="00A12B6F">
        <w:rPr>
          <w:b/>
          <w:bCs/>
          <w:sz w:val="32"/>
          <w:szCs w:val="32"/>
          <w:cs/>
        </w:rPr>
        <w:t xml:space="preserve"> </w:t>
      </w:r>
      <w:r w:rsidRPr="00A12B6F">
        <w:rPr>
          <w:b/>
          <w:bCs/>
          <w:sz w:val="32"/>
          <w:szCs w:val="32"/>
          <w:cs/>
          <w:lang w:val="th-TH"/>
        </w:rPr>
        <w:t>การวิเคราะห์ข้อมูล</w:t>
      </w:r>
    </w:p>
    <w:p w14:paraId="338575C9" w14:textId="77777777" w:rsidR="007459C3" w:rsidRPr="00A12B6F" w:rsidRDefault="00AE1F3C">
      <w:pPr>
        <w:ind w:firstLine="720"/>
        <w:jc w:val="thaiDistribute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๖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๖ ข้อพิจารณาเฉพาะ</w:t>
      </w:r>
    </w:p>
    <w:p w14:paraId="2204712B" w14:textId="77777777" w:rsidR="007459C3" w:rsidRPr="00A12B6F" w:rsidRDefault="00AE1F3C">
      <w:pPr>
        <w:ind w:left="720" w:firstLine="720"/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๖</w:t>
      </w:r>
      <w:r w:rsidRPr="00A12B6F">
        <w:rPr>
          <w:sz w:val="32"/>
          <w:szCs w:val="32"/>
          <w:cs/>
        </w:rPr>
        <w:t>.</w:t>
      </w:r>
      <w:r w:rsidRPr="00A12B6F">
        <w:rPr>
          <w:sz w:val="32"/>
          <w:szCs w:val="32"/>
          <w:cs/>
          <w:lang w:val="th-TH"/>
        </w:rPr>
        <w:t>๖</w:t>
      </w:r>
      <w:r w:rsidRPr="00A12B6F">
        <w:rPr>
          <w:sz w:val="32"/>
          <w:szCs w:val="32"/>
          <w:cs/>
        </w:rPr>
        <w:t>.</w:t>
      </w:r>
      <w:r w:rsidRPr="00A12B6F">
        <w:rPr>
          <w:sz w:val="32"/>
          <w:szCs w:val="32"/>
          <w:cs/>
          <w:lang w:val="th-TH"/>
        </w:rPr>
        <w:t xml:space="preserve">๑ </w:t>
      </w:r>
      <w:r w:rsidRPr="00A12B6F">
        <w:rPr>
          <w:spacing w:val="-10"/>
          <w:sz w:val="32"/>
          <w:szCs w:val="32"/>
          <w:cs/>
          <w:lang w:val="th-TH"/>
        </w:rPr>
        <w:t>กรณีการเจาะเลือด ให้ระบุวัตถุประสงค์ จำนวนครั้ง ปริมาณ และความถี่ในการเจาะ</w:t>
      </w:r>
    </w:p>
    <w:p w14:paraId="1F764D99" w14:textId="77777777" w:rsidR="007459C3" w:rsidRPr="00A12B6F" w:rsidRDefault="00AE1F3C">
      <w:pPr>
        <w:ind w:firstLine="1440"/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๖</w:t>
      </w:r>
      <w:r w:rsidRPr="00A12B6F">
        <w:rPr>
          <w:sz w:val="32"/>
          <w:szCs w:val="32"/>
          <w:cs/>
        </w:rPr>
        <w:t>.</w:t>
      </w:r>
      <w:r w:rsidRPr="00A12B6F">
        <w:rPr>
          <w:sz w:val="32"/>
          <w:szCs w:val="32"/>
          <w:cs/>
          <w:lang w:val="th-TH"/>
        </w:rPr>
        <w:t>๖</w:t>
      </w:r>
      <w:r w:rsidRPr="00A12B6F">
        <w:rPr>
          <w:sz w:val="32"/>
          <w:szCs w:val="32"/>
          <w:cs/>
        </w:rPr>
        <w:t>.</w:t>
      </w:r>
      <w:r w:rsidRPr="00A12B6F">
        <w:rPr>
          <w:sz w:val="32"/>
          <w:szCs w:val="32"/>
          <w:cs/>
          <w:lang w:val="th-TH"/>
        </w:rPr>
        <w:t xml:space="preserve">๒ กรณีการทดลองยาทางคลินิก ให้ระบุชื่อยา ชื่อสามัญทางยาบริษัทผู้ผลิตและผู้จำหน่ายและทะเบียนยา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ถ้ามี</w:t>
      </w:r>
      <w:r w:rsidRPr="00A12B6F">
        <w:rPr>
          <w:sz w:val="32"/>
          <w:szCs w:val="32"/>
          <w:cs/>
        </w:rPr>
        <w:t>)</w:t>
      </w:r>
    </w:p>
    <w:p w14:paraId="188BAB4B" w14:textId="77777777" w:rsidR="007459C3" w:rsidRPr="00A12B6F" w:rsidRDefault="00AE1F3C">
      <w:pPr>
        <w:ind w:firstLine="1440"/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๖</w:t>
      </w:r>
      <w:r w:rsidRPr="00A12B6F">
        <w:rPr>
          <w:sz w:val="32"/>
          <w:szCs w:val="32"/>
          <w:cs/>
        </w:rPr>
        <w:t>.</w:t>
      </w:r>
      <w:r w:rsidRPr="00A12B6F">
        <w:rPr>
          <w:sz w:val="32"/>
          <w:szCs w:val="32"/>
          <w:cs/>
          <w:lang w:val="th-TH"/>
        </w:rPr>
        <w:t>๖</w:t>
      </w:r>
      <w:r w:rsidRPr="00A12B6F">
        <w:rPr>
          <w:sz w:val="32"/>
          <w:szCs w:val="32"/>
          <w:cs/>
        </w:rPr>
        <w:t>.</w:t>
      </w:r>
      <w:r w:rsidRPr="00A12B6F">
        <w:rPr>
          <w:sz w:val="32"/>
          <w:szCs w:val="32"/>
          <w:cs/>
          <w:lang w:val="th-TH"/>
        </w:rPr>
        <w:t>๓ กรณีทดลองผลิตภัณฑ์อื่น ให้แนบเอกสาร รายละเอียด ผลการวิจัยที่เกี่ยวข้อง ตามที่เหมาะสม</w:t>
      </w:r>
    </w:p>
    <w:p w14:paraId="41372560" w14:textId="77777777" w:rsidR="007459C3" w:rsidRPr="00A12B6F" w:rsidRDefault="00AE1F3C">
      <w:pPr>
        <w:ind w:firstLine="1440"/>
        <w:jc w:val="thaiDistribute"/>
        <w:rPr>
          <w:sz w:val="32"/>
          <w:szCs w:val="32"/>
          <w:cs/>
        </w:rPr>
      </w:pPr>
      <w:r w:rsidRPr="00A12B6F">
        <w:rPr>
          <w:sz w:val="32"/>
          <w:szCs w:val="32"/>
          <w:cs/>
          <w:lang w:val="th-TH"/>
        </w:rPr>
        <w:lastRenderedPageBreak/>
        <w:t>๖</w:t>
      </w:r>
      <w:r w:rsidRPr="00A12B6F">
        <w:rPr>
          <w:sz w:val="32"/>
          <w:szCs w:val="32"/>
          <w:cs/>
        </w:rPr>
        <w:t>.</w:t>
      </w:r>
      <w:r w:rsidRPr="00A12B6F">
        <w:rPr>
          <w:sz w:val="32"/>
          <w:szCs w:val="32"/>
          <w:cs/>
          <w:lang w:val="th-TH"/>
        </w:rPr>
        <w:t>๖</w:t>
      </w:r>
      <w:r w:rsidRPr="00A12B6F">
        <w:rPr>
          <w:sz w:val="32"/>
          <w:szCs w:val="32"/>
          <w:cs/>
        </w:rPr>
        <w:t>.</w:t>
      </w:r>
      <w:r w:rsidRPr="00A12B6F">
        <w:rPr>
          <w:sz w:val="32"/>
          <w:szCs w:val="32"/>
          <w:cs/>
          <w:lang w:val="th-TH"/>
        </w:rPr>
        <w:t>๔ กรณีเป็นการศึกษาวิจัยที่ผ่านการผ่าตัด หรือทำหัตถการอื่นใดให้อธิบายวิธีการพอสังเขป</w:t>
      </w:r>
    </w:p>
    <w:p w14:paraId="7BA1B880" w14:textId="77777777" w:rsidR="007459C3" w:rsidRPr="00A12B6F" w:rsidRDefault="00AE1F3C">
      <w:pPr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๗</w:t>
      </w:r>
      <w:r w:rsidRPr="00A12B6F">
        <w:rPr>
          <w:b/>
          <w:bCs/>
          <w:sz w:val="32"/>
          <w:szCs w:val="32"/>
          <w:cs/>
        </w:rPr>
        <w:t xml:space="preserve">. </w:t>
      </w:r>
      <w:r w:rsidRPr="00A12B6F">
        <w:rPr>
          <w:b/>
          <w:bCs/>
          <w:sz w:val="32"/>
          <w:szCs w:val="32"/>
          <w:cs/>
          <w:lang w:val="th-TH"/>
        </w:rPr>
        <w:t>ข้อพิจารณาด้านจริยธรรม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>ให้มีเนื้อหาและเอกสาร ดังนี้</w:t>
      </w:r>
    </w:p>
    <w:p w14:paraId="06300489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๗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๑ ระบุความเสี่ยงที่อาจเกิดขึ้นและการป้องกันการแก้ไข</w:t>
      </w:r>
      <w:r w:rsidRPr="00A12B6F">
        <w:rPr>
          <w:sz w:val="32"/>
          <w:szCs w:val="32"/>
          <w:cs/>
        </w:rPr>
        <w:t xml:space="preserve"> (</w:t>
      </w:r>
      <w:r w:rsidRPr="00A12B6F">
        <w:rPr>
          <w:sz w:val="32"/>
          <w:szCs w:val="32"/>
          <w:cs/>
          <w:lang w:val="th-TH"/>
        </w:rPr>
        <w:t>ความเสี่ยงด้านร่างกาย ด้านจิตใจ ด้านสังคม ด้านกฎหมายและด้านอื่นๆ</w:t>
      </w:r>
      <w:r w:rsidRPr="00A12B6F">
        <w:rPr>
          <w:sz w:val="32"/>
          <w:szCs w:val="32"/>
          <w:cs/>
        </w:rPr>
        <w:t>)</w:t>
      </w:r>
    </w:p>
    <w:p w14:paraId="7B2A9CF6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๗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๒ ระบุการตอบแทน ชดเชย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>ค่าป่วยการ การดูแลรักษา และแก้ปัญหาอื่นๆ กรณีเกิดผลแทรกซ้อนแก่อาสาสมัครเข้าร่วมวิจัย</w:t>
      </w:r>
    </w:p>
    <w:p w14:paraId="2CD4751E" w14:textId="77777777" w:rsidR="007459C3" w:rsidRPr="00A12B6F" w:rsidRDefault="00AE1F3C">
      <w:pPr>
        <w:jc w:val="thaiDistribute"/>
        <w:rPr>
          <w:b/>
          <w:bCs/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๗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๓ ระบุประเด็นอื่นๆที่เกี่ยวกับด้านจริยธรรม</w:t>
      </w:r>
    </w:p>
    <w:p w14:paraId="6D9DBB2A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๗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๔ ระบุรายละเอียดเกี่ยวกับผู้วิจัย</w:t>
      </w:r>
      <w:r w:rsidRPr="00A12B6F">
        <w:rPr>
          <w:sz w:val="32"/>
          <w:szCs w:val="32"/>
          <w:cs/>
        </w:rPr>
        <w:t xml:space="preserve"> (</w:t>
      </w:r>
      <w:r w:rsidRPr="00A12B6F">
        <w:rPr>
          <w:sz w:val="32"/>
          <w:szCs w:val="32"/>
        </w:rPr>
        <w:t>Patient or Subject information sheet</w:t>
      </w:r>
      <w:r w:rsidRPr="00A12B6F">
        <w:rPr>
          <w:sz w:val="32"/>
          <w:szCs w:val="32"/>
          <w:cs/>
        </w:rPr>
        <w:t xml:space="preserve">) </w:t>
      </w:r>
      <w:r w:rsidRPr="00A12B6F">
        <w:rPr>
          <w:sz w:val="32"/>
          <w:szCs w:val="32"/>
          <w:cs/>
          <w:lang w:val="th-TH"/>
        </w:rPr>
        <w:t>เป็นภาษาไทยทั้งนี้ต้องระบุชื่อ สถานที่ติดต่อ หมายเลขโทรศัพท์ผู้วิจัย การดำเนินการกรณีเกิดแผลแทรกซ้อนทั้งนี้เอกสารดังกล่าวให้เป็นไปตามรูปแบบที่ของคณะกรรมการจริยธรรมฯจังหวัดอ่างทองกำหนด</w:t>
      </w:r>
    </w:p>
    <w:p w14:paraId="57222E19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๗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๕ เอกสารแสดงความยินดีโดยได้รับการบอกเล่าของอาสาสมัครวิจัย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</w:rPr>
        <w:t xml:space="preserve">(Consent form) </w:t>
      </w:r>
      <w:r w:rsidRPr="00A12B6F">
        <w:rPr>
          <w:sz w:val="32"/>
          <w:szCs w:val="32"/>
          <w:cs/>
          <w:lang w:val="th-TH"/>
        </w:rPr>
        <w:t>เป็นภาษาไทยตามแบบฟอร์มหรือที่มีข้อความสอดคล้องกับแบบฟอร์มที่คณะกรรมการจริยธรรมฯจังหวัดอ่างทองกำหนด</w:t>
      </w:r>
    </w:p>
    <w:p w14:paraId="554F4807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๗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๖ กรณีที่ผู้วิจัยเห็นว่าไม่สมควรหรือไม่จำเป็นต้องมีเอกสารชี้แจงข้อมูลสำหรับอาสาสมัครวิจัย</w:t>
      </w:r>
      <w:r w:rsidRPr="00A12B6F">
        <w:rPr>
          <w:sz w:val="32"/>
          <w:szCs w:val="32"/>
          <w:cs/>
          <w:lang w:val="th-TH"/>
        </w:rPr>
        <w:t>หรือผู้อนุญาตหรือเอกสารแสดงความยินยอมโดยได้รับการบอกกล่าวของอาสาสมัครวิจัย ให้แสดงเหตุผลความจำเป็น เพื่อขอความเห็นชอบจากคณะกรรมการจริยธรรมฯจังหวัดอ่างทองเป็นกรณีไป</w:t>
      </w:r>
    </w:p>
    <w:p w14:paraId="5D8B114D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๗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๗ กรณีที่กลุ่มตัวอย่าง</w:t>
      </w:r>
      <w:r w:rsidRPr="00A12B6F">
        <w:rPr>
          <w:b/>
          <w:bCs/>
          <w:sz w:val="32"/>
          <w:szCs w:val="32"/>
          <w:cs/>
        </w:rPr>
        <w:t>/</w:t>
      </w:r>
      <w:r w:rsidRPr="00A12B6F">
        <w:rPr>
          <w:b/>
          <w:bCs/>
          <w:sz w:val="32"/>
          <w:szCs w:val="32"/>
          <w:cs/>
          <w:lang w:val="th-TH"/>
        </w:rPr>
        <w:t>อาสาสมัครวิจัย ไม่บรรลุนิติภาวะ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 xml:space="preserve">ต้องจัดทำเอกสารชี้แจงพร้อมคำยินยอมพร้อมใจ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Assent Form</w:t>
      </w:r>
      <w:r w:rsidRPr="00A12B6F">
        <w:rPr>
          <w:sz w:val="32"/>
          <w:szCs w:val="32"/>
          <w:cs/>
        </w:rPr>
        <w:t xml:space="preserve">) </w:t>
      </w:r>
      <w:r w:rsidRPr="00A12B6F">
        <w:rPr>
          <w:sz w:val="32"/>
          <w:szCs w:val="32"/>
          <w:cs/>
          <w:lang w:val="th-TH"/>
        </w:rPr>
        <w:t>สำหรับกลุ่มตัวอย่า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 xml:space="preserve">อาสาสมัครวิจัย ไม่บรรลุนิติภาวะ จำนวน ๑ ชุด และเอกสารชี้แจงข้อมูลสำหรับอาสาสมัค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Participant Information Sheet</w:t>
      </w:r>
      <w:r w:rsidRPr="00A12B6F">
        <w:rPr>
          <w:sz w:val="32"/>
          <w:szCs w:val="32"/>
          <w:cs/>
        </w:rPr>
        <w:t>)</w:t>
      </w:r>
      <w:r w:rsidRPr="00A12B6F">
        <w:rPr>
          <w:sz w:val="32"/>
          <w:szCs w:val="32"/>
        </w:rPr>
        <w:t xml:space="preserve"> </w:t>
      </w:r>
      <w:r w:rsidRPr="00A12B6F">
        <w:rPr>
          <w:sz w:val="32"/>
          <w:szCs w:val="32"/>
          <w:cs/>
          <w:lang w:val="th-TH"/>
        </w:rPr>
        <w:t>พร้อมเอกสารแสดงความยินยอมโดยได้รับการบอกกล่าวของอาสาสมัครวิจัยสำหรับบิดามารดาหรือผู้แทนโดยชอบธรรมตามกฎหมายจำนวน ๑ ชุด</w:t>
      </w:r>
    </w:p>
    <w:p w14:paraId="3B23B23B" w14:textId="77777777" w:rsidR="007459C3" w:rsidRPr="00A12B6F" w:rsidRDefault="00AE1F3C">
      <w:pPr>
        <w:jc w:val="thaiDistribute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๘</w:t>
      </w:r>
      <w:r w:rsidRPr="00A12B6F">
        <w:rPr>
          <w:b/>
          <w:bCs/>
          <w:sz w:val="32"/>
          <w:szCs w:val="32"/>
          <w:cs/>
        </w:rPr>
        <w:t xml:space="preserve">. </w:t>
      </w:r>
      <w:r w:rsidRPr="00A12B6F">
        <w:rPr>
          <w:b/>
          <w:bCs/>
          <w:sz w:val="32"/>
          <w:szCs w:val="32"/>
          <w:cs/>
          <w:lang w:val="th-TH"/>
        </w:rPr>
        <w:t>รายละเอียดงบประมาณและแหล่งทุน</w:t>
      </w:r>
    </w:p>
    <w:p w14:paraId="6379538E" w14:textId="77777777" w:rsidR="007459C3" w:rsidRPr="00A12B6F" w:rsidRDefault="00AE1F3C">
      <w:pPr>
        <w:jc w:val="thaiDistribute"/>
        <w:rPr>
          <w:b/>
          <w:bCs/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๘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๑ แหล่งเงินทุนและจำนวนเงิน</w:t>
      </w:r>
    </w:p>
    <w:p w14:paraId="40874B6C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b/>
          <w:bCs/>
          <w:sz w:val="32"/>
          <w:szCs w:val="32"/>
          <w:cs/>
          <w:lang w:val="th-TH"/>
        </w:rPr>
        <w:t>๘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  <w:cs/>
          <w:lang w:val="th-TH"/>
        </w:rPr>
        <w:t>๒ รายละเอียดค่าใช้จ่าย</w:t>
      </w:r>
      <w:r w:rsidRPr="00A12B6F">
        <w:rPr>
          <w:sz w:val="32"/>
          <w:szCs w:val="32"/>
          <w:cs/>
        </w:rPr>
        <w:t xml:space="preserve"> (</w:t>
      </w:r>
      <w:r w:rsidRPr="00A12B6F">
        <w:rPr>
          <w:sz w:val="32"/>
          <w:szCs w:val="32"/>
          <w:cs/>
          <w:lang w:val="th-TH"/>
        </w:rPr>
        <w:t>ระบุตามหมวดเงิน</w:t>
      </w:r>
      <w:r w:rsidRPr="00A12B6F">
        <w:rPr>
          <w:sz w:val="32"/>
          <w:szCs w:val="32"/>
          <w:cs/>
        </w:rPr>
        <w:t>)</w:t>
      </w:r>
    </w:p>
    <w:p w14:paraId="21654A19" w14:textId="77777777" w:rsidR="007459C3" w:rsidRPr="00A12B6F" w:rsidRDefault="00AE1F3C">
      <w:pPr>
        <w:jc w:val="thaiDistribute"/>
        <w:rPr>
          <w:sz w:val="32"/>
          <w:szCs w:val="32"/>
          <w:cs/>
        </w:rPr>
      </w:pPr>
      <w:r w:rsidRPr="00A12B6F">
        <w:rPr>
          <w:b/>
          <w:bCs/>
          <w:sz w:val="32"/>
          <w:szCs w:val="32"/>
          <w:cs/>
          <w:lang w:val="th-TH"/>
        </w:rPr>
        <w:t>๙</w:t>
      </w:r>
      <w:r w:rsidRPr="00A12B6F">
        <w:rPr>
          <w:b/>
          <w:bCs/>
          <w:sz w:val="32"/>
          <w:szCs w:val="32"/>
          <w:cs/>
        </w:rPr>
        <w:t xml:space="preserve">. </w:t>
      </w:r>
      <w:r w:rsidRPr="00A12B6F">
        <w:rPr>
          <w:b/>
          <w:bCs/>
          <w:sz w:val="32"/>
          <w:szCs w:val="32"/>
          <w:cs/>
          <w:lang w:val="th-TH"/>
        </w:rPr>
        <w:t xml:space="preserve">ลงนามรับรองว่าข้อความเป็นความจริงโดยหัวหน้าโครงการวิจัย </w:t>
      </w:r>
      <w:r w:rsidRPr="00A12B6F">
        <w:rPr>
          <w:sz w:val="32"/>
          <w:szCs w:val="32"/>
          <w:cs/>
          <w:lang w:val="th-TH"/>
        </w:rPr>
        <w:t>และลงนามผ่านความเห็นชอบโดยหัวหน้าหน่วยงา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หัวหน้างา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หัวหน้าฝ่าย ที่หัวหน้าโครงการวิจัยสังกัด</w:t>
      </w:r>
    </w:p>
    <w:p w14:paraId="45D86F15" w14:textId="77777777" w:rsidR="007459C3" w:rsidRPr="00A12B6F" w:rsidRDefault="007459C3">
      <w:pPr>
        <w:ind w:firstLine="720"/>
        <w:jc w:val="both"/>
        <w:rPr>
          <w:sz w:val="32"/>
          <w:szCs w:val="32"/>
        </w:rPr>
      </w:pPr>
    </w:p>
    <w:p w14:paraId="1B2A55D8" w14:textId="77777777" w:rsidR="007459C3" w:rsidRPr="00A12B6F" w:rsidRDefault="00AE1F3C">
      <w:pPr>
        <w:ind w:firstLine="720"/>
        <w:jc w:val="both"/>
        <w:rPr>
          <w:sz w:val="32"/>
          <w:szCs w:val="32"/>
        </w:rPr>
      </w:pPr>
      <w:r w:rsidRPr="00A12B6F">
        <w:rPr>
          <w:sz w:val="32"/>
          <w:szCs w:val="32"/>
          <w:cs/>
        </w:rPr>
        <w:t>-</w:t>
      </w:r>
      <w:r w:rsidRPr="00A12B6F">
        <w:rPr>
          <w:sz w:val="32"/>
          <w:szCs w:val="32"/>
          <w:cs/>
          <w:lang w:val="th-TH"/>
        </w:rPr>
        <w:t>ขอรับรองว่าข้อความเป็นความจริงจริงทุกประการ</w:t>
      </w:r>
      <w:r w:rsidRPr="00A12B6F">
        <w:rPr>
          <w:sz w:val="32"/>
          <w:szCs w:val="32"/>
        </w:rPr>
        <w:t xml:space="preserve"> </w:t>
      </w:r>
    </w:p>
    <w:p w14:paraId="422BF172" w14:textId="77777777" w:rsidR="007459C3" w:rsidRPr="00A12B6F" w:rsidRDefault="007459C3">
      <w:pPr>
        <w:ind w:firstLine="720"/>
        <w:jc w:val="both"/>
        <w:rPr>
          <w:sz w:val="32"/>
          <w:szCs w:val="32"/>
        </w:rPr>
      </w:pPr>
    </w:p>
    <w:p w14:paraId="2ADA822D" w14:textId="77777777" w:rsidR="007459C3" w:rsidRPr="00A12B6F" w:rsidRDefault="00AE1F3C">
      <w:pPr>
        <w:ind w:left="3600" w:firstLine="720"/>
        <w:jc w:val="both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ลงชื่อ</w:t>
      </w:r>
      <w:r w:rsidRPr="00A12B6F">
        <w:rPr>
          <w:sz w:val="32"/>
          <w:szCs w:val="32"/>
          <w:cs/>
        </w:rPr>
        <w:t>........................................................</w:t>
      </w:r>
      <w:r w:rsidRPr="00A12B6F">
        <w:rPr>
          <w:sz w:val="32"/>
          <w:szCs w:val="32"/>
          <w:cs/>
          <w:lang w:val="th-TH"/>
        </w:rPr>
        <w:t>ผู้วิจัย</w:t>
      </w:r>
    </w:p>
    <w:p w14:paraId="1BC0B112" w14:textId="77777777" w:rsidR="007459C3" w:rsidRPr="00A12B6F" w:rsidRDefault="00AE1F3C">
      <w:pPr>
        <w:ind w:left="4320"/>
        <w:jc w:val="both"/>
        <w:rPr>
          <w:sz w:val="32"/>
          <w:szCs w:val="32"/>
        </w:rPr>
      </w:pPr>
      <w:r w:rsidRPr="00A12B6F">
        <w:rPr>
          <w:sz w:val="32"/>
          <w:szCs w:val="32"/>
          <w:cs/>
        </w:rPr>
        <w:t>(........................................................................)</w:t>
      </w:r>
    </w:p>
    <w:p w14:paraId="4A55C645" w14:textId="77777777" w:rsidR="007459C3" w:rsidRPr="00A12B6F" w:rsidRDefault="007459C3">
      <w:pPr>
        <w:jc w:val="both"/>
        <w:rPr>
          <w:sz w:val="32"/>
          <w:szCs w:val="32"/>
        </w:rPr>
      </w:pPr>
    </w:p>
    <w:p w14:paraId="57A430E3" w14:textId="77777777" w:rsidR="007459C3" w:rsidRPr="00A12B6F" w:rsidRDefault="00AE1F3C">
      <w:pPr>
        <w:ind w:left="2880" w:firstLine="720"/>
        <w:jc w:val="both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</w:t>
      </w:r>
      <w:r w:rsidRPr="00A12B6F">
        <w:rPr>
          <w:sz w:val="32"/>
          <w:szCs w:val="32"/>
          <w:cs/>
          <w:lang w:val="th-TH"/>
        </w:rPr>
        <w:t>ลงชื่อ</w:t>
      </w:r>
      <w:r w:rsidRPr="00A12B6F">
        <w:rPr>
          <w:sz w:val="32"/>
          <w:szCs w:val="32"/>
          <w:cs/>
        </w:rPr>
        <w:t>.......................................................</w:t>
      </w:r>
      <w:r w:rsidRPr="00A12B6F">
        <w:rPr>
          <w:sz w:val="32"/>
          <w:szCs w:val="32"/>
          <w:cs/>
          <w:lang w:val="th-TH"/>
        </w:rPr>
        <w:t>หัวหน้าหน่วยงาน</w:t>
      </w:r>
    </w:p>
    <w:p w14:paraId="50F45CEA" w14:textId="77777777" w:rsidR="007459C3" w:rsidRPr="00A12B6F" w:rsidRDefault="00AE1F3C">
      <w:pPr>
        <w:ind w:left="3600"/>
        <w:jc w:val="both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(.........................................................................)</w:t>
      </w:r>
    </w:p>
    <w:p w14:paraId="499D5ECA" w14:textId="77777777" w:rsidR="007459C3" w:rsidRPr="00A12B6F" w:rsidRDefault="00AE1F3C">
      <w:pPr>
        <w:ind w:left="2880" w:firstLine="720"/>
        <w:jc w:val="both"/>
        <w:rPr>
          <w:sz w:val="32"/>
          <w:szCs w:val="32"/>
          <w:cs/>
        </w:rPr>
      </w:pPr>
      <w:r w:rsidRPr="00A12B6F">
        <w:rPr>
          <w:sz w:val="32"/>
          <w:szCs w:val="32"/>
          <w:cs/>
        </w:rPr>
        <w:t xml:space="preserve">     </w:t>
      </w:r>
      <w:r w:rsidRPr="00A12B6F">
        <w:rPr>
          <w:sz w:val="32"/>
          <w:szCs w:val="32"/>
          <w:cs/>
          <w:lang w:val="th-TH"/>
        </w:rPr>
        <w:t>ตำแหน่ง</w:t>
      </w:r>
      <w:r w:rsidRPr="00A12B6F">
        <w:rPr>
          <w:sz w:val="32"/>
          <w:szCs w:val="32"/>
          <w:cs/>
        </w:rPr>
        <w:t>............................................................................</w:t>
      </w:r>
    </w:p>
    <w:p w14:paraId="354A46CC" w14:textId="77777777" w:rsidR="007459C3" w:rsidRPr="00A12B6F" w:rsidRDefault="007459C3">
      <w:pPr>
        <w:ind w:firstLine="720"/>
        <w:jc w:val="both"/>
        <w:rPr>
          <w:sz w:val="32"/>
          <w:szCs w:val="32"/>
        </w:rPr>
      </w:pPr>
    </w:p>
    <w:p w14:paraId="7D8ACAA9" w14:textId="77777777" w:rsidR="007459C3" w:rsidRPr="00A12B6F" w:rsidRDefault="007459C3">
      <w:pPr>
        <w:ind w:firstLine="720"/>
        <w:jc w:val="both"/>
        <w:rPr>
          <w:sz w:val="32"/>
          <w:szCs w:val="32"/>
        </w:rPr>
      </w:pPr>
    </w:p>
    <w:p w14:paraId="508DAB55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2617456" wp14:editId="2FB8DC10">
                <wp:simplePos x="0" y="0"/>
                <wp:positionH relativeFrom="column">
                  <wp:posOffset>4733925</wp:posOffset>
                </wp:positionH>
                <wp:positionV relativeFrom="paragraph">
                  <wp:posOffset>-638175</wp:posOffset>
                </wp:positionV>
                <wp:extent cx="1371600" cy="342900"/>
                <wp:effectExtent l="0" t="0" r="0" b="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62391" w14:textId="786A5ED7" w:rsidR="007459C3" w:rsidRPr="0007572C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07572C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อกสารหมายเลข</w:t>
                            </w:r>
                            <w:r w:rsidRPr="0007572C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572C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07572C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2617456" id="Text Box 8" o:spid="_x0000_s1030" type="#_x0000_t202" style="position:absolute;left:0;text-align:left;margin-left:372.75pt;margin-top:-50.25pt;width:108pt;height:27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" stroked="f">
                <v:textbox>
                  <w:txbxContent>
                    <w:p w14:paraId="00B62391" w14:textId="786A5ED7" w:rsidR="007459C3" w:rsidRPr="0007572C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07572C">
                        <w:rPr>
                          <w:sz w:val="32"/>
                          <w:szCs w:val="32"/>
                          <w:cs/>
                          <w:lang w:val="th-TH"/>
                        </w:rPr>
                        <w:t>เอกสารหมายเลข</w:t>
                      </w:r>
                      <w:r w:rsidRPr="0007572C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572C">
                        <w:rPr>
                          <w:rFonts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07572C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>แบบฟอร์มประวัติผู้วิจัย</w:t>
      </w:r>
    </w:p>
    <w:p w14:paraId="65F2B21F" w14:textId="77777777" w:rsidR="007459C3" w:rsidRPr="00A12B6F" w:rsidRDefault="007459C3">
      <w:pPr>
        <w:rPr>
          <w:sz w:val="32"/>
          <w:szCs w:val="32"/>
        </w:rPr>
      </w:pPr>
    </w:p>
    <w:p w14:paraId="2AA82BBA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</w:t>
      </w:r>
      <w:r w:rsidRPr="00A12B6F">
        <w:rPr>
          <w:sz w:val="32"/>
          <w:szCs w:val="32"/>
          <w:cs/>
        </w:rPr>
        <w:t>-</w:t>
      </w:r>
      <w:r w:rsidRPr="00A12B6F">
        <w:rPr>
          <w:sz w:val="32"/>
          <w:szCs w:val="32"/>
          <w:cs/>
          <w:lang w:val="th-TH"/>
        </w:rPr>
        <w:t>สกุล หัวหน้าโครงการวิจัย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10A23798" w14:textId="77777777" w:rsidR="007459C3" w:rsidRPr="00A12B6F" w:rsidRDefault="00AE1F3C">
      <w:pPr>
        <w:ind w:right="-180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ปฏิบัติงานปัจจุบัน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3A3B7E76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ติดต่อได้สะดวก</w:t>
      </w:r>
      <w:r w:rsidRPr="00A12B6F">
        <w:rPr>
          <w:sz w:val="32"/>
          <w:szCs w:val="32"/>
          <w:cs/>
        </w:rPr>
        <w:t>............................................................</w:t>
      </w:r>
      <w:r w:rsidRPr="00A12B6F">
        <w:rPr>
          <w:sz w:val="32"/>
          <w:szCs w:val="32"/>
          <w:cs/>
          <w:lang w:val="th-TH"/>
        </w:rPr>
        <w:t>เบอร์โทรศัพท์</w:t>
      </w:r>
      <w:r w:rsidRPr="00A12B6F">
        <w:rPr>
          <w:sz w:val="32"/>
          <w:szCs w:val="32"/>
          <w:cs/>
        </w:rPr>
        <w:t>...................................................</w:t>
      </w:r>
    </w:p>
    <w:p w14:paraId="176F5035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E-mail…………………………………………………………………………………………………………………………………………….</w:t>
      </w:r>
    </w:p>
    <w:p w14:paraId="2464C4D7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ศึกษา 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ตั้งแต่ปริญญาตรี จนถึงการศึกษาสูงสุด ระบุสาขาที่จบ สำหรับนักศึกษาให้ระบุชั้นปีปัจจุบัน</w:t>
      </w:r>
      <w:r w:rsidRPr="00A12B6F">
        <w:rPr>
          <w:sz w:val="32"/>
          <w:szCs w:val="32"/>
          <w:cs/>
        </w:rPr>
        <w:t>).................................. .........................................................................................................................</w:t>
      </w:r>
    </w:p>
    <w:p w14:paraId="48E03FCD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ผลงานวิจัย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DFC7130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เผยแพร่ผลงาน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แหล่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ปีที่เผยแพร่</w:t>
      </w:r>
      <w:r w:rsidRPr="00A12B6F">
        <w:rPr>
          <w:sz w:val="32"/>
          <w:szCs w:val="32"/>
          <w:cs/>
        </w:rPr>
        <w:t>)..................................................................................</w:t>
      </w:r>
    </w:p>
    <w:p w14:paraId="388F36D9" w14:textId="77777777" w:rsidR="007459C3" w:rsidRPr="00A12B6F" w:rsidRDefault="007459C3">
      <w:pPr>
        <w:rPr>
          <w:sz w:val="32"/>
          <w:szCs w:val="32"/>
        </w:rPr>
      </w:pPr>
    </w:p>
    <w:p w14:paraId="6937F8B3" w14:textId="77777777" w:rsidR="007459C3" w:rsidRPr="00A12B6F" w:rsidRDefault="007459C3">
      <w:pPr>
        <w:rPr>
          <w:sz w:val="32"/>
          <w:szCs w:val="32"/>
        </w:rPr>
      </w:pPr>
    </w:p>
    <w:p w14:paraId="234CCB03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</w:t>
      </w:r>
      <w:r w:rsidRPr="00A12B6F">
        <w:rPr>
          <w:sz w:val="32"/>
          <w:szCs w:val="32"/>
          <w:cs/>
        </w:rPr>
        <w:t>-</w:t>
      </w:r>
      <w:r w:rsidRPr="00A12B6F">
        <w:rPr>
          <w:sz w:val="32"/>
          <w:szCs w:val="32"/>
          <w:cs/>
          <w:lang w:val="th-TH"/>
        </w:rPr>
        <w:t>สกุล ผู้ร่วมวิจัย  คนที่  ๑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5414FFB7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ปฏิบัติงานปัจจุบัน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44A2F037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ติดต่อได้สะดวก</w:t>
      </w:r>
      <w:r w:rsidRPr="00A12B6F">
        <w:rPr>
          <w:sz w:val="32"/>
          <w:szCs w:val="32"/>
          <w:cs/>
        </w:rPr>
        <w:t>...........................................................</w:t>
      </w:r>
      <w:r w:rsidRPr="00A12B6F">
        <w:rPr>
          <w:sz w:val="32"/>
          <w:szCs w:val="32"/>
          <w:cs/>
          <w:lang w:val="th-TH"/>
        </w:rPr>
        <w:t>เบอร์โทรศัพท์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39E63490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E-mail……………………………………………………………………</w:t>
      </w:r>
      <w:proofErr w:type="gramStart"/>
      <w:r w:rsidRPr="00A12B6F">
        <w:rPr>
          <w:sz w:val="32"/>
          <w:szCs w:val="32"/>
        </w:rPr>
        <w:t>…..</w:t>
      </w:r>
      <w:proofErr w:type="gramEnd"/>
    </w:p>
    <w:p w14:paraId="4F7B5632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ศึกษา 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ตั้งแต่ปริญญาตรี จนถึงการศึกษาสูงสุด ระบุสาขาที่จบ สำหรับนักศึกษาให้ระบุชั้นปีปัจจุบัน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...............................</w:t>
      </w:r>
    </w:p>
    <w:p w14:paraId="49A6ACDB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ผลงานวิจัย</w:t>
      </w:r>
      <w:r w:rsidRPr="00A12B6F">
        <w:rPr>
          <w:sz w:val="32"/>
          <w:szCs w:val="32"/>
          <w:cs/>
        </w:rPr>
        <w:t>..............</w:t>
      </w:r>
      <w:r w:rsidRPr="00A12B6F">
        <w:rPr>
          <w:sz w:val="32"/>
          <w:szCs w:val="32"/>
        </w:rPr>
        <w:t>..........................................................................................................................................</w:t>
      </w:r>
    </w:p>
    <w:p w14:paraId="1A422E98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เผยแพร่ผลงาน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แหล่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ปีที่เผยแพร่</w:t>
      </w:r>
      <w:r w:rsidRPr="00A12B6F">
        <w:rPr>
          <w:sz w:val="32"/>
          <w:szCs w:val="32"/>
          <w:cs/>
        </w:rPr>
        <w:t>)..................................................................................</w:t>
      </w:r>
    </w:p>
    <w:p w14:paraId="7802394F" w14:textId="77777777" w:rsidR="007459C3" w:rsidRPr="00A12B6F" w:rsidRDefault="007459C3">
      <w:pPr>
        <w:rPr>
          <w:sz w:val="32"/>
          <w:szCs w:val="32"/>
        </w:rPr>
      </w:pPr>
    </w:p>
    <w:p w14:paraId="085D7F78" w14:textId="77777777" w:rsidR="007459C3" w:rsidRPr="00A12B6F" w:rsidRDefault="007459C3">
      <w:pPr>
        <w:rPr>
          <w:sz w:val="32"/>
          <w:szCs w:val="32"/>
        </w:rPr>
      </w:pPr>
    </w:p>
    <w:p w14:paraId="05EFC423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</w:t>
      </w:r>
      <w:r w:rsidRPr="00A12B6F">
        <w:rPr>
          <w:sz w:val="32"/>
          <w:szCs w:val="32"/>
          <w:cs/>
        </w:rPr>
        <w:t>-</w:t>
      </w:r>
      <w:r w:rsidRPr="00A12B6F">
        <w:rPr>
          <w:sz w:val="32"/>
          <w:szCs w:val="32"/>
          <w:cs/>
          <w:lang w:val="th-TH"/>
        </w:rPr>
        <w:t>สกุล ผู้ร่วมวิจัย  คนที่  ๒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</w:rPr>
        <w:t>..........................................................................................................</w:t>
      </w:r>
    </w:p>
    <w:p w14:paraId="5A442644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ปฏิบัติงานปัจจุบัน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37CD759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ติดต่อได้สะดวก</w:t>
      </w:r>
      <w:r w:rsidRPr="00A12B6F">
        <w:rPr>
          <w:sz w:val="32"/>
          <w:szCs w:val="32"/>
          <w:cs/>
        </w:rPr>
        <w:t>...........................................................</w:t>
      </w:r>
      <w:r w:rsidRPr="00A12B6F">
        <w:rPr>
          <w:sz w:val="32"/>
          <w:szCs w:val="32"/>
          <w:cs/>
          <w:lang w:val="th-TH"/>
        </w:rPr>
        <w:t>เบอร์โทรศัพท์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675E203C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E-mail…………………………………………………………………………………………………………………………………………….</w:t>
      </w:r>
    </w:p>
    <w:p w14:paraId="210792C3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ศึกษา 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ตั้งแต่ปริญญาตรี จนถึงการศึกษาสูงสุด ระบุสาขาที่จบ สำหรับนักศึกษาให้ระบุชั้นปีปัจจุบัน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...............................</w:t>
      </w:r>
    </w:p>
    <w:p w14:paraId="3A960B12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ผลงานวิจัย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9338F47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เผยแพร่ผลงาน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แหล่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ปีที่เผยแพร่</w:t>
      </w:r>
      <w:r w:rsidRPr="00A12B6F">
        <w:rPr>
          <w:sz w:val="32"/>
          <w:szCs w:val="32"/>
          <w:cs/>
        </w:rPr>
        <w:t>)..................................................................................</w:t>
      </w:r>
    </w:p>
    <w:p w14:paraId="3A0C5330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ประวัติผู้ร่วมวิจัยทุกคน</w:t>
      </w:r>
      <w:r w:rsidRPr="00A12B6F">
        <w:rPr>
          <w:sz w:val="32"/>
          <w:szCs w:val="32"/>
          <w:cs/>
        </w:rPr>
        <w:t>)</w:t>
      </w:r>
    </w:p>
    <w:p w14:paraId="05E01B5A" w14:textId="77777777" w:rsidR="007459C3" w:rsidRPr="00A12B6F" w:rsidRDefault="007459C3">
      <w:pPr>
        <w:rPr>
          <w:sz w:val="32"/>
          <w:szCs w:val="32"/>
        </w:rPr>
      </w:pPr>
    </w:p>
    <w:p w14:paraId="0186070B" w14:textId="77777777" w:rsidR="007459C3" w:rsidRPr="00A12B6F" w:rsidRDefault="007459C3">
      <w:pPr>
        <w:rPr>
          <w:sz w:val="32"/>
          <w:szCs w:val="32"/>
        </w:rPr>
      </w:pPr>
    </w:p>
    <w:p w14:paraId="0DC8DF15" w14:textId="77777777" w:rsidR="007459C3" w:rsidRPr="00A12B6F" w:rsidRDefault="007459C3">
      <w:pPr>
        <w:rPr>
          <w:sz w:val="32"/>
          <w:szCs w:val="32"/>
        </w:rPr>
      </w:pPr>
    </w:p>
    <w:p w14:paraId="6E22D0F0" w14:textId="77777777" w:rsidR="007459C3" w:rsidRPr="00A12B6F" w:rsidRDefault="007459C3">
      <w:pPr>
        <w:rPr>
          <w:sz w:val="32"/>
          <w:szCs w:val="32"/>
        </w:rPr>
      </w:pPr>
    </w:p>
    <w:p w14:paraId="48B68840" w14:textId="77777777" w:rsidR="007459C3" w:rsidRPr="00A12B6F" w:rsidRDefault="007459C3">
      <w:pPr>
        <w:rPr>
          <w:sz w:val="32"/>
          <w:szCs w:val="32"/>
        </w:rPr>
      </w:pPr>
    </w:p>
    <w:p w14:paraId="1D95E7A1" w14:textId="77777777" w:rsidR="007459C3" w:rsidRPr="00A12B6F" w:rsidRDefault="007459C3">
      <w:pPr>
        <w:rPr>
          <w:sz w:val="32"/>
          <w:szCs w:val="32"/>
        </w:rPr>
      </w:pPr>
    </w:p>
    <w:p w14:paraId="1AE3BFF1" w14:textId="77777777" w:rsidR="007459C3" w:rsidRPr="00A12B6F" w:rsidRDefault="007459C3">
      <w:pPr>
        <w:rPr>
          <w:sz w:val="32"/>
          <w:szCs w:val="32"/>
        </w:rPr>
      </w:pPr>
    </w:p>
    <w:p w14:paraId="2E4739B9" w14:textId="77777777" w:rsidR="007459C3" w:rsidRPr="00A12B6F" w:rsidRDefault="00AE1F3C">
      <w:pPr>
        <w:rPr>
          <w:sz w:val="32"/>
          <w:szCs w:val="32"/>
        </w:rPr>
      </w:pPr>
      <w:r w:rsidRPr="00A12B6F">
        <w:rPr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F1CF7" wp14:editId="476710B0">
                <wp:simplePos x="0" y="0"/>
                <wp:positionH relativeFrom="column">
                  <wp:posOffset>4886325</wp:posOffset>
                </wp:positionH>
                <wp:positionV relativeFrom="paragraph">
                  <wp:posOffset>-485775</wp:posOffset>
                </wp:positionV>
                <wp:extent cx="1371600" cy="342900"/>
                <wp:effectExtent l="0" t="0" r="0" b="0"/>
                <wp:wrapNone/>
                <wp:docPr id="84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96996" w14:textId="306C5937" w:rsidR="007459C3" w:rsidRPr="0007572C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07572C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อกสารหมายเลข</w:t>
                            </w:r>
                            <w:r w:rsidRPr="0007572C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572C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07572C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1DF1CF7" id="Text Box 206" o:spid="_x0000_s1031" type="#_x0000_t202" style="position:absolute;margin-left:384.75pt;margin-top:-38.25pt;width:108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" stroked="f">
                <v:textbox>
                  <w:txbxContent>
                    <w:p w14:paraId="35796996" w14:textId="306C5937" w:rsidR="007459C3" w:rsidRPr="0007572C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07572C">
                        <w:rPr>
                          <w:sz w:val="32"/>
                          <w:szCs w:val="32"/>
                          <w:cs/>
                          <w:lang w:val="th-TH"/>
                        </w:rPr>
                        <w:t>เอกสารหมายเลข</w:t>
                      </w:r>
                      <w:r w:rsidRPr="0007572C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572C">
                        <w:rPr>
                          <w:rFonts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07572C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sz w:val="32"/>
          <w:szCs w:val="32"/>
          <w:cs/>
          <w:lang w:val="th-TH"/>
        </w:rPr>
        <w:t>ชื่อ</w:t>
      </w:r>
      <w:r w:rsidRPr="00A12B6F">
        <w:rPr>
          <w:sz w:val="32"/>
          <w:szCs w:val="32"/>
          <w:cs/>
        </w:rPr>
        <w:t>-</w:t>
      </w:r>
      <w:r w:rsidRPr="00A12B6F">
        <w:rPr>
          <w:sz w:val="32"/>
          <w:szCs w:val="32"/>
          <w:cs/>
          <w:lang w:val="th-TH"/>
        </w:rPr>
        <w:t>สกุล ผู้ร่วมวิจัย  คนที่  ๓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D7E3862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ปฏิบัติงานปัจจุบัน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6E46010F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ติดต่อได้สะดวก</w:t>
      </w:r>
      <w:r w:rsidRPr="00A12B6F">
        <w:rPr>
          <w:sz w:val="32"/>
          <w:szCs w:val="32"/>
          <w:cs/>
        </w:rPr>
        <w:t>...........................................................</w:t>
      </w:r>
      <w:r w:rsidRPr="00A12B6F">
        <w:rPr>
          <w:sz w:val="32"/>
          <w:szCs w:val="32"/>
          <w:cs/>
          <w:lang w:val="th-TH"/>
        </w:rPr>
        <w:t>เบอร์โทรศัพท์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0EA3873A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E-mail……………………………………………………………………</w:t>
      </w:r>
      <w:proofErr w:type="gramStart"/>
      <w:r w:rsidRPr="00A12B6F">
        <w:rPr>
          <w:sz w:val="32"/>
          <w:szCs w:val="32"/>
        </w:rPr>
        <w:t>…..</w:t>
      </w:r>
      <w:proofErr w:type="gramEnd"/>
    </w:p>
    <w:p w14:paraId="32876967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ศึกษา 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ตั้งแต่ปริญญาตรี จนถึงการศึกษาสูงสุด ระบุสาขาที่จบ สำหรับนักศึกษาให้ระบุชั้นปีปัจจุบัน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...............................</w:t>
      </w:r>
    </w:p>
    <w:p w14:paraId="0FE36A24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ผลงานวิจัย</w:t>
      </w:r>
      <w:r w:rsidRPr="00A12B6F">
        <w:rPr>
          <w:sz w:val="32"/>
          <w:szCs w:val="32"/>
          <w:cs/>
        </w:rPr>
        <w:t>..............</w:t>
      </w:r>
      <w:r w:rsidRPr="00A12B6F">
        <w:rPr>
          <w:sz w:val="32"/>
          <w:szCs w:val="32"/>
        </w:rPr>
        <w:t>..........................................................................................................................................</w:t>
      </w:r>
    </w:p>
    <w:p w14:paraId="226B92C3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เผยแพร่ผลงาน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แหล่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ปีที่เผยแพร่</w:t>
      </w:r>
      <w:r w:rsidRPr="00A12B6F">
        <w:rPr>
          <w:sz w:val="32"/>
          <w:szCs w:val="32"/>
          <w:cs/>
        </w:rPr>
        <w:t>)..................................................................................</w:t>
      </w:r>
    </w:p>
    <w:p w14:paraId="13EA18B6" w14:textId="77777777" w:rsidR="007459C3" w:rsidRPr="00A12B6F" w:rsidRDefault="007459C3">
      <w:pPr>
        <w:rPr>
          <w:sz w:val="32"/>
          <w:szCs w:val="32"/>
        </w:rPr>
      </w:pPr>
    </w:p>
    <w:p w14:paraId="16C2B7BD" w14:textId="77777777" w:rsidR="007459C3" w:rsidRPr="00A12B6F" w:rsidRDefault="007459C3">
      <w:pPr>
        <w:rPr>
          <w:sz w:val="32"/>
          <w:szCs w:val="32"/>
        </w:rPr>
      </w:pPr>
    </w:p>
    <w:p w14:paraId="470F9B49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</w:t>
      </w:r>
      <w:r w:rsidRPr="00A12B6F">
        <w:rPr>
          <w:sz w:val="32"/>
          <w:szCs w:val="32"/>
          <w:cs/>
        </w:rPr>
        <w:t>-</w:t>
      </w:r>
      <w:r w:rsidRPr="00A12B6F">
        <w:rPr>
          <w:sz w:val="32"/>
          <w:szCs w:val="32"/>
          <w:cs/>
          <w:lang w:val="th-TH"/>
        </w:rPr>
        <w:t>สกุล ผู้ร่วมวิจัย  คนที่  ๔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</w:rPr>
        <w:t>..........................................................................................................</w:t>
      </w:r>
    </w:p>
    <w:p w14:paraId="3CC52041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ปฏิบัติงานปัจจุบัน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71732431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ติดต่อได้สะดวก</w:t>
      </w:r>
      <w:r w:rsidRPr="00A12B6F">
        <w:rPr>
          <w:sz w:val="32"/>
          <w:szCs w:val="32"/>
          <w:cs/>
        </w:rPr>
        <w:t>...........................................................</w:t>
      </w:r>
      <w:r w:rsidRPr="00A12B6F">
        <w:rPr>
          <w:sz w:val="32"/>
          <w:szCs w:val="32"/>
          <w:cs/>
          <w:lang w:val="th-TH"/>
        </w:rPr>
        <w:t>เบอร์โทรศัพท์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6940700C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E-mail…………………………………………………………………………………………………………………………………………….</w:t>
      </w:r>
    </w:p>
    <w:p w14:paraId="68176D20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ศึกษา 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ตั้งแต่ปริญญาตรี จนถึงการศึกษาสูงสุด ระบุสาขาที่จบ สำหรับนักศึกษาให้ระบุชั้นปีปัจจุบัน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...............................</w:t>
      </w:r>
    </w:p>
    <w:p w14:paraId="65C24CA0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ผลงานวิจัย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A027475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เผยแพร่ผลงาน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แหล่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ปีที่เผยแพร่</w:t>
      </w:r>
      <w:r w:rsidRPr="00A12B6F">
        <w:rPr>
          <w:sz w:val="32"/>
          <w:szCs w:val="32"/>
          <w:cs/>
        </w:rPr>
        <w:t>)..................................................................................</w:t>
      </w:r>
    </w:p>
    <w:p w14:paraId="7B3AA0A4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ประวัติผู้ร่วมวิจัยทุกคน</w:t>
      </w:r>
      <w:r w:rsidRPr="00A12B6F">
        <w:rPr>
          <w:sz w:val="32"/>
          <w:szCs w:val="32"/>
          <w:cs/>
        </w:rPr>
        <w:t>)</w:t>
      </w:r>
    </w:p>
    <w:p w14:paraId="1331A240" w14:textId="77777777" w:rsidR="007459C3" w:rsidRPr="00A12B6F" w:rsidRDefault="007459C3">
      <w:pPr>
        <w:rPr>
          <w:sz w:val="32"/>
          <w:szCs w:val="32"/>
        </w:rPr>
      </w:pPr>
    </w:p>
    <w:p w14:paraId="722A2FAA" w14:textId="77777777" w:rsidR="007459C3" w:rsidRPr="00A12B6F" w:rsidRDefault="007459C3">
      <w:pPr>
        <w:rPr>
          <w:sz w:val="32"/>
          <w:szCs w:val="32"/>
        </w:rPr>
      </w:pPr>
    </w:p>
    <w:p w14:paraId="5773725C" w14:textId="77777777" w:rsidR="007459C3" w:rsidRPr="00A12B6F" w:rsidRDefault="007459C3">
      <w:pPr>
        <w:rPr>
          <w:sz w:val="32"/>
          <w:szCs w:val="32"/>
        </w:rPr>
      </w:pPr>
    </w:p>
    <w:p w14:paraId="02F718F4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</w:t>
      </w:r>
      <w:r w:rsidRPr="00A12B6F">
        <w:rPr>
          <w:sz w:val="32"/>
          <w:szCs w:val="32"/>
          <w:cs/>
        </w:rPr>
        <w:t>-</w:t>
      </w:r>
      <w:r w:rsidRPr="00A12B6F">
        <w:rPr>
          <w:sz w:val="32"/>
          <w:szCs w:val="32"/>
          <w:cs/>
          <w:lang w:val="th-TH"/>
        </w:rPr>
        <w:t>สกุล ผู้ร่วมวิจัย  คนที่  ๕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</w:rPr>
        <w:t>..........................................................................................................</w:t>
      </w:r>
    </w:p>
    <w:p w14:paraId="5C8500D6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ปฏิบัติงานปัจจุบัน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757DF46C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ติดต่อได้สะดวก</w:t>
      </w:r>
      <w:r w:rsidRPr="00A12B6F">
        <w:rPr>
          <w:sz w:val="32"/>
          <w:szCs w:val="32"/>
          <w:cs/>
        </w:rPr>
        <w:t>...........................................................</w:t>
      </w:r>
      <w:r w:rsidRPr="00A12B6F">
        <w:rPr>
          <w:sz w:val="32"/>
          <w:szCs w:val="32"/>
          <w:cs/>
          <w:lang w:val="th-TH"/>
        </w:rPr>
        <w:t>เบอร์โทรศัพท์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7C16CC8A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E-mail…………………………………………………………………………………………………………………………………………….</w:t>
      </w:r>
    </w:p>
    <w:p w14:paraId="11B1CD56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ศึกษา 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ตั้งแต่ปริญญาตรี จนถึงการศึกษาสูงสุด ระบุสาขาที่จบ สำหรับนักศึกษาให้ระบุชั้นปีปัจจุบัน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...............................</w:t>
      </w:r>
    </w:p>
    <w:p w14:paraId="6D1F11D0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ผลงานวิจัย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BFB53E5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ประวัติการเผยแพร่ผลงาน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แหล่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ปีที่เผยแพร่</w:t>
      </w:r>
      <w:r w:rsidRPr="00A12B6F">
        <w:rPr>
          <w:sz w:val="32"/>
          <w:szCs w:val="32"/>
          <w:cs/>
        </w:rPr>
        <w:t>)..................................................................................</w:t>
      </w:r>
    </w:p>
    <w:p w14:paraId="53CE516E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ประวัติผู้ร่วมวิจัยทุกคน</w:t>
      </w:r>
      <w:r w:rsidRPr="00A12B6F">
        <w:rPr>
          <w:sz w:val="32"/>
          <w:szCs w:val="32"/>
          <w:cs/>
        </w:rPr>
        <w:t>)</w:t>
      </w:r>
    </w:p>
    <w:p w14:paraId="2D16CF9D" w14:textId="77777777" w:rsidR="007459C3" w:rsidRPr="00A12B6F" w:rsidRDefault="007459C3">
      <w:pPr>
        <w:rPr>
          <w:sz w:val="32"/>
          <w:szCs w:val="32"/>
        </w:rPr>
      </w:pPr>
    </w:p>
    <w:p w14:paraId="5F278E07" w14:textId="77777777" w:rsidR="007459C3" w:rsidRPr="00A12B6F" w:rsidRDefault="007459C3">
      <w:pPr>
        <w:rPr>
          <w:sz w:val="32"/>
          <w:szCs w:val="32"/>
        </w:rPr>
      </w:pPr>
    </w:p>
    <w:p w14:paraId="0B809423" w14:textId="77777777" w:rsidR="007459C3" w:rsidRPr="00A12B6F" w:rsidRDefault="007459C3">
      <w:pPr>
        <w:rPr>
          <w:sz w:val="32"/>
          <w:szCs w:val="32"/>
        </w:rPr>
      </w:pPr>
    </w:p>
    <w:p w14:paraId="5EBFC447" w14:textId="77777777" w:rsidR="007459C3" w:rsidRPr="00A12B6F" w:rsidRDefault="007459C3">
      <w:pPr>
        <w:rPr>
          <w:sz w:val="32"/>
          <w:szCs w:val="32"/>
        </w:rPr>
      </w:pPr>
    </w:p>
    <w:p w14:paraId="7DD9AF28" w14:textId="77777777" w:rsidR="007459C3" w:rsidRPr="00A12B6F" w:rsidRDefault="007459C3">
      <w:pPr>
        <w:rPr>
          <w:sz w:val="32"/>
          <w:szCs w:val="32"/>
        </w:rPr>
      </w:pPr>
    </w:p>
    <w:p w14:paraId="232189CB" w14:textId="77777777" w:rsidR="007459C3" w:rsidRPr="00A12B6F" w:rsidRDefault="007459C3">
      <w:pPr>
        <w:rPr>
          <w:sz w:val="32"/>
          <w:szCs w:val="32"/>
        </w:rPr>
      </w:pPr>
    </w:p>
    <w:p w14:paraId="58AFF8C0" w14:textId="77777777" w:rsidR="007459C3" w:rsidRPr="00A12B6F" w:rsidRDefault="007459C3">
      <w:pPr>
        <w:rPr>
          <w:sz w:val="32"/>
          <w:szCs w:val="32"/>
        </w:rPr>
      </w:pPr>
    </w:p>
    <w:p w14:paraId="71E6CCF1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7F80B6C" wp14:editId="61DB261E">
                <wp:simplePos x="0" y="0"/>
                <wp:positionH relativeFrom="column">
                  <wp:posOffset>4810125</wp:posOffset>
                </wp:positionH>
                <wp:positionV relativeFrom="paragraph">
                  <wp:posOffset>-523875</wp:posOffset>
                </wp:positionV>
                <wp:extent cx="1371600" cy="342900"/>
                <wp:effectExtent l="0" t="0" r="0" b="0"/>
                <wp:wrapNone/>
                <wp:docPr id="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08276" w14:textId="0E9E65BB" w:rsidR="007459C3" w:rsidRPr="00071760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071760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อกสารหมายเลข </w:t>
                            </w:r>
                            <w:r w:rsidR="0007176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7F80B6C" id="Text Box 30" o:spid="_x0000_s1032" type="#_x0000_t202" style="position:absolute;left:0;text-align:left;margin-left:378.75pt;margin-top:-41.25pt;width:108pt;height:2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" stroked="f">
                <v:textbox>
                  <w:txbxContent>
                    <w:p w14:paraId="28908276" w14:textId="0E9E65BB" w:rsidR="007459C3" w:rsidRPr="00071760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071760">
                        <w:rPr>
                          <w:sz w:val="32"/>
                          <w:szCs w:val="32"/>
                          <w:cs/>
                          <w:lang w:val="th-TH"/>
                        </w:rPr>
                        <w:t xml:space="preserve">เอกสารหมายเลข </w:t>
                      </w:r>
                      <w:r w:rsidR="00071760">
                        <w:rPr>
                          <w:rFonts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>เอกสารชี้แจงข้อมูลสำหรับอาสาสมัครวิจัย</w:t>
      </w:r>
    </w:p>
    <w:p w14:paraId="3E5128AB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สำหรับโครงการวิจัย</w:t>
      </w:r>
    </w:p>
    <w:p w14:paraId="4A921059" w14:textId="77777777" w:rsidR="007459C3" w:rsidRPr="00A12B6F" w:rsidRDefault="007459C3">
      <w:pPr>
        <w:jc w:val="center"/>
        <w:rPr>
          <w:sz w:val="32"/>
          <w:szCs w:val="32"/>
          <w:cs/>
        </w:rPr>
      </w:pPr>
    </w:p>
    <w:p w14:paraId="6089F335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เนื่องด้วย ดิฉั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 xml:space="preserve">กระผม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ชื่อ</w:t>
      </w:r>
      <w:r w:rsidRPr="00A12B6F">
        <w:rPr>
          <w:sz w:val="32"/>
          <w:szCs w:val="32"/>
          <w:cs/>
        </w:rPr>
        <w:t>)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กำลังดำเนินการวิจัย</w:t>
      </w:r>
    </w:p>
    <w:p w14:paraId="27442008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เรื่อง</w:t>
      </w:r>
      <w:r w:rsidRPr="00A12B6F">
        <w:rPr>
          <w:sz w:val="32"/>
          <w:szCs w:val="32"/>
          <w:cs/>
        </w:rPr>
        <w:t>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 xml:space="preserve">โดยมีวัตถุประสงค์ขอ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เป็นข้อๆได้</w:t>
      </w:r>
      <w:r w:rsidRPr="00A12B6F">
        <w:rPr>
          <w:sz w:val="32"/>
          <w:szCs w:val="32"/>
          <w:cs/>
        </w:rPr>
        <w:t>)</w:t>
      </w:r>
    </w:p>
    <w:p w14:paraId="7B8D9C55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>..................................................</w:t>
      </w:r>
      <w:r w:rsidRPr="00A12B6F">
        <w:rPr>
          <w:sz w:val="32"/>
          <w:szCs w:val="32"/>
          <w:cs/>
          <w:lang w:val="th-TH"/>
        </w:rPr>
        <w:t xml:space="preserve">และผลการวิจัยนี้เป็นประโยชน์ต่อใคร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เช่น ต่ออาสาสมัคร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สถาบั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วิชาการส่วนรวม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</w:t>
      </w:r>
    </w:p>
    <w:p w14:paraId="02B36963" w14:textId="77777777" w:rsidR="007459C3" w:rsidRPr="00A12B6F" w:rsidRDefault="00AE1F3C">
      <w:pPr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ให้มีข้อความระบุ ดังต่อไปนี้</w:t>
      </w:r>
      <w:r w:rsidRPr="00A12B6F">
        <w:rPr>
          <w:b/>
          <w:bCs/>
          <w:sz w:val="32"/>
          <w:szCs w:val="32"/>
          <w:cs/>
        </w:rPr>
        <w:t>(</w:t>
      </w:r>
      <w:r w:rsidRPr="00A12B6F">
        <w:rPr>
          <w:b/>
          <w:bCs/>
          <w:sz w:val="32"/>
          <w:szCs w:val="32"/>
          <w:cs/>
          <w:lang w:val="th-TH"/>
        </w:rPr>
        <w:t>ตามความเป็นจริงของการวิจัยเรื่องนั้น</w:t>
      </w:r>
      <w:r w:rsidRPr="00A12B6F">
        <w:rPr>
          <w:b/>
          <w:bCs/>
          <w:sz w:val="32"/>
          <w:szCs w:val="32"/>
          <w:cs/>
        </w:rPr>
        <w:t>)</w:t>
      </w:r>
    </w:p>
    <w:p w14:paraId="37DE9BDC" w14:textId="77777777" w:rsidR="007459C3" w:rsidRPr="00A12B6F" w:rsidRDefault="00AE1F3C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ระบุเหตุผล ความจำเป็นในการเชิญอาสาสมัครเข้าร่วมโครงการวิจัย</w:t>
      </w:r>
    </w:p>
    <w:p w14:paraId="720E16CC" w14:textId="77777777" w:rsidR="007459C3" w:rsidRPr="00A12B6F" w:rsidRDefault="00AE1F3C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อธิบายขั้นตอนการทำวิจัยอย่างง่ายๆ และเป็นภาษาที่บุคคลทั่วไปเข้าใจได้</w:t>
      </w:r>
    </w:p>
    <w:p w14:paraId="218D72B8" w14:textId="77777777" w:rsidR="007459C3" w:rsidRPr="00A12B6F" w:rsidRDefault="00AE1F3C">
      <w:pPr>
        <w:numPr>
          <w:ilvl w:val="0"/>
          <w:numId w:val="2"/>
        </w:numPr>
        <w:ind w:left="0" w:firstLine="720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กรณีที่เก็บรวบรวมข้อมูล โดยใช้แบบสอบถาม แบบสัมภาษณ์</w:t>
      </w:r>
      <w:r w:rsidRPr="00A12B6F">
        <w:rPr>
          <w:b/>
          <w:bCs/>
          <w:sz w:val="32"/>
          <w:szCs w:val="32"/>
          <w:cs/>
        </w:rPr>
        <w:t xml:space="preserve">/ </w:t>
      </w:r>
      <w:r w:rsidRPr="00A12B6F">
        <w:rPr>
          <w:b/>
          <w:bCs/>
          <w:sz w:val="32"/>
          <w:szCs w:val="32"/>
          <w:cs/>
          <w:lang w:val="th-TH"/>
        </w:rPr>
        <w:t>สนทนากลุ่ม</w:t>
      </w:r>
      <w:r w:rsidRPr="00A12B6F">
        <w:rPr>
          <w:b/>
          <w:bCs/>
          <w:sz w:val="32"/>
          <w:szCs w:val="32"/>
          <w:cs/>
        </w:rPr>
        <w:t>/</w:t>
      </w:r>
      <w:r w:rsidRPr="00A12B6F">
        <w:rPr>
          <w:b/>
          <w:bCs/>
          <w:sz w:val="32"/>
          <w:szCs w:val="32"/>
          <w:cs/>
          <w:lang w:val="th-TH"/>
        </w:rPr>
        <w:t xml:space="preserve">สังเกตการณ์ </w:t>
      </w:r>
      <w:r w:rsidRPr="00A12B6F">
        <w:rPr>
          <w:b/>
          <w:bCs/>
          <w:sz w:val="32"/>
          <w:szCs w:val="32"/>
          <w:cs/>
        </w:rPr>
        <w:t>/</w:t>
      </w:r>
      <w:r w:rsidRPr="00A12B6F">
        <w:rPr>
          <w:b/>
          <w:bCs/>
          <w:sz w:val="32"/>
          <w:szCs w:val="32"/>
          <w:cs/>
          <w:lang w:val="th-TH"/>
        </w:rPr>
        <w:t>การบันทึกภาพหรือวีดีโอ ต้องระบุระยะเวลาที่ใช้ในการตอบ ระยะเวลาการทำลาย การรักษาความลับ และสิทธิในการปฏิเสธที่จะไม่ตอบข้อใดก็ได้</w:t>
      </w:r>
    </w:p>
    <w:p w14:paraId="4A76B1D1" w14:textId="77777777" w:rsidR="007459C3" w:rsidRPr="00A12B6F" w:rsidRDefault="00AE1F3C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ระบุความเสี่ยง</w:t>
      </w:r>
      <w:r w:rsidRPr="00A12B6F">
        <w:rPr>
          <w:b/>
          <w:bCs/>
          <w:sz w:val="32"/>
          <w:szCs w:val="32"/>
          <w:cs/>
        </w:rPr>
        <w:t>/</w:t>
      </w:r>
      <w:r w:rsidRPr="00A12B6F">
        <w:rPr>
          <w:b/>
          <w:bCs/>
          <w:sz w:val="32"/>
          <w:szCs w:val="32"/>
          <w:cs/>
          <w:lang w:val="th-TH"/>
        </w:rPr>
        <w:t>ประโยชน์ที่คาดว่าจะได้รับของอาสาสมัครวิจัยและชุมชน</w:t>
      </w:r>
    </w:p>
    <w:p w14:paraId="469088E0" w14:textId="77777777" w:rsidR="007459C3" w:rsidRPr="00A12B6F" w:rsidRDefault="00AE1F3C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มาตรการในการป้องกันแก้ไข และดูแล อาสาสมัครวิจัยที่เข้าร่วมโครงการ</w:t>
      </w:r>
    </w:p>
    <w:p w14:paraId="31DFCD12" w14:textId="77777777" w:rsidR="007459C3" w:rsidRPr="00A12B6F" w:rsidRDefault="00AE1F3C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ค่าตอบแทนชดเชย</w:t>
      </w:r>
      <w:r w:rsidRPr="00A12B6F">
        <w:rPr>
          <w:b/>
          <w:bCs/>
          <w:sz w:val="32"/>
          <w:szCs w:val="32"/>
          <w:cs/>
        </w:rPr>
        <w:t>(</w:t>
      </w:r>
      <w:r w:rsidRPr="00A12B6F">
        <w:rPr>
          <w:b/>
          <w:bCs/>
          <w:sz w:val="32"/>
          <w:szCs w:val="32"/>
          <w:cs/>
          <w:lang w:val="th-TH"/>
        </w:rPr>
        <w:t>ถ้ามี</w:t>
      </w:r>
      <w:r w:rsidRPr="00A12B6F">
        <w:rPr>
          <w:b/>
          <w:bCs/>
          <w:sz w:val="32"/>
          <w:szCs w:val="32"/>
          <w:cs/>
        </w:rPr>
        <w:t>)</w:t>
      </w:r>
    </w:p>
    <w:p w14:paraId="71CB0141" w14:textId="77777777" w:rsidR="007459C3" w:rsidRPr="00A12B6F" w:rsidRDefault="007459C3">
      <w:pPr>
        <w:ind w:left="720"/>
        <w:rPr>
          <w:b/>
          <w:bCs/>
          <w:sz w:val="32"/>
          <w:szCs w:val="32"/>
        </w:rPr>
      </w:pPr>
    </w:p>
    <w:p w14:paraId="13FC1307" w14:textId="77777777" w:rsidR="007459C3" w:rsidRPr="00A12B6F" w:rsidRDefault="00AE1F3C">
      <w:pPr>
        <w:ind w:firstLine="720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ในการเข้าร่วมเป็นอาสาสมัครวิจัยของโครงการวิจัยครั้งนี้ ท่านสามารถถอนตัวเมื่อใดก็ได้โดยไม่เสียสิทธิ์ใดๆทั้งสิ้น ไม่ว่าท่านจะเข้าร่วมการวิจัยครั้งนี้หรือไม่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ให้เหมาะสมกับอาสาสมัครวิจัย เช่น ท่านจะไม่เสียสิทธิ์ใดๆ และจะไม่เกิดผลกระทบกับการปฏิบัติงานของท่า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ไม่มีผลต่อการรักษาพยาบาลอันพึ่งได้รับในปัจจุบัน และในอนาคต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ในกรณีที่เป็นผู้ป่วย</w:t>
      </w:r>
      <w:r w:rsidRPr="00A12B6F">
        <w:rPr>
          <w:sz w:val="32"/>
          <w:szCs w:val="32"/>
          <w:cs/>
        </w:rPr>
        <w:t>)/</w:t>
      </w:r>
      <w:r w:rsidRPr="00A12B6F">
        <w:rPr>
          <w:sz w:val="32"/>
          <w:szCs w:val="32"/>
          <w:cs/>
          <w:lang w:val="th-TH"/>
        </w:rPr>
        <w:t>ไม่มีผลกระทบกับการเรียนของท่าน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ในกรณีที่เป็นนักศึกษา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นักเรียน</w:t>
      </w:r>
      <w:r w:rsidRPr="00A12B6F">
        <w:rPr>
          <w:sz w:val="32"/>
          <w:szCs w:val="32"/>
          <w:cs/>
        </w:rPr>
        <w:t>)</w:t>
      </w:r>
    </w:p>
    <w:p w14:paraId="4872A31F" w14:textId="77777777" w:rsidR="007459C3" w:rsidRPr="00A12B6F" w:rsidRDefault="00AE1F3C">
      <w:pPr>
        <w:ind w:firstLine="720"/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หากท่านมีข้อสงสัยประการใดหรือต้องการทราบข้อมูลเพิ่มเติมเกี่ยวกับผลการวิจัย สามารถติดต่อสอบถาม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ชื่อ</w:t>
      </w:r>
      <w:r w:rsidRPr="00A12B6F">
        <w:rPr>
          <w:sz w:val="32"/>
          <w:szCs w:val="32"/>
          <w:cs/>
        </w:rPr>
        <w:t>)</w:t>
      </w:r>
      <w:r w:rsidRPr="00A12B6F">
        <w:rPr>
          <w:sz w:val="32"/>
          <w:szCs w:val="32"/>
          <w:cs/>
          <w:lang w:val="th-TH"/>
        </w:rPr>
        <w:t>ผู้วิจัยได้ที่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สถาบันของผู้วิจัยพร้อมเบอร์โทรศัพท์ที่จะติดต่อได้สะดวกตลอด ๒๔ ชั่วโมง</w:t>
      </w:r>
      <w:r w:rsidRPr="00A12B6F">
        <w:rPr>
          <w:sz w:val="32"/>
          <w:szCs w:val="32"/>
          <w:cs/>
        </w:rPr>
        <w:t>)...............................................</w:t>
      </w:r>
    </w:p>
    <w:p w14:paraId="70E8C336" w14:textId="77777777" w:rsidR="007459C3" w:rsidRPr="00A12B6F" w:rsidRDefault="00AE1F3C">
      <w:pPr>
        <w:ind w:firstLine="720"/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หากท่านมีปัญหาสงสัยเกี่ยวกับสิทธิของท่านขณะเข้าร่วมการวิจัยนี้ </w:t>
      </w:r>
      <w:r w:rsidRPr="00A12B6F">
        <w:rPr>
          <w:b/>
          <w:bCs/>
          <w:sz w:val="32"/>
          <w:szCs w:val="32"/>
          <w:cs/>
          <w:lang w:val="th-TH"/>
        </w:rPr>
        <w:t>โปรดสอบถามได้ที่        เลขานุการคณะกรรมการพิจารณาจริยธรรมวิจัยในมนุษย์ชื่อวิทยาลัย</w:t>
      </w:r>
      <w:r w:rsidRPr="00A12B6F">
        <w:rPr>
          <w:sz w:val="32"/>
          <w:szCs w:val="32"/>
          <w:cs/>
        </w:rPr>
        <w:t>...........................(</w:t>
      </w:r>
      <w:r w:rsidRPr="00A12B6F">
        <w:rPr>
          <w:sz w:val="32"/>
          <w:szCs w:val="32"/>
          <w:cs/>
          <w:lang w:val="th-TH"/>
        </w:rPr>
        <w:t>ตามระดับที่ผู้วิจัยได้ยื่นขอรับรองจริยธรรมวิจัยในมนุษย์</w:t>
      </w:r>
      <w:r w:rsidRPr="00A12B6F">
        <w:rPr>
          <w:sz w:val="32"/>
          <w:szCs w:val="32"/>
          <w:cs/>
        </w:rPr>
        <w:t xml:space="preserve">) </w:t>
      </w:r>
      <w:r w:rsidRPr="00A12B6F">
        <w:rPr>
          <w:sz w:val="32"/>
          <w:szCs w:val="32"/>
          <w:cs/>
          <w:lang w:val="th-TH"/>
        </w:rPr>
        <w:t>ที่อยู่และเบอร์โทรศัพท์</w:t>
      </w:r>
      <w:r w:rsidRPr="00A12B6F">
        <w:rPr>
          <w:sz w:val="32"/>
          <w:szCs w:val="32"/>
          <w:cs/>
        </w:rPr>
        <w:t>................................................</w:t>
      </w:r>
    </w:p>
    <w:p w14:paraId="2C95DE7D" w14:textId="77777777" w:rsidR="007459C3" w:rsidRPr="00A12B6F" w:rsidRDefault="007459C3">
      <w:pPr>
        <w:jc w:val="thaiDistribute"/>
        <w:rPr>
          <w:sz w:val="32"/>
          <w:szCs w:val="32"/>
        </w:rPr>
      </w:pPr>
    </w:p>
    <w:p w14:paraId="0C851C3B" w14:textId="77777777" w:rsidR="007459C3" w:rsidRPr="00A12B6F" w:rsidRDefault="00AE1F3C">
      <w:pPr>
        <w:ind w:left="720" w:firstLine="360"/>
        <w:jc w:val="thaiDistribute"/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F523EB7" wp14:editId="013CC8F4">
                <wp:simplePos x="0" y="0"/>
                <wp:positionH relativeFrom="column">
                  <wp:posOffset>342900</wp:posOffset>
                </wp:positionH>
                <wp:positionV relativeFrom="paragraph">
                  <wp:posOffset>141605</wp:posOffset>
                </wp:positionV>
                <wp:extent cx="5257800" cy="882650"/>
                <wp:effectExtent l="4445" t="4445" r="14605" b="8255"/>
                <wp:wrapNone/>
                <wp:docPr id="8" name="Rectangl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EE21CE" w14:textId="77777777" w:rsidR="007459C3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กรณีที่อาสาสมัครวิจัย ยังไม่บรรลุนิติภาวะ ขอให้ผู้วิจัยจัดทำเอกสารชี้แจงพร้อมคำยินยอมพร้อมใจ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sent Form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ำแนกตามระดับอายุ ได้แก่ ๗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๑๒ ปี และ ๑๓ ปีขึ้นไป เพิ่มจากฉบับผู้ปกครอ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F523EB7" id="Rectangles 33" o:spid="_x0000_s1033" style="position:absolute;left:0;text-align:left;margin-left:27pt;margin-top:11.15pt;width:414pt;height:69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">
                <v:textbox>
                  <w:txbxContent>
                    <w:p w14:paraId="02EE21CE" w14:textId="77777777" w:rsidR="007459C3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  <w:lang w:val="th-TH"/>
                        </w:rPr>
                        <w:t xml:space="preserve">กรณีที่อาสาสมัครวิจัย ยังไม่บรรลุนิติภาวะ ขอให้ผู้วิจัยจัดทำเอกสารชี้แจงพร้อมคำยินยอมพร้อมใจ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Assent Form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  <w:lang w:val="th-TH"/>
                        </w:rPr>
                        <w:t>จำแนกตามระดับอายุ ได้แก่ ๗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  <w:lang w:val="th-TH"/>
                        </w:rPr>
                        <w:t>๑๒ ปี และ ๑๓ ปีขึ้นไป เพิ่มจากฉบับผู้ปกคร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6998CD76" w14:textId="77777777" w:rsidR="007459C3" w:rsidRPr="00A12B6F" w:rsidRDefault="007459C3">
      <w:pPr>
        <w:ind w:left="720" w:firstLine="360"/>
        <w:rPr>
          <w:sz w:val="32"/>
          <w:szCs w:val="32"/>
        </w:rPr>
      </w:pPr>
    </w:p>
    <w:p w14:paraId="260F1364" w14:textId="77777777" w:rsidR="007459C3" w:rsidRPr="00A12B6F" w:rsidRDefault="007459C3">
      <w:pPr>
        <w:ind w:left="720" w:firstLine="360"/>
        <w:rPr>
          <w:sz w:val="32"/>
          <w:szCs w:val="32"/>
        </w:rPr>
      </w:pPr>
    </w:p>
    <w:p w14:paraId="2B67AFE8" w14:textId="77777777" w:rsidR="007459C3" w:rsidRPr="00A12B6F" w:rsidRDefault="007459C3">
      <w:pPr>
        <w:ind w:firstLine="360"/>
        <w:jc w:val="center"/>
        <w:rPr>
          <w:b/>
          <w:bCs/>
          <w:sz w:val="32"/>
          <w:szCs w:val="32"/>
        </w:rPr>
      </w:pPr>
    </w:p>
    <w:p w14:paraId="43D4232F" w14:textId="77777777" w:rsidR="007459C3" w:rsidRPr="00A12B6F" w:rsidRDefault="007459C3">
      <w:pPr>
        <w:ind w:firstLine="360"/>
        <w:jc w:val="center"/>
        <w:rPr>
          <w:b/>
          <w:bCs/>
          <w:sz w:val="32"/>
          <w:szCs w:val="32"/>
        </w:rPr>
      </w:pPr>
    </w:p>
    <w:p w14:paraId="3C569BFD" w14:textId="77777777" w:rsidR="007459C3" w:rsidRPr="00A12B6F" w:rsidRDefault="007459C3">
      <w:pPr>
        <w:ind w:firstLine="360"/>
        <w:jc w:val="center"/>
        <w:rPr>
          <w:b/>
          <w:bCs/>
          <w:sz w:val="32"/>
          <w:szCs w:val="32"/>
        </w:rPr>
      </w:pPr>
    </w:p>
    <w:p w14:paraId="61AB118C" w14:textId="77777777" w:rsidR="007459C3" w:rsidRPr="00A12B6F" w:rsidRDefault="007459C3">
      <w:pPr>
        <w:ind w:firstLine="360"/>
        <w:jc w:val="center"/>
        <w:rPr>
          <w:b/>
          <w:bCs/>
          <w:sz w:val="32"/>
          <w:szCs w:val="32"/>
        </w:rPr>
      </w:pPr>
    </w:p>
    <w:p w14:paraId="7ACD237D" w14:textId="77777777" w:rsidR="007459C3" w:rsidRPr="00A12B6F" w:rsidRDefault="007459C3">
      <w:pPr>
        <w:ind w:firstLine="360"/>
        <w:jc w:val="center"/>
        <w:rPr>
          <w:b/>
          <w:bCs/>
          <w:sz w:val="32"/>
          <w:szCs w:val="32"/>
        </w:rPr>
      </w:pPr>
    </w:p>
    <w:p w14:paraId="2AD76760" w14:textId="77777777" w:rsidR="007459C3" w:rsidRPr="00A12B6F" w:rsidRDefault="007459C3">
      <w:pPr>
        <w:ind w:firstLine="360"/>
        <w:jc w:val="center"/>
        <w:rPr>
          <w:b/>
          <w:bCs/>
          <w:sz w:val="32"/>
          <w:szCs w:val="32"/>
        </w:rPr>
      </w:pPr>
    </w:p>
    <w:p w14:paraId="24A5962F" w14:textId="77777777" w:rsidR="007459C3" w:rsidRPr="00A12B6F" w:rsidRDefault="00AE1F3C">
      <w:pPr>
        <w:ind w:firstLine="360"/>
        <w:jc w:val="center"/>
        <w:rPr>
          <w:b/>
          <w:bCs/>
          <w:sz w:val="32"/>
          <w:szCs w:val="32"/>
        </w:rPr>
      </w:pPr>
      <w:r w:rsidRPr="00A12B6F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3F5DD49" wp14:editId="5A36E62D">
                <wp:simplePos x="0" y="0"/>
                <wp:positionH relativeFrom="column">
                  <wp:posOffset>4714875</wp:posOffset>
                </wp:positionH>
                <wp:positionV relativeFrom="paragraph">
                  <wp:posOffset>-600075</wp:posOffset>
                </wp:positionV>
                <wp:extent cx="1371600" cy="342900"/>
                <wp:effectExtent l="0" t="0" r="0" b="0"/>
                <wp:wrapNone/>
                <wp:docPr id="9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83E10" w14:textId="7996A696" w:rsidR="007459C3" w:rsidRPr="008C6D81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C6D81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อกสารหมายเลข </w:t>
                            </w:r>
                            <w:r w:rsidR="008C6D8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3F5DD49" id="Text Box 34" o:spid="_x0000_s1034" type="#_x0000_t202" style="position:absolute;left:0;text-align:left;margin-left:371.25pt;margin-top:-47.25pt;width:108pt;height:27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" stroked="f">
                <v:textbox>
                  <w:txbxContent>
                    <w:p w14:paraId="29783E10" w14:textId="7996A696" w:rsidR="007459C3" w:rsidRPr="008C6D81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8C6D81">
                        <w:rPr>
                          <w:sz w:val="32"/>
                          <w:szCs w:val="32"/>
                          <w:cs/>
                          <w:lang w:val="th-TH"/>
                        </w:rPr>
                        <w:t xml:space="preserve">เอกสารหมายเลข </w:t>
                      </w:r>
                      <w:r w:rsidR="008C6D81">
                        <w:rPr>
                          <w:rFonts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>เอกสารแสดงความยินยอมโดยได้รับการบอกกล่าว</w:t>
      </w:r>
    </w:p>
    <w:p w14:paraId="7F7F4769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ข้าพเจ้า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นาย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นา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นางสาว</w:t>
      </w:r>
      <w:r w:rsidRPr="00A12B6F">
        <w:rPr>
          <w:sz w:val="32"/>
          <w:szCs w:val="32"/>
          <w:cs/>
        </w:rPr>
        <w:t>)...........................................</w:t>
      </w:r>
      <w:r w:rsidRPr="00A12B6F">
        <w:rPr>
          <w:sz w:val="32"/>
          <w:szCs w:val="32"/>
          <w:cs/>
          <w:lang w:val="th-TH"/>
        </w:rPr>
        <w:t>นามสกุล</w:t>
      </w:r>
      <w:r w:rsidRPr="00A12B6F">
        <w:rPr>
          <w:sz w:val="32"/>
          <w:szCs w:val="32"/>
          <w:cs/>
        </w:rPr>
        <w:t>............................................</w:t>
      </w:r>
      <w:r w:rsidRPr="00A12B6F">
        <w:rPr>
          <w:sz w:val="32"/>
          <w:szCs w:val="32"/>
          <w:cs/>
          <w:lang w:val="th-TH"/>
        </w:rPr>
        <w:t>อายุ</w:t>
      </w:r>
      <w:r w:rsidRPr="00A12B6F">
        <w:rPr>
          <w:sz w:val="32"/>
          <w:szCs w:val="32"/>
          <w:cs/>
        </w:rPr>
        <w:t>..............</w:t>
      </w:r>
      <w:r w:rsidRPr="00A12B6F">
        <w:rPr>
          <w:sz w:val="32"/>
          <w:szCs w:val="32"/>
          <w:cs/>
          <w:lang w:val="th-TH"/>
        </w:rPr>
        <w:t>ปี</w:t>
      </w:r>
    </w:p>
    <w:p w14:paraId="50E38C24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ได้รับฟังคำอธิบายจาก</w:t>
      </w:r>
      <w:r w:rsidRPr="00A12B6F">
        <w:rPr>
          <w:sz w:val="32"/>
          <w:szCs w:val="32"/>
          <w:cs/>
        </w:rPr>
        <w:t>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เกี่ยวกับการเป็นอาสาสมัครในโครงการวิจัยเรื่อง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4842ACD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ก่อนที่จะลงนามในใบยินยอมให้ทำการวิจัยนี้ ผู้วิจัยได้อธิบายให้ข้าพเจ้าทราบถึงวัตถุประสงค์ของการวิจัย วิธีการวิจัย รวมทั้งประโยชน์และผลกระทบที่อาจจะเกิดขึ้นจากการวิจัยอย่างละเอียดตลอดจนให้เวลาในการซักถามข้อสงสัยต่างๆจนเข้าใจ</w:t>
      </w:r>
    </w:p>
    <w:p w14:paraId="1D6ADFA1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ผู้วิจัยได้ขออนุญาตในการสอบถาม ทดสอบ จดบันทึก และ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หรือการบันทึกเทปในการสนทนาส่วนตัว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กลุ่ม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การถ่ายภาพ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หรือการบันทึกวีดีโอ ซึ่งใช้เวลาประมาณ</w:t>
      </w:r>
      <w:r w:rsidRPr="00A12B6F">
        <w:rPr>
          <w:sz w:val="32"/>
          <w:szCs w:val="32"/>
          <w:cs/>
        </w:rPr>
        <w:t>.....................</w:t>
      </w:r>
      <w:r w:rsidRPr="00A12B6F">
        <w:rPr>
          <w:sz w:val="32"/>
          <w:szCs w:val="32"/>
          <w:cs/>
          <w:lang w:val="th-TH"/>
        </w:rPr>
        <w:t>นาที เพื่อนำข้อมูลที่ได้ไป</w:t>
      </w:r>
    </w:p>
    <w:p w14:paraId="2811DF35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>.............................................(</w:t>
      </w:r>
      <w:r w:rsidRPr="00A12B6F">
        <w:rPr>
          <w:sz w:val="32"/>
          <w:szCs w:val="32"/>
          <w:cs/>
          <w:lang w:val="th-TH"/>
        </w:rPr>
        <w:t>ระบุวัตถุประสงค์ของโครงการหลังจากนั้นผู้วิจัยจะทำลายข้อมูล เทป วีดีโอ ที่เป็นข้อมูลภายในระยะเวลา</w:t>
      </w:r>
      <w:r w:rsidRPr="00A12B6F">
        <w:rPr>
          <w:sz w:val="32"/>
          <w:szCs w:val="32"/>
          <w:cs/>
        </w:rPr>
        <w:t>..........)</w:t>
      </w:r>
      <w:r w:rsidRPr="00A12B6F">
        <w:rPr>
          <w:sz w:val="32"/>
          <w:szCs w:val="32"/>
          <w:cs/>
          <w:lang w:val="th-TH"/>
        </w:rPr>
        <w:t xml:space="preserve">ผู้วิจัยมีความจำเป็นต้องแสดง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ข้อมูล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รูปภาพของข้าพเจ้าแก่สาธารณะ</w:t>
      </w:r>
      <w:r w:rsidRPr="00A12B6F">
        <w:rPr>
          <w:sz w:val="32"/>
          <w:szCs w:val="32"/>
          <w:cs/>
        </w:rPr>
        <w:t>)</w:t>
      </w:r>
      <w:r w:rsidRPr="00A12B6F">
        <w:rPr>
          <w:sz w:val="32"/>
          <w:szCs w:val="32"/>
          <w:cs/>
          <w:lang w:val="th-TH"/>
        </w:rPr>
        <w:t>ผู้วิจัยจะนำเสนอเฉพาะในภาพรวมของผลการวิจัยและใช้ประโยชน์ทางวิชาการเท่านั้น</w:t>
      </w:r>
    </w:p>
    <w:p w14:paraId="50ACC52D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ข้าพเจ้าเข้าร่วมโครงการวิจัยนี้โดยความสมัครใจและข้าพเจ้าสามารถถอนตัวจากการเป็นอาสาสมัครโครงการวิจัยนี้เมื่อใดก็ได้ข้าพเจ้าปรารถนาโดยไม่มีผลกระทบต่อการรักษาใดๆ ทั้งสิ้น</w:t>
      </w:r>
    </w:p>
    <w:p w14:paraId="0F152FC9" w14:textId="77777777" w:rsidR="007459C3" w:rsidRPr="00A12B6F" w:rsidRDefault="007459C3">
      <w:pPr>
        <w:rPr>
          <w:sz w:val="32"/>
          <w:szCs w:val="32"/>
        </w:rPr>
      </w:pPr>
    </w:p>
    <w:p w14:paraId="3AD6DCBB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</w:t>
      </w:r>
      <w:r w:rsidRPr="00A12B6F">
        <w:rPr>
          <w:sz w:val="32"/>
          <w:szCs w:val="32"/>
        </w:rPr>
        <w:t>[</w:t>
      </w:r>
      <w:r w:rsidRPr="00A12B6F">
        <w:rPr>
          <w:sz w:val="32"/>
          <w:szCs w:val="32"/>
          <w:cs/>
          <w:lang w:val="th-TH"/>
        </w:rPr>
        <w:t>กรณีการวิจัยทางคลินิก</w:t>
      </w:r>
      <w:r w:rsidRPr="00A12B6F">
        <w:rPr>
          <w:sz w:val="32"/>
          <w:szCs w:val="32"/>
        </w:rPr>
        <w:t>…</w:t>
      </w:r>
      <w:r w:rsidRPr="00A12B6F">
        <w:rPr>
          <w:sz w:val="32"/>
          <w:szCs w:val="32"/>
          <w:cs/>
          <w:lang w:val="th-TH"/>
        </w:rPr>
        <w:t>ผู้วิจัยต้องรับรองว่าหากเกิดอันตรายใดๆ จากการวิจัยดังกล่าวอาสาสมัครวิจัยจะได้รับการรักษาพยาบาลโดยไม่คิดมูลค่า และจะได้รับการชดเชยรายได้ที่สูญเสียไประหว่างการรักษาพยาบาลดังกล่าว ตลอดจนเงินทดแทนความพิการที่อาจจะเกิดขึ้น และรายละเอียดเกี่ยวกับการรักษาพยาบาลหรือเงินชดเชยดังกล่าว</w:t>
      </w:r>
      <w:r w:rsidRPr="00A12B6F">
        <w:rPr>
          <w:sz w:val="32"/>
          <w:szCs w:val="32"/>
        </w:rPr>
        <w:t>]</w:t>
      </w:r>
    </w:p>
    <w:p w14:paraId="5FDEB9F0" w14:textId="77777777" w:rsidR="007459C3" w:rsidRPr="00A12B6F" w:rsidRDefault="00AE1F3C">
      <w:pPr>
        <w:ind w:right="-252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</w:t>
      </w:r>
      <w:r w:rsidRPr="00A12B6F">
        <w:rPr>
          <w:sz w:val="32"/>
          <w:szCs w:val="32"/>
          <w:cs/>
          <w:lang w:val="th-TH"/>
        </w:rPr>
        <w:t xml:space="preserve">ข้าพเจ้าสามารถติดต่อ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ชื่อผู้วิจัยพร้อมที่อยู่แหมายเลขโทรศัพท์ที่สามารถติดต่อได้ ๒๔ ชั่วโมง</w:t>
      </w:r>
      <w:r w:rsidRPr="00A12B6F">
        <w:rPr>
          <w:sz w:val="32"/>
          <w:szCs w:val="32"/>
        </w:rPr>
        <w:t>)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E901B61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ab/>
      </w:r>
      <w:r w:rsidRPr="00A12B6F">
        <w:rPr>
          <w:sz w:val="32"/>
          <w:szCs w:val="32"/>
          <w:cs/>
          <w:lang w:val="th-TH"/>
        </w:rPr>
        <w:t>ข้าพเจ้าได้อ่านข้อความข้างต้นแล้วและได้ลงนามในใบยินยอมนี้ด้วยความเต็มใจ</w:t>
      </w:r>
    </w:p>
    <w:p w14:paraId="7977475B" w14:textId="77777777" w:rsidR="007459C3" w:rsidRPr="00A12B6F" w:rsidRDefault="007459C3">
      <w:pPr>
        <w:rPr>
          <w:sz w:val="32"/>
          <w:szCs w:val="3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473"/>
      </w:tblGrid>
      <w:tr w:rsidR="007459C3" w:rsidRPr="00A12B6F" w14:paraId="66AB25A3" w14:textId="77777777">
        <w:trPr>
          <w:trHeight w:val="1502"/>
        </w:trPr>
        <w:tc>
          <w:tcPr>
            <w:tcW w:w="4473" w:type="dxa"/>
          </w:tcPr>
          <w:p w14:paraId="6FF95648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ลงนาม</w:t>
            </w:r>
            <w:r w:rsidRPr="00A12B6F">
              <w:rPr>
                <w:sz w:val="32"/>
                <w:szCs w:val="32"/>
                <w:cs/>
              </w:rPr>
              <w:t>..............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อาสาสมัครวิจัย</w:t>
            </w:r>
          </w:p>
          <w:p w14:paraId="4B6FFB78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 xml:space="preserve">       (..............................................) </w:t>
            </w:r>
            <w:r w:rsidRPr="00A12B6F">
              <w:rPr>
                <w:sz w:val="32"/>
                <w:szCs w:val="32"/>
                <w:cs/>
                <w:lang w:val="th-TH"/>
              </w:rPr>
              <w:t>ตัวบรรจง</w:t>
            </w:r>
          </w:p>
          <w:p w14:paraId="220F196A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นที่</w:t>
            </w:r>
            <w:r w:rsidRPr="00A12B6F">
              <w:rPr>
                <w:sz w:val="32"/>
                <w:szCs w:val="32"/>
                <w:cs/>
              </w:rPr>
              <w:t>...........</w:t>
            </w:r>
            <w:r w:rsidRPr="00A12B6F">
              <w:rPr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sz w:val="32"/>
                <w:szCs w:val="32"/>
                <w:cs/>
              </w:rPr>
              <w:t>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</w:t>
            </w:r>
            <w:r w:rsidRPr="00A12B6F">
              <w:rPr>
                <w:sz w:val="32"/>
                <w:szCs w:val="32"/>
                <w:cs/>
              </w:rPr>
              <w:t>.</w:t>
            </w:r>
            <w:r w:rsidRPr="00A12B6F">
              <w:rPr>
                <w:sz w:val="32"/>
                <w:szCs w:val="32"/>
                <w:cs/>
                <w:lang w:val="th-TH"/>
              </w:rPr>
              <w:t>ศ</w:t>
            </w:r>
            <w:r w:rsidRPr="00A12B6F">
              <w:rPr>
                <w:sz w:val="32"/>
                <w:szCs w:val="32"/>
                <w:cs/>
              </w:rPr>
              <w:t>................</w:t>
            </w:r>
          </w:p>
        </w:tc>
        <w:tc>
          <w:tcPr>
            <w:tcW w:w="4473" w:type="dxa"/>
          </w:tcPr>
          <w:p w14:paraId="384EC3C9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ลงนาม</w:t>
            </w:r>
            <w:r w:rsidRPr="00A12B6F">
              <w:rPr>
                <w:sz w:val="32"/>
                <w:szCs w:val="32"/>
                <w:cs/>
              </w:rPr>
              <w:t>..................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ผู้วิจัย</w:t>
            </w:r>
          </w:p>
          <w:p w14:paraId="40B9CC6A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 xml:space="preserve">       (..............................................) </w:t>
            </w:r>
            <w:r w:rsidRPr="00A12B6F">
              <w:rPr>
                <w:sz w:val="32"/>
                <w:szCs w:val="32"/>
                <w:cs/>
                <w:lang w:val="th-TH"/>
              </w:rPr>
              <w:t>ตัวบรรจง</w:t>
            </w:r>
          </w:p>
          <w:p w14:paraId="32E3C28B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นที่</w:t>
            </w:r>
            <w:r w:rsidRPr="00A12B6F">
              <w:rPr>
                <w:sz w:val="32"/>
                <w:szCs w:val="32"/>
                <w:cs/>
              </w:rPr>
              <w:t>...........</w:t>
            </w:r>
            <w:r w:rsidRPr="00A12B6F">
              <w:rPr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sz w:val="32"/>
                <w:szCs w:val="32"/>
                <w:cs/>
              </w:rPr>
              <w:t>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</w:t>
            </w:r>
            <w:r w:rsidRPr="00A12B6F">
              <w:rPr>
                <w:sz w:val="32"/>
                <w:szCs w:val="32"/>
                <w:cs/>
              </w:rPr>
              <w:t>.</w:t>
            </w:r>
            <w:r w:rsidRPr="00A12B6F">
              <w:rPr>
                <w:sz w:val="32"/>
                <w:szCs w:val="32"/>
                <w:cs/>
                <w:lang w:val="th-TH"/>
              </w:rPr>
              <w:t>ศ</w:t>
            </w:r>
            <w:r w:rsidRPr="00A12B6F">
              <w:rPr>
                <w:sz w:val="32"/>
                <w:szCs w:val="32"/>
                <w:cs/>
              </w:rPr>
              <w:t>................</w:t>
            </w:r>
          </w:p>
        </w:tc>
      </w:tr>
      <w:tr w:rsidR="007459C3" w:rsidRPr="00A12B6F" w14:paraId="06ED55A2" w14:textId="77777777">
        <w:trPr>
          <w:trHeight w:val="2003"/>
        </w:trPr>
        <w:tc>
          <w:tcPr>
            <w:tcW w:w="4473" w:type="dxa"/>
          </w:tcPr>
          <w:p w14:paraId="4ECFC192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 xml:space="preserve">ลายเซ็นพยานอย่างน้อย ๑ คน </w:t>
            </w: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>แล้วแต่กรณี</w:t>
            </w:r>
            <w:r w:rsidRPr="00A12B6F">
              <w:rPr>
                <w:sz w:val="32"/>
                <w:szCs w:val="32"/>
                <w:cs/>
              </w:rPr>
              <w:t>)</w:t>
            </w:r>
          </w:p>
          <w:p w14:paraId="1341D256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ลงนาม</w:t>
            </w:r>
            <w:r w:rsidRPr="00A12B6F">
              <w:rPr>
                <w:sz w:val="32"/>
                <w:szCs w:val="32"/>
                <w:cs/>
              </w:rPr>
              <w:t>..............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ยาน</w:t>
            </w:r>
          </w:p>
          <w:p w14:paraId="5F2EEDFB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 xml:space="preserve">       (..............................................) </w:t>
            </w:r>
            <w:r w:rsidRPr="00A12B6F">
              <w:rPr>
                <w:sz w:val="32"/>
                <w:szCs w:val="32"/>
                <w:cs/>
                <w:lang w:val="th-TH"/>
              </w:rPr>
              <w:t>ตัวบรรจง</w:t>
            </w:r>
          </w:p>
          <w:p w14:paraId="266C8DA0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นที่</w:t>
            </w:r>
            <w:r w:rsidRPr="00A12B6F">
              <w:rPr>
                <w:sz w:val="32"/>
                <w:szCs w:val="32"/>
                <w:cs/>
              </w:rPr>
              <w:t>...........</w:t>
            </w:r>
            <w:r w:rsidRPr="00A12B6F">
              <w:rPr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sz w:val="32"/>
                <w:szCs w:val="32"/>
                <w:cs/>
              </w:rPr>
              <w:t>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</w:t>
            </w:r>
            <w:r w:rsidRPr="00A12B6F">
              <w:rPr>
                <w:sz w:val="32"/>
                <w:szCs w:val="32"/>
                <w:cs/>
              </w:rPr>
              <w:t>.</w:t>
            </w:r>
            <w:r w:rsidRPr="00A12B6F">
              <w:rPr>
                <w:sz w:val="32"/>
                <w:szCs w:val="32"/>
                <w:cs/>
                <w:lang w:val="th-TH"/>
              </w:rPr>
              <w:t>ศ</w:t>
            </w:r>
            <w:r w:rsidRPr="00A12B6F">
              <w:rPr>
                <w:sz w:val="32"/>
                <w:szCs w:val="32"/>
                <w:cs/>
              </w:rPr>
              <w:t>................</w:t>
            </w:r>
          </w:p>
        </w:tc>
        <w:tc>
          <w:tcPr>
            <w:tcW w:w="4473" w:type="dxa"/>
          </w:tcPr>
          <w:p w14:paraId="2D820BFE" w14:textId="77777777" w:rsidR="007459C3" w:rsidRPr="00A12B6F" w:rsidRDefault="007459C3">
            <w:pPr>
              <w:rPr>
                <w:sz w:val="32"/>
                <w:szCs w:val="32"/>
              </w:rPr>
            </w:pPr>
          </w:p>
          <w:p w14:paraId="7112D315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ลงนาม</w:t>
            </w:r>
            <w:r w:rsidRPr="00A12B6F">
              <w:rPr>
                <w:sz w:val="32"/>
                <w:szCs w:val="32"/>
                <w:cs/>
              </w:rPr>
              <w:t>..............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ยาน</w:t>
            </w:r>
          </w:p>
          <w:p w14:paraId="7A38B53A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 xml:space="preserve">       (..............................................) </w:t>
            </w:r>
            <w:r w:rsidRPr="00A12B6F">
              <w:rPr>
                <w:sz w:val="32"/>
                <w:szCs w:val="32"/>
                <w:cs/>
                <w:lang w:val="th-TH"/>
              </w:rPr>
              <w:t>ตัวบรรจง</w:t>
            </w:r>
          </w:p>
          <w:p w14:paraId="6C8D61C9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นที่</w:t>
            </w:r>
            <w:r w:rsidRPr="00A12B6F">
              <w:rPr>
                <w:sz w:val="32"/>
                <w:szCs w:val="32"/>
                <w:cs/>
              </w:rPr>
              <w:t>...........</w:t>
            </w:r>
            <w:r w:rsidRPr="00A12B6F">
              <w:rPr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sz w:val="32"/>
                <w:szCs w:val="32"/>
                <w:cs/>
              </w:rPr>
              <w:t>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</w:t>
            </w:r>
            <w:r w:rsidRPr="00A12B6F">
              <w:rPr>
                <w:sz w:val="32"/>
                <w:szCs w:val="32"/>
                <w:cs/>
              </w:rPr>
              <w:t>.</w:t>
            </w:r>
            <w:r w:rsidRPr="00A12B6F">
              <w:rPr>
                <w:sz w:val="32"/>
                <w:szCs w:val="32"/>
                <w:cs/>
                <w:lang w:val="th-TH"/>
              </w:rPr>
              <w:t>ศ</w:t>
            </w:r>
            <w:r w:rsidRPr="00A12B6F">
              <w:rPr>
                <w:sz w:val="32"/>
                <w:szCs w:val="32"/>
                <w:cs/>
              </w:rPr>
              <w:t>................</w:t>
            </w:r>
          </w:p>
        </w:tc>
      </w:tr>
    </w:tbl>
    <w:p w14:paraId="59FAD3D5" w14:textId="77777777" w:rsidR="007459C3" w:rsidRPr="00A12B6F" w:rsidRDefault="00AE1F3C">
      <w:pPr>
        <w:ind w:firstLine="720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ข้าพเจ้าไม่สามารถเขียนหนังสือได้ แต่ผู้วิจัยได้อ่านข้อความในใบยินยอมนี้ให้ข้าพเจ้าฟังจนเข้าใจและข้าพเจ้าจึงได้พิมพ์ลายนิ้วมือไว้เป็นหลักฐาน</w:t>
      </w:r>
    </w:p>
    <w:p w14:paraId="069D8420" w14:textId="77777777" w:rsidR="007459C3" w:rsidRPr="00A12B6F" w:rsidRDefault="007459C3">
      <w:pPr>
        <w:ind w:left="720" w:firstLine="360"/>
        <w:rPr>
          <w:sz w:val="32"/>
          <w:szCs w:val="32"/>
        </w:rPr>
      </w:pPr>
    </w:p>
    <w:p w14:paraId="63E268C2" w14:textId="77777777" w:rsidR="007459C3" w:rsidRPr="00A12B6F" w:rsidRDefault="007459C3">
      <w:pPr>
        <w:ind w:left="720" w:firstLine="360"/>
        <w:rPr>
          <w:sz w:val="32"/>
          <w:szCs w:val="32"/>
        </w:rPr>
      </w:pPr>
    </w:p>
    <w:p w14:paraId="7FD9CFF6" w14:textId="77777777" w:rsidR="007459C3" w:rsidRPr="00A12B6F" w:rsidRDefault="007459C3">
      <w:pPr>
        <w:ind w:left="720" w:firstLine="360"/>
        <w:rPr>
          <w:sz w:val="32"/>
          <w:szCs w:val="3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473"/>
      </w:tblGrid>
      <w:tr w:rsidR="007459C3" w:rsidRPr="00A12B6F" w14:paraId="37A8BCD1" w14:textId="77777777">
        <w:trPr>
          <w:trHeight w:val="1502"/>
        </w:trPr>
        <w:tc>
          <w:tcPr>
            <w:tcW w:w="4473" w:type="dxa"/>
          </w:tcPr>
          <w:p w14:paraId="620C0960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293B95" wp14:editId="53DF7C39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-514350</wp:posOffset>
                      </wp:positionV>
                      <wp:extent cx="1371600" cy="342900"/>
                      <wp:effectExtent l="0" t="0" r="0" b="0"/>
                      <wp:wrapNone/>
                      <wp:docPr id="79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1F0814" w14:textId="498A77AE" w:rsidR="007459C3" w:rsidRPr="008C6D81" w:rsidRDefault="00AE1F3C">
                                  <w:pP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C6D81">
                                    <w:rPr>
                                      <w:sz w:val="32"/>
                                      <w:szCs w:val="32"/>
                                      <w:cs/>
                                      <w:lang w:val="th-TH"/>
                                    </w:rPr>
                                    <w:t xml:space="preserve">เอกสารหมายเลข </w:t>
                                  </w:r>
                                  <w:r w:rsidR="008C6D81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๖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93B95" id="Text Box 112" o:spid="_x0000_s1035" type="#_x0000_t202" style="position:absolute;margin-left:383.25pt;margin-top:-40.5pt;width:108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" stroked="f">
                      <v:textbox>
                        <w:txbxContent>
                          <w:p w14:paraId="451F0814" w14:textId="498A77AE" w:rsidR="007459C3" w:rsidRPr="008C6D81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C6D81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อกสารหมายเลข </w:t>
                            </w:r>
                            <w:r w:rsidR="008C6D8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2B6F">
              <w:rPr>
                <w:sz w:val="32"/>
                <w:szCs w:val="32"/>
                <w:cs/>
                <w:lang w:val="th-TH"/>
              </w:rPr>
              <w:t>ลายนิ้วมืออาสาสมัครวิจัย</w:t>
            </w:r>
          </w:p>
        </w:tc>
        <w:tc>
          <w:tcPr>
            <w:tcW w:w="4473" w:type="dxa"/>
          </w:tcPr>
          <w:p w14:paraId="02D08F35" w14:textId="77777777" w:rsidR="007459C3" w:rsidRPr="00A12B6F" w:rsidRDefault="007459C3">
            <w:pPr>
              <w:rPr>
                <w:sz w:val="32"/>
                <w:szCs w:val="32"/>
              </w:rPr>
            </w:pPr>
          </w:p>
          <w:p w14:paraId="161283E0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ลงนาม</w:t>
            </w:r>
            <w:r w:rsidRPr="00A12B6F">
              <w:rPr>
                <w:sz w:val="32"/>
                <w:szCs w:val="32"/>
                <w:cs/>
              </w:rPr>
              <w:t>..................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ผู้วิจัย</w:t>
            </w:r>
          </w:p>
          <w:p w14:paraId="5F59F4E1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 xml:space="preserve">       (..............................................) </w:t>
            </w:r>
            <w:r w:rsidRPr="00A12B6F">
              <w:rPr>
                <w:sz w:val="32"/>
                <w:szCs w:val="32"/>
                <w:cs/>
                <w:lang w:val="th-TH"/>
              </w:rPr>
              <w:t>ตัวบรรจง</w:t>
            </w:r>
          </w:p>
          <w:p w14:paraId="191437AE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นที่</w:t>
            </w:r>
            <w:r w:rsidRPr="00A12B6F">
              <w:rPr>
                <w:sz w:val="32"/>
                <w:szCs w:val="32"/>
                <w:cs/>
              </w:rPr>
              <w:t>...........</w:t>
            </w:r>
            <w:r w:rsidRPr="00A12B6F">
              <w:rPr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sz w:val="32"/>
                <w:szCs w:val="32"/>
                <w:cs/>
              </w:rPr>
              <w:t>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</w:t>
            </w:r>
            <w:r w:rsidRPr="00A12B6F">
              <w:rPr>
                <w:sz w:val="32"/>
                <w:szCs w:val="32"/>
                <w:cs/>
              </w:rPr>
              <w:t>.</w:t>
            </w:r>
            <w:r w:rsidRPr="00A12B6F">
              <w:rPr>
                <w:sz w:val="32"/>
                <w:szCs w:val="32"/>
                <w:cs/>
                <w:lang w:val="th-TH"/>
              </w:rPr>
              <w:t>ศ</w:t>
            </w:r>
            <w:r w:rsidRPr="00A12B6F">
              <w:rPr>
                <w:sz w:val="32"/>
                <w:szCs w:val="32"/>
                <w:cs/>
              </w:rPr>
              <w:t>................</w:t>
            </w:r>
          </w:p>
        </w:tc>
      </w:tr>
      <w:tr w:rsidR="007459C3" w:rsidRPr="00A12B6F" w14:paraId="3A467CDD" w14:textId="77777777">
        <w:trPr>
          <w:trHeight w:val="2003"/>
        </w:trPr>
        <w:tc>
          <w:tcPr>
            <w:tcW w:w="4473" w:type="dxa"/>
          </w:tcPr>
          <w:p w14:paraId="5F607704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 xml:space="preserve">ลายเซ็นพยานอย่างน้อย ๒ คน </w:t>
            </w:r>
          </w:p>
          <w:p w14:paraId="12C2AD2C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ลงนาม</w:t>
            </w:r>
            <w:r w:rsidRPr="00A12B6F">
              <w:rPr>
                <w:sz w:val="32"/>
                <w:szCs w:val="32"/>
                <w:cs/>
              </w:rPr>
              <w:t>..............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ยาน</w:t>
            </w:r>
          </w:p>
          <w:p w14:paraId="517A26DB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 xml:space="preserve">       (..............................................) </w:t>
            </w:r>
            <w:r w:rsidRPr="00A12B6F">
              <w:rPr>
                <w:sz w:val="32"/>
                <w:szCs w:val="32"/>
                <w:cs/>
                <w:lang w:val="th-TH"/>
              </w:rPr>
              <w:t>ตัวบรรจง</w:t>
            </w:r>
          </w:p>
          <w:p w14:paraId="56319066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นที่</w:t>
            </w:r>
            <w:r w:rsidRPr="00A12B6F">
              <w:rPr>
                <w:sz w:val="32"/>
                <w:szCs w:val="32"/>
                <w:cs/>
              </w:rPr>
              <w:t>...........</w:t>
            </w:r>
            <w:r w:rsidRPr="00A12B6F">
              <w:rPr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sz w:val="32"/>
                <w:szCs w:val="32"/>
                <w:cs/>
              </w:rPr>
              <w:t>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</w:t>
            </w:r>
            <w:r w:rsidRPr="00A12B6F">
              <w:rPr>
                <w:sz w:val="32"/>
                <w:szCs w:val="32"/>
                <w:cs/>
              </w:rPr>
              <w:t>.</w:t>
            </w:r>
            <w:r w:rsidRPr="00A12B6F">
              <w:rPr>
                <w:sz w:val="32"/>
                <w:szCs w:val="32"/>
                <w:cs/>
                <w:lang w:val="th-TH"/>
              </w:rPr>
              <w:t>ศ</w:t>
            </w:r>
            <w:r w:rsidRPr="00A12B6F">
              <w:rPr>
                <w:sz w:val="32"/>
                <w:szCs w:val="32"/>
                <w:cs/>
              </w:rPr>
              <w:t>................</w:t>
            </w:r>
          </w:p>
        </w:tc>
        <w:tc>
          <w:tcPr>
            <w:tcW w:w="4473" w:type="dxa"/>
          </w:tcPr>
          <w:p w14:paraId="467D8806" w14:textId="77777777" w:rsidR="007459C3" w:rsidRPr="00A12B6F" w:rsidRDefault="007459C3">
            <w:pPr>
              <w:rPr>
                <w:sz w:val="32"/>
                <w:szCs w:val="32"/>
              </w:rPr>
            </w:pPr>
          </w:p>
          <w:p w14:paraId="58D82864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ลงนาม</w:t>
            </w:r>
            <w:r w:rsidRPr="00A12B6F">
              <w:rPr>
                <w:sz w:val="32"/>
                <w:szCs w:val="32"/>
                <w:cs/>
              </w:rPr>
              <w:t>..............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ยาน</w:t>
            </w:r>
          </w:p>
          <w:p w14:paraId="779278D7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 xml:space="preserve">       (..............................................) </w:t>
            </w:r>
            <w:r w:rsidRPr="00A12B6F">
              <w:rPr>
                <w:sz w:val="32"/>
                <w:szCs w:val="32"/>
                <w:cs/>
                <w:lang w:val="th-TH"/>
              </w:rPr>
              <w:t>ตัวบรรจง</w:t>
            </w:r>
          </w:p>
          <w:p w14:paraId="4932BB41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นที่</w:t>
            </w:r>
            <w:r w:rsidRPr="00A12B6F">
              <w:rPr>
                <w:sz w:val="32"/>
                <w:szCs w:val="32"/>
                <w:cs/>
              </w:rPr>
              <w:t>...........</w:t>
            </w:r>
            <w:r w:rsidRPr="00A12B6F">
              <w:rPr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sz w:val="32"/>
                <w:szCs w:val="32"/>
                <w:cs/>
              </w:rPr>
              <w:t>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</w:t>
            </w:r>
            <w:r w:rsidRPr="00A12B6F">
              <w:rPr>
                <w:sz w:val="32"/>
                <w:szCs w:val="32"/>
                <w:cs/>
              </w:rPr>
              <w:t>.</w:t>
            </w:r>
            <w:r w:rsidRPr="00A12B6F">
              <w:rPr>
                <w:sz w:val="32"/>
                <w:szCs w:val="32"/>
                <w:cs/>
                <w:lang w:val="th-TH"/>
              </w:rPr>
              <w:t>ศ</w:t>
            </w:r>
            <w:r w:rsidRPr="00A12B6F">
              <w:rPr>
                <w:sz w:val="32"/>
                <w:szCs w:val="32"/>
                <w:cs/>
              </w:rPr>
              <w:t>................</w:t>
            </w:r>
          </w:p>
        </w:tc>
      </w:tr>
    </w:tbl>
    <w:p w14:paraId="3D30F25E" w14:textId="77777777" w:rsidR="007459C3" w:rsidRPr="00A12B6F" w:rsidRDefault="007459C3">
      <w:pPr>
        <w:ind w:left="720" w:firstLine="360"/>
        <w:rPr>
          <w:sz w:val="32"/>
          <w:szCs w:val="32"/>
          <w:cs/>
        </w:rPr>
      </w:pPr>
    </w:p>
    <w:p w14:paraId="19CECFF3" w14:textId="77777777" w:rsidR="007459C3" w:rsidRPr="00A12B6F" w:rsidRDefault="00AE1F3C">
      <w:pPr>
        <w:ind w:firstLine="720"/>
        <w:rPr>
          <w:sz w:val="32"/>
          <w:szCs w:val="32"/>
          <w:cs/>
        </w:rPr>
      </w:pPr>
      <w:r w:rsidRPr="00A12B6F">
        <w:rPr>
          <w:sz w:val="32"/>
          <w:szCs w:val="32"/>
          <w:cs/>
          <w:lang w:val="th-TH"/>
        </w:rPr>
        <w:t xml:space="preserve">ในกรณีอาสาสมัครไม่บรรลุนิติภาวะ ผู้วิจัยต้องทำเอกสารชี้แจงพร้อมคำยินยอมพร้อมใจ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Assent Form</w:t>
      </w:r>
      <w:r w:rsidRPr="00A12B6F">
        <w:rPr>
          <w:sz w:val="32"/>
          <w:szCs w:val="32"/>
          <w:cs/>
        </w:rPr>
        <w:t>)</w:t>
      </w:r>
      <w:r w:rsidRPr="00A12B6F">
        <w:rPr>
          <w:sz w:val="32"/>
          <w:szCs w:val="32"/>
        </w:rPr>
        <w:t xml:space="preserve"> </w:t>
      </w:r>
      <w:r w:rsidRPr="00A12B6F">
        <w:rPr>
          <w:sz w:val="32"/>
          <w:szCs w:val="32"/>
          <w:cs/>
          <w:lang w:val="th-TH"/>
        </w:rPr>
        <w:t>สำหรับเด็กที่เป็นอาสาสมัครวิจัย จำแนกตามระดับอายุ ได้แก่ อายุ ๗</w:t>
      </w:r>
      <w:r w:rsidRPr="00A12B6F">
        <w:rPr>
          <w:sz w:val="32"/>
          <w:szCs w:val="32"/>
          <w:cs/>
        </w:rPr>
        <w:t>-</w:t>
      </w:r>
      <w:r w:rsidRPr="00A12B6F">
        <w:rPr>
          <w:sz w:val="32"/>
          <w:szCs w:val="32"/>
          <w:cs/>
          <w:lang w:val="th-TH"/>
        </w:rPr>
        <w:t>๑๒ ปี และ ๑๓ ปีขึ้นไป พร้อมเอกสารแสดงความยินยอมโดยได้รับการบอกกล่าวสำหรับบิดามารดาหรือผู้แทนโดยชอบธรรมตามกฎหมาย กรณีที่ผู้ปกครอ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ผู้อุปการะเขียนหนังสือไม่ได้ให้ใช้แบบพิมพ์ลายนิ้วมือ</w:t>
      </w:r>
    </w:p>
    <w:p w14:paraId="2E0C61EA" w14:textId="77777777" w:rsidR="007459C3" w:rsidRPr="00A12B6F" w:rsidRDefault="007459C3">
      <w:pPr>
        <w:ind w:left="720" w:firstLine="360"/>
        <w:rPr>
          <w:sz w:val="32"/>
          <w:szCs w:val="3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473"/>
      </w:tblGrid>
      <w:tr w:rsidR="007459C3" w:rsidRPr="00A12B6F" w14:paraId="051EF583" w14:textId="77777777">
        <w:trPr>
          <w:trHeight w:val="1502"/>
        </w:trPr>
        <w:tc>
          <w:tcPr>
            <w:tcW w:w="4473" w:type="dxa"/>
          </w:tcPr>
          <w:p w14:paraId="2C15102C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ผู้ปกครอง</w:t>
            </w:r>
            <w:r w:rsidRPr="00A12B6F">
              <w:rPr>
                <w:sz w:val="32"/>
                <w:szCs w:val="32"/>
                <w:cs/>
              </w:rPr>
              <w:t>/</w:t>
            </w:r>
            <w:r w:rsidRPr="00A12B6F">
              <w:rPr>
                <w:sz w:val="32"/>
                <w:szCs w:val="32"/>
                <w:cs/>
                <w:lang w:val="th-TH"/>
              </w:rPr>
              <w:t>ผู้อุปการะโดยชอบด้วยกฎหมาย</w:t>
            </w:r>
          </w:p>
          <w:p w14:paraId="3F1A2A5F" w14:textId="77777777" w:rsidR="007459C3" w:rsidRPr="00A12B6F" w:rsidRDefault="00AE1F3C">
            <w:pPr>
              <w:jc w:val="center"/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ลงนาม</w:t>
            </w:r>
            <w:r w:rsidRPr="00A12B6F">
              <w:rPr>
                <w:sz w:val="32"/>
                <w:szCs w:val="32"/>
                <w:cs/>
              </w:rPr>
              <w:t xml:space="preserve">.................................................                           (..............................................) </w:t>
            </w:r>
            <w:r w:rsidRPr="00A12B6F">
              <w:rPr>
                <w:sz w:val="32"/>
                <w:szCs w:val="32"/>
                <w:cs/>
                <w:lang w:val="th-TH"/>
              </w:rPr>
              <w:t>ตัวบรรจง</w:t>
            </w:r>
          </w:p>
          <w:p w14:paraId="69D855CD" w14:textId="77777777" w:rsidR="007459C3" w:rsidRPr="00A12B6F" w:rsidRDefault="00AE1F3C">
            <w:pPr>
              <w:jc w:val="center"/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นที่</w:t>
            </w:r>
            <w:r w:rsidRPr="00A12B6F">
              <w:rPr>
                <w:sz w:val="32"/>
                <w:szCs w:val="32"/>
                <w:cs/>
              </w:rPr>
              <w:t>...........</w:t>
            </w:r>
            <w:r w:rsidRPr="00A12B6F">
              <w:rPr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sz w:val="32"/>
                <w:szCs w:val="32"/>
                <w:cs/>
              </w:rPr>
              <w:t>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</w:t>
            </w:r>
            <w:r w:rsidRPr="00A12B6F">
              <w:rPr>
                <w:sz w:val="32"/>
                <w:szCs w:val="32"/>
                <w:cs/>
              </w:rPr>
              <w:t>.</w:t>
            </w:r>
            <w:r w:rsidRPr="00A12B6F">
              <w:rPr>
                <w:sz w:val="32"/>
                <w:szCs w:val="32"/>
                <w:cs/>
                <w:lang w:val="th-TH"/>
              </w:rPr>
              <w:t>ศ</w:t>
            </w:r>
            <w:r w:rsidRPr="00A12B6F">
              <w:rPr>
                <w:sz w:val="32"/>
                <w:szCs w:val="32"/>
                <w:cs/>
              </w:rPr>
              <w:t>................</w:t>
            </w:r>
          </w:p>
        </w:tc>
        <w:tc>
          <w:tcPr>
            <w:tcW w:w="4473" w:type="dxa"/>
          </w:tcPr>
          <w:p w14:paraId="2B608AC4" w14:textId="77777777" w:rsidR="007459C3" w:rsidRPr="00A12B6F" w:rsidRDefault="007459C3">
            <w:pPr>
              <w:rPr>
                <w:sz w:val="32"/>
                <w:szCs w:val="32"/>
              </w:rPr>
            </w:pPr>
          </w:p>
          <w:p w14:paraId="31B84D42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ลงนาม</w:t>
            </w:r>
            <w:r w:rsidRPr="00A12B6F">
              <w:rPr>
                <w:sz w:val="32"/>
                <w:szCs w:val="32"/>
                <w:cs/>
              </w:rPr>
              <w:t>..................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ผู้วิจัย</w:t>
            </w:r>
          </w:p>
          <w:p w14:paraId="06789E78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 xml:space="preserve">       (..............................................) </w:t>
            </w:r>
            <w:r w:rsidRPr="00A12B6F">
              <w:rPr>
                <w:sz w:val="32"/>
                <w:szCs w:val="32"/>
                <w:cs/>
                <w:lang w:val="th-TH"/>
              </w:rPr>
              <w:t>ตัวบรรจง</w:t>
            </w:r>
          </w:p>
          <w:p w14:paraId="5C640BA1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นที่</w:t>
            </w:r>
            <w:r w:rsidRPr="00A12B6F">
              <w:rPr>
                <w:sz w:val="32"/>
                <w:szCs w:val="32"/>
                <w:cs/>
              </w:rPr>
              <w:t>...........</w:t>
            </w:r>
            <w:r w:rsidRPr="00A12B6F">
              <w:rPr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sz w:val="32"/>
                <w:szCs w:val="32"/>
                <w:cs/>
              </w:rPr>
              <w:t>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</w:t>
            </w:r>
            <w:r w:rsidRPr="00A12B6F">
              <w:rPr>
                <w:sz w:val="32"/>
                <w:szCs w:val="32"/>
                <w:cs/>
              </w:rPr>
              <w:t>.</w:t>
            </w:r>
            <w:r w:rsidRPr="00A12B6F">
              <w:rPr>
                <w:sz w:val="32"/>
                <w:szCs w:val="32"/>
                <w:cs/>
                <w:lang w:val="th-TH"/>
              </w:rPr>
              <w:t>ศ</w:t>
            </w:r>
            <w:r w:rsidRPr="00A12B6F">
              <w:rPr>
                <w:sz w:val="32"/>
                <w:szCs w:val="32"/>
                <w:cs/>
              </w:rPr>
              <w:t>................</w:t>
            </w:r>
          </w:p>
        </w:tc>
      </w:tr>
      <w:tr w:rsidR="007459C3" w:rsidRPr="00A12B6F" w14:paraId="1F80795B" w14:textId="77777777">
        <w:trPr>
          <w:trHeight w:val="2003"/>
        </w:trPr>
        <w:tc>
          <w:tcPr>
            <w:tcW w:w="4473" w:type="dxa"/>
          </w:tcPr>
          <w:p w14:paraId="0FBD43C9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 xml:space="preserve">ลายเซ็นพยานอย่างน้อย ๑ คน </w:t>
            </w:r>
          </w:p>
          <w:p w14:paraId="6ADE3B67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ลงนาม</w:t>
            </w:r>
            <w:r w:rsidRPr="00A12B6F">
              <w:rPr>
                <w:sz w:val="32"/>
                <w:szCs w:val="32"/>
                <w:cs/>
              </w:rPr>
              <w:t>..............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ยาน</w:t>
            </w:r>
          </w:p>
          <w:p w14:paraId="6A99BFE6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 xml:space="preserve">       (..............................................) </w:t>
            </w:r>
            <w:r w:rsidRPr="00A12B6F">
              <w:rPr>
                <w:sz w:val="32"/>
                <w:szCs w:val="32"/>
                <w:cs/>
                <w:lang w:val="th-TH"/>
              </w:rPr>
              <w:t>ตัวบรรจง</w:t>
            </w:r>
          </w:p>
          <w:p w14:paraId="2763C089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นที่</w:t>
            </w:r>
            <w:r w:rsidRPr="00A12B6F">
              <w:rPr>
                <w:sz w:val="32"/>
                <w:szCs w:val="32"/>
                <w:cs/>
              </w:rPr>
              <w:t>...........</w:t>
            </w:r>
            <w:r w:rsidRPr="00A12B6F">
              <w:rPr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sz w:val="32"/>
                <w:szCs w:val="32"/>
                <w:cs/>
              </w:rPr>
              <w:t>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</w:t>
            </w:r>
            <w:r w:rsidRPr="00A12B6F">
              <w:rPr>
                <w:sz w:val="32"/>
                <w:szCs w:val="32"/>
                <w:cs/>
              </w:rPr>
              <w:t>.</w:t>
            </w:r>
            <w:r w:rsidRPr="00A12B6F">
              <w:rPr>
                <w:sz w:val="32"/>
                <w:szCs w:val="32"/>
                <w:cs/>
                <w:lang w:val="th-TH"/>
              </w:rPr>
              <w:t>ศ</w:t>
            </w:r>
            <w:r w:rsidRPr="00A12B6F">
              <w:rPr>
                <w:sz w:val="32"/>
                <w:szCs w:val="32"/>
                <w:cs/>
              </w:rPr>
              <w:t>................</w:t>
            </w:r>
          </w:p>
        </w:tc>
        <w:tc>
          <w:tcPr>
            <w:tcW w:w="4473" w:type="dxa"/>
          </w:tcPr>
          <w:p w14:paraId="38DE036A" w14:textId="77777777" w:rsidR="007459C3" w:rsidRPr="00A12B6F" w:rsidRDefault="007459C3">
            <w:pPr>
              <w:rPr>
                <w:sz w:val="32"/>
                <w:szCs w:val="32"/>
              </w:rPr>
            </w:pPr>
          </w:p>
          <w:p w14:paraId="3835C376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ลงนาม</w:t>
            </w:r>
            <w:r w:rsidRPr="00A12B6F">
              <w:rPr>
                <w:sz w:val="32"/>
                <w:szCs w:val="32"/>
                <w:cs/>
              </w:rPr>
              <w:t>..............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ยาน</w:t>
            </w:r>
          </w:p>
          <w:p w14:paraId="01986A6D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 xml:space="preserve">       (..............................................) </w:t>
            </w:r>
            <w:r w:rsidRPr="00A12B6F">
              <w:rPr>
                <w:sz w:val="32"/>
                <w:szCs w:val="32"/>
                <w:cs/>
                <w:lang w:val="th-TH"/>
              </w:rPr>
              <w:t>ตัวบรรจง</w:t>
            </w:r>
          </w:p>
          <w:p w14:paraId="4F3781EE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นที่</w:t>
            </w:r>
            <w:r w:rsidRPr="00A12B6F">
              <w:rPr>
                <w:sz w:val="32"/>
                <w:szCs w:val="32"/>
                <w:cs/>
              </w:rPr>
              <w:t>...........</w:t>
            </w:r>
            <w:r w:rsidRPr="00A12B6F">
              <w:rPr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sz w:val="32"/>
                <w:szCs w:val="32"/>
                <w:cs/>
              </w:rPr>
              <w:t>...............................</w:t>
            </w:r>
            <w:r w:rsidRPr="00A12B6F">
              <w:rPr>
                <w:sz w:val="32"/>
                <w:szCs w:val="32"/>
                <w:cs/>
                <w:lang w:val="th-TH"/>
              </w:rPr>
              <w:t>พ</w:t>
            </w:r>
            <w:r w:rsidRPr="00A12B6F">
              <w:rPr>
                <w:sz w:val="32"/>
                <w:szCs w:val="32"/>
                <w:cs/>
              </w:rPr>
              <w:t>.</w:t>
            </w:r>
            <w:r w:rsidRPr="00A12B6F">
              <w:rPr>
                <w:sz w:val="32"/>
                <w:szCs w:val="32"/>
                <w:cs/>
                <w:lang w:val="th-TH"/>
              </w:rPr>
              <w:t>ศ</w:t>
            </w:r>
            <w:r w:rsidRPr="00A12B6F">
              <w:rPr>
                <w:sz w:val="32"/>
                <w:szCs w:val="32"/>
                <w:cs/>
              </w:rPr>
              <w:t>................</w:t>
            </w:r>
          </w:p>
        </w:tc>
      </w:tr>
    </w:tbl>
    <w:p w14:paraId="1EBC5A99" w14:textId="77777777" w:rsidR="007459C3" w:rsidRPr="00A12B6F" w:rsidRDefault="007459C3">
      <w:pPr>
        <w:rPr>
          <w:sz w:val="32"/>
          <w:szCs w:val="32"/>
        </w:rPr>
      </w:pPr>
    </w:p>
    <w:p w14:paraId="3AEC5E73" w14:textId="77777777" w:rsidR="007459C3" w:rsidRPr="00A12B6F" w:rsidRDefault="00AE1F3C">
      <w:pPr>
        <w:ind w:left="720" w:firstLine="360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ในกรณีที่อาสาสมัครวิจัยไม่สามารถตัดสินใจเองได้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โรคจิต</w:t>
      </w:r>
      <w:r w:rsidRPr="00A12B6F">
        <w:rPr>
          <w:sz w:val="32"/>
          <w:szCs w:val="32"/>
          <w:cs/>
        </w:rPr>
        <w:t>-</w:t>
      </w:r>
      <w:r w:rsidRPr="00A12B6F">
        <w:rPr>
          <w:sz w:val="32"/>
          <w:szCs w:val="32"/>
          <w:cs/>
          <w:lang w:val="th-TH"/>
        </w:rPr>
        <w:t>หมดสติ</w:t>
      </w:r>
      <w:r w:rsidRPr="00A12B6F">
        <w:rPr>
          <w:sz w:val="32"/>
          <w:szCs w:val="32"/>
          <w:cs/>
        </w:rPr>
        <w:t xml:space="preserve">) </w:t>
      </w:r>
      <w:r w:rsidRPr="00A12B6F">
        <w:rPr>
          <w:sz w:val="32"/>
          <w:szCs w:val="32"/>
          <w:cs/>
          <w:lang w:val="th-TH"/>
        </w:rPr>
        <w:t>ให้ผู้แทนโดยชอบด้วยกฎหมาย หรือบิดา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มารดา เป็นผู้ลงนามยินยอม หรือพิมพ์ลายนิ้ว แล้วแต่กรณี</w:t>
      </w:r>
    </w:p>
    <w:p w14:paraId="18F02477" w14:textId="77777777" w:rsidR="007459C3" w:rsidRPr="00A12B6F" w:rsidRDefault="007459C3">
      <w:pPr>
        <w:ind w:left="720" w:firstLine="36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7459C3" w:rsidRPr="00A12B6F" w14:paraId="3C5B31B7" w14:textId="77777777">
        <w:trPr>
          <w:trHeight w:val="840"/>
        </w:trPr>
        <w:tc>
          <w:tcPr>
            <w:tcW w:w="8946" w:type="dxa"/>
          </w:tcPr>
          <w:p w14:paraId="4FB3B608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u w:val="single"/>
                <w:cs/>
                <w:lang w:val="th-TH"/>
              </w:rPr>
              <w:t>หมายเหตุ</w:t>
            </w:r>
            <w:r w:rsidRPr="00A12B6F">
              <w:rPr>
                <w:sz w:val="32"/>
                <w:szCs w:val="32"/>
                <w:cs/>
              </w:rPr>
              <w:t xml:space="preserve"> </w:t>
            </w:r>
            <w:r w:rsidRPr="00A12B6F">
              <w:rPr>
                <w:sz w:val="32"/>
                <w:szCs w:val="32"/>
                <w:cs/>
                <w:lang w:val="th-TH"/>
              </w:rPr>
              <w:t>ให้ปรับปรุงเอกสารแสดงความยินยอมโดยได้รับการบอกกล่าวให้เหมาะสมตามกลุ่มตัวอย่าง โดยตัดข้อความที่ไม่เกี่ยวข้องออก และเพิ่มเติมข้อความที่จำเป็นได้</w:t>
            </w:r>
          </w:p>
        </w:tc>
      </w:tr>
    </w:tbl>
    <w:p w14:paraId="118F0709" w14:textId="77777777" w:rsidR="007459C3" w:rsidRPr="00A12B6F" w:rsidRDefault="007459C3">
      <w:pPr>
        <w:rPr>
          <w:sz w:val="32"/>
          <w:szCs w:val="32"/>
        </w:rPr>
      </w:pPr>
    </w:p>
    <w:p w14:paraId="370D97AC" w14:textId="77777777" w:rsidR="007459C3" w:rsidRPr="00A12B6F" w:rsidRDefault="007459C3">
      <w:pPr>
        <w:rPr>
          <w:sz w:val="32"/>
          <w:szCs w:val="32"/>
        </w:rPr>
      </w:pPr>
    </w:p>
    <w:p w14:paraId="1F806C31" w14:textId="77777777" w:rsidR="007459C3" w:rsidRPr="00A12B6F" w:rsidRDefault="007459C3">
      <w:pPr>
        <w:rPr>
          <w:sz w:val="32"/>
          <w:szCs w:val="32"/>
        </w:rPr>
      </w:pPr>
    </w:p>
    <w:p w14:paraId="1CC34AF3" w14:textId="77777777" w:rsidR="007459C3" w:rsidRPr="00A12B6F" w:rsidRDefault="007459C3">
      <w:pPr>
        <w:rPr>
          <w:sz w:val="32"/>
          <w:szCs w:val="32"/>
        </w:rPr>
      </w:pPr>
    </w:p>
    <w:p w14:paraId="0B1F1A22" w14:textId="77777777" w:rsidR="007459C3" w:rsidRPr="00A12B6F" w:rsidRDefault="007459C3">
      <w:pPr>
        <w:rPr>
          <w:sz w:val="32"/>
          <w:szCs w:val="32"/>
        </w:rPr>
      </w:pPr>
    </w:p>
    <w:p w14:paraId="2ACD71ED" w14:textId="77777777" w:rsidR="007459C3" w:rsidRPr="00A12B6F" w:rsidRDefault="007459C3">
      <w:pPr>
        <w:rPr>
          <w:sz w:val="32"/>
          <w:szCs w:val="32"/>
        </w:rPr>
      </w:pPr>
    </w:p>
    <w:p w14:paraId="269849BF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AD8048" wp14:editId="7E1F215F">
                <wp:simplePos x="0" y="0"/>
                <wp:positionH relativeFrom="column">
                  <wp:posOffset>4709160</wp:posOffset>
                </wp:positionH>
                <wp:positionV relativeFrom="paragraph">
                  <wp:posOffset>-570865</wp:posOffset>
                </wp:positionV>
                <wp:extent cx="1371600" cy="342900"/>
                <wp:effectExtent l="0" t="0" r="0" b="0"/>
                <wp:wrapNone/>
                <wp:docPr id="1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E96FA" w14:textId="63953353" w:rsidR="007459C3" w:rsidRPr="008C6D81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C6D81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อกสารหมายเลข </w:t>
                            </w:r>
                            <w:r w:rsidR="008C6D8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FAD8048" id="Text Box 35" o:spid="_x0000_s1036" type="#_x0000_t202" style="position:absolute;left:0;text-align:left;margin-left:370.8pt;margin-top:-44.95pt;width:108pt;height:27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" stroked="f">
                <v:textbox>
                  <w:txbxContent>
                    <w:p w14:paraId="71FE96FA" w14:textId="63953353" w:rsidR="007459C3" w:rsidRPr="008C6D81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8C6D81">
                        <w:rPr>
                          <w:sz w:val="32"/>
                          <w:szCs w:val="32"/>
                          <w:cs/>
                          <w:lang w:val="th-TH"/>
                        </w:rPr>
                        <w:t xml:space="preserve">เอกสารหมายเลข </w:t>
                      </w:r>
                      <w:r w:rsidR="008C6D81">
                        <w:rPr>
                          <w:rFonts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>แบบแจ้งผลการพิจารณาการวิจัยในมนุษย์</w:t>
      </w:r>
    </w:p>
    <w:p w14:paraId="3B51E427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คณะกรรมการพิจารณาจริยธรรมการวิจัยในมนุษย์จังหวัดอ่างทอง</w:t>
      </w:r>
    </w:p>
    <w:p w14:paraId="4FAA75BF" w14:textId="77777777" w:rsidR="007459C3" w:rsidRPr="00A12B6F" w:rsidRDefault="007459C3">
      <w:pPr>
        <w:jc w:val="center"/>
        <w:rPr>
          <w:b/>
          <w:bCs/>
          <w:sz w:val="32"/>
          <w:szCs w:val="32"/>
        </w:rPr>
      </w:pPr>
    </w:p>
    <w:p w14:paraId="59740876" w14:textId="77777777" w:rsidR="007459C3" w:rsidRPr="00A12B6F" w:rsidRDefault="00AE1F3C">
      <w:pPr>
        <w:rPr>
          <w:rFonts w:eastAsia="SimSun"/>
          <w:spacing w:val="-1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ไทย</w:t>
      </w:r>
      <w:r w:rsidRPr="00A12B6F">
        <w:rPr>
          <w:sz w:val="32"/>
          <w:szCs w:val="32"/>
          <w:cs/>
        </w:rPr>
        <w:t>)</w:t>
      </w:r>
      <w:r w:rsidRPr="00A12B6F">
        <w:rPr>
          <w:rFonts w:eastAsia="SimSun"/>
          <w:cs/>
        </w:rPr>
        <w:t xml:space="preserve"> </w:t>
      </w:r>
      <w:r w:rsidRPr="00A12B6F">
        <w:rPr>
          <w:rFonts w:eastAsia="SimSun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3757C2B" w14:textId="77777777" w:rsidR="007459C3" w:rsidRPr="00A12B6F" w:rsidRDefault="00AE1F3C">
      <w:pPr>
        <w:rPr>
          <w:rFonts w:eastAsia="SimSun"/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อังกฤษ</w:t>
      </w:r>
      <w:r w:rsidRPr="00A12B6F">
        <w:rPr>
          <w:sz w:val="32"/>
          <w:szCs w:val="32"/>
          <w:cs/>
        </w:rPr>
        <w:t>)</w:t>
      </w:r>
      <w:r w:rsidRPr="00A12B6F">
        <w:rPr>
          <w:sz w:val="32"/>
          <w:szCs w:val="32"/>
        </w:rPr>
        <w:t>…</w:t>
      </w:r>
      <w:r w:rsidRPr="00A12B6F">
        <w:rPr>
          <w:rFonts w:eastAsia="SimSun"/>
          <w:sz w:val="32"/>
          <w:szCs w:val="32"/>
          <w:cs/>
        </w:rPr>
        <w:t>......................................................................</w:t>
      </w:r>
      <w:r w:rsidRPr="00A12B6F">
        <w:rPr>
          <w:rFonts w:eastAsia="SimSun"/>
          <w:sz w:val="32"/>
          <w:szCs w:val="32"/>
        </w:rPr>
        <w:t>...........................................…</w:t>
      </w:r>
    </w:p>
    <w:p w14:paraId="5D296DA3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หัวหน้าโครงการวิจัย</w:t>
      </w:r>
      <w:r w:rsidRPr="00A12B6F">
        <w:rPr>
          <w:sz w:val="32"/>
          <w:szCs w:val="32"/>
        </w:rPr>
        <w:t>……</w:t>
      </w:r>
      <w:r w:rsidRPr="00A12B6F">
        <w:rPr>
          <w:sz w:val="32"/>
          <w:szCs w:val="32"/>
          <w:cs/>
        </w:rPr>
        <w:t>.................................</w:t>
      </w:r>
      <w:r w:rsidRPr="00A12B6F">
        <w:rPr>
          <w:sz w:val="32"/>
          <w:szCs w:val="32"/>
        </w:rPr>
        <w:t>……………………..</w:t>
      </w:r>
    </w:p>
    <w:p w14:paraId="195FF543" w14:textId="77777777" w:rsidR="007459C3" w:rsidRPr="00A12B6F" w:rsidRDefault="00AE1F3C">
      <w:pPr>
        <w:rPr>
          <w:sz w:val="32"/>
          <w:szCs w:val="32"/>
          <w:cs/>
        </w:rPr>
      </w:pPr>
      <w:r w:rsidRPr="00A12B6F">
        <w:rPr>
          <w:sz w:val="32"/>
          <w:szCs w:val="32"/>
          <w:cs/>
          <w:lang w:val="th-TH"/>
        </w:rPr>
        <w:t>สังกัด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1150C629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แหล่งทุน</w:t>
      </w:r>
      <w:r w:rsidRPr="00A12B6F">
        <w:rPr>
          <w:sz w:val="32"/>
          <w:szCs w:val="32"/>
          <w:cs/>
        </w:rPr>
        <w:t>............................-.........................................</w:t>
      </w:r>
      <w:r w:rsidRPr="00A12B6F">
        <w:rPr>
          <w:sz w:val="32"/>
          <w:szCs w:val="32"/>
          <w:cs/>
          <w:lang w:val="th-TH"/>
        </w:rPr>
        <w:t>จำนวนเงิน</w:t>
      </w:r>
      <w:r w:rsidRPr="00A12B6F">
        <w:rPr>
          <w:sz w:val="32"/>
          <w:szCs w:val="32"/>
          <w:cs/>
        </w:rPr>
        <w:t xml:space="preserve">....................-............................. </w:t>
      </w:r>
      <w:r w:rsidRPr="00A12B6F">
        <w:rPr>
          <w:sz w:val="32"/>
          <w:szCs w:val="32"/>
          <w:cs/>
          <w:lang w:val="th-TH"/>
        </w:rPr>
        <w:t>บาท</w:t>
      </w:r>
    </w:p>
    <w:p w14:paraId="62CEDCEC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ผลการพิจารณา โดยมีรายละเอียดดังนี้</w:t>
      </w:r>
    </w:p>
    <w:p w14:paraId="34FE3542" w14:textId="77777777" w:rsidR="007459C3" w:rsidRPr="00A12B6F" w:rsidRDefault="007459C3">
      <w:pPr>
        <w:rPr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1440"/>
        <w:gridCol w:w="1188"/>
      </w:tblGrid>
      <w:tr w:rsidR="007459C3" w:rsidRPr="00A12B6F" w14:paraId="4DF28604" w14:textId="77777777">
        <w:tc>
          <w:tcPr>
            <w:tcW w:w="5148" w:type="dxa"/>
          </w:tcPr>
          <w:p w14:paraId="174DF18E" w14:textId="77777777" w:rsidR="007459C3" w:rsidRPr="00A12B6F" w:rsidRDefault="00AE1F3C">
            <w:pPr>
              <w:jc w:val="center"/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หัวข้อพิจารณาด้านโครงการวิจัย</w:t>
            </w:r>
          </w:p>
        </w:tc>
        <w:tc>
          <w:tcPr>
            <w:tcW w:w="1260" w:type="dxa"/>
          </w:tcPr>
          <w:p w14:paraId="2438A07E" w14:textId="77777777" w:rsidR="007459C3" w:rsidRPr="00A12B6F" w:rsidRDefault="00AE1F3C">
            <w:pPr>
              <w:jc w:val="center"/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เหมาะสม</w:t>
            </w:r>
          </w:p>
        </w:tc>
        <w:tc>
          <w:tcPr>
            <w:tcW w:w="1440" w:type="dxa"/>
          </w:tcPr>
          <w:p w14:paraId="2B71B553" w14:textId="77777777" w:rsidR="007459C3" w:rsidRPr="00A12B6F" w:rsidRDefault="00AE1F3C">
            <w:pPr>
              <w:jc w:val="center"/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ควรปรับปรุง</w:t>
            </w:r>
          </w:p>
        </w:tc>
        <w:tc>
          <w:tcPr>
            <w:tcW w:w="1188" w:type="dxa"/>
          </w:tcPr>
          <w:p w14:paraId="444609CB" w14:textId="77777777" w:rsidR="007459C3" w:rsidRPr="00A12B6F" w:rsidRDefault="00AE1F3C">
            <w:pPr>
              <w:jc w:val="center"/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การแก้ไข</w:t>
            </w:r>
            <w:r w:rsidRPr="00A12B6F">
              <w:rPr>
                <w:b/>
                <w:bCs/>
                <w:sz w:val="32"/>
                <w:szCs w:val="32"/>
                <w:cs/>
              </w:rPr>
              <w:t>/</w:t>
            </w: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ปรับปรุง</w:t>
            </w:r>
          </w:p>
        </w:tc>
      </w:tr>
      <w:tr w:rsidR="007459C3" w:rsidRPr="00A12B6F" w14:paraId="0D18A78D" w14:textId="77777777">
        <w:tc>
          <w:tcPr>
            <w:tcW w:w="5148" w:type="dxa"/>
          </w:tcPr>
          <w:p w14:paraId="6C0C160D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ชื่อโครงการภาษาไทยและภาษาอังกฤษ</w:t>
            </w:r>
          </w:p>
          <w:p w14:paraId="26B6DF52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>ถูกต้อง</w:t>
            </w:r>
            <w:r w:rsidRPr="00A12B6F">
              <w:rPr>
                <w:sz w:val="32"/>
                <w:szCs w:val="32"/>
              </w:rPr>
              <w:t>,</w:t>
            </w:r>
            <w:r w:rsidRPr="00A12B6F">
              <w:rPr>
                <w:sz w:val="32"/>
                <w:szCs w:val="32"/>
                <w:cs/>
                <w:lang w:val="th-TH"/>
              </w:rPr>
              <w:t>เหมาะสม</w:t>
            </w:r>
            <w:r w:rsidRPr="00A12B6F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14:paraId="50A20429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72867BA6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2C427895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630F3F95" w14:textId="77777777">
        <w:trPr>
          <w:trHeight w:val="469"/>
        </w:trPr>
        <w:tc>
          <w:tcPr>
            <w:tcW w:w="5148" w:type="dxa"/>
          </w:tcPr>
          <w:p w14:paraId="05E08147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เหตุผลความจำเป็นที่ต้องศึกษาวิจัยในคน</w:t>
            </w:r>
          </w:p>
        </w:tc>
        <w:tc>
          <w:tcPr>
            <w:tcW w:w="1260" w:type="dxa"/>
          </w:tcPr>
          <w:p w14:paraId="10CC24FD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02B3A720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411F265B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5A6A0358" w14:textId="77777777">
        <w:trPr>
          <w:trHeight w:val="532"/>
        </w:trPr>
        <w:tc>
          <w:tcPr>
            <w:tcW w:w="5148" w:type="dxa"/>
          </w:tcPr>
          <w:p w14:paraId="5B0735C2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 xml:space="preserve">ความเป็นมา </w:t>
            </w: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>การทบทวนวรรณกรรม</w:t>
            </w:r>
            <w:r w:rsidRPr="00A12B6F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14:paraId="3EA62C44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07FD0FE9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12582401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72605E91" w14:textId="77777777">
        <w:tc>
          <w:tcPr>
            <w:tcW w:w="5148" w:type="dxa"/>
          </w:tcPr>
          <w:p w14:paraId="300F1DA9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ประโยชน์ที่คาดว่าที่จะได้รับจากการวิจัยของ</w:t>
            </w:r>
          </w:p>
          <w:p w14:paraId="4EF1BC4D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อาสาสมัครและชุมชน</w:t>
            </w:r>
          </w:p>
        </w:tc>
        <w:tc>
          <w:tcPr>
            <w:tcW w:w="1260" w:type="dxa"/>
          </w:tcPr>
          <w:p w14:paraId="2AD1C2FF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4C326F20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45DE0B32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660A5C93" w14:textId="77777777">
        <w:trPr>
          <w:trHeight w:val="519"/>
        </w:trPr>
        <w:tc>
          <w:tcPr>
            <w:tcW w:w="5148" w:type="dxa"/>
          </w:tcPr>
          <w:p w14:paraId="7618E5F8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ตถุประสงค์ทั่วไป</w:t>
            </w:r>
          </w:p>
        </w:tc>
        <w:tc>
          <w:tcPr>
            <w:tcW w:w="1260" w:type="dxa"/>
          </w:tcPr>
          <w:p w14:paraId="343B60B1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64F93B0B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485AFF8B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73039D96" w14:textId="77777777">
        <w:trPr>
          <w:trHeight w:val="527"/>
        </w:trPr>
        <w:tc>
          <w:tcPr>
            <w:tcW w:w="5148" w:type="dxa"/>
          </w:tcPr>
          <w:p w14:paraId="368E4E84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วัตถุประสงค์เฉพาะ</w:t>
            </w:r>
          </w:p>
        </w:tc>
        <w:tc>
          <w:tcPr>
            <w:tcW w:w="1260" w:type="dxa"/>
          </w:tcPr>
          <w:p w14:paraId="0C66F300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648500B1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5D788142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30CC2A20" w14:textId="77777777">
        <w:trPr>
          <w:trHeight w:val="527"/>
        </w:trPr>
        <w:tc>
          <w:tcPr>
            <w:tcW w:w="5148" w:type="dxa"/>
          </w:tcPr>
          <w:p w14:paraId="6CC170CF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กรอบแนวคิดการวิจัย</w:t>
            </w:r>
          </w:p>
        </w:tc>
        <w:tc>
          <w:tcPr>
            <w:tcW w:w="1260" w:type="dxa"/>
          </w:tcPr>
          <w:p w14:paraId="5411B600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46800121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37B834BE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56085D3F" w14:textId="77777777">
        <w:trPr>
          <w:trHeight w:val="535"/>
        </w:trPr>
        <w:tc>
          <w:tcPr>
            <w:tcW w:w="5148" w:type="dxa"/>
          </w:tcPr>
          <w:p w14:paraId="2378E3F2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ระบุสถานที่ศึกษาวิจัยและระยะเวลาศึกษาวิจัย</w:t>
            </w:r>
          </w:p>
        </w:tc>
        <w:tc>
          <w:tcPr>
            <w:tcW w:w="1260" w:type="dxa"/>
          </w:tcPr>
          <w:p w14:paraId="6FCD77FA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3880B372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3C70FF8B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0B2F1B43" w14:textId="77777777">
        <w:tc>
          <w:tcPr>
            <w:tcW w:w="5148" w:type="dxa"/>
          </w:tcPr>
          <w:p w14:paraId="19EE2D5B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การวางแผนการวิจัย</w:t>
            </w:r>
          </w:p>
          <w:p w14:paraId="614EAC03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>รูปแบบการวิจัยและระเบียบวิธีวิจัย</w:t>
            </w:r>
          </w:p>
          <w:p w14:paraId="2229D286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>จำนวนกลุ่มตัวอย่าง</w:t>
            </w:r>
          </w:p>
          <w:p w14:paraId="397E1394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</w:rPr>
              <w:t>inclusion criteria</w:t>
            </w:r>
          </w:p>
          <w:p w14:paraId="34C1F7BF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</w:rPr>
              <w:t>-exclusion criteria</w:t>
            </w:r>
          </w:p>
        </w:tc>
        <w:tc>
          <w:tcPr>
            <w:tcW w:w="1260" w:type="dxa"/>
          </w:tcPr>
          <w:p w14:paraId="104A3235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0974CA3D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607F355D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3D2E9408" w14:textId="77777777">
        <w:tc>
          <w:tcPr>
            <w:tcW w:w="5148" w:type="dxa"/>
          </w:tcPr>
          <w:p w14:paraId="29359117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</w:rPr>
              <w:t xml:space="preserve">Discontinuation criteria </w:t>
            </w: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</w:rPr>
              <w:t>for participant,</w:t>
            </w:r>
          </w:p>
          <w:p w14:paraId="070BD83B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</w:rPr>
              <w:t>termination criteria for the study</w:t>
            </w:r>
            <w:r w:rsidRPr="00A12B6F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14:paraId="6C72FDBD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127D1F3E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6524506F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7D489B9B" w14:textId="77777777">
        <w:tc>
          <w:tcPr>
            <w:tcW w:w="5148" w:type="dxa"/>
          </w:tcPr>
          <w:p w14:paraId="3EF1CB5A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>ขั้นตอนการดำเนินการวิจัย การควบคุม</w:t>
            </w:r>
          </w:p>
          <w:p w14:paraId="5D130A5E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>การวิจัย การเก็บรวบรวมข้อมูล</w:t>
            </w:r>
          </w:p>
          <w:p w14:paraId="3E81ADB6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>ตัวชี้วัดในการประเมินผล</w:t>
            </w:r>
          </w:p>
          <w:p w14:paraId="0FF1F8BC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>การวิเคราะห์ข้อมูล</w:t>
            </w:r>
          </w:p>
        </w:tc>
        <w:tc>
          <w:tcPr>
            <w:tcW w:w="1260" w:type="dxa"/>
          </w:tcPr>
          <w:p w14:paraId="50E00110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3C95A891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54708FC7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321C06D3" w14:textId="77777777">
        <w:tc>
          <w:tcPr>
            <w:tcW w:w="5148" w:type="dxa"/>
          </w:tcPr>
          <w:p w14:paraId="6586931A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งบประมาณ</w:t>
            </w:r>
            <w:r w:rsidRPr="00A12B6F">
              <w:rPr>
                <w:sz w:val="32"/>
                <w:szCs w:val="32"/>
                <w:cs/>
              </w:rPr>
              <w:t>/</w:t>
            </w:r>
            <w:r w:rsidRPr="00A12B6F">
              <w:rPr>
                <w:sz w:val="32"/>
                <w:szCs w:val="32"/>
                <w:cs/>
                <w:lang w:val="th-TH"/>
              </w:rPr>
              <w:t>แหล่งทุน</w:t>
            </w:r>
          </w:p>
        </w:tc>
        <w:tc>
          <w:tcPr>
            <w:tcW w:w="1260" w:type="dxa"/>
          </w:tcPr>
          <w:p w14:paraId="76C627C8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2AF10D9B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7CA3C726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3E91671F" w14:textId="77777777">
        <w:tc>
          <w:tcPr>
            <w:tcW w:w="5148" w:type="dxa"/>
          </w:tcPr>
          <w:p w14:paraId="783E969A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เอกสารอ้างอิง</w:t>
            </w:r>
          </w:p>
        </w:tc>
        <w:tc>
          <w:tcPr>
            <w:tcW w:w="1260" w:type="dxa"/>
          </w:tcPr>
          <w:p w14:paraId="14249CDE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5BA29B22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082640D2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</w:tbl>
    <w:p w14:paraId="6B2DD7E4" w14:textId="77777777" w:rsidR="007459C3" w:rsidRPr="00A12B6F" w:rsidRDefault="007459C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1440"/>
        <w:gridCol w:w="1188"/>
      </w:tblGrid>
      <w:tr w:rsidR="007459C3" w:rsidRPr="00A12B6F" w14:paraId="50AF9503" w14:textId="77777777">
        <w:tc>
          <w:tcPr>
            <w:tcW w:w="5148" w:type="dxa"/>
          </w:tcPr>
          <w:p w14:paraId="58C0388B" w14:textId="77777777" w:rsidR="007459C3" w:rsidRPr="00A12B6F" w:rsidRDefault="00AE1F3C">
            <w:pPr>
              <w:jc w:val="center"/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lastRenderedPageBreak/>
              <w:t>หัวข้อพิจารณาด้านโครงการวิจัย</w:t>
            </w:r>
          </w:p>
        </w:tc>
        <w:tc>
          <w:tcPr>
            <w:tcW w:w="1260" w:type="dxa"/>
          </w:tcPr>
          <w:p w14:paraId="614609EE" w14:textId="77777777" w:rsidR="007459C3" w:rsidRPr="00A12B6F" w:rsidRDefault="00AE1F3C">
            <w:pPr>
              <w:jc w:val="center"/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เหมาะสม</w:t>
            </w:r>
          </w:p>
        </w:tc>
        <w:tc>
          <w:tcPr>
            <w:tcW w:w="1440" w:type="dxa"/>
          </w:tcPr>
          <w:p w14:paraId="56F7DCB5" w14:textId="77777777" w:rsidR="007459C3" w:rsidRPr="00A12B6F" w:rsidRDefault="00AE1F3C">
            <w:pPr>
              <w:jc w:val="center"/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ควรปรับปรุง</w:t>
            </w:r>
          </w:p>
        </w:tc>
        <w:tc>
          <w:tcPr>
            <w:tcW w:w="1188" w:type="dxa"/>
          </w:tcPr>
          <w:p w14:paraId="7DDADF25" w14:textId="77777777" w:rsidR="007459C3" w:rsidRPr="00A12B6F" w:rsidRDefault="00AE1F3C">
            <w:pPr>
              <w:jc w:val="center"/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การแก้ไข</w:t>
            </w:r>
            <w:r w:rsidRPr="00A12B6F">
              <w:rPr>
                <w:b/>
                <w:bCs/>
                <w:sz w:val="32"/>
                <w:szCs w:val="32"/>
                <w:cs/>
              </w:rPr>
              <w:t>/</w:t>
            </w: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ปรับปรุง</w:t>
            </w:r>
          </w:p>
        </w:tc>
      </w:tr>
      <w:tr w:rsidR="007459C3" w:rsidRPr="00A12B6F" w14:paraId="3C4B3ABD" w14:textId="77777777">
        <w:tc>
          <w:tcPr>
            <w:tcW w:w="5148" w:type="dxa"/>
          </w:tcPr>
          <w:p w14:paraId="7AF4769E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แบบสอบถาม</w:t>
            </w:r>
            <w:r w:rsidRPr="00A12B6F">
              <w:rPr>
                <w:sz w:val="32"/>
                <w:szCs w:val="32"/>
                <w:cs/>
              </w:rPr>
              <w:t>/</w:t>
            </w:r>
            <w:r w:rsidRPr="00A12B6F">
              <w:rPr>
                <w:sz w:val="32"/>
                <w:szCs w:val="32"/>
                <w:cs/>
                <w:lang w:val="th-TH"/>
              </w:rPr>
              <w:t>สัมภาษณ์</w:t>
            </w:r>
          </w:p>
        </w:tc>
        <w:tc>
          <w:tcPr>
            <w:tcW w:w="1260" w:type="dxa"/>
          </w:tcPr>
          <w:p w14:paraId="0F778622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77618E34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74996882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6F9CB00F" w14:textId="77777777">
        <w:tc>
          <w:tcPr>
            <w:tcW w:w="5148" w:type="dxa"/>
          </w:tcPr>
          <w:p w14:paraId="2D1933B6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ผู้วิจัยมีความรู้ความสามารถเพียงพอเหมาะสม</w:t>
            </w:r>
          </w:p>
        </w:tc>
        <w:tc>
          <w:tcPr>
            <w:tcW w:w="1260" w:type="dxa"/>
          </w:tcPr>
          <w:p w14:paraId="3AE198CC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7BAF8F1D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191256E8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41FC0B42" w14:textId="77777777">
        <w:tc>
          <w:tcPr>
            <w:tcW w:w="5148" w:type="dxa"/>
          </w:tcPr>
          <w:p w14:paraId="691B2EFA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ข้อพิจารณาด้านจริยธรรมของอาสาสมัคร</w:t>
            </w:r>
          </w:p>
          <w:p w14:paraId="52E60CA7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>ความเสี่ยงที่อาจเกิดขึ้นและการป้องกันแก้ไข</w:t>
            </w:r>
          </w:p>
          <w:p w14:paraId="5E8048B8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 xml:space="preserve">ค่าจ้าง </w:t>
            </w: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 xml:space="preserve">ใน </w:t>
            </w:r>
            <w:r w:rsidRPr="00A12B6F">
              <w:rPr>
                <w:sz w:val="32"/>
                <w:szCs w:val="32"/>
              </w:rPr>
              <w:t>Phase l</w:t>
            </w:r>
            <w:r w:rsidRPr="00A12B6F">
              <w:rPr>
                <w:sz w:val="32"/>
                <w:szCs w:val="32"/>
                <w:cs/>
              </w:rPr>
              <w:t xml:space="preserve">) </w:t>
            </w:r>
            <w:r w:rsidRPr="00A12B6F">
              <w:rPr>
                <w:sz w:val="32"/>
                <w:szCs w:val="32"/>
                <w:cs/>
                <w:lang w:val="th-TH"/>
              </w:rPr>
              <w:t>ค่าตอบแทน ชดเชย</w:t>
            </w:r>
          </w:p>
          <w:p w14:paraId="7A72A3D1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>ระบุการดูแลรักษา และแก้ปัญหาอื่นๆ กรณีเกิดผลแทรกซ้อนแก่อาสาสมัคร</w:t>
            </w:r>
          </w:p>
        </w:tc>
        <w:tc>
          <w:tcPr>
            <w:tcW w:w="1260" w:type="dxa"/>
          </w:tcPr>
          <w:p w14:paraId="1B037520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6EB10B30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190723FB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28A01DDD" w14:textId="77777777">
        <w:tc>
          <w:tcPr>
            <w:tcW w:w="5148" w:type="dxa"/>
          </w:tcPr>
          <w:p w14:paraId="7D48A9DB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 xml:space="preserve">ประเด็นอื่นๆที่เกี่ยวข้องด้านจริยธรรม </w:t>
            </w: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>ความลับผลกระทบด้านจิตใจ สังคม ชุมชน</w:t>
            </w:r>
            <w:r w:rsidRPr="00A12B6F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14:paraId="67A93051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60AF73B5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45F6D041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616F7F81" w14:textId="77777777">
        <w:tc>
          <w:tcPr>
            <w:tcW w:w="5148" w:type="dxa"/>
          </w:tcPr>
          <w:p w14:paraId="21A66F5E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เอกสารชี้แจงข้อมูลสำหรับอาสาสมัครวิจัย</w:t>
            </w:r>
          </w:p>
          <w:p w14:paraId="090B38F3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>กระบวนการขอความยินยอม</w:t>
            </w:r>
          </w:p>
          <w:p w14:paraId="0E9486EA" w14:textId="77777777" w:rsidR="007459C3" w:rsidRPr="00A12B6F" w:rsidRDefault="00AE1F3C">
            <w:pPr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-</w:t>
            </w:r>
            <w:r w:rsidRPr="00A12B6F">
              <w:rPr>
                <w:sz w:val="32"/>
                <w:szCs w:val="32"/>
                <w:cs/>
                <w:lang w:val="th-TH"/>
              </w:rPr>
              <w:t>ความครบถ้วนของข้อมูล</w:t>
            </w:r>
          </w:p>
        </w:tc>
        <w:tc>
          <w:tcPr>
            <w:tcW w:w="1260" w:type="dxa"/>
          </w:tcPr>
          <w:p w14:paraId="7308812B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2850375F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28690EF4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  <w:tr w:rsidR="007459C3" w:rsidRPr="00A12B6F" w14:paraId="5558D517" w14:textId="77777777">
        <w:tc>
          <w:tcPr>
            <w:tcW w:w="5148" w:type="dxa"/>
          </w:tcPr>
          <w:p w14:paraId="0D7B620A" w14:textId="77777777" w:rsidR="007459C3" w:rsidRPr="00A12B6F" w:rsidRDefault="00AE1F3C">
            <w:pPr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เอกสารแสดงความยินยอมโดยได้รับการบอกกล่าว</w:t>
            </w:r>
          </w:p>
        </w:tc>
        <w:tc>
          <w:tcPr>
            <w:tcW w:w="1260" w:type="dxa"/>
          </w:tcPr>
          <w:p w14:paraId="516CDBDE" w14:textId="77777777" w:rsidR="007459C3" w:rsidRPr="00A12B6F" w:rsidRDefault="007459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583BC35E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14:paraId="07C2C053" w14:textId="77777777" w:rsidR="007459C3" w:rsidRPr="00A12B6F" w:rsidRDefault="007459C3">
            <w:pPr>
              <w:rPr>
                <w:sz w:val="32"/>
                <w:szCs w:val="32"/>
              </w:rPr>
            </w:pPr>
          </w:p>
        </w:tc>
      </w:tr>
    </w:tbl>
    <w:p w14:paraId="4BF3C240" w14:textId="77777777" w:rsidR="007459C3" w:rsidRPr="00A12B6F" w:rsidRDefault="00AE1F3C">
      <w:pPr>
        <w:rPr>
          <w:b/>
          <w:bCs/>
          <w:sz w:val="16"/>
          <w:szCs w:val="16"/>
        </w:rPr>
      </w:pPr>
      <w:r w:rsidRPr="00A12B6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5023D7" wp14:editId="1C7B98FE">
                <wp:simplePos x="0" y="0"/>
                <wp:positionH relativeFrom="column">
                  <wp:posOffset>4871085</wp:posOffset>
                </wp:positionH>
                <wp:positionV relativeFrom="paragraph">
                  <wp:posOffset>-4034155</wp:posOffset>
                </wp:positionV>
                <wp:extent cx="1371600" cy="342900"/>
                <wp:effectExtent l="0" t="0" r="0" b="0"/>
                <wp:wrapNone/>
                <wp:docPr id="82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20AC6" w14:textId="0AE466E7" w:rsidR="007459C3" w:rsidRPr="008C6D81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C6D81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อกสารหมายเลข </w:t>
                            </w:r>
                            <w:r w:rsidR="008C6D81" w:rsidRPr="008C6D81">
                              <w:rPr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B5023D7" id="Text Box 204" o:spid="_x0000_s1037" type="#_x0000_t202" style="position:absolute;margin-left:383.55pt;margin-top:-317.65pt;width:108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" stroked="f">
                <v:textbox>
                  <w:txbxContent>
                    <w:p w14:paraId="58220AC6" w14:textId="0AE466E7" w:rsidR="007459C3" w:rsidRPr="008C6D81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8C6D81">
                        <w:rPr>
                          <w:sz w:val="32"/>
                          <w:szCs w:val="32"/>
                          <w:cs/>
                          <w:lang w:val="th-TH"/>
                        </w:rPr>
                        <w:t xml:space="preserve">เอกสารหมายเลข </w:t>
                      </w:r>
                      <w:r w:rsidR="008C6D81" w:rsidRPr="008C6D81">
                        <w:rPr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14:paraId="616FE47E" w14:textId="77777777" w:rsidR="007459C3" w:rsidRPr="00A12B6F" w:rsidRDefault="00AE1F3C">
      <w:pPr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ข้อเสนอแนะอื่นๆ</w:t>
      </w:r>
    </w:p>
    <w:p w14:paraId="1C9DAE69" w14:textId="77777777" w:rsidR="007459C3" w:rsidRPr="00A12B6F" w:rsidRDefault="00AE1F3C">
      <w:pPr>
        <w:tabs>
          <w:tab w:val="left" w:pos="0"/>
        </w:tabs>
        <w:rPr>
          <w:sz w:val="32"/>
          <w:szCs w:val="32"/>
          <w:cs/>
        </w:rPr>
      </w:pPr>
      <w:r w:rsidRPr="00A12B6F">
        <w:rPr>
          <w:sz w:val="32"/>
          <w:szCs w:val="32"/>
        </w:rPr>
        <w:t>1</w:t>
      </w:r>
      <w:r w:rsidRPr="00A12B6F">
        <w:rPr>
          <w:i/>
          <w:iCs/>
          <w:sz w:val="32"/>
          <w:szCs w:val="32"/>
        </w:rPr>
        <w:t>.</w:t>
      </w:r>
      <w:r w:rsidRPr="00A12B6F">
        <w:rPr>
          <w:spacing w:val="-12"/>
          <w:sz w:val="32"/>
          <w:szCs w:val="32"/>
          <w:cs/>
          <w:lang w:val="th-TH"/>
        </w:rPr>
        <w:t xml:space="preserve">แบบรายงานความก้าวหน้าการดำเนินงานวิจัย </w:t>
      </w:r>
      <w:r w:rsidRPr="00A12B6F">
        <w:rPr>
          <w:spacing w:val="-12"/>
          <w:sz w:val="32"/>
          <w:szCs w:val="32"/>
          <w:cs/>
        </w:rPr>
        <w:t>(</w:t>
      </w:r>
      <w:r w:rsidRPr="00A12B6F">
        <w:rPr>
          <w:spacing w:val="-12"/>
          <w:sz w:val="32"/>
          <w:szCs w:val="32"/>
        </w:rPr>
        <w:t>Progress Report</w:t>
      </w:r>
      <w:r w:rsidRPr="00A12B6F">
        <w:rPr>
          <w:spacing w:val="-12"/>
          <w:sz w:val="32"/>
          <w:szCs w:val="32"/>
          <w:cs/>
        </w:rPr>
        <w:t>)</w:t>
      </w:r>
      <w:r w:rsidRPr="00A12B6F">
        <w:rPr>
          <w:spacing w:val="-12"/>
          <w:sz w:val="32"/>
          <w:szCs w:val="32"/>
        </w:rPr>
        <w:t xml:space="preserve"> </w:t>
      </w:r>
    </w:p>
    <w:p w14:paraId="6838B68D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.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2C03934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35F7502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รุปการพิจารณาโครงการวิจัยเรื่อง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</w:t>
      </w:r>
    </w:p>
    <w:p w14:paraId="00187D89" w14:textId="77777777" w:rsidR="007459C3" w:rsidRPr="00A12B6F" w:rsidRDefault="00AE1F3C">
      <w:pPr>
        <w:ind w:firstLine="720"/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CA9105B" wp14:editId="0CE542DC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114300" cy="114300"/>
                <wp:effectExtent l="4445" t="4445" r="14605" b="14605"/>
                <wp:wrapNone/>
                <wp:docPr id="11" name="Rectangl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93C48B4" id="Rectangles 36" o:spid="_x0000_s1026" style="position:absolute;margin-left:18pt;margin-top:4.55pt;width:9pt;height: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"/>
            </w:pict>
          </mc:Fallback>
        </mc:AlternateContent>
      </w:r>
      <w:r w:rsidRPr="00A12B6F">
        <w:rPr>
          <w:sz w:val="32"/>
          <w:szCs w:val="32"/>
          <w:cs/>
          <w:lang w:val="th-TH"/>
        </w:rPr>
        <w:t>อนุมัติแบบไม่มีเงื่อนไข</w:t>
      </w:r>
    </w:p>
    <w:p w14:paraId="46949FE6" w14:textId="77777777" w:rsidR="007459C3" w:rsidRPr="00A12B6F" w:rsidRDefault="00AE1F3C">
      <w:pPr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42B68E" wp14:editId="64624E1C">
                <wp:simplePos x="0" y="0"/>
                <wp:positionH relativeFrom="column">
                  <wp:posOffset>2286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4445" t="4445" r="14605" b="14605"/>
                <wp:wrapNone/>
                <wp:docPr id="80" name="Rectangle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FA087A8" id="Rectangles 113" o:spid="_x0000_s1026" style="position:absolute;margin-left:18pt;margin-top:4.35pt;width:9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"/>
            </w:pict>
          </mc:Fallback>
        </mc:AlternateContent>
      </w:r>
      <w:r w:rsidRPr="00A12B6F">
        <w:rPr>
          <w:sz w:val="32"/>
          <w:szCs w:val="32"/>
        </w:rPr>
        <w:t xml:space="preserve">     </w:t>
      </w:r>
      <w:r w:rsidRPr="00A12B6F">
        <w:rPr>
          <w:sz w:val="32"/>
          <w:szCs w:val="32"/>
          <w:cs/>
        </w:rPr>
        <w:t xml:space="preserve">  </w: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อนุมัติโดยให้ปรับแก้ไข</w:t>
      </w:r>
      <w:r w:rsidRPr="00A12B6F">
        <w:rPr>
          <w:sz w:val="32"/>
          <w:szCs w:val="32"/>
          <w:cs/>
        </w:rPr>
        <w:t>..............</w:t>
      </w:r>
      <w:r w:rsidRPr="00A12B6F">
        <w:rPr>
          <w:sz w:val="32"/>
          <w:szCs w:val="32"/>
        </w:rPr>
        <w:t>................................................………………………………</w:t>
      </w:r>
    </w:p>
    <w:p w14:paraId="4EC71E0F" w14:textId="77777777" w:rsidR="007459C3" w:rsidRPr="00A12B6F" w:rsidRDefault="00AE1F3C">
      <w:pPr>
        <w:ind w:firstLine="720"/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A5B70EC" wp14:editId="1107E507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114300" cy="114300"/>
                <wp:effectExtent l="4445" t="4445" r="14605" b="14605"/>
                <wp:wrapNone/>
                <wp:docPr id="13" name="Rectangl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B873DBF" id="Rectangles 39" o:spid="_x0000_s1026" style="position:absolute;margin-left:18pt;margin-top:4.6pt;width:9pt;height:9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"/>
            </w:pict>
          </mc:Fallback>
        </mc:AlternateContent>
      </w:r>
      <w:r w:rsidRPr="00A12B6F">
        <w:rPr>
          <w:sz w:val="32"/>
          <w:szCs w:val="32"/>
          <w:cs/>
          <w:lang w:val="th-TH"/>
        </w:rPr>
        <w:t>รอการพิจารณา โดยแก้ไขแล้วส่งเข้ารับการพิจารณาจากคณะกรรมการพิจารณาจริยธรรมการวิจัยในมนุษย์จังหวัดอ่างทองใหม่</w:t>
      </w:r>
    </w:p>
    <w:p w14:paraId="47D91551" w14:textId="77777777" w:rsidR="007459C3" w:rsidRPr="00A12B6F" w:rsidRDefault="00AE1F3C">
      <w:pPr>
        <w:ind w:firstLine="720"/>
        <w:rPr>
          <w:color w:val="FF0000"/>
          <w:sz w:val="32"/>
          <w:szCs w:val="32"/>
          <w:cs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EA0878" wp14:editId="0B53D603">
                <wp:simplePos x="0" y="0"/>
                <wp:positionH relativeFrom="column">
                  <wp:posOffset>228600</wp:posOffset>
                </wp:positionH>
                <wp:positionV relativeFrom="paragraph">
                  <wp:posOffset>88265</wp:posOffset>
                </wp:positionV>
                <wp:extent cx="114300" cy="114300"/>
                <wp:effectExtent l="4445" t="4445" r="14605" b="14605"/>
                <wp:wrapNone/>
                <wp:docPr id="14" name="Rectangl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6D9BC06" id="Rectangles 40" o:spid="_x0000_s1026" style="position:absolute;margin-left:18pt;margin-top:6.95pt;width:9pt;height:9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"/>
            </w:pict>
          </mc:Fallback>
        </mc:AlternateContent>
      </w:r>
      <w:r w:rsidRPr="00A12B6F">
        <w:rPr>
          <w:sz w:val="32"/>
          <w:szCs w:val="32"/>
          <w:cs/>
          <w:lang w:val="th-TH"/>
        </w:rPr>
        <w:t xml:space="preserve">รอการพิจารณา โดยส่งเข้ารับการพิจารณาจากคณะกรรมการพิจารณาการศึกษาวิจัยในคน กระทรวงสาธารณสุข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ERC</w:t>
      </w:r>
      <w:r w:rsidRPr="00A12B6F">
        <w:rPr>
          <w:sz w:val="32"/>
          <w:szCs w:val="32"/>
          <w:cs/>
        </w:rPr>
        <w:t>)</w:t>
      </w:r>
      <w:r w:rsidRPr="00A12B6F">
        <w:rPr>
          <w:i/>
          <w:iCs/>
          <w:color w:val="FF0000"/>
          <w:sz w:val="32"/>
          <w:szCs w:val="32"/>
          <w:cs/>
        </w:rPr>
        <w:t xml:space="preserve"> </w:t>
      </w:r>
    </w:p>
    <w:p w14:paraId="6E13A588" w14:textId="77777777" w:rsidR="007459C3" w:rsidRPr="00A12B6F" w:rsidRDefault="00AE1F3C">
      <w:pPr>
        <w:ind w:firstLine="720"/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5F2A7" wp14:editId="587AC808">
                <wp:simplePos x="0" y="0"/>
                <wp:positionH relativeFrom="column">
                  <wp:posOffset>2286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4445" t="4445" r="14605" b="14605"/>
                <wp:wrapNone/>
                <wp:docPr id="12" name="Rectangl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54003E2" id="Rectangles 38" o:spid="_x0000_s1026" style="position:absolute;margin-left:18pt;margin-top:5.55pt;width:9pt;height:9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"/>
            </w:pict>
          </mc:Fallback>
        </mc:AlternateContent>
      </w:r>
      <w:r w:rsidRPr="00A12B6F">
        <w:rPr>
          <w:sz w:val="32"/>
          <w:szCs w:val="32"/>
          <w:cs/>
          <w:lang w:val="th-TH"/>
        </w:rPr>
        <w:t>ไม่อนุมัติ</w:t>
      </w:r>
    </w:p>
    <w:p w14:paraId="02C23BD6" w14:textId="77777777" w:rsidR="007459C3" w:rsidRPr="00A12B6F" w:rsidRDefault="00AE1F3C">
      <w:pPr>
        <w:ind w:left="3600"/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8D32A" wp14:editId="5FA9E08D">
                <wp:simplePos x="0" y="0"/>
                <wp:positionH relativeFrom="column">
                  <wp:posOffset>-819785</wp:posOffset>
                </wp:positionH>
                <wp:positionV relativeFrom="paragraph">
                  <wp:posOffset>123825</wp:posOffset>
                </wp:positionV>
                <wp:extent cx="3334385" cy="3048635"/>
                <wp:effectExtent l="0" t="0" r="0" b="0"/>
                <wp:wrapNone/>
                <wp:docPr id="78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304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DE2A1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99BF9E0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6FCDF9D6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  <w:p w14:paraId="4BF6837F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ประธานคณะกรรมการพิจารณาจริยธรรมวิจัยในมนุษย์จังหวัดอ่างทอง</w:t>
                            </w:r>
                          </w:p>
                          <w:p w14:paraId="4B1F899C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14:paraId="13EF03C9" w14:textId="77777777" w:rsidR="007459C3" w:rsidRDefault="00AE1F3C">
                            <w:pPr>
                              <w:ind w:left="-142" w:firstLine="72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</w:t>
                            </w:r>
                          </w:p>
                          <w:p w14:paraId="5370EEE4" w14:textId="77777777" w:rsidR="007459C3" w:rsidRDefault="007459C3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14:paraId="2E897580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A6D6CB7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02F091AF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  <w:p w14:paraId="62119AF3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คณะกรรมการพิจารณาจริยธรรมวิจัยในมนุษย์จังหวัดอ่างทอง</w:t>
                            </w:r>
                          </w:p>
                          <w:p w14:paraId="587234D8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..........................................................</w:t>
                            </w:r>
                          </w:p>
                          <w:p w14:paraId="306227C6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</w:t>
                            </w:r>
                          </w:p>
                          <w:p w14:paraId="409CA096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3C9632C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6FEE702A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  <w:p w14:paraId="2951EBA7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คณะกรรมการพิจารณาจริยธรรมวิจัยในมนุษย์จังหวัดอ่างทอง</w:t>
                            </w:r>
                          </w:p>
                          <w:p w14:paraId="46CA2AD4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..........................................................</w:t>
                            </w:r>
                          </w:p>
                          <w:p w14:paraId="54D9D397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</w:t>
                            </w:r>
                          </w:p>
                          <w:p w14:paraId="43973A1F" w14:textId="77777777" w:rsidR="007459C3" w:rsidRDefault="007459C3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958D32A" id="Text Box 111" o:spid="_x0000_s1038" type="#_x0000_t202" style="position:absolute;left:0;text-align:left;margin-left:-64.55pt;margin-top:9.75pt;width:262.55pt;height:24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" filled="f" stroked="f">
                <v:textbox>
                  <w:txbxContent>
                    <w:p w14:paraId="136DE2A1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.....................................................</w:t>
                      </w:r>
                    </w:p>
                    <w:p w14:paraId="799BF9E0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14:paraId="6FCDF9D6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th-TH"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....................</w:t>
                      </w:r>
                    </w:p>
                    <w:p w14:paraId="4BF6837F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ประธานคณะกรรมการพิจารณาจริยธรรมวิจัยในมนุษย์จังหวัดอ่างทอง</w:t>
                      </w:r>
                    </w:p>
                    <w:p w14:paraId="4B1F899C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th-TH"/>
                        </w:rPr>
                        <w:t>ด้าน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......................</w:t>
                      </w:r>
                    </w:p>
                    <w:p w14:paraId="13EF03C9" w14:textId="77777777" w:rsidR="007459C3" w:rsidRDefault="00AE1F3C">
                      <w:pPr>
                        <w:ind w:left="-142" w:firstLine="72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</w:t>
                      </w:r>
                    </w:p>
                    <w:p w14:paraId="5370EEE4" w14:textId="77777777" w:rsidR="007459C3" w:rsidRDefault="007459C3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14:paraId="2E897580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.....................................................</w:t>
                      </w:r>
                    </w:p>
                    <w:p w14:paraId="6A6D6CB7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14:paraId="02F091AF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th-TH"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....................</w:t>
                      </w:r>
                    </w:p>
                    <w:p w14:paraId="62119AF3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คณะกรรมการพิจารณาจริยธรรมวิจัยในมนุษย์จังหวัดอ่างทอง</w:t>
                      </w:r>
                    </w:p>
                    <w:p w14:paraId="587234D8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th-TH"/>
                        </w:rPr>
                        <w:t>ด้าน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..........................................................</w:t>
                      </w:r>
                    </w:p>
                    <w:p w14:paraId="306227C6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</w:t>
                      </w:r>
                    </w:p>
                    <w:p w14:paraId="409CA096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.....................................................</w:t>
                      </w:r>
                    </w:p>
                    <w:p w14:paraId="53C9632C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14:paraId="6FEE702A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th-TH"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....................</w:t>
                      </w:r>
                    </w:p>
                    <w:p w14:paraId="2951EBA7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คณะกรรมการพิจารณาจริยธรรมวิจัยในมนุษย์จังหวัดอ่างทอง</w:t>
                      </w:r>
                    </w:p>
                    <w:p w14:paraId="46CA2AD4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th-TH"/>
                        </w:rPr>
                        <w:t>ด้าน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..........................................................</w:t>
                      </w:r>
                    </w:p>
                    <w:p w14:paraId="54D9D397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</w:t>
                      </w:r>
                    </w:p>
                    <w:p w14:paraId="43973A1F" w14:textId="77777777" w:rsidR="007459C3" w:rsidRDefault="007459C3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186973" wp14:editId="2A922DA8">
                <wp:simplePos x="0" y="0"/>
                <wp:positionH relativeFrom="column">
                  <wp:posOffset>2618740</wp:posOffset>
                </wp:positionH>
                <wp:positionV relativeFrom="paragraph">
                  <wp:posOffset>161925</wp:posOffset>
                </wp:positionV>
                <wp:extent cx="3438525" cy="2699385"/>
                <wp:effectExtent l="0" t="0" r="0" b="0"/>
                <wp:wrapNone/>
                <wp:docPr id="7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69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743FE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B58162F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นายทวีโชค  โรจนอารัมภ์กุ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14:paraId="4D57B14F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th-TH"/>
                              </w:rPr>
                              <w:t xml:space="preserve">นายแพทย์เชี่ยวชาญ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th-TH"/>
                              </w:rPr>
                              <w:t>ด้านเวชกรรมป้องก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383A124B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ประธานคณะกรรมการพิจารณาจริยธรรมวิจัยในมนุษย์จังหวัดอ่างทอง</w:t>
                            </w:r>
                          </w:p>
                          <w:p w14:paraId="26DCA4FC" w14:textId="77777777" w:rsidR="007459C3" w:rsidRDefault="00AE1F3C">
                            <w:pPr>
                              <w:ind w:left="-142" w:firstLine="7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</w:t>
                            </w:r>
                          </w:p>
                          <w:p w14:paraId="79B213F0" w14:textId="77777777" w:rsidR="007459C3" w:rsidRDefault="007459C3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FB3C776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EF7DBA5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นายเสกสรรค์  สวัสดี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14:paraId="35B24AB8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th-TH"/>
                              </w:rPr>
                              <w:t>นักวิชาการสาธารณสุขชำนาญการ</w:t>
                            </w:r>
                          </w:p>
                          <w:p w14:paraId="13E93F67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เลขานุการคณะกรรมการพิจารณาจริยธรรมวิจัยในมนุษย์จังหวัดอ่างทอง</w:t>
                            </w:r>
                          </w:p>
                          <w:p w14:paraId="7631FBA0" w14:textId="77777777" w:rsidR="007459C3" w:rsidRDefault="00AE1F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</w:t>
                            </w:r>
                          </w:p>
                          <w:p w14:paraId="768F2594" w14:textId="77777777" w:rsidR="007459C3" w:rsidRDefault="007459C3">
                            <w:pPr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3186973" id="Text Box 110" o:spid="_x0000_s1039" type="#_x0000_t202" style="position:absolute;left:0;text-align:left;margin-left:206.2pt;margin-top:12.75pt;width:270.75pt;height:212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" filled="f" stroked="f">
                <v:textbox>
                  <w:txbxContent>
                    <w:p w14:paraId="06D743FE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...</w:t>
                      </w:r>
                    </w:p>
                    <w:p w14:paraId="0B58162F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นายทวีโชค  โรจนอารัมภ์กุ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14:paraId="4D57B14F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th-TH"/>
                        </w:rPr>
                        <w:t xml:space="preserve">นายแพทย์เชี่ยวชาญ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val="th-TH"/>
                        </w:rPr>
                        <w:t>ด้านเวชกรรมป้องกั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383A124B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ประธานคณะกรรมการพิจารณาจริยธรรมวิจัยในมนุษย์จังหวัดอ่างทอง</w:t>
                      </w:r>
                    </w:p>
                    <w:p w14:paraId="26DCA4FC" w14:textId="77777777" w:rsidR="007459C3" w:rsidRDefault="00AE1F3C">
                      <w:pPr>
                        <w:ind w:left="-142" w:firstLine="7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</w:t>
                      </w:r>
                    </w:p>
                    <w:p w14:paraId="79B213F0" w14:textId="77777777" w:rsidR="007459C3" w:rsidRDefault="007459C3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3FB3C776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...</w:t>
                      </w:r>
                    </w:p>
                    <w:p w14:paraId="6EF7DBA5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นายเสกสรรค์  สวัสดี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14:paraId="35B24AB8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th-TH"/>
                        </w:rPr>
                        <w:t>นักวิชาการสาธารณสุขชำนาญการ</w:t>
                      </w:r>
                    </w:p>
                    <w:p w14:paraId="13E93F67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เลขานุการคณะกรรมการพิจารณาจริยธรรมวิจัยในมนุษย์จังหวัดอ่างทอง</w:t>
                      </w:r>
                    </w:p>
                    <w:p w14:paraId="7631FBA0" w14:textId="77777777" w:rsidR="007459C3" w:rsidRDefault="00AE1F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</w:t>
                      </w:r>
                    </w:p>
                    <w:p w14:paraId="768F2594" w14:textId="77777777" w:rsidR="007459C3" w:rsidRDefault="007459C3">
                      <w:pPr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2B6F">
        <w:rPr>
          <w:sz w:val="32"/>
          <w:szCs w:val="32"/>
          <w:cs/>
        </w:rPr>
        <w:t xml:space="preserve"> </w:t>
      </w:r>
    </w:p>
    <w:p w14:paraId="707E23BB" w14:textId="77777777" w:rsidR="007459C3" w:rsidRPr="00A12B6F" w:rsidRDefault="007459C3">
      <w:pPr>
        <w:ind w:left="3600"/>
        <w:rPr>
          <w:sz w:val="32"/>
          <w:szCs w:val="32"/>
        </w:rPr>
      </w:pPr>
    </w:p>
    <w:p w14:paraId="322DB679" w14:textId="77777777" w:rsidR="007459C3" w:rsidRPr="00A12B6F" w:rsidRDefault="00AE1F3C">
      <w:pPr>
        <w:ind w:left="3600"/>
        <w:rPr>
          <w:color w:val="FF0000"/>
          <w:sz w:val="32"/>
          <w:szCs w:val="32"/>
        </w:rPr>
      </w:pPr>
      <w:r w:rsidRPr="00A12B6F">
        <w:rPr>
          <w:sz w:val="32"/>
          <w:szCs w:val="32"/>
          <w:cs/>
        </w:rPr>
        <w:t xml:space="preserve">    </w:t>
      </w:r>
    </w:p>
    <w:p w14:paraId="1EBDFBFA" w14:textId="77777777" w:rsidR="007459C3" w:rsidRPr="00A12B6F" w:rsidRDefault="007459C3">
      <w:pPr>
        <w:rPr>
          <w:sz w:val="32"/>
          <w:szCs w:val="32"/>
        </w:rPr>
      </w:pPr>
    </w:p>
    <w:p w14:paraId="79786C40" w14:textId="77777777" w:rsidR="007459C3" w:rsidRPr="00A12B6F" w:rsidRDefault="007459C3">
      <w:pPr>
        <w:rPr>
          <w:sz w:val="32"/>
          <w:szCs w:val="32"/>
        </w:rPr>
      </w:pPr>
    </w:p>
    <w:p w14:paraId="1BDDC990" w14:textId="77777777" w:rsidR="007459C3" w:rsidRPr="00A12B6F" w:rsidRDefault="007459C3">
      <w:pPr>
        <w:rPr>
          <w:sz w:val="32"/>
          <w:szCs w:val="32"/>
        </w:rPr>
      </w:pPr>
    </w:p>
    <w:p w14:paraId="268A6BF6" w14:textId="77777777" w:rsidR="007459C3" w:rsidRPr="00A12B6F" w:rsidRDefault="007459C3">
      <w:pPr>
        <w:rPr>
          <w:sz w:val="32"/>
          <w:szCs w:val="32"/>
        </w:rPr>
      </w:pPr>
    </w:p>
    <w:p w14:paraId="275C7D42" w14:textId="77777777" w:rsidR="007459C3" w:rsidRPr="00A12B6F" w:rsidRDefault="007459C3">
      <w:pPr>
        <w:rPr>
          <w:sz w:val="32"/>
          <w:szCs w:val="32"/>
        </w:rPr>
      </w:pPr>
    </w:p>
    <w:p w14:paraId="223E0BFE" w14:textId="77777777" w:rsidR="007459C3" w:rsidRPr="00A12B6F" w:rsidRDefault="007459C3">
      <w:pPr>
        <w:rPr>
          <w:sz w:val="32"/>
          <w:szCs w:val="32"/>
        </w:rPr>
      </w:pPr>
    </w:p>
    <w:p w14:paraId="415EDFE6" w14:textId="77777777" w:rsidR="007459C3" w:rsidRPr="00A12B6F" w:rsidRDefault="007459C3">
      <w:pPr>
        <w:rPr>
          <w:sz w:val="32"/>
          <w:szCs w:val="32"/>
        </w:rPr>
      </w:pPr>
    </w:p>
    <w:p w14:paraId="6FC03F1D" w14:textId="77777777" w:rsidR="007459C3" w:rsidRPr="00A12B6F" w:rsidRDefault="00AE1F3C">
      <w:pPr>
        <w:rPr>
          <w:sz w:val="32"/>
          <w:szCs w:val="32"/>
        </w:rPr>
      </w:pPr>
      <w:r w:rsidRPr="00A12B6F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EE4772" wp14:editId="0437A9D9">
                <wp:simplePos x="0" y="0"/>
                <wp:positionH relativeFrom="column">
                  <wp:posOffset>4561205</wp:posOffset>
                </wp:positionH>
                <wp:positionV relativeFrom="paragraph">
                  <wp:posOffset>-234315</wp:posOffset>
                </wp:positionV>
                <wp:extent cx="1371600" cy="342900"/>
                <wp:effectExtent l="0" t="0" r="0" b="0"/>
                <wp:wrapNone/>
                <wp:docPr id="1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D353E" w14:textId="06573453" w:rsidR="007459C3" w:rsidRPr="008C6D81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C6D81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อกสารหมายเลข </w:t>
                            </w:r>
                            <w:r w:rsidR="008C6D8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4EE4772" id="Text Box 41" o:spid="_x0000_s1040" type="#_x0000_t202" style="position:absolute;margin-left:359.15pt;margin-top:-18.45pt;width:108pt;height:2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" stroked="f">
                <v:textbox>
                  <w:txbxContent>
                    <w:p w14:paraId="0DAD353E" w14:textId="06573453" w:rsidR="007459C3" w:rsidRPr="008C6D81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8C6D81">
                        <w:rPr>
                          <w:sz w:val="32"/>
                          <w:szCs w:val="32"/>
                          <w:cs/>
                          <w:lang w:val="th-TH"/>
                        </w:rPr>
                        <w:t xml:space="preserve">เอกสารหมายเลข </w:t>
                      </w:r>
                      <w:r w:rsidR="008C6D81">
                        <w:rPr>
                          <w:rFonts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14:paraId="3D421D18" w14:textId="77777777" w:rsidR="007459C3" w:rsidRPr="00A12B6F" w:rsidRDefault="00AE1F3C">
      <w:pPr>
        <w:rPr>
          <w:sz w:val="32"/>
          <w:szCs w:val="32"/>
        </w:rPr>
      </w:pPr>
      <w:r w:rsidRPr="00A12B6F">
        <w:rPr>
          <w:noProof/>
          <w:sz w:val="32"/>
          <w:szCs w:val="32"/>
        </w:rPr>
        <w:drawing>
          <wp:anchor distT="0" distB="0" distL="114300" distR="114300" simplePos="0" relativeHeight="251627520" behindDoc="0" locked="0" layoutInCell="1" allowOverlap="1" wp14:anchorId="667B9D9B" wp14:editId="2F5A30DB">
            <wp:simplePos x="0" y="0"/>
            <wp:positionH relativeFrom="column">
              <wp:posOffset>2152650</wp:posOffset>
            </wp:positionH>
            <wp:positionV relativeFrom="paragraph">
              <wp:posOffset>-142875</wp:posOffset>
            </wp:positionV>
            <wp:extent cx="923925" cy="923925"/>
            <wp:effectExtent l="1905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62E861" w14:textId="77777777" w:rsidR="007459C3" w:rsidRPr="00A12B6F" w:rsidRDefault="007459C3">
      <w:pPr>
        <w:rPr>
          <w:sz w:val="32"/>
          <w:szCs w:val="32"/>
        </w:rPr>
      </w:pPr>
    </w:p>
    <w:p w14:paraId="69798FBA" w14:textId="77777777" w:rsidR="007459C3" w:rsidRPr="00A12B6F" w:rsidRDefault="007459C3">
      <w:pPr>
        <w:rPr>
          <w:sz w:val="32"/>
          <w:szCs w:val="32"/>
        </w:rPr>
      </w:pPr>
    </w:p>
    <w:p w14:paraId="778BBF23" w14:textId="77777777" w:rsidR="007459C3" w:rsidRPr="00A12B6F" w:rsidRDefault="00AE1F3C">
      <w:pPr>
        <w:jc w:val="right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</w:rPr>
        <w:t xml:space="preserve">                                         </w:t>
      </w:r>
    </w:p>
    <w:p w14:paraId="4730A97C" w14:textId="77777777" w:rsidR="007459C3" w:rsidRPr="00A12B6F" w:rsidRDefault="007459C3">
      <w:pPr>
        <w:jc w:val="right"/>
        <w:rPr>
          <w:b/>
          <w:bCs/>
          <w:sz w:val="32"/>
          <w:szCs w:val="32"/>
        </w:rPr>
      </w:pPr>
    </w:p>
    <w:p w14:paraId="30E2D8FB" w14:textId="77777777" w:rsidR="007459C3" w:rsidRPr="00A12B6F" w:rsidRDefault="00AE1F3C">
      <w:pPr>
        <w:jc w:val="right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รหัสโครงการวิจัยเลขที่</w:t>
      </w:r>
      <w:r w:rsidRPr="00A12B6F">
        <w:rPr>
          <w:b/>
          <w:bCs/>
          <w:sz w:val="32"/>
          <w:szCs w:val="32"/>
          <w:cs/>
        </w:rPr>
        <w:t>.</w:t>
      </w:r>
      <w:r w:rsidRPr="00A12B6F">
        <w:rPr>
          <w:b/>
          <w:bCs/>
          <w:sz w:val="32"/>
          <w:szCs w:val="32"/>
        </w:rPr>
        <w:t>ATGEC</w:t>
      </w:r>
      <w:r w:rsidRPr="00A12B6F">
        <w:rPr>
          <w:b/>
          <w:bCs/>
          <w:sz w:val="32"/>
          <w:szCs w:val="32"/>
          <w:cs/>
        </w:rPr>
        <w:t>…</w:t>
      </w:r>
      <w:r w:rsidRPr="00A12B6F">
        <w:rPr>
          <w:b/>
          <w:bCs/>
          <w:sz w:val="32"/>
          <w:szCs w:val="32"/>
        </w:rPr>
        <w:t>……</w:t>
      </w:r>
      <w:r w:rsidRPr="00A12B6F">
        <w:rPr>
          <w:b/>
          <w:bCs/>
          <w:sz w:val="32"/>
          <w:szCs w:val="32"/>
          <w:cs/>
        </w:rPr>
        <w:t>/</w:t>
      </w:r>
      <w:r w:rsidRPr="00A12B6F">
        <w:rPr>
          <w:b/>
          <w:bCs/>
          <w:sz w:val="32"/>
          <w:szCs w:val="32"/>
          <w:cs/>
          <w:lang w:val="th-TH"/>
        </w:rPr>
        <w:t>๒๕๖๐</w:t>
      </w:r>
    </w:p>
    <w:p w14:paraId="09AAF459" w14:textId="77777777" w:rsidR="007459C3" w:rsidRPr="00A12B6F" w:rsidRDefault="007459C3">
      <w:pPr>
        <w:rPr>
          <w:b/>
          <w:bCs/>
          <w:sz w:val="16"/>
          <w:szCs w:val="16"/>
        </w:rPr>
      </w:pPr>
    </w:p>
    <w:p w14:paraId="7E6CA1AA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คณะกรรมการพิจารณาจริยธรรมการวิจัยในมนุษย์</w:t>
      </w:r>
    </w:p>
    <w:p w14:paraId="288304D3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จังหวัดอ่างทอง</w:t>
      </w:r>
    </w:p>
    <w:p w14:paraId="455CD51D" w14:textId="77777777" w:rsidR="007459C3" w:rsidRPr="00A12B6F" w:rsidRDefault="007459C3">
      <w:pPr>
        <w:rPr>
          <w:sz w:val="32"/>
          <w:szCs w:val="32"/>
        </w:rPr>
      </w:pPr>
    </w:p>
    <w:p w14:paraId="156897CC" w14:textId="77777777" w:rsidR="007459C3" w:rsidRPr="00A12B6F" w:rsidRDefault="00AE1F3C">
      <w:pPr>
        <w:rPr>
          <w:b/>
          <w:bCs/>
          <w:sz w:val="32"/>
          <w:szCs w:val="32"/>
          <w:cs/>
        </w:rPr>
      </w:pPr>
      <w:r w:rsidRPr="00A12B6F">
        <w:rPr>
          <w:b/>
          <w:bCs/>
          <w:sz w:val="32"/>
          <w:szCs w:val="32"/>
          <w:cs/>
          <w:lang w:val="th-TH"/>
        </w:rPr>
        <w:t>โครงการวิจัย</w:t>
      </w:r>
      <w:r w:rsidRPr="00A12B6F">
        <w:rPr>
          <w:b/>
          <w:bCs/>
          <w:sz w:val="32"/>
          <w:szCs w:val="32"/>
        </w:rPr>
        <w:t>:</w:t>
      </w:r>
      <w:r w:rsidRPr="00A12B6F">
        <w:rPr>
          <w:b/>
          <w:bCs/>
          <w:sz w:val="32"/>
          <w:szCs w:val="32"/>
          <w:cs/>
        </w:rPr>
        <w:t xml:space="preserve"> </w:t>
      </w:r>
    </w:p>
    <w:p w14:paraId="689433EA" w14:textId="77777777" w:rsidR="007459C3" w:rsidRPr="00A12B6F" w:rsidRDefault="007459C3">
      <w:pPr>
        <w:rPr>
          <w:sz w:val="32"/>
          <w:szCs w:val="32"/>
        </w:rPr>
      </w:pPr>
    </w:p>
    <w:p w14:paraId="18988ACD" w14:textId="77777777" w:rsidR="007459C3" w:rsidRPr="00A12B6F" w:rsidRDefault="00AE1F3C">
      <w:pPr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รหัสโครงการ</w:t>
      </w:r>
      <w:r w:rsidRPr="00A12B6F">
        <w:rPr>
          <w:b/>
          <w:bCs/>
          <w:sz w:val="32"/>
          <w:szCs w:val="32"/>
        </w:rPr>
        <w:t xml:space="preserve">:  </w:t>
      </w:r>
    </w:p>
    <w:p w14:paraId="2F119871" w14:textId="77777777" w:rsidR="007459C3" w:rsidRPr="00A12B6F" w:rsidRDefault="007459C3">
      <w:pPr>
        <w:rPr>
          <w:b/>
          <w:bCs/>
          <w:sz w:val="32"/>
          <w:szCs w:val="32"/>
        </w:rPr>
      </w:pPr>
    </w:p>
    <w:p w14:paraId="5111E2D8" w14:textId="77777777" w:rsidR="007459C3" w:rsidRPr="00A12B6F" w:rsidRDefault="00AE1F3C">
      <w:pPr>
        <w:rPr>
          <w:b/>
          <w:bCs/>
          <w:sz w:val="32"/>
          <w:szCs w:val="32"/>
          <w:cs/>
        </w:rPr>
      </w:pPr>
      <w:r w:rsidRPr="00A12B6F">
        <w:rPr>
          <w:b/>
          <w:bCs/>
          <w:sz w:val="32"/>
          <w:szCs w:val="32"/>
          <w:cs/>
          <w:lang w:val="th-TH"/>
        </w:rPr>
        <w:t>หัวหน้าโครงการ</w:t>
      </w:r>
      <w:r w:rsidRPr="00A12B6F">
        <w:rPr>
          <w:b/>
          <w:bCs/>
          <w:sz w:val="32"/>
          <w:szCs w:val="32"/>
        </w:rPr>
        <w:t xml:space="preserve">: </w:t>
      </w:r>
    </w:p>
    <w:p w14:paraId="3638505C" w14:textId="77777777" w:rsidR="007459C3" w:rsidRPr="00A12B6F" w:rsidRDefault="007459C3">
      <w:pPr>
        <w:rPr>
          <w:b/>
          <w:bCs/>
          <w:sz w:val="32"/>
          <w:szCs w:val="32"/>
        </w:rPr>
      </w:pPr>
    </w:p>
    <w:p w14:paraId="296FB5BC" w14:textId="77777777" w:rsidR="007459C3" w:rsidRPr="00A12B6F" w:rsidRDefault="00AE1F3C">
      <w:pPr>
        <w:rPr>
          <w:b/>
          <w:bCs/>
          <w:sz w:val="32"/>
          <w:szCs w:val="32"/>
          <w:cs/>
        </w:rPr>
      </w:pPr>
      <w:r w:rsidRPr="00A12B6F">
        <w:rPr>
          <w:b/>
          <w:bCs/>
          <w:sz w:val="32"/>
          <w:szCs w:val="32"/>
          <w:cs/>
          <w:lang w:val="th-TH"/>
        </w:rPr>
        <w:t>สถานที่ดำเนินวิจัย</w:t>
      </w:r>
      <w:r w:rsidRPr="00A12B6F">
        <w:rPr>
          <w:b/>
          <w:bCs/>
          <w:sz w:val="32"/>
          <w:szCs w:val="32"/>
        </w:rPr>
        <w:t>:</w:t>
      </w:r>
      <w:r w:rsidRPr="00A12B6F">
        <w:rPr>
          <w:b/>
          <w:bCs/>
          <w:sz w:val="32"/>
          <w:szCs w:val="32"/>
          <w:cs/>
        </w:rPr>
        <w:t xml:space="preserve"> </w:t>
      </w:r>
    </w:p>
    <w:p w14:paraId="3D9BBEBF" w14:textId="77777777" w:rsidR="007459C3" w:rsidRPr="00A12B6F" w:rsidRDefault="007459C3">
      <w:pPr>
        <w:rPr>
          <w:b/>
          <w:bCs/>
          <w:sz w:val="32"/>
          <w:szCs w:val="32"/>
        </w:rPr>
      </w:pPr>
    </w:p>
    <w:p w14:paraId="1AF169E0" w14:textId="77777777" w:rsidR="007459C3" w:rsidRPr="00A12B6F" w:rsidRDefault="00AE1F3C">
      <w:pPr>
        <w:rPr>
          <w:b/>
          <w:bCs/>
          <w:sz w:val="32"/>
          <w:szCs w:val="32"/>
          <w:cs/>
        </w:rPr>
      </w:pPr>
      <w:r w:rsidRPr="00A12B6F">
        <w:rPr>
          <w:b/>
          <w:bCs/>
          <w:sz w:val="32"/>
          <w:szCs w:val="32"/>
          <w:cs/>
          <w:lang w:val="th-TH"/>
        </w:rPr>
        <w:t xml:space="preserve">เอกสารที่พิจารณา </w:t>
      </w:r>
    </w:p>
    <w:p w14:paraId="3A776A9A" w14:textId="77777777" w:rsidR="007459C3" w:rsidRPr="00A12B6F" w:rsidRDefault="007459C3">
      <w:pPr>
        <w:ind w:right="-252"/>
        <w:rPr>
          <w:color w:val="FF0000"/>
          <w:sz w:val="16"/>
          <w:szCs w:val="16"/>
          <w:vertAlign w:val="superscript"/>
        </w:rPr>
      </w:pPr>
    </w:p>
    <w:p w14:paraId="12416094" w14:textId="77777777" w:rsidR="007459C3" w:rsidRPr="00A12B6F" w:rsidRDefault="00AE1F3C">
      <w:pPr>
        <w:ind w:right="-252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๑</w:t>
      </w:r>
      <w:r w:rsidRPr="00A12B6F">
        <w:rPr>
          <w:sz w:val="32"/>
          <w:szCs w:val="32"/>
          <w:cs/>
        </w:rPr>
        <w:t xml:space="preserve">. </w:t>
      </w:r>
      <w:r w:rsidRPr="00A12B6F">
        <w:rPr>
          <w:sz w:val="32"/>
          <w:szCs w:val="32"/>
          <w:cs/>
          <w:lang w:val="th-TH"/>
        </w:rPr>
        <w:t>โครงการวิจัยเพื่อขอรับการพิจารณาจากคณะกรรมการพิจารณาจริยธรรมการวิจัยในมนุษย์จังหวัดอ่างทอง</w:t>
      </w:r>
    </w:p>
    <w:p w14:paraId="7122BDF1" w14:textId="77777777" w:rsidR="007459C3" w:rsidRPr="00A12B6F" w:rsidRDefault="00AE1F3C">
      <w:pPr>
        <w:ind w:right="-252"/>
        <w:rPr>
          <w:sz w:val="32"/>
          <w:szCs w:val="32"/>
          <w:cs/>
        </w:rPr>
      </w:pPr>
      <w:r w:rsidRPr="00A12B6F">
        <w:rPr>
          <w:sz w:val="32"/>
          <w:szCs w:val="32"/>
        </w:rPr>
        <w:t xml:space="preserve">2. </w:t>
      </w:r>
      <w:r w:rsidRPr="00A12B6F">
        <w:rPr>
          <w:sz w:val="32"/>
          <w:szCs w:val="32"/>
          <w:cs/>
          <w:lang w:val="th-TH"/>
        </w:rPr>
        <w:t>เอกสารชี้แจงข้อมูลสำหรับอาสาสมัครวิจัย</w:t>
      </w:r>
    </w:p>
    <w:p w14:paraId="5CDDBEE2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3. </w:t>
      </w:r>
      <w:r w:rsidRPr="00A12B6F">
        <w:rPr>
          <w:sz w:val="32"/>
          <w:szCs w:val="32"/>
          <w:cs/>
          <w:lang w:val="th-TH"/>
        </w:rPr>
        <w:t xml:space="preserve">เอกสารแนะนำโครงการวิจัยสำหรับอาสาสมัครและหนังสือยินยอม </w:t>
      </w:r>
    </w:p>
    <w:p w14:paraId="41F0D984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4. </w:t>
      </w:r>
      <w:r w:rsidRPr="00A12B6F">
        <w:rPr>
          <w:sz w:val="32"/>
          <w:szCs w:val="32"/>
          <w:cs/>
          <w:lang w:val="th-TH"/>
        </w:rPr>
        <w:t>เครื่องมือเก็บรวบรวมข้อมูล เช่น แบบบันทึกการสัมภาษณ์</w:t>
      </w:r>
    </w:p>
    <w:p w14:paraId="4FD568A1" w14:textId="77777777" w:rsidR="007459C3" w:rsidRPr="00A12B6F" w:rsidRDefault="007459C3">
      <w:pPr>
        <w:rPr>
          <w:sz w:val="16"/>
          <w:szCs w:val="16"/>
        </w:rPr>
      </w:pPr>
    </w:p>
    <w:p w14:paraId="491BD3DC" w14:textId="77777777" w:rsidR="007459C3" w:rsidRPr="00A12B6F" w:rsidRDefault="00AE1F3C">
      <w:pPr>
        <w:jc w:val="thaiDistribute"/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 xml:space="preserve">คณะกรรมการพิจารณาจริยธรรมการวิจัยในมนุษย์จังหวัดอ่างทองได้พิจารณาโครงการฉบับภาษาไทยแล้ว คณะกรรมการฯพิจารณาอนุมัติในแง่จริยธรรมให้ดำเนินการศึกษาวิจัยเรื่องข้างต้นได้ ทั้งนี้โดยยึดตามเอกสารฉบับภาษาไทยเป็นหลัก อนึ่งท่านต้องทำรายงานสถานะของโครงการให้คณะกรรมการฯ ทราบ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ระยะเวลา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ปี</w:t>
      </w:r>
      <w:r w:rsidRPr="00A12B6F">
        <w:rPr>
          <w:sz w:val="32"/>
          <w:szCs w:val="32"/>
          <w:cs/>
        </w:rPr>
        <w:t xml:space="preserve">) </w:t>
      </w:r>
      <w:r w:rsidRPr="00A12B6F">
        <w:rPr>
          <w:sz w:val="32"/>
          <w:szCs w:val="32"/>
          <w:cs/>
          <w:lang w:val="th-TH"/>
        </w:rPr>
        <w:t>เพื่อขออนุมัติดำเนินโครงการต่อจนกว่าจะหมดอายุโครงการ</w:t>
      </w:r>
    </w:p>
    <w:p w14:paraId="4B9B83ED" w14:textId="77777777" w:rsidR="007459C3" w:rsidRPr="00A12B6F" w:rsidRDefault="007459C3">
      <w:pPr>
        <w:rPr>
          <w:sz w:val="32"/>
          <w:szCs w:val="32"/>
        </w:rPr>
      </w:pPr>
    </w:p>
    <w:p w14:paraId="2820EF3E" w14:textId="77777777" w:rsidR="007459C3" w:rsidRPr="00A12B6F" w:rsidRDefault="00AE1F3C">
      <w:pPr>
        <w:jc w:val="right"/>
        <w:rPr>
          <w:sz w:val="32"/>
          <w:szCs w:val="32"/>
        </w:rPr>
      </w:pPr>
      <w:r w:rsidRPr="00A12B6F">
        <w:rPr>
          <w:sz w:val="32"/>
          <w:szCs w:val="32"/>
          <w:cs/>
        </w:rPr>
        <w:t>............................................................</w:t>
      </w:r>
      <w:r w:rsidRPr="00A12B6F">
        <w:rPr>
          <w:sz w:val="32"/>
          <w:szCs w:val="32"/>
          <w:cs/>
          <w:lang w:val="th-TH"/>
        </w:rPr>
        <w:t>ประธานกรรมการ</w:t>
      </w:r>
    </w:p>
    <w:p w14:paraId="1286F6B1" w14:textId="77777777" w:rsidR="007459C3" w:rsidRPr="00A12B6F" w:rsidRDefault="00AE1F3C">
      <w:pPr>
        <w:ind w:left="2880" w:firstLine="720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  (</w:t>
      </w:r>
      <w:r w:rsidRPr="00A12B6F">
        <w:rPr>
          <w:sz w:val="32"/>
          <w:szCs w:val="32"/>
          <w:cs/>
          <w:lang w:val="th-TH"/>
        </w:rPr>
        <w:t xml:space="preserve">นายทวีโชค  </w:t>
      </w:r>
      <w:proofErr w:type="spellStart"/>
      <w:r w:rsidRPr="00A12B6F">
        <w:rPr>
          <w:sz w:val="32"/>
          <w:szCs w:val="32"/>
          <w:cs/>
          <w:lang w:val="th-TH"/>
        </w:rPr>
        <w:t>โร</w:t>
      </w:r>
      <w:proofErr w:type="spellEnd"/>
      <w:r w:rsidRPr="00A12B6F">
        <w:rPr>
          <w:sz w:val="32"/>
          <w:szCs w:val="32"/>
          <w:cs/>
          <w:lang w:val="th-TH"/>
        </w:rPr>
        <w:t>จนอารัมภ์กุล</w:t>
      </w:r>
      <w:r w:rsidRPr="00A12B6F">
        <w:rPr>
          <w:sz w:val="32"/>
          <w:szCs w:val="32"/>
          <w:cs/>
        </w:rPr>
        <w:t>)</w:t>
      </w:r>
    </w:p>
    <w:p w14:paraId="5EB29D9F" w14:textId="1958E60F" w:rsidR="007459C3" w:rsidRPr="00A12B6F" w:rsidRDefault="00AE1F3C">
      <w:pPr>
        <w:ind w:left="-142"/>
        <w:jc w:val="center"/>
        <w:rPr>
          <w:sz w:val="32"/>
          <w:szCs w:val="32"/>
          <w:cs/>
        </w:rPr>
      </w:pPr>
      <w:r w:rsidRPr="00A12B6F">
        <w:rPr>
          <w:sz w:val="32"/>
          <w:szCs w:val="32"/>
          <w:cs/>
        </w:rPr>
        <w:t xml:space="preserve">                                             </w:t>
      </w:r>
      <w:r w:rsidRPr="00A12B6F">
        <w:rPr>
          <w:sz w:val="32"/>
          <w:szCs w:val="32"/>
          <w:cs/>
          <w:lang w:val="th-TH"/>
        </w:rPr>
        <w:t>นายแพทย์</w:t>
      </w:r>
      <w:r w:rsidR="008C6D81">
        <w:rPr>
          <w:rFonts w:hint="cs"/>
          <w:sz w:val="32"/>
          <w:szCs w:val="32"/>
          <w:cs/>
          <w:lang w:val="th-TH"/>
        </w:rPr>
        <w:t>สาธารณสุขจังหวัดอ่างทอง</w:t>
      </w:r>
    </w:p>
    <w:p w14:paraId="0555B4E2" w14:textId="77777777" w:rsidR="007459C3" w:rsidRPr="00A12B6F" w:rsidRDefault="007459C3">
      <w:pPr>
        <w:rPr>
          <w:sz w:val="32"/>
          <w:szCs w:val="32"/>
        </w:rPr>
      </w:pPr>
    </w:p>
    <w:p w14:paraId="4408E697" w14:textId="77777777" w:rsidR="007459C3" w:rsidRPr="00A12B6F" w:rsidRDefault="007459C3">
      <w:pPr>
        <w:rPr>
          <w:sz w:val="32"/>
          <w:szCs w:val="32"/>
        </w:rPr>
      </w:pPr>
    </w:p>
    <w:p w14:paraId="24831A4E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วันที่ประชุมครั้งแรก</w:t>
      </w:r>
      <w:r w:rsidRPr="00A12B6F">
        <w:rPr>
          <w:sz w:val="32"/>
          <w:szCs w:val="32"/>
          <w:cs/>
        </w:rPr>
        <w:t>...</w:t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>..............................................</w:t>
      </w:r>
    </w:p>
    <w:p w14:paraId="5494E7F2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ับรองตั้งแต่วันที่</w:t>
      </w:r>
      <w:r w:rsidRPr="00A12B6F">
        <w:rPr>
          <w:sz w:val="32"/>
          <w:szCs w:val="32"/>
          <w:cs/>
        </w:rPr>
        <w:t>...</w:t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>...................................................</w:t>
      </w:r>
      <w:r w:rsidRPr="00A12B6F">
        <w:rPr>
          <w:sz w:val="32"/>
          <w:szCs w:val="32"/>
          <w:cs/>
          <w:lang w:val="th-TH"/>
        </w:rPr>
        <w:t>ถึงวันที่</w:t>
      </w:r>
      <w:r w:rsidRPr="00A12B6F">
        <w:rPr>
          <w:sz w:val="32"/>
          <w:szCs w:val="32"/>
          <w:cs/>
        </w:rPr>
        <w:t>....................................................................</w:t>
      </w:r>
    </w:p>
    <w:p w14:paraId="6F92FEEF" w14:textId="77777777" w:rsidR="007459C3" w:rsidRPr="00A12B6F" w:rsidRDefault="007459C3">
      <w:pPr>
        <w:rPr>
          <w:sz w:val="32"/>
          <w:szCs w:val="32"/>
        </w:rPr>
      </w:pPr>
    </w:p>
    <w:p w14:paraId="754B16B9" w14:textId="77777777" w:rsidR="007459C3" w:rsidRPr="00A12B6F" w:rsidRDefault="007459C3">
      <w:pPr>
        <w:rPr>
          <w:sz w:val="32"/>
          <w:szCs w:val="32"/>
        </w:rPr>
      </w:pPr>
    </w:p>
    <w:p w14:paraId="5CB3B9CE" w14:textId="0CA31662" w:rsidR="007459C3" w:rsidRPr="00A12B6F" w:rsidRDefault="001771DF">
      <w:pPr>
        <w:rPr>
          <w:sz w:val="32"/>
          <w:szCs w:val="32"/>
          <w:cs/>
        </w:rPr>
      </w:pPr>
      <w:r w:rsidRPr="00A12B6F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6DE2AB" wp14:editId="30E9A14D">
                <wp:simplePos x="0" y="0"/>
                <wp:positionH relativeFrom="column">
                  <wp:posOffset>455295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0"/>
                <wp:wrapNone/>
                <wp:docPr id="16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161CA" w14:textId="429BCCF8" w:rsidR="007459C3" w:rsidRPr="001771DF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1771DF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อกสารหมายเลข </w:t>
                            </w:r>
                            <w:r w:rsidR="001771D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B6DE2AB" id="Text Box 43" o:spid="_x0000_s1041" type="#_x0000_t202" style="position:absolute;margin-left:358.5pt;margin-top:-36pt;width:108pt;height:27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" stroked="f">
                <v:textbox>
                  <w:txbxContent>
                    <w:p w14:paraId="5F8161CA" w14:textId="429BCCF8" w:rsidR="007459C3" w:rsidRPr="001771DF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1771DF">
                        <w:rPr>
                          <w:sz w:val="32"/>
                          <w:szCs w:val="32"/>
                          <w:cs/>
                          <w:lang w:val="th-TH"/>
                        </w:rPr>
                        <w:t xml:space="preserve">เอกสารหมายเลข </w:t>
                      </w:r>
                      <w:r w:rsidR="001771DF">
                        <w:rPr>
                          <w:rFonts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AE1F3C" w:rsidRPr="00A12B6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 wp14:anchorId="32110A77" wp14:editId="76D02D3F">
            <wp:simplePos x="0" y="0"/>
            <wp:positionH relativeFrom="column">
              <wp:posOffset>-19050</wp:posOffset>
            </wp:positionH>
            <wp:positionV relativeFrom="paragraph">
              <wp:posOffset>-19050</wp:posOffset>
            </wp:positionV>
            <wp:extent cx="705600" cy="705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C04C0" w14:textId="77777777" w:rsidR="007459C3" w:rsidRPr="00A12B6F" w:rsidRDefault="007459C3">
      <w:pPr>
        <w:rPr>
          <w:sz w:val="32"/>
          <w:szCs w:val="32"/>
          <w:cs/>
        </w:rPr>
      </w:pPr>
    </w:p>
    <w:p w14:paraId="7A7F2FAF" w14:textId="103F4540" w:rsidR="007459C3" w:rsidRPr="001771DF" w:rsidRDefault="00AE1F3C" w:rsidP="001771DF">
      <w:pPr>
        <w:jc w:val="center"/>
        <w:rPr>
          <w:b/>
          <w:bCs/>
          <w:sz w:val="58"/>
          <w:szCs w:val="58"/>
        </w:rPr>
      </w:pPr>
      <w:r w:rsidRPr="001771DF">
        <w:rPr>
          <w:b/>
          <w:bCs/>
          <w:sz w:val="58"/>
          <w:szCs w:val="58"/>
          <w:cs/>
          <w:lang w:val="th-TH"/>
        </w:rPr>
        <w:t>บันทึกข้อความ</w:t>
      </w:r>
    </w:p>
    <w:p w14:paraId="7C55492D" w14:textId="77777777" w:rsidR="007459C3" w:rsidRPr="00A12B6F" w:rsidRDefault="00AE1F3C">
      <w:pPr>
        <w:tabs>
          <w:tab w:val="left" w:pos="0"/>
          <w:tab w:val="left" w:pos="4320"/>
        </w:tabs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ส่วนราชการ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6EE5463F" w14:textId="607554B3" w:rsidR="007459C3" w:rsidRPr="00A12B6F" w:rsidRDefault="00AE1F3C">
      <w:pPr>
        <w:jc w:val="both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ที่ </w:t>
      </w:r>
      <w:r w:rsidR="001771DF">
        <w:rPr>
          <w:rFonts w:hint="cs"/>
          <w:sz w:val="32"/>
          <w:szCs w:val="32"/>
          <w:cs/>
          <w:lang w:val="th-TH"/>
        </w:rPr>
        <w:t>อท</w:t>
      </w:r>
      <w:r w:rsidRPr="00A12B6F">
        <w:rPr>
          <w:sz w:val="32"/>
          <w:szCs w:val="32"/>
          <w:cs/>
          <w:lang w:val="th-TH"/>
        </w:rPr>
        <w:t xml:space="preserve"> ๐๐๓</w:t>
      </w:r>
      <w:r w:rsidR="001771DF">
        <w:rPr>
          <w:rFonts w:hint="cs"/>
          <w:sz w:val="32"/>
          <w:szCs w:val="32"/>
          <w:cs/>
          <w:lang w:val="th-TH"/>
        </w:rPr>
        <w:t>๓</w:t>
      </w:r>
      <w:r w:rsidRPr="00A12B6F">
        <w:rPr>
          <w:sz w:val="32"/>
          <w:szCs w:val="32"/>
          <w:cs/>
        </w:rPr>
        <w:t>/.............................................</w:t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>.............................................................................................</w:t>
      </w:r>
    </w:p>
    <w:p w14:paraId="6CC4C550" w14:textId="77777777" w:rsidR="007459C3" w:rsidRPr="00A12B6F" w:rsidRDefault="00AE1F3C">
      <w:pPr>
        <w:tabs>
          <w:tab w:val="left" w:pos="0"/>
          <w:tab w:val="left" w:pos="4320"/>
        </w:tabs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 xml:space="preserve">เรื่อง </w:t>
      </w:r>
      <w:r w:rsidRPr="00A12B6F">
        <w:rPr>
          <w:sz w:val="32"/>
          <w:szCs w:val="32"/>
          <w:cs/>
        </w:rPr>
        <w:t xml:space="preserve">  </w:t>
      </w:r>
      <w:r w:rsidRPr="00A12B6F">
        <w:rPr>
          <w:sz w:val="32"/>
          <w:szCs w:val="32"/>
          <w:cs/>
          <w:lang w:val="th-TH"/>
        </w:rPr>
        <w:t>รายงานการแก้ไขปรับปรุงโครงการวิจัย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รายงานการเบี่ยงเบนโครงการ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รายงานเหตุการณ์ไม่พึงประสงค์ชนิดร้ายแร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การขอต่ออายุโครงการ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การแจ้งปิดโครงการ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การรายงานฉบับสมบูรณ์</w:t>
      </w:r>
    </w:p>
    <w:p w14:paraId="53D27397" w14:textId="77777777" w:rsidR="007459C3" w:rsidRPr="00A12B6F" w:rsidRDefault="00AE1F3C">
      <w:pPr>
        <w:tabs>
          <w:tab w:val="left" w:pos="0"/>
          <w:tab w:val="left" w:pos="4320"/>
        </w:tabs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เรียน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>ประธานคณะกรรมการพิจารณาจริยธรรมการวิจัยในมนุษย์วิทยาลัย</w:t>
      </w:r>
      <w:r w:rsidRPr="00A12B6F">
        <w:rPr>
          <w:sz w:val="32"/>
          <w:szCs w:val="32"/>
          <w:cs/>
        </w:rPr>
        <w:t>.....................................................</w:t>
      </w:r>
    </w:p>
    <w:p w14:paraId="4BA9467D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ข้าพเจ้า</w:t>
      </w:r>
      <w:r w:rsidRPr="00A12B6F">
        <w:rPr>
          <w:sz w:val="32"/>
          <w:szCs w:val="32"/>
          <w:cs/>
        </w:rPr>
        <w:t>........................................................</w:t>
      </w:r>
      <w:r w:rsidRPr="00A12B6F">
        <w:rPr>
          <w:sz w:val="32"/>
          <w:szCs w:val="32"/>
          <w:cs/>
          <w:lang w:val="th-TH"/>
        </w:rPr>
        <w:t xml:space="preserve">สังกัด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หน่วยงาน</w:t>
      </w:r>
      <w:r w:rsidRPr="00A12B6F">
        <w:rPr>
          <w:sz w:val="32"/>
          <w:szCs w:val="32"/>
          <w:cs/>
        </w:rPr>
        <w:t>)....................................................</w:t>
      </w:r>
    </w:p>
    <w:p w14:paraId="3802130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หัวหน้าโครงการวิจัยเรื่อง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ชื่อภาษาไทย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</w:t>
      </w:r>
    </w:p>
    <w:p w14:paraId="42A204A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หัสโครงการ</w:t>
      </w:r>
      <w:r w:rsidRPr="00A12B6F">
        <w:rPr>
          <w:sz w:val="32"/>
          <w:szCs w:val="32"/>
          <w:cs/>
        </w:rPr>
        <w:t>................................</w:t>
      </w:r>
      <w:r w:rsidRPr="00A12B6F">
        <w:rPr>
          <w:sz w:val="32"/>
          <w:szCs w:val="32"/>
          <w:cs/>
          <w:lang w:val="th-TH"/>
        </w:rPr>
        <w:t>ซึ่งได้ผ่านการรับรองจากคณะกรรมการพิจารณาจริยธรรมการวิจัยในมนุษย์จังหวัดอ่างทอง</w:t>
      </w:r>
      <w:r w:rsidRPr="00A12B6F">
        <w:rPr>
          <w:sz w:val="32"/>
          <w:szCs w:val="32"/>
          <w:cs/>
        </w:rPr>
        <w:t>........................................</w:t>
      </w:r>
      <w:r w:rsidRPr="00A12B6F">
        <w:rPr>
          <w:sz w:val="32"/>
          <w:szCs w:val="32"/>
          <w:cs/>
          <w:lang w:val="th-TH"/>
        </w:rPr>
        <w:t>ตั้งแต่วันที่</w:t>
      </w:r>
      <w:r w:rsidRPr="00A12B6F">
        <w:rPr>
          <w:sz w:val="32"/>
          <w:szCs w:val="32"/>
          <w:cs/>
        </w:rPr>
        <w:t>............................</w:t>
      </w:r>
      <w:r w:rsidRPr="00A12B6F">
        <w:rPr>
          <w:sz w:val="32"/>
          <w:szCs w:val="32"/>
          <w:cs/>
          <w:lang w:val="th-TH"/>
        </w:rPr>
        <w:t>ถึง วันที่</w:t>
      </w:r>
      <w:r w:rsidRPr="00A12B6F">
        <w:rPr>
          <w:sz w:val="32"/>
          <w:szCs w:val="32"/>
          <w:cs/>
        </w:rPr>
        <w:t>........................................</w:t>
      </w:r>
    </w:p>
    <w:p w14:paraId="5C98A10D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มีความประสงค์</w:t>
      </w:r>
      <w:r w:rsidRPr="00A12B6F">
        <w:rPr>
          <w:sz w:val="32"/>
          <w:szCs w:val="32"/>
          <w:cs/>
        </w:rPr>
        <w:t>.....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โดยแนบเอกสารมาดังนี้</w:t>
      </w:r>
    </w:p>
    <w:p w14:paraId="666766A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๑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จำนว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ชุด</w:t>
      </w:r>
    </w:p>
    <w:p w14:paraId="27D938C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๒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จำนว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ชุด</w:t>
      </w:r>
    </w:p>
    <w:p w14:paraId="53651C83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๓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จำนว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ชุด</w:t>
      </w:r>
    </w:p>
    <w:p w14:paraId="6903BA15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จึงเรียนมาเพื่อโปรดพิจารณา</w:t>
      </w:r>
    </w:p>
    <w:p w14:paraId="4F06B86E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4FDE370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ลงชื่อ</w:t>
      </w:r>
      <w:r w:rsidRPr="00A12B6F">
        <w:rPr>
          <w:sz w:val="32"/>
          <w:szCs w:val="32"/>
          <w:cs/>
        </w:rPr>
        <w:t xml:space="preserve">.........................................................                           </w:t>
      </w:r>
      <w:r w:rsidRPr="00A12B6F">
        <w:rPr>
          <w:sz w:val="32"/>
          <w:szCs w:val="32"/>
          <w:cs/>
          <w:lang w:val="th-TH"/>
        </w:rPr>
        <w:t>ลงชื่อ</w:t>
      </w:r>
      <w:r w:rsidRPr="00A12B6F">
        <w:rPr>
          <w:sz w:val="32"/>
          <w:szCs w:val="32"/>
          <w:cs/>
        </w:rPr>
        <w:t>.........................................................</w:t>
      </w:r>
    </w:p>
    <w:p w14:paraId="1AF1733D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(....................................................)                                 (....................................................)</w:t>
      </w:r>
    </w:p>
    <w:p w14:paraId="3BDEBC6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</w:t>
      </w:r>
      <w:r w:rsidRPr="00A12B6F">
        <w:rPr>
          <w:sz w:val="32"/>
          <w:szCs w:val="32"/>
          <w:cs/>
          <w:lang w:val="th-TH"/>
        </w:rPr>
        <w:t>อาจารย์ที่ปรึกษาโครงการ                                               หัวหน้าโครงการวิจัย</w:t>
      </w:r>
    </w:p>
    <w:p w14:paraId="6AEDD18B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กรณีหัวหน้า</w:t>
      </w:r>
      <w:r w:rsidRPr="00A12B6F">
        <w:rPr>
          <w:sz w:val="32"/>
          <w:szCs w:val="32"/>
          <w:cs/>
        </w:rPr>
        <w:t>.</w:t>
      </w:r>
      <w:r w:rsidRPr="00A12B6F">
        <w:rPr>
          <w:sz w:val="32"/>
          <w:szCs w:val="32"/>
          <w:cs/>
          <w:lang w:val="th-TH"/>
        </w:rPr>
        <w:t>โครงการวิจัยเป็นนักศึกษา</w:t>
      </w:r>
    </w:p>
    <w:p w14:paraId="408CA873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เรียน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>ประธา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 xml:space="preserve">เลขานุการคณะกรรมการพิจารณาจริยธรรม      </w:t>
      </w:r>
      <w:r w:rsidRPr="00A12B6F">
        <w:rPr>
          <w:b/>
          <w:bCs/>
          <w:sz w:val="32"/>
          <w:szCs w:val="32"/>
          <w:cs/>
          <w:lang w:val="th-TH"/>
        </w:rPr>
        <w:t xml:space="preserve">เรียน  </w:t>
      </w:r>
      <w:r w:rsidRPr="00A12B6F">
        <w:rPr>
          <w:sz w:val="32"/>
          <w:szCs w:val="32"/>
          <w:cs/>
          <w:lang w:val="th-TH"/>
        </w:rPr>
        <w:t>ประธานคณะกรรมการฯ</w:t>
      </w:r>
    </w:p>
    <w:p w14:paraId="6F270D6E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การวิจัยในมนุษย์จังหวัดอ่างทอง                                    เห็นสมควรให้ดำเนินการเข้าคณะกรรมการฯ</w:t>
      </w:r>
    </w:p>
    <w:p w14:paraId="483B2401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เพื่อโปรดพิจารณา</w:t>
      </w:r>
    </w:p>
    <w:p w14:paraId="1FE11BB3" w14:textId="77777777" w:rsidR="007459C3" w:rsidRPr="00A12B6F" w:rsidRDefault="00AE1F3C">
      <w:pPr>
        <w:jc w:val="both"/>
        <w:rPr>
          <w:sz w:val="32"/>
          <w:szCs w:val="32"/>
          <w:cs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139594" wp14:editId="625E2994">
                <wp:simplePos x="0" y="0"/>
                <wp:positionH relativeFrom="column">
                  <wp:posOffset>36576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4445" t="4445" r="14605" b="14605"/>
                <wp:wrapNone/>
                <wp:docPr id="18" name="Rectangle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768EB468" id="Rectangles 46" o:spid="_x0000_s1026" style="position:absolute;margin-left:4in;margin-top:4.85pt;width:9pt;height: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"/>
            </w:pict>
          </mc:Fallback>
        </mc:AlternateContent>
      </w:r>
      <w:r w:rsidRPr="00A12B6F">
        <w:rPr>
          <w:sz w:val="32"/>
          <w:szCs w:val="32"/>
          <w:cs/>
          <w:lang w:val="th-TH"/>
        </w:rPr>
        <w:t>ลงชื่อ</w:t>
      </w:r>
      <w:r w:rsidRPr="00A12B6F">
        <w:rPr>
          <w:sz w:val="32"/>
          <w:szCs w:val="32"/>
          <w:cs/>
        </w:rPr>
        <w:t>..............................................</w:t>
      </w:r>
      <w:r w:rsidRPr="00A12B6F">
        <w:rPr>
          <w:sz w:val="32"/>
          <w:szCs w:val="32"/>
        </w:rPr>
        <w:t xml:space="preserve">..........        </w:t>
      </w:r>
      <w:r w:rsidRPr="00A12B6F">
        <w:rPr>
          <w:sz w:val="32"/>
          <w:szCs w:val="32"/>
        </w:rPr>
        <w:tab/>
      </w:r>
      <w:r w:rsidRPr="00A12B6F">
        <w:rPr>
          <w:sz w:val="32"/>
          <w:szCs w:val="32"/>
        </w:rPr>
        <w:tab/>
        <w:t xml:space="preserve">                   Full –board review</w:t>
      </w:r>
    </w:p>
    <w:p w14:paraId="19F053A2" w14:textId="77777777" w:rsidR="007459C3" w:rsidRPr="00A12B6F" w:rsidRDefault="00AE1F3C">
      <w:pPr>
        <w:tabs>
          <w:tab w:val="left" w:pos="0"/>
        </w:tabs>
        <w:ind w:right="-536"/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6DF24C" wp14:editId="01F53E28">
                <wp:simplePos x="0" y="0"/>
                <wp:positionH relativeFrom="column">
                  <wp:posOffset>36576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4445" t="4445" r="14605" b="14605"/>
                <wp:wrapNone/>
                <wp:docPr id="17" name="Rectangle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59B3844" id="Rectangles 45" o:spid="_x0000_s1026" style="position:absolute;margin-left:4in;margin-top:4.15pt;width:9pt;height:9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"/>
            </w:pict>
          </mc:Fallback>
        </mc:AlternateContent>
      </w:r>
      <w:r w:rsidRPr="00A12B6F">
        <w:rPr>
          <w:sz w:val="32"/>
          <w:szCs w:val="32"/>
        </w:rPr>
        <w:t xml:space="preserve">         </w:t>
      </w:r>
      <w:r w:rsidRPr="00A12B6F">
        <w:rPr>
          <w:sz w:val="32"/>
          <w:szCs w:val="32"/>
          <w:cs/>
        </w:rPr>
        <w:t xml:space="preserve">(....................................................)                                          </w:t>
      </w:r>
      <w:r w:rsidRPr="00A12B6F">
        <w:rPr>
          <w:sz w:val="32"/>
          <w:szCs w:val="32"/>
        </w:rPr>
        <w:t>Expedited/Exemption review</w:t>
      </w:r>
    </w:p>
    <w:p w14:paraId="33C52AC5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5E3144" wp14:editId="1094C20B">
                <wp:simplePos x="0" y="0"/>
                <wp:positionH relativeFrom="column">
                  <wp:posOffset>3657600</wp:posOffset>
                </wp:positionH>
                <wp:positionV relativeFrom="paragraph">
                  <wp:posOffset>52070</wp:posOffset>
                </wp:positionV>
                <wp:extent cx="114300" cy="114300"/>
                <wp:effectExtent l="4445" t="4445" r="14605" b="14605"/>
                <wp:wrapNone/>
                <wp:docPr id="19" name="Rectangle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E7E5DEE" id="Rectangles 47" o:spid="_x0000_s1026" style="position:absolute;margin-left:4in;margin-top:4.1pt;width:9pt;height:9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"/>
            </w:pict>
          </mc:Fallback>
        </mc:AlternateContent>
      </w:r>
      <w:r w:rsidRPr="00A12B6F">
        <w:rPr>
          <w:sz w:val="32"/>
          <w:szCs w:val="32"/>
        </w:rPr>
        <w:t xml:space="preserve">                                                                                       ……………………………………………</w:t>
      </w:r>
    </w:p>
    <w:p w14:paraId="2E0694E5" w14:textId="77777777" w:rsidR="007459C3" w:rsidRPr="00A12B6F" w:rsidRDefault="00AE1F3C">
      <w:pPr>
        <w:tabs>
          <w:tab w:val="left" w:pos="0"/>
        </w:tabs>
        <w:rPr>
          <w:sz w:val="32"/>
          <w:szCs w:val="32"/>
          <w:cs/>
        </w:rPr>
      </w:pPr>
      <w:r w:rsidRPr="00A12B6F">
        <w:rPr>
          <w:sz w:val="32"/>
          <w:szCs w:val="32"/>
          <w:cs/>
          <w:lang w:val="th-TH"/>
        </w:rPr>
        <w:t>เลขานุการคณะกรรมการจริยธรรมการวิจัยในมนุษย์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</w:rPr>
        <w:t xml:space="preserve">  </w:t>
      </w:r>
      <w:r w:rsidRPr="00A12B6F">
        <w:rPr>
          <w:sz w:val="32"/>
          <w:szCs w:val="32"/>
          <w:cs/>
        </w:rPr>
        <w:t xml:space="preserve">             </w:t>
      </w:r>
      <w:r w:rsidRPr="00A12B6F">
        <w:rPr>
          <w:sz w:val="32"/>
          <w:szCs w:val="32"/>
          <w:cs/>
          <w:lang w:val="th-TH"/>
        </w:rPr>
        <w:t>ลงชื่อ</w:t>
      </w:r>
      <w:r w:rsidRPr="00A12B6F">
        <w:rPr>
          <w:sz w:val="32"/>
          <w:szCs w:val="32"/>
          <w:cs/>
        </w:rPr>
        <w:t>.........................................................</w:t>
      </w:r>
    </w:p>
    <w:p w14:paraId="4D8ADA0D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เจ้าหน้าที่ธุรการงานวิจัย                                                        </w:t>
      </w:r>
      <w:r w:rsidRPr="00A12B6F">
        <w:rPr>
          <w:sz w:val="32"/>
          <w:szCs w:val="32"/>
          <w:cs/>
        </w:rPr>
        <w:t xml:space="preserve">(....................................................)   </w:t>
      </w:r>
    </w:p>
    <w:p w14:paraId="62DBFBC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   </w:t>
      </w:r>
      <w:r w:rsidRPr="00A12B6F">
        <w:rPr>
          <w:sz w:val="32"/>
          <w:szCs w:val="32"/>
          <w:cs/>
          <w:lang w:val="th-TH"/>
        </w:rPr>
        <w:t xml:space="preserve">เลขานุการคณะกรรมการฯ  </w:t>
      </w:r>
    </w:p>
    <w:p w14:paraId="2C5750C5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2CC26DFC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3A021CE9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7E1BF19B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1110B4C8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48F41EAB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584960EF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E4DD4A" wp14:editId="280A29B0">
                <wp:simplePos x="0" y="0"/>
                <wp:positionH relativeFrom="column">
                  <wp:posOffset>4457700</wp:posOffset>
                </wp:positionH>
                <wp:positionV relativeFrom="paragraph">
                  <wp:posOffset>-342900</wp:posOffset>
                </wp:positionV>
                <wp:extent cx="1371600" cy="342900"/>
                <wp:effectExtent l="0" t="0" r="0" b="0"/>
                <wp:wrapNone/>
                <wp:docPr id="2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C3434" w14:textId="009B6C59" w:rsidR="007459C3" w:rsidRPr="001771DF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1771DF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อกสารหมายเลข </w:t>
                            </w:r>
                            <w:r w:rsidR="001771D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5E4DD4A" id="Text Box 48" o:spid="_x0000_s1042" type="#_x0000_t202" style="position:absolute;left:0;text-align:left;margin-left:351pt;margin-top:-27pt;width:108pt;height:2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" stroked="f">
                <v:textbox>
                  <w:txbxContent>
                    <w:p w14:paraId="424C3434" w14:textId="009B6C59" w:rsidR="007459C3" w:rsidRPr="001771DF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1771DF">
                        <w:rPr>
                          <w:sz w:val="32"/>
                          <w:szCs w:val="32"/>
                          <w:cs/>
                          <w:lang w:val="th-TH"/>
                        </w:rPr>
                        <w:t xml:space="preserve">เอกสารหมายเลข </w:t>
                      </w:r>
                      <w:r w:rsidR="001771DF">
                        <w:rPr>
                          <w:rFonts w:hint="cs"/>
                          <w:sz w:val="32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 xml:space="preserve">แบบรายงานขอปรับปรุงแก้ไขโครงการวิจัย </w:t>
      </w:r>
      <w:r w:rsidRPr="00A12B6F">
        <w:rPr>
          <w:b/>
          <w:bCs/>
          <w:sz w:val="32"/>
          <w:szCs w:val="32"/>
          <w:cs/>
        </w:rPr>
        <w:t>(</w:t>
      </w:r>
      <w:r w:rsidRPr="00A12B6F">
        <w:rPr>
          <w:b/>
          <w:bCs/>
          <w:sz w:val="32"/>
          <w:szCs w:val="32"/>
        </w:rPr>
        <w:t>Report of Protocol Amendment</w:t>
      </w:r>
      <w:r w:rsidRPr="00A12B6F">
        <w:rPr>
          <w:b/>
          <w:bCs/>
          <w:sz w:val="32"/>
          <w:szCs w:val="32"/>
          <w:cs/>
        </w:rPr>
        <w:t>)</w:t>
      </w:r>
    </w:p>
    <w:p w14:paraId="1218905C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คณะกรรมการพิจารณาจริยธรรมการวิจัยในมนุษย์จังหวัดอ่างทอง</w:t>
      </w:r>
    </w:p>
    <w:p w14:paraId="5366E39A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2D365E0B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19C29055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หัสโครงการ</w:t>
      </w:r>
      <w:r w:rsidRPr="00A12B6F">
        <w:rPr>
          <w:sz w:val="32"/>
          <w:szCs w:val="32"/>
          <w:cs/>
        </w:rPr>
        <w:t>................................................</w:t>
      </w:r>
      <w:r w:rsidRPr="00A12B6F">
        <w:rPr>
          <w:sz w:val="32"/>
          <w:szCs w:val="32"/>
          <w:cs/>
          <w:lang w:val="th-TH"/>
        </w:rPr>
        <w:t>ได้รับอนุมัติเมื่อวันที่</w:t>
      </w:r>
      <w:r w:rsidRPr="00A12B6F">
        <w:rPr>
          <w:sz w:val="32"/>
          <w:szCs w:val="32"/>
          <w:cs/>
        </w:rPr>
        <w:t>.....................................................................</w:t>
      </w:r>
    </w:p>
    <w:p w14:paraId="5827D988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ไทย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</w:t>
      </w:r>
    </w:p>
    <w:p w14:paraId="0BD10948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อังกฤษ</w:t>
      </w:r>
      <w:r w:rsidRPr="00A12B6F">
        <w:rPr>
          <w:sz w:val="32"/>
          <w:szCs w:val="32"/>
          <w:cs/>
        </w:rPr>
        <w:t>) ......................................................................................................................</w:t>
      </w:r>
    </w:p>
    <w:p w14:paraId="6D5DBE95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หัวหน้าโครงการวิจัย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4065598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ังกัด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B27A1F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ะยะเวลาดำเนินการ</w:t>
      </w:r>
      <w:r w:rsidRPr="00A12B6F">
        <w:rPr>
          <w:sz w:val="32"/>
          <w:szCs w:val="32"/>
          <w:cs/>
        </w:rPr>
        <w:t>..........................................</w:t>
      </w:r>
      <w:r w:rsidRPr="00A12B6F">
        <w:rPr>
          <w:sz w:val="32"/>
          <w:szCs w:val="32"/>
          <w:cs/>
          <w:lang w:val="th-TH"/>
        </w:rPr>
        <w:t>แหล่งทุน</w:t>
      </w:r>
      <w:r w:rsidRPr="00A12B6F">
        <w:rPr>
          <w:sz w:val="32"/>
          <w:szCs w:val="32"/>
          <w:cs/>
        </w:rPr>
        <w:t>.....................................</w:t>
      </w:r>
      <w:r w:rsidRPr="00A12B6F">
        <w:rPr>
          <w:sz w:val="32"/>
          <w:szCs w:val="32"/>
          <w:cs/>
          <w:lang w:val="th-TH"/>
        </w:rPr>
        <w:t>จำนวนเงิ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บาท</w:t>
      </w:r>
    </w:p>
    <w:p w14:paraId="0A7DADD2" w14:textId="77777777" w:rsidR="007459C3" w:rsidRPr="00A12B6F" w:rsidRDefault="007459C3">
      <w:pPr>
        <w:tabs>
          <w:tab w:val="left" w:pos="0"/>
        </w:tabs>
        <w:rPr>
          <w:b/>
          <w:bCs/>
          <w:sz w:val="32"/>
          <w:szCs w:val="32"/>
        </w:rPr>
      </w:pPr>
    </w:p>
    <w:p w14:paraId="1281F508" w14:textId="77777777" w:rsidR="007459C3" w:rsidRPr="00A12B6F" w:rsidRDefault="00AE1F3C">
      <w:pPr>
        <w:tabs>
          <w:tab w:val="left" w:pos="0"/>
        </w:tabs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โปรดระบุรายละเอียดของการขอปรับปรุงแก้ไขในโครงการวิจัยและเอกสารอื่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340"/>
        <w:gridCol w:w="2628"/>
      </w:tblGrid>
      <w:tr w:rsidR="007459C3" w:rsidRPr="00A12B6F" w14:paraId="76F46339" w14:textId="77777777">
        <w:tc>
          <w:tcPr>
            <w:tcW w:w="4068" w:type="dxa"/>
          </w:tcPr>
          <w:p w14:paraId="1EA20009" w14:textId="77777777" w:rsidR="007459C3" w:rsidRPr="00A12B6F" w:rsidRDefault="00AE1F3C">
            <w:pPr>
              <w:tabs>
                <w:tab w:val="left" w:pos="0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ข้อความเดิม</w:t>
            </w:r>
          </w:p>
        </w:tc>
        <w:tc>
          <w:tcPr>
            <w:tcW w:w="2340" w:type="dxa"/>
          </w:tcPr>
          <w:p w14:paraId="47E821BA" w14:textId="77777777" w:rsidR="007459C3" w:rsidRPr="00A12B6F" w:rsidRDefault="00AE1F3C">
            <w:pPr>
              <w:tabs>
                <w:tab w:val="left" w:pos="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ข้อความใหม่</w:t>
            </w:r>
          </w:p>
        </w:tc>
        <w:tc>
          <w:tcPr>
            <w:tcW w:w="2628" w:type="dxa"/>
          </w:tcPr>
          <w:p w14:paraId="2F62A8D9" w14:textId="77777777" w:rsidR="007459C3" w:rsidRPr="00A12B6F" w:rsidRDefault="00AE1F3C">
            <w:pPr>
              <w:tabs>
                <w:tab w:val="left" w:pos="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เหตุผลที่เปลี่ยนแปลง</w:t>
            </w:r>
          </w:p>
        </w:tc>
      </w:tr>
      <w:tr w:rsidR="007459C3" w:rsidRPr="00A12B6F" w14:paraId="6B8D4C8A" w14:textId="77777777">
        <w:tc>
          <w:tcPr>
            <w:tcW w:w="4068" w:type="dxa"/>
          </w:tcPr>
          <w:p w14:paraId="188F6C1C" w14:textId="77777777" w:rsidR="007459C3" w:rsidRPr="00A12B6F" w:rsidRDefault="00AE1F3C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>หัวหน้าโครงการหรือทีมงานวิจัย</w:t>
            </w:r>
          </w:p>
          <w:p w14:paraId="51331EF3" w14:textId="77777777" w:rsidR="007459C3" w:rsidRPr="00A12B6F" w:rsidRDefault="00AE1F3C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>เพิ่ม</w:t>
            </w:r>
            <w:r w:rsidRPr="00A12B6F">
              <w:rPr>
                <w:sz w:val="32"/>
                <w:szCs w:val="32"/>
                <w:cs/>
              </w:rPr>
              <w:t>/</w:t>
            </w:r>
            <w:r w:rsidRPr="00A12B6F">
              <w:rPr>
                <w:sz w:val="32"/>
                <w:szCs w:val="32"/>
                <w:cs/>
                <w:lang w:val="th-TH"/>
              </w:rPr>
              <w:t>ลด</w:t>
            </w:r>
            <w:r w:rsidRPr="00A12B6F">
              <w:rPr>
                <w:sz w:val="32"/>
                <w:szCs w:val="32"/>
                <w:cs/>
              </w:rPr>
              <w:t>/</w:t>
            </w:r>
            <w:r w:rsidRPr="00A12B6F">
              <w:rPr>
                <w:sz w:val="32"/>
                <w:szCs w:val="32"/>
                <w:cs/>
                <w:lang w:val="th-TH"/>
              </w:rPr>
              <w:t>เปลี่ยน</w:t>
            </w:r>
            <w:r w:rsidRPr="00A12B6F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14:paraId="313733A2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14:paraId="2DC4A226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</w:tr>
      <w:tr w:rsidR="007459C3" w:rsidRPr="00A12B6F" w14:paraId="139642D6" w14:textId="77777777">
        <w:tc>
          <w:tcPr>
            <w:tcW w:w="4068" w:type="dxa"/>
          </w:tcPr>
          <w:p w14:paraId="26BE47F0" w14:textId="77777777" w:rsidR="007459C3" w:rsidRPr="00A12B6F" w:rsidRDefault="00AE1F3C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 xml:space="preserve">สถานที่ </w:t>
            </w: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>เพิ่ม</w:t>
            </w:r>
            <w:r w:rsidRPr="00A12B6F">
              <w:rPr>
                <w:sz w:val="32"/>
                <w:szCs w:val="32"/>
                <w:cs/>
              </w:rPr>
              <w:t>/</w:t>
            </w:r>
            <w:r w:rsidRPr="00A12B6F">
              <w:rPr>
                <w:sz w:val="32"/>
                <w:szCs w:val="32"/>
                <w:cs/>
                <w:lang w:val="th-TH"/>
              </w:rPr>
              <w:t xml:space="preserve">ลด </w:t>
            </w:r>
            <w:r w:rsidRPr="00A12B6F">
              <w:rPr>
                <w:sz w:val="32"/>
                <w:szCs w:val="32"/>
                <w:cs/>
              </w:rPr>
              <w:t>/</w:t>
            </w:r>
            <w:r w:rsidRPr="00A12B6F">
              <w:rPr>
                <w:sz w:val="32"/>
                <w:szCs w:val="32"/>
                <w:cs/>
                <w:lang w:val="th-TH"/>
              </w:rPr>
              <w:t>เปลี่ยน</w:t>
            </w:r>
            <w:r w:rsidRPr="00A12B6F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14:paraId="6CDA9B20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14:paraId="197E0BC5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</w:tr>
      <w:tr w:rsidR="007459C3" w:rsidRPr="00A12B6F" w14:paraId="57DDA1D0" w14:textId="77777777">
        <w:tc>
          <w:tcPr>
            <w:tcW w:w="4068" w:type="dxa"/>
          </w:tcPr>
          <w:p w14:paraId="068EBD0D" w14:textId="77777777" w:rsidR="007459C3" w:rsidRPr="00A12B6F" w:rsidRDefault="00AE1F3C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 xml:space="preserve">อาสาสมัคร </w:t>
            </w: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>เพิ่ม</w:t>
            </w:r>
            <w:r w:rsidRPr="00A12B6F">
              <w:rPr>
                <w:sz w:val="32"/>
                <w:szCs w:val="32"/>
                <w:cs/>
              </w:rPr>
              <w:t>/</w:t>
            </w:r>
            <w:r w:rsidRPr="00A12B6F">
              <w:rPr>
                <w:sz w:val="32"/>
                <w:szCs w:val="32"/>
                <w:cs/>
                <w:lang w:val="th-TH"/>
              </w:rPr>
              <w:t xml:space="preserve">ลด </w:t>
            </w:r>
            <w:r w:rsidRPr="00A12B6F">
              <w:rPr>
                <w:sz w:val="32"/>
                <w:szCs w:val="32"/>
                <w:cs/>
              </w:rPr>
              <w:t>/</w:t>
            </w:r>
            <w:r w:rsidRPr="00A12B6F">
              <w:rPr>
                <w:sz w:val="32"/>
                <w:szCs w:val="32"/>
                <w:cs/>
                <w:lang w:val="th-TH"/>
              </w:rPr>
              <w:t>เปลี่ยน</w:t>
            </w:r>
            <w:r w:rsidRPr="00A12B6F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14:paraId="2CF73CC4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14:paraId="23E30904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</w:tr>
      <w:tr w:rsidR="007459C3" w:rsidRPr="00A12B6F" w14:paraId="03E46E1B" w14:textId="77777777">
        <w:tc>
          <w:tcPr>
            <w:tcW w:w="4068" w:type="dxa"/>
          </w:tcPr>
          <w:p w14:paraId="6C958DB7" w14:textId="77777777" w:rsidR="007459C3" w:rsidRPr="00A12B6F" w:rsidRDefault="00AE1F3C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 xml:space="preserve">เอกสารชี้แจงข้อมูลสำหรับอาสาสมัครวิจัย </w:t>
            </w: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>เปลี่ยนอะไร</w:t>
            </w:r>
            <w:r w:rsidRPr="00A12B6F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14:paraId="406A8790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14:paraId="51DF704F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</w:tr>
      <w:tr w:rsidR="007459C3" w:rsidRPr="00A12B6F" w14:paraId="269CAAE5" w14:textId="77777777">
        <w:tc>
          <w:tcPr>
            <w:tcW w:w="4068" w:type="dxa"/>
          </w:tcPr>
          <w:p w14:paraId="6D60A865" w14:textId="77777777" w:rsidR="007459C3" w:rsidRPr="00A12B6F" w:rsidRDefault="00AE1F3C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A12B6F">
              <w:rPr>
                <w:sz w:val="32"/>
                <w:szCs w:val="32"/>
                <w:cs/>
                <w:lang w:val="th-TH"/>
              </w:rPr>
              <w:t xml:space="preserve">เอกสารแสดงความยินยอมโดยได้รับการบอกกล่าว </w:t>
            </w:r>
            <w:r w:rsidRPr="00A12B6F">
              <w:rPr>
                <w:sz w:val="32"/>
                <w:szCs w:val="32"/>
                <w:cs/>
              </w:rPr>
              <w:t>(</w:t>
            </w:r>
            <w:r w:rsidRPr="00A12B6F">
              <w:rPr>
                <w:sz w:val="32"/>
                <w:szCs w:val="32"/>
                <w:cs/>
                <w:lang w:val="th-TH"/>
              </w:rPr>
              <w:t>เปลี่ยนอะไร</w:t>
            </w:r>
            <w:r w:rsidRPr="00A12B6F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14:paraId="30291970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14:paraId="33C1A326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</w:tr>
      <w:tr w:rsidR="007459C3" w:rsidRPr="00A12B6F" w14:paraId="2294EA6F" w14:textId="77777777">
        <w:tc>
          <w:tcPr>
            <w:tcW w:w="4068" w:type="dxa"/>
          </w:tcPr>
          <w:p w14:paraId="6354CE9C" w14:textId="77777777" w:rsidR="007459C3" w:rsidRPr="00A12B6F" w:rsidRDefault="00AE1F3C">
            <w:pPr>
              <w:tabs>
                <w:tab w:val="left" w:pos="0"/>
              </w:tabs>
              <w:rPr>
                <w:sz w:val="32"/>
                <w:szCs w:val="32"/>
                <w:cs/>
              </w:rPr>
            </w:pPr>
            <w:r w:rsidRPr="00A12B6F">
              <w:rPr>
                <w:sz w:val="32"/>
                <w:szCs w:val="32"/>
                <w:cs/>
              </w:rPr>
              <w:t xml:space="preserve"> </w:t>
            </w:r>
            <w:r w:rsidRPr="00A12B6F">
              <w:rPr>
                <w:sz w:val="32"/>
                <w:szCs w:val="32"/>
                <w:cs/>
                <w:lang w:val="th-TH"/>
              </w:rPr>
              <w:t>อื่นๆ ระบุ เช่น ขอติดประกาศเชิญชวน</w:t>
            </w:r>
          </w:p>
        </w:tc>
        <w:tc>
          <w:tcPr>
            <w:tcW w:w="2340" w:type="dxa"/>
          </w:tcPr>
          <w:p w14:paraId="47871216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  <w:tc>
          <w:tcPr>
            <w:tcW w:w="2628" w:type="dxa"/>
          </w:tcPr>
          <w:p w14:paraId="23CDA08C" w14:textId="77777777" w:rsidR="007459C3" w:rsidRPr="00A12B6F" w:rsidRDefault="007459C3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</w:tc>
      </w:tr>
    </w:tbl>
    <w:p w14:paraId="45F27A6B" w14:textId="77777777" w:rsidR="007459C3" w:rsidRPr="00A12B6F" w:rsidRDefault="007459C3">
      <w:pPr>
        <w:tabs>
          <w:tab w:val="left" w:pos="0"/>
        </w:tabs>
        <w:rPr>
          <w:sz w:val="32"/>
          <w:szCs w:val="32"/>
          <w:cs/>
        </w:rPr>
      </w:pPr>
    </w:p>
    <w:p w14:paraId="024F2966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ข้าพเจ้าได้ส่งรายงานความก้าวหน้าของโครงการวิจัยนี้ต่อคณะกรรมการจริยธรรมการวิจัยจังหวัดอ่างทอง ครั้งล่าสุดเมื่อวันที่</w:t>
      </w:r>
      <w:r w:rsidRPr="00A12B6F">
        <w:rPr>
          <w:sz w:val="32"/>
          <w:szCs w:val="32"/>
          <w:cs/>
        </w:rPr>
        <w:t>.....................................................................................................</w:t>
      </w:r>
    </w:p>
    <w:p w14:paraId="31F3EF5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p w14:paraId="7630D848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4AE63B8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</w:t>
      </w:r>
      <w:r w:rsidRPr="00A12B6F">
        <w:rPr>
          <w:sz w:val="32"/>
          <w:szCs w:val="32"/>
          <w:cs/>
          <w:lang w:val="th-TH"/>
        </w:rPr>
        <w:t>ลงนาม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7D8700DC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>(...............................................)</w:t>
      </w:r>
    </w:p>
    <w:p w14:paraId="3F38EF0F" w14:textId="77777777" w:rsidR="007459C3" w:rsidRPr="00A12B6F" w:rsidRDefault="00AE1F3C">
      <w:pPr>
        <w:tabs>
          <w:tab w:val="left" w:pos="0"/>
        </w:tabs>
        <w:ind w:left="5760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</w:t>
      </w:r>
      <w:r w:rsidRPr="00A12B6F">
        <w:rPr>
          <w:sz w:val="32"/>
          <w:szCs w:val="32"/>
          <w:cs/>
          <w:lang w:val="th-TH"/>
        </w:rPr>
        <w:t>ผู้วิจัย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หัวหน้าโครงการวิจัย</w:t>
      </w:r>
    </w:p>
    <w:p w14:paraId="0637E519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>................................................</w:t>
      </w:r>
    </w:p>
    <w:p w14:paraId="295CB0F9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63FDFF78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223E9595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55FD39B0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6E9AF67E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49EF2CA5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77908CEE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7F7B823D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4040610F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EE1B8E" wp14:editId="51A3EF86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1371600" cy="342900"/>
                <wp:effectExtent l="0" t="0" r="0" b="0"/>
                <wp:wrapNone/>
                <wp:docPr id="21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C7BD0" w14:textId="617BCE87" w:rsidR="007459C3" w:rsidRPr="001771DF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1771DF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อกสารหมายเลข ๑</w:t>
                            </w:r>
                            <w:r w:rsidR="001771D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8EE1B8E" id="Text Box 49" o:spid="_x0000_s1043" type="#_x0000_t202" style="position:absolute;left:0;text-align:left;margin-left:342pt;margin-top:-45pt;width:108pt;height:27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" stroked="f">
                <v:textbox>
                  <w:txbxContent>
                    <w:p w14:paraId="1F8C7BD0" w14:textId="617BCE87" w:rsidR="007459C3" w:rsidRPr="001771DF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1771DF">
                        <w:rPr>
                          <w:sz w:val="32"/>
                          <w:szCs w:val="32"/>
                          <w:cs/>
                          <w:lang w:val="th-TH"/>
                        </w:rPr>
                        <w:t>เอกสารหมายเลข ๑</w:t>
                      </w:r>
                      <w:r w:rsidR="001771DF">
                        <w:rPr>
                          <w:rFonts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>แบบรายงานการเบี่ยงเบนจากโครงการวิจัย</w:t>
      </w:r>
      <w:r w:rsidRPr="00A12B6F">
        <w:rPr>
          <w:b/>
          <w:bCs/>
          <w:sz w:val="32"/>
          <w:szCs w:val="32"/>
          <w:cs/>
        </w:rPr>
        <w:t>(</w:t>
      </w:r>
      <w:r w:rsidRPr="00A12B6F">
        <w:rPr>
          <w:b/>
          <w:bCs/>
          <w:sz w:val="32"/>
          <w:szCs w:val="32"/>
        </w:rPr>
        <w:t>Report of Protocol Deviation</w:t>
      </w:r>
      <w:r w:rsidRPr="00A12B6F">
        <w:rPr>
          <w:b/>
          <w:bCs/>
          <w:sz w:val="32"/>
          <w:szCs w:val="32"/>
          <w:cs/>
        </w:rPr>
        <w:t>)</w:t>
      </w:r>
    </w:p>
    <w:p w14:paraId="00D862E1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คณะกรรมการพิจารณาจริยธรรมการวิจัยในมนุษย์จังหวัดอ่างทอง</w:t>
      </w:r>
    </w:p>
    <w:p w14:paraId="085610D5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68D06C9B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1EE3689D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หัสโครงการ</w:t>
      </w:r>
      <w:r w:rsidRPr="00A12B6F">
        <w:rPr>
          <w:sz w:val="32"/>
          <w:szCs w:val="32"/>
          <w:cs/>
        </w:rPr>
        <w:t>................................................</w:t>
      </w:r>
      <w:r w:rsidRPr="00A12B6F">
        <w:rPr>
          <w:sz w:val="32"/>
          <w:szCs w:val="32"/>
          <w:cs/>
          <w:lang w:val="th-TH"/>
        </w:rPr>
        <w:t>ได้รับอนุมัติเมื่อวันที่</w:t>
      </w:r>
      <w:r w:rsidRPr="00A12B6F">
        <w:rPr>
          <w:sz w:val="32"/>
          <w:szCs w:val="32"/>
          <w:cs/>
        </w:rPr>
        <w:t>.....................................................................</w:t>
      </w:r>
    </w:p>
    <w:p w14:paraId="15311938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ไทย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</w:t>
      </w:r>
    </w:p>
    <w:p w14:paraId="17A1261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อังกฤษ</w:t>
      </w:r>
      <w:r w:rsidRPr="00A12B6F">
        <w:rPr>
          <w:sz w:val="32"/>
          <w:szCs w:val="32"/>
          <w:cs/>
        </w:rPr>
        <w:t>) ......................................................................................................................</w:t>
      </w:r>
    </w:p>
    <w:p w14:paraId="1C3E919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หัวหน้าโครงการวิจัย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27648D99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ังกัด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798F97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ะยะเวลาดำเนินการ</w:t>
      </w:r>
      <w:r w:rsidRPr="00A12B6F">
        <w:rPr>
          <w:sz w:val="32"/>
          <w:szCs w:val="32"/>
          <w:cs/>
        </w:rPr>
        <w:t>..........................................</w:t>
      </w:r>
      <w:r w:rsidRPr="00A12B6F">
        <w:rPr>
          <w:sz w:val="32"/>
          <w:szCs w:val="32"/>
          <w:cs/>
          <w:lang w:val="th-TH"/>
        </w:rPr>
        <w:t>แหล่งทุน</w:t>
      </w:r>
      <w:r w:rsidRPr="00A12B6F">
        <w:rPr>
          <w:sz w:val="32"/>
          <w:szCs w:val="32"/>
          <w:cs/>
        </w:rPr>
        <w:t>.....................................</w:t>
      </w:r>
      <w:r w:rsidRPr="00A12B6F">
        <w:rPr>
          <w:sz w:val="32"/>
          <w:szCs w:val="32"/>
          <w:cs/>
          <w:lang w:val="th-TH"/>
        </w:rPr>
        <w:t>จำนวนเงิ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บาท</w:t>
      </w:r>
    </w:p>
    <w:p w14:paraId="22A6ACF0" w14:textId="77777777" w:rsidR="007459C3" w:rsidRPr="00A12B6F" w:rsidRDefault="00AE1F3C">
      <w:pPr>
        <w:tabs>
          <w:tab w:val="left" w:pos="0"/>
        </w:tabs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โปรดระบุรายละเอียดของการเบี่ยงเบนจากโครงการวิจัย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7459C3" w:rsidRPr="00A12B6F" w14:paraId="013908A0" w14:textId="77777777">
        <w:trPr>
          <w:trHeight w:val="1587"/>
        </w:trPr>
        <w:tc>
          <w:tcPr>
            <w:tcW w:w="2282" w:type="dxa"/>
          </w:tcPr>
          <w:p w14:paraId="6F4525D6" w14:textId="77777777" w:rsidR="007459C3" w:rsidRPr="00A12B6F" w:rsidRDefault="00AE1F3C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วัน</w:t>
            </w:r>
            <w:r w:rsidRPr="00A12B6F">
              <w:rPr>
                <w:b/>
                <w:bCs/>
                <w:sz w:val="32"/>
                <w:szCs w:val="32"/>
                <w:cs/>
              </w:rPr>
              <w:t>/</w:t>
            </w: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b/>
                <w:bCs/>
                <w:sz w:val="32"/>
                <w:szCs w:val="32"/>
                <w:cs/>
              </w:rPr>
              <w:t>/</w:t>
            </w: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  <w:p w14:paraId="4AC97ADA" w14:textId="77777777" w:rsidR="007459C3" w:rsidRPr="00A12B6F" w:rsidRDefault="00AE1F3C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เวลาที่เกิดเหตุ</w:t>
            </w:r>
          </w:p>
        </w:tc>
        <w:tc>
          <w:tcPr>
            <w:tcW w:w="2282" w:type="dxa"/>
          </w:tcPr>
          <w:p w14:paraId="2E7ADDA1" w14:textId="77777777" w:rsidR="007459C3" w:rsidRPr="00A12B6F" w:rsidRDefault="00AE1F3C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เหตุการณ์ที่มีการเบี่ยงเบน</w:t>
            </w:r>
          </w:p>
        </w:tc>
        <w:tc>
          <w:tcPr>
            <w:tcW w:w="2282" w:type="dxa"/>
          </w:tcPr>
          <w:p w14:paraId="3A953A90" w14:textId="77777777" w:rsidR="007459C3" w:rsidRPr="00A12B6F" w:rsidRDefault="00AE1F3C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ข้อกำหนดของโครงการ</w:t>
            </w:r>
          </w:p>
        </w:tc>
        <w:tc>
          <w:tcPr>
            <w:tcW w:w="2282" w:type="dxa"/>
          </w:tcPr>
          <w:p w14:paraId="09F46E52" w14:textId="77777777" w:rsidR="007459C3" w:rsidRPr="00A12B6F" w:rsidRDefault="00AE1F3C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ผลกระทบต่ออาสาสมัครและแนวทางป้องกัน</w:t>
            </w:r>
            <w:r w:rsidRPr="00A12B6F">
              <w:rPr>
                <w:b/>
                <w:bCs/>
                <w:sz w:val="32"/>
                <w:szCs w:val="32"/>
                <w:cs/>
              </w:rPr>
              <w:t>/</w:t>
            </w: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แก้ไข</w:t>
            </w:r>
          </w:p>
        </w:tc>
      </w:tr>
      <w:tr w:rsidR="007459C3" w:rsidRPr="00A12B6F" w14:paraId="202374B9" w14:textId="77777777">
        <w:trPr>
          <w:trHeight w:val="1057"/>
        </w:trPr>
        <w:tc>
          <w:tcPr>
            <w:tcW w:w="2282" w:type="dxa"/>
          </w:tcPr>
          <w:p w14:paraId="040C8485" w14:textId="77777777" w:rsidR="007459C3" w:rsidRPr="00A12B6F" w:rsidRDefault="007459C3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14:paraId="6F44A41A" w14:textId="77777777" w:rsidR="007459C3" w:rsidRPr="00A12B6F" w:rsidRDefault="007459C3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14:paraId="37587137" w14:textId="77777777" w:rsidR="007459C3" w:rsidRPr="00A12B6F" w:rsidRDefault="007459C3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14:paraId="56FC17A2" w14:textId="77777777" w:rsidR="007459C3" w:rsidRPr="00A12B6F" w:rsidRDefault="007459C3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</w:p>
        </w:tc>
      </w:tr>
    </w:tbl>
    <w:p w14:paraId="0B41B301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การดำเนินการกับอาสาสมัครวิจัย ภายหลังเกิดเหตุการณ์เบี่ยงเบนจากโครงการ</w:t>
      </w:r>
    </w:p>
    <w:p w14:paraId="727CE003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28D8D3" wp14:editId="4F12D4C4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114300" cy="114300"/>
                <wp:effectExtent l="4445" t="4445" r="14605" b="14605"/>
                <wp:wrapNone/>
                <wp:docPr id="22" name="Rectangl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BF4B07B" id="Rectangles 50" o:spid="_x0000_s1026" style="position:absolute;margin-left:0;margin-top:9.2pt;width:9pt;height:9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AMMWj62gAAAAUBAAAPAAAA&#10;ZHJzL2Rvd25yZXYueG1sTI/BTsMwEETvSPyDtUjcqENbVSHEqRCoSBzb9MJtEy9JIF5HsdMGvp7t&#10;CY6zs5p5k29n16sTjaHzbOB+kYAirr3tuDFwLHd3KagQkS32nsnANwXYFtdXOWbWn3lPp0NslIRw&#10;yNBAG+OQaR3qlhyGhR+Ixfvwo8Mocmy0HfEs4a7XyyTZaIcdS0OLAz23VH8dJmeg6pZH/NmXr4l7&#10;2K3i21x+Tu8vxtzezE+PoCLN8e8ZLviCDoUwVX5iG1RvQIZEuaZrUBc3FV0ZWG3WoItc/6cvfgE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AMMWj62gAAAAUBAAAPAAAAAAAAAAAAAAAA&#10;AB0EAABkcnMvZG93bnJldi54bWxQSwUGAAAAAAQABADzAAAAJAUAAAAA&#10;"/>
            </w:pict>
          </mc:Fallback>
        </mc:AlternateContent>
      </w:r>
      <w:r w:rsidRPr="00A12B6F">
        <w:rPr>
          <w:sz w:val="32"/>
          <w:szCs w:val="32"/>
        </w:rPr>
        <w:t xml:space="preserve">    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>หยุดดำเนินการวิจัยโดย</w:t>
      </w:r>
    </w:p>
    <w:p w14:paraId="3BAACB33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79534C" wp14:editId="697D5A42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114300" cy="114300"/>
                <wp:effectExtent l="4445" t="4445" r="14605" b="14605"/>
                <wp:wrapNone/>
                <wp:docPr id="25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5BA11C02" id="Oval 54" o:spid="_x0000_s1026" style="position:absolute;margin-left:18pt;margin-top:9.1pt;width:9pt;height: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"/>
            </w:pict>
          </mc:Fallback>
        </mc:AlternateConten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ปิดโครงการ</w:t>
      </w:r>
    </w:p>
    <w:p w14:paraId="224243F6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FC730B" wp14:editId="57D61109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4445" t="4445" r="14605" b="14605"/>
                <wp:wrapNone/>
                <wp:docPr id="26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BDF158E" id="Oval 55" o:spid="_x0000_s1026" style="position:absolute;margin-left:18pt;margin-top:9pt;width:9pt;height: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"/>
            </w:pict>
          </mc:Fallback>
        </mc:AlternateConten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ปรับเปลี่ยนกระบวนการวิจัย โดยได้ยื่นเสนอขออนุมัติต่อคณะกรรมการฯ เมื่อวันที่</w:t>
      </w:r>
      <w:r w:rsidRPr="00A12B6F">
        <w:rPr>
          <w:sz w:val="32"/>
          <w:szCs w:val="32"/>
          <w:cs/>
        </w:rPr>
        <w:t>..........................</w:t>
      </w:r>
    </w:p>
    <w:p w14:paraId="63360570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2A7B880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A586E45" wp14:editId="3D8B2B6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14300" cy="114300"/>
                <wp:effectExtent l="4445" t="4445" r="14605" b="14605"/>
                <wp:wrapNone/>
                <wp:docPr id="24" name="Rectangle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F605677" id="Rectangles 51" o:spid="_x0000_s1026" style="position:absolute;margin-left:0;margin-top:-.15pt;width:9pt;height: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E+FiR2gAAAAQBAAAPAAAA&#10;ZHJzL2Rvd25yZXYueG1sTI/BTsMwEETvSPyDtUjcWodWom0ap0KgInFs0wu3TbwkgXgdxU4b+Hq2&#10;JziNRrOaeZvtJtepMw2h9WzgYZ6AIq68bbk2cCr2szWoEJEtdp7JwDcF2OW3Nxmm1l/4QOdjrJWU&#10;cEjRQBNjn2odqoYchrnviSX78IPDKHaotR3wIuWu04skedQOW5aFBnt6bqj6Oo7OQNkuTvhzKF4T&#10;t9kv49tUfI7vL8bc301PW1CRpvh3DFd8QYdcmEo/sg2qMyCPRAOzJahruBZbiq5WoPNM/4fPfwE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DE+FiR2gAAAAQBAAAPAAAAAAAAAAAAAAAA&#10;AB0EAABkcnMvZG93bnJldi54bWxQSwUGAAAAAAQABADzAAAAJAUAAAAA&#10;"/>
            </w:pict>
          </mc:Fallback>
        </mc:AlternateContent>
      </w:r>
      <w:r w:rsidRPr="00A12B6F">
        <w:rPr>
          <w:sz w:val="32"/>
          <w:szCs w:val="32"/>
        </w:rPr>
        <w:t xml:space="preserve">   </w:t>
      </w:r>
      <w:r w:rsidRPr="00A12B6F">
        <w:rPr>
          <w:sz w:val="32"/>
          <w:szCs w:val="32"/>
          <w:cs/>
        </w:rPr>
        <w:t xml:space="preserve">  </w:t>
      </w:r>
      <w:r w:rsidRPr="00A12B6F">
        <w:rPr>
          <w:sz w:val="32"/>
          <w:szCs w:val="32"/>
          <w:cs/>
          <w:lang w:val="th-TH"/>
        </w:rPr>
        <w:t>ดำเนินการวิจัยต่อ โดย</w:t>
      </w:r>
    </w:p>
    <w:p w14:paraId="601F7047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CDC32" wp14:editId="4B683278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114300" cy="114300"/>
                <wp:effectExtent l="4445" t="4445" r="14605" b="14605"/>
                <wp:wrapNone/>
                <wp:docPr id="27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3D11382" id="Oval 56" o:spid="_x0000_s1026" style="position:absolute;margin-left:18pt;margin-top:8.8pt;width:9pt;height: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"/>
            </w:pict>
          </mc:Fallback>
        </mc:AlternateConten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ไม่ปรับเปลี่ยนกระบวนการวิจัย</w:t>
      </w:r>
    </w:p>
    <w:p w14:paraId="312342E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650A4B" wp14:editId="7A48E43E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114300" cy="114300"/>
                <wp:effectExtent l="4445" t="4445" r="14605" b="14605"/>
                <wp:wrapNone/>
                <wp:docPr id="28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0B9DFBC0" id="Oval 57" o:spid="_x0000_s1026" style="position:absolute;margin-left:18pt;margin-top:8.7pt;width:9pt;height: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"/>
            </w:pict>
          </mc:Fallback>
        </mc:AlternateConten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เพิ่มมาตรการในการเฝ้าระวังและยื่นเสนอขออนุมัติต่อคณะกรรมการฯ เมื่อวันที่</w:t>
      </w:r>
      <w:r w:rsidRPr="00A12B6F">
        <w:rPr>
          <w:sz w:val="32"/>
          <w:szCs w:val="32"/>
          <w:cs/>
        </w:rPr>
        <w:t>.......................</w:t>
      </w:r>
    </w:p>
    <w:p w14:paraId="30CACCCC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69083F" wp14:editId="2D6E3E1E">
                <wp:simplePos x="0" y="0"/>
                <wp:positionH relativeFrom="column">
                  <wp:posOffset>22860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4445" t="4445" r="14605" b="14605"/>
                <wp:wrapNone/>
                <wp:docPr id="29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31964D50" id="Oval 58" o:spid="_x0000_s1026" style="position:absolute;margin-left:18pt;margin-top:8.6pt;width:9pt;height: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"/>
            </w:pict>
          </mc:Fallback>
        </mc:AlternateConten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ปรับเปลี่ยนกระบวนการวิจัย โดยได้ยื่นเสนอคณะกรรมการฯ เมื่อวันที่</w:t>
      </w:r>
      <w:r w:rsidRPr="00A12B6F">
        <w:rPr>
          <w:sz w:val="32"/>
          <w:szCs w:val="32"/>
          <w:cs/>
        </w:rPr>
        <w:t>.................................</w:t>
      </w:r>
    </w:p>
    <w:p w14:paraId="6F1F7404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24B2A95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  <w:t xml:space="preserve">   </w: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    </w:t>
      </w:r>
      <w:r w:rsidRPr="00A12B6F">
        <w:rPr>
          <w:sz w:val="32"/>
          <w:szCs w:val="32"/>
          <w:cs/>
          <w:lang w:val="th-TH"/>
        </w:rPr>
        <w:t>ลงนาม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7517AAB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    (...............................................)</w:t>
      </w:r>
    </w:p>
    <w:p w14:paraId="27FE656A" w14:textId="77777777" w:rsidR="007459C3" w:rsidRPr="00A12B6F" w:rsidRDefault="00AE1F3C">
      <w:pPr>
        <w:tabs>
          <w:tab w:val="left" w:pos="0"/>
        </w:tabs>
        <w:ind w:left="5760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</w:t>
      </w:r>
      <w:r w:rsidRPr="00A12B6F">
        <w:rPr>
          <w:sz w:val="32"/>
          <w:szCs w:val="32"/>
          <w:cs/>
          <w:lang w:val="th-TH"/>
        </w:rPr>
        <w:t>ผู้วิจัย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หัวหน้าโครงการวิจัย</w:t>
      </w:r>
    </w:p>
    <w:p w14:paraId="6585491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                                                                          </w:t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>..............................................</w:t>
      </w:r>
    </w:p>
    <w:p w14:paraId="45517F99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6298E9AC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1F494434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58CA34C3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60570DAE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06B4BB2F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5E7DADEC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16862B40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51C795" wp14:editId="5162924B">
                <wp:simplePos x="0" y="0"/>
                <wp:positionH relativeFrom="column">
                  <wp:posOffset>4457700</wp:posOffset>
                </wp:positionH>
                <wp:positionV relativeFrom="paragraph">
                  <wp:posOffset>-626745</wp:posOffset>
                </wp:positionV>
                <wp:extent cx="1371600" cy="342900"/>
                <wp:effectExtent l="0" t="0" r="0" b="0"/>
                <wp:wrapNone/>
                <wp:docPr id="3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C4BF4" w14:textId="28BE3B6A" w:rsidR="007459C3" w:rsidRPr="001771DF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1771DF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อกสารหมายเลข ๑</w:t>
                            </w:r>
                            <w:r w:rsidR="001771D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951C795" id="Text Box 59" o:spid="_x0000_s1044" type="#_x0000_t202" style="position:absolute;left:0;text-align:left;margin-left:351pt;margin-top:-49.35pt;width:108pt;height:2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" stroked="f">
                <v:textbox>
                  <w:txbxContent>
                    <w:p w14:paraId="3ECC4BF4" w14:textId="28BE3B6A" w:rsidR="007459C3" w:rsidRPr="001771DF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1771DF">
                        <w:rPr>
                          <w:sz w:val="32"/>
                          <w:szCs w:val="32"/>
                          <w:cs/>
                          <w:lang w:val="th-TH"/>
                        </w:rPr>
                        <w:t>เอกสารหมายเลข ๑</w:t>
                      </w:r>
                      <w:r w:rsidR="001771DF">
                        <w:rPr>
                          <w:rFonts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 xml:space="preserve">แบบรายงานเหตุการณ์ไม่พึงประสงค์ในโครงการวิจัย </w:t>
      </w:r>
      <w:r w:rsidRPr="00A12B6F">
        <w:rPr>
          <w:b/>
          <w:bCs/>
          <w:sz w:val="32"/>
          <w:szCs w:val="32"/>
          <w:cs/>
        </w:rPr>
        <w:t>(</w:t>
      </w:r>
      <w:r w:rsidRPr="00A12B6F">
        <w:rPr>
          <w:b/>
          <w:bCs/>
          <w:sz w:val="32"/>
          <w:szCs w:val="32"/>
        </w:rPr>
        <w:t>SAE Form</w:t>
      </w:r>
      <w:r w:rsidRPr="00A12B6F">
        <w:rPr>
          <w:b/>
          <w:bCs/>
          <w:sz w:val="32"/>
          <w:szCs w:val="32"/>
          <w:cs/>
        </w:rPr>
        <w:t>)</w:t>
      </w:r>
    </w:p>
    <w:p w14:paraId="3435FB09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คณะกรรมการพิจารณาจริยธรรมการวิจัยในมนุษย์จังหวัดอ่างทอง</w:t>
      </w:r>
    </w:p>
    <w:p w14:paraId="15EC585F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2706EEA8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หัสโครงการ</w:t>
      </w:r>
      <w:r w:rsidRPr="00A12B6F">
        <w:rPr>
          <w:sz w:val="32"/>
          <w:szCs w:val="32"/>
          <w:cs/>
        </w:rPr>
        <w:t>................................................</w:t>
      </w:r>
      <w:r w:rsidRPr="00A12B6F">
        <w:rPr>
          <w:sz w:val="32"/>
          <w:szCs w:val="32"/>
          <w:cs/>
          <w:lang w:val="th-TH"/>
        </w:rPr>
        <w:t>ได้รับอนุมัติเมื่อวันที่</w:t>
      </w:r>
      <w:r w:rsidRPr="00A12B6F">
        <w:rPr>
          <w:sz w:val="32"/>
          <w:szCs w:val="32"/>
          <w:cs/>
        </w:rPr>
        <w:t>.....................................................................</w:t>
      </w:r>
    </w:p>
    <w:p w14:paraId="4FFE7B1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ไทย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</w:t>
      </w:r>
    </w:p>
    <w:p w14:paraId="70C44BC9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อังกฤษ</w:t>
      </w:r>
      <w:r w:rsidRPr="00A12B6F">
        <w:rPr>
          <w:sz w:val="32"/>
          <w:szCs w:val="32"/>
          <w:cs/>
        </w:rPr>
        <w:t>) ......................................................................................................................</w:t>
      </w:r>
    </w:p>
    <w:p w14:paraId="359C4D97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หัวหน้าโครงการวิจัย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48595F2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ังกัด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7A4A8C6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ะยะเวลาดำเนินการ</w:t>
      </w:r>
      <w:r w:rsidRPr="00A12B6F">
        <w:rPr>
          <w:sz w:val="32"/>
          <w:szCs w:val="32"/>
          <w:cs/>
        </w:rPr>
        <w:t>..........................................</w:t>
      </w:r>
      <w:r w:rsidRPr="00A12B6F">
        <w:rPr>
          <w:sz w:val="32"/>
          <w:szCs w:val="32"/>
          <w:cs/>
          <w:lang w:val="th-TH"/>
        </w:rPr>
        <w:t>แหล่งทุน</w:t>
      </w:r>
      <w:r w:rsidRPr="00A12B6F">
        <w:rPr>
          <w:sz w:val="32"/>
          <w:szCs w:val="32"/>
          <w:cs/>
        </w:rPr>
        <w:t>.....................................</w:t>
      </w:r>
      <w:r w:rsidRPr="00A12B6F">
        <w:rPr>
          <w:sz w:val="32"/>
          <w:szCs w:val="32"/>
          <w:cs/>
          <w:lang w:val="th-TH"/>
        </w:rPr>
        <w:t>จำนวนเงิ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บาท</w:t>
      </w:r>
    </w:p>
    <w:p w14:paraId="72EB7796" w14:textId="77777777" w:rsidR="007459C3" w:rsidRPr="00A12B6F" w:rsidRDefault="007459C3">
      <w:pPr>
        <w:tabs>
          <w:tab w:val="left" w:pos="0"/>
        </w:tabs>
        <w:rPr>
          <w:b/>
          <w:bCs/>
          <w:sz w:val="32"/>
          <w:szCs w:val="32"/>
        </w:rPr>
      </w:pPr>
    </w:p>
    <w:p w14:paraId="4E57B685" w14:textId="77777777" w:rsidR="007459C3" w:rsidRPr="00A12B6F" w:rsidRDefault="00AE1F3C">
      <w:pPr>
        <w:tabs>
          <w:tab w:val="left" w:pos="0"/>
        </w:tabs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โปรดระบุรายละเอียดของการเกิดเหตุการณ์ไม่พึงประสงค์ในโครงการวิจัย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7459C3" w:rsidRPr="00A12B6F" w14:paraId="2E2F2E37" w14:textId="77777777">
        <w:trPr>
          <w:trHeight w:val="1587"/>
        </w:trPr>
        <w:tc>
          <w:tcPr>
            <w:tcW w:w="2282" w:type="dxa"/>
          </w:tcPr>
          <w:p w14:paraId="1601DE11" w14:textId="77777777" w:rsidR="007459C3" w:rsidRPr="00A12B6F" w:rsidRDefault="00AE1F3C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วัน</w:t>
            </w:r>
            <w:r w:rsidRPr="00A12B6F">
              <w:rPr>
                <w:b/>
                <w:bCs/>
                <w:sz w:val="32"/>
                <w:szCs w:val="32"/>
                <w:cs/>
              </w:rPr>
              <w:t>/</w:t>
            </w: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เดือน</w:t>
            </w:r>
            <w:r w:rsidRPr="00A12B6F">
              <w:rPr>
                <w:b/>
                <w:bCs/>
                <w:sz w:val="32"/>
                <w:szCs w:val="32"/>
                <w:cs/>
              </w:rPr>
              <w:t>/</w:t>
            </w: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  <w:p w14:paraId="60B0EC2B" w14:textId="77777777" w:rsidR="007459C3" w:rsidRPr="00A12B6F" w:rsidRDefault="00AE1F3C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เวลาที่เกิดเหตุ</w:t>
            </w:r>
          </w:p>
        </w:tc>
        <w:tc>
          <w:tcPr>
            <w:tcW w:w="2282" w:type="dxa"/>
          </w:tcPr>
          <w:p w14:paraId="7E611E16" w14:textId="77777777" w:rsidR="007459C3" w:rsidRPr="00A12B6F" w:rsidRDefault="00AE1F3C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เหตุการณ์ที่ไม่พึงประสงค์</w:t>
            </w:r>
          </w:p>
        </w:tc>
        <w:tc>
          <w:tcPr>
            <w:tcW w:w="2282" w:type="dxa"/>
          </w:tcPr>
          <w:p w14:paraId="6ECC247B" w14:textId="77777777" w:rsidR="007459C3" w:rsidRPr="00A12B6F" w:rsidRDefault="00AE1F3C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บทกระทบต่ออาสาสมัครวิจัย</w:t>
            </w:r>
          </w:p>
        </w:tc>
        <w:tc>
          <w:tcPr>
            <w:tcW w:w="2282" w:type="dxa"/>
          </w:tcPr>
          <w:p w14:paraId="28A07181" w14:textId="77777777" w:rsidR="007459C3" w:rsidRPr="00A12B6F" w:rsidRDefault="00AE1F3C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แนวทางป้องกัน</w:t>
            </w:r>
            <w:r w:rsidRPr="00A12B6F">
              <w:rPr>
                <w:b/>
                <w:bCs/>
                <w:sz w:val="32"/>
                <w:szCs w:val="32"/>
                <w:cs/>
              </w:rPr>
              <w:t>/</w:t>
            </w:r>
            <w:r w:rsidRPr="00A12B6F">
              <w:rPr>
                <w:b/>
                <w:bCs/>
                <w:sz w:val="32"/>
                <w:szCs w:val="32"/>
                <w:cs/>
                <w:lang w:val="th-TH"/>
              </w:rPr>
              <w:t>แก้ไข</w:t>
            </w:r>
          </w:p>
        </w:tc>
      </w:tr>
      <w:tr w:rsidR="007459C3" w:rsidRPr="00A12B6F" w14:paraId="2F5F5F90" w14:textId="77777777">
        <w:trPr>
          <w:trHeight w:val="1057"/>
        </w:trPr>
        <w:tc>
          <w:tcPr>
            <w:tcW w:w="2282" w:type="dxa"/>
          </w:tcPr>
          <w:p w14:paraId="630CD157" w14:textId="77777777" w:rsidR="007459C3" w:rsidRPr="00A12B6F" w:rsidRDefault="007459C3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14:paraId="7DC7DCE1" w14:textId="77777777" w:rsidR="007459C3" w:rsidRPr="00A12B6F" w:rsidRDefault="007459C3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14:paraId="7771A19D" w14:textId="77777777" w:rsidR="007459C3" w:rsidRPr="00A12B6F" w:rsidRDefault="007459C3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82" w:type="dxa"/>
          </w:tcPr>
          <w:p w14:paraId="5D520A3B" w14:textId="77777777" w:rsidR="007459C3" w:rsidRPr="00A12B6F" w:rsidRDefault="007459C3">
            <w:pPr>
              <w:tabs>
                <w:tab w:val="left" w:pos="0"/>
              </w:tabs>
              <w:rPr>
                <w:b/>
                <w:bCs/>
                <w:sz w:val="32"/>
                <w:szCs w:val="32"/>
              </w:rPr>
            </w:pPr>
          </w:p>
        </w:tc>
      </w:tr>
    </w:tbl>
    <w:p w14:paraId="78E1E0E4" w14:textId="77777777" w:rsidR="007459C3" w:rsidRPr="00A12B6F" w:rsidRDefault="00AE1F3C">
      <w:pPr>
        <w:tabs>
          <w:tab w:val="left" w:pos="0"/>
        </w:tabs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การดำเนินการ ภายหลังการเกิดเหตุการณ์ไม่พึงประสงค์ในโครงการวิจัย</w:t>
      </w:r>
    </w:p>
    <w:p w14:paraId="0C7D72E8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932821" wp14:editId="21774E82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114300" cy="114300"/>
                <wp:effectExtent l="4445" t="4445" r="14605" b="14605"/>
                <wp:wrapNone/>
                <wp:docPr id="31" name="Rectangle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30668DF" id="Rectangles 60" o:spid="_x0000_s1026" style="position:absolute;margin-left:0;margin-top:9.2pt;width:9pt;height: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AMMWj62gAAAAUBAAAPAAAA&#10;ZHJzL2Rvd25yZXYueG1sTI/BTsMwEETvSPyDtUjcqENbVSHEqRCoSBzb9MJtEy9JIF5HsdMGvp7t&#10;CY6zs5p5k29n16sTjaHzbOB+kYAirr3tuDFwLHd3KagQkS32nsnANwXYFtdXOWbWn3lPp0NslIRw&#10;yNBAG+OQaR3qlhyGhR+Ixfvwo8Mocmy0HfEs4a7XyyTZaIcdS0OLAz23VH8dJmeg6pZH/NmXr4l7&#10;2K3i21x+Tu8vxtzezE+PoCLN8e8ZLviCDoUwVX5iG1RvQIZEuaZrUBc3FV0ZWG3WoItc/6cvfgE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AMMWj62gAAAAUBAAAPAAAAAAAAAAAAAAAA&#10;AB0EAABkcnMvZG93bnJldi54bWxQSwUGAAAAAAQABADzAAAAJAUAAAAA&#10;"/>
            </w:pict>
          </mc:Fallback>
        </mc:AlternateContent>
      </w:r>
      <w:r w:rsidRPr="00A12B6F">
        <w:rPr>
          <w:sz w:val="32"/>
          <w:szCs w:val="32"/>
        </w:rPr>
        <w:t xml:space="preserve">    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>หยุดดำเนินการวิจัยโดย</w:t>
      </w:r>
    </w:p>
    <w:p w14:paraId="43ADED4C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0BA6DE" wp14:editId="4F0D8417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114300" cy="114300"/>
                <wp:effectExtent l="4445" t="4445" r="14605" b="14605"/>
                <wp:wrapNone/>
                <wp:docPr id="33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364F1FE7" id="Oval 62" o:spid="_x0000_s1026" style="position:absolute;margin-left:18pt;margin-top:9.1pt;width:9pt;height: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"/>
            </w:pict>
          </mc:Fallback>
        </mc:AlternateConten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ปิดโครงการ</w:t>
      </w:r>
    </w:p>
    <w:p w14:paraId="02754D3C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91407E" wp14:editId="63640F5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4445" t="4445" r="14605" b="14605"/>
                <wp:wrapNone/>
                <wp:docPr id="34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2D9449DB" id="Oval 63" o:spid="_x0000_s1026" style="position:absolute;margin-left:18pt;margin-top:9pt;width:9pt;height: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"/>
            </w:pict>
          </mc:Fallback>
        </mc:AlternateConten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ปรับเปลี่ยนกระบวนการวิจัย โดยได้ยื่นเสนอขออนุมัติต่อคณะกรรมการฯ เมื่อวันที่</w:t>
      </w:r>
      <w:r w:rsidRPr="00A12B6F">
        <w:rPr>
          <w:sz w:val="32"/>
          <w:szCs w:val="32"/>
          <w:cs/>
        </w:rPr>
        <w:t>..........................</w:t>
      </w:r>
    </w:p>
    <w:p w14:paraId="6920BB5B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27C0739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AC85B3" wp14:editId="4591CD63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14300" cy="114300"/>
                <wp:effectExtent l="4445" t="4445" r="14605" b="14605"/>
                <wp:wrapNone/>
                <wp:docPr id="32" name="Rectangl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EBDF8CD" id="Rectangles 61" o:spid="_x0000_s1026" style="position:absolute;margin-left:0;margin-top:-.15pt;width:9pt;height: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E+FiR2gAAAAQBAAAPAAAA&#10;ZHJzL2Rvd25yZXYueG1sTI/BTsMwEETvSPyDtUjcWodWom0ap0KgInFs0wu3TbwkgXgdxU4b+Hq2&#10;JziNRrOaeZvtJtepMw2h9WzgYZ6AIq68bbk2cCr2szWoEJEtdp7JwDcF2OW3Nxmm1l/4QOdjrJWU&#10;cEjRQBNjn2odqoYchrnviSX78IPDKHaotR3wIuWu04skedQOW5aFBnt6bqj6Oo7OQNkuTvhzKF4T&#10;t9kv49tUfI7vL8bc301PW1CRpvh3DFd8QYdcmEo/sg2qMyCPRAOzJahruBZbiq5WoPNM/4fPfwE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DE+FiR2gAAAAQBAAAPAAAAAAAAAAAAAAAA&#10;AB0EAABkcnMvZG93bnJldi54bWxQSwUGAAAAAAQABADzAAAAJAUAAAAA&#10;"/>
            </w:pict>
          </mc:Fallback>
        </mc:AlternateContent>
      </w:r>
      <w:r w:rsidRPr="00A12B6F">
        <w:rPr>
          <w:sz w:val="32"/>
          <w:szCs w:val="32"/>
        </w:rPr>
        <w:t xml:space="preserve">   </w:t>
      </w:r>
      <w:r w:rsidRPr="00A12B6F">
        <w:rPr>
          <w:sz w:val="32"/>
          <w:szCs w:val="32"/>
          <w:cs/>
        </w:rPr>
        <w:t xml:space="preserve">  </w:t>
      </w:r>
      <w:r w:rsidRPr="00A12B6F">
        <w:rPr>
          <w:sz w:val="32"/>
          <w:szCs w:val="32"/>
          <w:cs/>
          <w:lang w:val="th-TH"/>
        </w:rPr>
        <w:t>ดำเนินการวิจัยต่อ โดย</w:t>
      </w:r>
    </w:p>
    <w:p w14:paraId="1D2051E9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8132FF" wp14:editId="488E26EB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114300" cy="114300"/>
                <wp:effectExtent l="4445" t="4445" r="14605" b="14605"/>
                <wp:wrapNone/>
                <wp:docPr id="35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CCF2D16" id="Oval 64" o:spid="_x0000_s1026" style="position:absolute;margin-left:18pt;margin-top:8.8pt;width:9pt;height: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"/>
            </w:pict>
          </mc:Fallback>
        </mc:AlternateConten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ไม่ปรับเปลี่ยนกระบวนการวิจัย</w:t>
      </w:r>
    </w:p>
    <w:p w14:paraId="7BF3257E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77EDC0" wp14:editId="63E89333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114300" cy="114300"/>
                <wp:effectExtent l="4445" t="4445" r="14605" b="14605"/>
                <wp:wrapNone/>
                <wp:docPr id="36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7EEF6999" id="Oval 65" o:spid="_x0000_s1026" style="position:absolute;margin-left:18pt;margin-top:8.7pt;width:9pt;height: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"/>
            </w:pict>
          </mc:Fallback>
        </mc:AlternateConten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เพิ่มมาตรการในการเฝ้าระวังและยื่นเสนอขออนุมัติต่อคณะกรรมการฯ เมื่อวันที่</w:t>
      </w:r>
      <w:r w:rsidRPr="00A12B6F">
        <w:rPr>
          <w:sz w:val="32"/>
          <w:szCs w:val="32"/>
          <w:cs/>
        </w:rPr>
        <w:t>.......................</w:t>
      </w:r>
    </w:p>
    <w:p w14:paraId="39F24869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63EB0F" wp14:editId="503D8EFE">
                <wp:simplePos x="0" y="0"/>
                <wp:positionH relativeFrom="column">
                  <wp:posOffset>22860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4445" t="4445" r="14605" b="14605"/>
                <wp:wrapNone/>
                <wp:docPr id="37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476A6A6D" id="Oval 66" o:spid="_x0000_s1026" style="position:absolute;margin-left:18pt;margin-top:8.6pt;width:9pt;height: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"/>
            </w:pict>
          </mc:Fallback>
        </mc:AlternateConten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ปรับเปลี่ยนกระบวนการวิจัย โดยได้ยื่นเสนอคณะกรรมการฯ เมื่อวันที่</w:t>
      </w:r>
      <w:r w:rsidRPr="00A12B6F">
        <w:rPr>
          <w:sz w:val="32"/>
          <w:szCs w:val="32"/>
          <w:cs/>
        </w:rPr>
        <w:t>.................................</w:t>
      </w:r>
    </w:p>
    <w:p w14:paraId="1ED0C4E1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4A1DB25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  <w:t xml:space="preserve">   </w:t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    </w:t>
      </w:r>
      <w:r w:rsidRPr="00A12B6F">
        <w:rPr>
          <w:sz w:val="32"/>
          <w:szCs w:val="32"/>
          <w:cs/>
          <w:lang w:val="th-TH"/>
        </w:rPr>
        <w:t>ลงนาม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704ED1AC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    (...............................................)</w:t>
      </w:r>
    </w:p>
    <w:p w14:paraId="1ACEA42E" w14:textId="77777777" w:rsidR="007459C3" w:rsidRPr="00A12B6F" w:rsidRDefault="00AE1F3C">
      <w:pPr>
        <w:tabs>
          <w:tab w:val="left" w:pos="0"/>
        </w:tabs>
        <w:ind w:left="5760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</w:t>
      </w:r>
      <w:r w:rsidRPr="00A12B6F">
        <w:rPr>
          <w:sz w:val="32"/>
          <w:szCs w:val="32"/>
          <w:cs/>
          <w:lang w:val="th-TH"/>
        </w:rPr>
        <w:t>หัวหน้าโครงการวิจัย</w:t>
      </w:r>
    </w:p>
    <w:p w14:paraId="047D336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</w:t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>..............................................</w:t>
      </w:r>
    </w:p>
    <w:p w14:paraId="5228F2B1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07F36412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1F52AC01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419D754F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50AA3476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2CAB67C3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46B875F6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37984" wp14:editId="6E79B596">
                <wp:simplePos x="0" y="0"/>
                <wp:positionH relativeFrom="column">
                  <wp:posOffset>4686300</wp:posOffset>
                </wp:positionH>
                <wp:positionV relativeFrom="paragraph">
                  <wp:posOffset>-590550</wp:posOffset>
                </wp:positionV>
                <wp:extent cx="1371600" cy="342900"/>
                <wp:effectExtent l="0" t="0" r="0" b="0"/>
                <wp:wrapNone/>
                <wp:docPr id="38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D3A90" w14:textId="4EC5D04E" w:rsidR="007459C3" w:rsidRPr="001771DF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1771DF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อกสารหมายเลข ๑</w:t>
                            </w:r>
                            <w:r w:rsidR="001771D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4A37984" id="Text Box 67" o:spid="_x0000_s1045" type="#_x0000_t202" style="position:absolute;left:0;text-align:left;margin-left:369pt;margin-top:-46.5pt;width:108pt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" stroked="f">
                <v:textbox>
                  <w:txbxContent>
                    <w:p w14:paraId="66BD3A90" w14:textId="4EC5D04E" w:rsidR="007459C3" w:rsidRPr="001771DF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1771DF">
                        <w:rPr>
                          <w:sz w:val="32"/>
                          <w:szCs w:val="32"/>
                          <w:cs/>
                          <w:lang w:val="th-TH"/>
                        </w:rPr>
                        <w:t>เอกสารหมายเลข ๑</w:t>
                      </w:r>
                      <w:r w:rsidR="001771DF">
                        <w:rPr>
                          <w:rFonts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 xml:space="preserve">แบบรายงานความก้าวหน้าการดำเนินงานวิจัย </w:t>
      </w:r>
      <w:r w:rsidRPr="00A12B6F">
        <w:rPr>
          <w:b/>
          <w:bCs/>
          <w:sz w:val="32"/>
          <w:szCs w:val="32"/>
          <w:cs/>
        </w:rPr>
        <w:t>(</w:t>
      </w:r>
      <w:r w:rsidRPr="00A12B6F">
        <w:rPr>
          <w:b/>
          <w:bCs/>
          <w:sz w:val="32"/>
          <w:szCs w:val="32"/>
        </w:rPr>
        <w:t>Progress Report</w:t>
      </w:r>
      <w:r w:rsidRPr="00A12B6F">
        <w:rPr>
          <w:b/>
          <w:bCs/>
          <w:sz w:val="32"/>
          <w:szCs w:val="32"/>
          <w:cs/>
        </w:rPr>
        <w:t>)</w:t>
      </w:r>
    </w:p>
    <w:p w14:paraId="2D923B34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คณะกรรมการพิจารณาจริยธรรมการวิจัยในมนุษย์จังหวัดอ่างทอง</w:t>
      </w:r>
    </w:p>
    <w:p w14:paraId="5DF615C0" w14:textId="77777777" w:rsidR="007459C3" w:rsidRPr="00A12B6F" w:rsidRDefault="00AE1F3C">
      <w:pPr>
        <w:tabs>
          <w:tab w:val="left" w:pos="0"/>
        </w:tabs>
        <w:jc w:val="center"/>
        <w:rPr>
          <w:sz w:val="32"/>
          <w:szCs w:val="32"/>
        </w:rPr>
      </w:pP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สำหรับโครงการวิจัยที่รายงานมากกว่าปีละ ๑ ครั้ง</w:t>
      </w:r>
      <w:r w:rsidRPr="00A12B6F">
        <w:rPr>
          <w:sz w:val="32"/>
          <w:szCs w:val="32"/>
          <w:cs/>
        </w:rPr>
        <w:t>)</w:t>
      </w:r>
      <w:r w:rsidRPr="00A12B6F">
        <w:rPr>
          <w:sz w:val="32"/>
          <w:szCs w:val="32"/>
        </w:rPr>
        <w:t xml:space="preserve"> </w:t>
      </w:r>
    </w:p>
    <w:p w14:paraId="44AD5B1D" w14:textId="77777777" w:rsidR="007459C3" w:rsidRPr="00A12B6F" w:rsidRDefault="007459C3">
      <w:pPr>
        <w:tabs>
          <w:tab w:val="left" w:pos="0"/>
        </w:tabs>
        <w:jc w:val="center"/>
        <w:rPr>
          <w:sz w:val="32"/>
          <w:szCs w:val="32"/>
        </w:rPr>
      </w:pPr>
    </w:p>
    <w:p w14:paraId="498D44BF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4B932BB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หัสโครงการ</w:t>
      </w:r>
      <w:r w:rsidRPr="00A12B6F">
        <w:rPr>
          <w:sz w:val="32"/>
          <w:szCs w:val="32"/>
          <w:cs/>
        </w:rPr>
        <w:t>................................................</w:t>
      </w:r>
      <w:r w:rsidRPr="00A12B6F">
        <w:rPr>
          <w:sz w:val="32"/>
          <w:szCs w:val="32"/>
          <w:cs/>
          <w:lang w:val="th-TH"/>
        </w:rPr>
        <w:t>ได้รับอนุมัติเมื่อวันที่</w:t>
      </w:r>
      <w:r w:rsidRPr="00A12B6F">
        <w:rPr>
          <w:sz w:val="32"/>
          <w:szCs w:val="32"/>
          <w:cs/>
        </w:rPr>
        <w:t>.....................................................................</w:t>
      </w:r>
    </w:p>
    <w:p w14:paraId="68015E5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ไทย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</w:t>
      </w:r>
    </w:p>
    <w:p w14:paraId="178C9B9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อังกฤษ</w:t>
      </w:r>
      <w:r w:rsidRPr="00A12B6F">
        <w:rPr>
          <w:sz w:val="32"/>
          <w:szCs w:val="32"/>
          <w:cs/>
        </w:rPr>
        <w:t>) ......................................................................................................................</w:t>
      </w:r>
    </w:p>
    <w:p w14:paraId="083A29AE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หัวหน้าโครงการวิจัย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3A5DBDAC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ังกัด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942319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ะยะเวลาดำเนินการ</w:t>
      </w:r>
      <w:r w:rsidRPr="00A12B6F">
        <w:rPr>
          <w:sz w:val="32"/>
          <w:szCs w:val="32"/>
          <w:cs/>
        </w:rPr>
        <w:t>..........................................</w:t>
      </w:r>
      <w:r w:rsidRPr="00A12B6F">
        <w:rPr>
          <w:sz w:val="32"/>
          <w:szCs w:val="32"/>
          <w:cs/>
          <w:lang w:val="th-TH"/>
        </w:rPr>
        <w:t>แหล่งทุน</w:t>
      </w:r>
      <w:r w:rsidRPr="00A12B6F">
        <w:rPr>
          <w:sz w:val="32"/>
          <w:szCs w:val="32"/>
          <w:cs/>
        </w:rPr>
        <w:t>.....................................</w:t>
      </w:r>
      <w:r w:rsidRPr="00A12B6F">
        <w:rPr>
          <w:sz w:val="32"/>
          <w:szCs w:val="32"/>
          <w:cs/>
          <w:lang w:val="th-TH"/>
        </w:rPr>
        <w:t>จำนวนเงิ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บาท</w:t>
      </w:r>
    </w:p>
    <w:p w14:paraId="3B748FD2" w14:textId="77777777" w:rsidR="007459C3" w:rsidRPr="00A12B6F" w:rsidRDefault="00AE1F3C">
      <w:pPr>
        <w:tabs>
          <w:tab w:val="left" w:pos="0"/>
        </w:tabs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รายงานผลการดำเนินงานครั้งที่</w:t>
      </w:r>
      <w:r w:rsidRPr="00A12B6F">
        <w:rPr>
          <w:b/>
          <w:bCs/>
          <w:sz w:val="32"/>
          <w:szCs w:val="32"/>
          <w:cs/>
        </w:rPr>
        <w:t xml:space="preserve">............  </w:t>
      </w:r>
      <w:r w:rsidRPr="00A12B6F">
        <w:rPr>
          <w:b/>
          <w:bCs/>
          <w:sz w:val="32"/>
          <w:szCs w:val="32"/>
          <w:cs/>
          <w:lang w:val="th-TH"/>
        </w:rPr>
        <w:t>ช่วงเวลาที่รายงาน</w:t>
      </w:r>
      <w:r w:rsidRPr="00A12B6F">
        <w:rPr>
          <w:b/>
          <w:bCs/>
          <w:sz w:val="32"/>
          <w:szCs w:val="32"/>
          <w:cs/>
        </w:rPr>
        <w:t>.........................................</w:t>
      </w:r>
      <w:r w:rsidRPr="00A12B6F">
        <w:rPr>
          <w:b/>
          <w:bCs/>
          <w:sz w:val="32"/>
          <w:szCs w:val="32"/>
          <w:cs/>
          <w:lang w:val="th-TH"/>
        </w:rPr>
        <w:t>ถึง</w:t>
      </w:r>
      <w:r w:rsidRPr="00A12B6F">
        <w:rPr>
          <w:b/>
          <w:bCs/>
          <w:sz w:val="32"/>
          <w:szCs w:val="32"/>
          <w:cs/>
        </w:rPr>
        <w:t>......................</w:t>
      </w:r>
    </w:p>
    <w:p w14:paraId="01BE46B5" w14:textId="77777777" w:rsidR="007459C3" w:rsidRPr="00A12B6F" w:rsidRDefault="00AE1F3C">
      <w:pPr>
        <w:tabs>
          <w:tab w:val="left" w:pos="0"/>
        </w:tabs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ระบุรายละเอียดรายการต่อไปนี้</w:t>
      </w:r>
    </w:p>
    <w:p w14:paraId="7BAB31F1" w14:textId="77777777" w:rsidR="007459C3" w:rsidRPr="00A12B6F" w:rsidRDefault="00AE1F3C">
      <w:pPr>
        <w:numPr>
          <w:ilvl w:val="0"/>
          <w:numId w:val="3"/>
        </w:num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วัตถุประสงค์ของการวิจัย</w:t>
      </w:r>
    </w:p>
    <w:p w14:paraId="71A7E07D" w14:textId="77777777" w:rsidR="007459C3" w:rsidRPr="00A12B6F" w:rsidRDefault="00AE1F3C">
      <w:pPr>
        <w:numPr>
          <w:ilvl w:val="0"/>
          <w:numId w:val="3"/>
        </w:num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ถานที่วิจัยทั้งหมด</w:t>
      </w:r>
    </w:p>
    <w:p w14:paraId="505C0894" w14:textId="77777777" w:rsidR="007459C3" w:rsidRPr="00A12B6F" w:rsidRDefault="00AE1F3C">
      <w:pPr>
        <w:numPr>
          <w:ilvl w:val="0"/>
          <w:numId w:val="3"/>
        </w:num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จำนวนอาสาสมัครวิจัย ที่ลงนามยินยอมเข้าร่วมโครงการ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ไม่ผ่านการคัดกรอ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ถอนตัวออกจากโครงการ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อยู่ระหว่างการวิจัย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เสร็จสิ้นการวิจัย</w:t>
      </w:r>
    </w:p>
    <w:p w14:paraId="75C208A1" w14:textId="77777777" w:rsidR="007459C3" w:rsidRPr="00A12B6F" w:rsidRDefault="00AE1F3C">
      <w:pPr>
        <w:numPr>
          <w:ilvl w:val="0"/>
          <w:numId w:val="3"/>
        </w:num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การเปลี่ยนแปลง เช่น เปลี่ยนชื่อโครงการ เพิ่ม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ลด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เปลี่ยนอาสาสมัครวิจัย เปลี่ยนผู้วิจัย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สถานที่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 xml:space="preserve">แนบหลักฐานการรายงานและการอนุมัติจากคณะกรรมการฯ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 xml:space="preserve">ถ้ามี </w:t>
      </w:r>
      <w:r w:rsidRPr="00A12B6F">
        <w:rPr>
          <w:sz w:val="32"/>
          <w:szCs w:val="32"/>
          <w:cs/>
        </w:rPr>
        <w:t>)</w:t>
      </w:r>
    </w:p>
    <w:p w14:paraId="2FD1F3C9" w14:textId="77777777" w:rsidR="007459C3" w:rsidRPr="00A12B6F" w:rsidRDefault="00AE1F3C">
      <w:pPr>
        <w:numPr>
          <w:ilvl w:val="0"/>
          <w:numId w:val="3"/>
        </w:num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ายงานผลการดำเนินการวิจัยในปัจจุบัน</w:t>
      </w:r>
    </w:p>
    <w:p w14:paraId="2482440E" w14:textId="77777777" w:rsidR="007459C3" w:rsidRPr="00A12B6F" w:rsidRDefault="00AE1F3C">
      <w:pPr>
        <w:numPr>
          <w:ilvl w:val="0"/>
          <w:numId w:val="3"/>
        </w:num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ผลข้างเคียงที่เกิดขึ้นในโครงการ และการป้องกั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 xml:space="preserve">แก้ไข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 xml:space="preserve">ถ้ามี </w:t>
      </w:r>
      <w:r w:rsidRPr="00A12B6F">
        <w:rPr>
          <w:sz w:val="32"/>
          <w:szCs w:val="32"/>
          <w:cs/>
        </w:rPr>
        <w:t>)</w:t>
      </w:r>
    </w:p>
    <w:p w14:paraId="3479A55A" w14:textId="77777777" w:rsidR="007459C3" w:rsidRPr="00A12B6F" w:rsidRDefault="00AE1F3C">
      <w:pPr>
        <w:numPr>
          <w:ilvl w:val="0"/>
          <w:numId w:val="3"/>
        </w:num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แผนการดำเนินงานในปีถัดไป</w:t>
      </w:r>
    </w:p>
    <w:p w14:paraId="39C9467C" w14:textId="77777777" w:rsidR="007459C3" w:rsidRPr="00A12B6F" w:rsidRDefault="00AE1F3C">
      <w:pPr>
        <w:numPr>
          <w:ilvl w:val="0"/>
          <w:numId w:val="3"/>
        </w:numPr>
        <w:tabs>
          <w:tab w:val="left" w:pos="0"/>
        </w:tabs>
        <w:rPr>
          <w:sz w:val="32"/>
          <w:szCs w:val="32"/>
          <w:cs/>
        </w:rPr>
      </w:pPr>
      <w:r w:rsidRPr="00A12B6F">
        <w:rPr>
          <w:sz w:val="32"/>
          <w:szCs w:val="32"/>
          <w:cs/>
          <w:lang w:val="th-TH"/>
        </w:rPr>
        <w:t xml:space="preserve">การตีพิมพ์และเผยแพร่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กรณีตีพิมพ์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เผยแพร่แล้ว</w:t>
      </w:r>
      <w:r w:rsidRPr="00A12B6F">
        <w:rPr>
          <w:sz w:val="32"/>
          <w:szCs w:val="32"/>
          <w:cs/>
        </w:rPr>
        <w:t>)</w:t>
      </w:r>
    </w:p>
    <w:p w14:paraId="79A1E640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p w14:paraId="530B11F8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6ABD4683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7A46ED3F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0E088C0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                                                                   </w:t>
      </w:r>
      <w:r w:rsidRPr="00A12B6F">
        <w:rPr>
          <w:sz w:val="32"/>
          <w:szCs w:val="32"/>
          <w:cs/>
          <w:lang w:val="th-TH"/>
        </w:rPr>
        <w:t>ลงนาม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78F122BD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    (...............................................)</w:t>
      </w:r>
    </w:p>
    <w:p w14:paraId="55CE94F6" w14:textId="77777777" w:rsidR="007459C3" w:rsidRPr="00A12B6F" w:rsidRDefault="00AE1F3C">
      <w:pPr>
        <w:tabs>
          <w:tab w:val="left" w:pos="0"/>
        </w:tabs>
        <w:ind w:left="5760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</w:t>
      </w:r>
      <w:r w:rsidRPr="00A12B6F">
        <w:rPr>
          <w:sz w:val="32"/>
          <w:szCs w:val="32"/>
          <w:cs/>
          <w:lang w:val="th-TH"/>
        </w:rPr>
        <w:t>หัวหน้าโครงการวิจัย</w:t>
      </w:r>
    </w:p>
    <w:p w14:paraId="71357536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</w:t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>..............................................</w:t>
      </w:r>
    </w:p>
    <w:p w14:paraId="2ADE7C46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34525363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5555BB28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54F9BE3A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0C03A8F7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0375C2CF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57BF1FB8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82644" wp14:editId="5B20D266">
                <wp:simplePos x="0" y="0"/>
                <wp:positionH relativeFrom="column">
                  <wp:posOffset>4495800</wp:posOffset>
                </wp:positionH>
                <wp:positionV relativeFrom="paragraph">
                  <wp:posOffset>-419100</wp:posOffset>
                </wp:positionV>
                <wp:extent cx="1371600" cy="342900"/>
                <wp:effectExtent l="0" t="0" r="0" b="0"/>
                <wp:wrapNone/>
                <wp:docPr id="39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841C0" w14:textId="5105BDB1" w:rsidR="007459C3" w:rsidRPr="001771DF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1771DF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อกสารหมายเลข ๑</w:t>
                            </w:r>
                            <w:r w:rsidR="001771D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E382644" id="Text Box 68" o:spid="_x0000_s1046" type="#_x0000_t202" style="position:absolute;left:0;text-align:left;margin-left:354pt;margin-top:-33pt;width:108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" stroked="f">
                <v:textbox>
                  <w:txbxContent>
                    <w:p w14:paraId="3AC841C0" w14:textId="5105BDB1" w:rsidR="007459C3" w:rsidRPr="001771DF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1771DF">
                        <w:rPr>
                          <w:sz w:val="32"/>
                          <w:szCs w:val="32"/>
                          <w:cs/>
                          <w:lang w:val="th-TH"/>
                        </w:rPr>
                        <w:t>เอกสารหมายเลข ๑</w:t>
                      </w:r>
                      <w:r w:rsidR="001771DF">
                        <w:rPr>
                          <w:rFonts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>แบบรายงานการขอต่ออายุโครงการ</w:t>
      </w:r>
      <w:r w:rsidRPr="00A12B6F">
        <w:rPr>
          <w:b/>
          <w:bCs/>
          <w:sz w:val="32"/>
          <w:szCs w:val="32"/>
          <w:cs/>
        </w:rPr>
        <w:t>/</w:t>
      </w:r>
      <w:r w:rsidRPr="00A12B6F">
        <w:rPr>
          <w:b/>
          <w:bCs/>
          <w:sz w:val="32"/>
          <w:szCs w:val="32"/>
          <w:cs/>
          <w:lang w:val="th-TH"/>
        </w:rPr>
        <w:t>การแจ้งปิดโครงการ</w:t>
      </w:r>
    </w:p>
    <w:p w14:paraId="5A30A93D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คณะกรรมการพิจารณาจริยธรรมการวิจัยในมนุษย์จังหวัดอ่างทอง</w:t>
      </w:r>
    </w:p>
    <w:p w14:paraId="17D9695F" w14:textId="77777777" w:rsidR="007459C3" w:rsidRPr="00A12B6F" w:rsidRDefault="007459C3">
      <w:pPr>
        <w:tabs>
          <w:tab w:val="left" w:pos="0"/>
        </w:tabs>
        <w:rPr>
          <w:b/>
          <w:bCs/>
          <w:sz w:val="32"/>
          <w:szCs w:val="32"/>
        </w:rPr>
      </w:pPr>
    </w:p>
    <w:p w14:paraId="0AAC1DAF" w14:textId="77777777" w:rsidR="007459C3" w:rsidRPr="00A12B6F" w:rsidRDefault="00AE1F3C">
      <w:pPr>
        <w:tabs>
          <w:tab w:val="left" w:pos="0"/>
        </w:tabs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โปรดเลือกตามความประสงค์ของผู้วิจัย</w:t>
      </w:r>
    </w:p>
    <w:p w14:paraId="07FB7095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468C7" wp14:editId="16A445FB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14300" cy="114300"/>
                <wp:effectExtent l="4445" t="4445" r="14605" b="14605"/>
                <wp:wrapNone/>
                <wp:docPr id="41" name="Rectangl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76FB33A" id="Rectangles 70" o:spid="_x0000_s1026" style="position:absolute;margin-left:0;margin-top:8.7pt;width:9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CB7tF52gAAAAUBAAAPAAAA&#10;ZHJzL2Rvd25yZXYueG1sTI/BTsMwEETvSPyDtUjcqENboIQ4FQIViWObXrht4iUJxOsodtrA17M9&#10;lePsrGbeZOvJdepAQ2g9G7idJaCIK29brg3si83NClSIyBY7z2TghwKs88uLDFPrj7ylwy7WSkI4&#10;pGigibFPtQ5VQw7DzPfE4n36wWEUOdTaDniUcNfpeZLca4ctS0ODPb00VH3vRmegbOd7/N0Wb4l7&#10;3Czi+1R8jR+vxlxfTc9PoCJN8fwMJ3xBh1yYSj+yDaozIEOiXB+WoE7uSnRpYHG3BJ1n+j99/gc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CB7tF52gAAAAUBAAAPAAAAAAAAAAAAAAAA&#10;AB0EAABkcnMvZG93bnJldi54bWxQSwUGAAAAAAQABADzAAAAJAUAAAAA&#10;"/>
            </w:pict>
          </mc:Fallback>
        </mc:AlternateContent>
      </w:r>
      <w:r w:rsidRPr="00A12B6F">
        <w:rPr>
          <w:sz w:val="32"/>
          <w:szCs w:val="32"/>
        </w:rPr>
        <w:t xml:space="preserve">     </w:t>
      </w:r>
      <w:r w:rsidRPr="00A12B6F">
        <w:rPr>
          <w:sz w:val="32"/>
          <w:szCs w:val="32"/>
          <w:cs/>
          <w:lang w:val="th-TH"/>
        </w:rPr>
        <w:t xml:space="preserve">ขอต่ออายุหนังสืออนุมัติพร้อมรายงานสถานการณ์ดำเนินการ 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สำหรับการวิจัยที่ยังไม่แล้วเสร็จ</w:t>
      </w:r>
      <w:r w:rsidRPr="00A12B6F">
        <w:rPr>
          <w:sz w:val="32"/>
          <w:szCs w:val="32"/>
          <w:cs/>
        </w:rPr>
        <w:t>)</w:t>
      </w:r>
    </w:p>
    <w:p w14:paraId="541ACBD6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D5DB0" wp14:editId="7CA008EB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4445" t="4445" r="14605" b="14605"/>
                <wp:wrapNone/>
                <wp:docPr id="40" name="Rectangl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581D614" id="Rectangles 69" o:spid="_x0000_s1026" style="position:absolute;margin-left:0;margin-top:8.6pt;width:9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hn9oo2gAAAAUBAAAPAAAA&#10;ZHJzL2Rvd25yZXYueG1sTI/BTsMwEETvSPyDtUjcqEMqoIQ4FQIViWObXrht4iUJxOsodtrA17M9&#10;0ePsrGbe5OvZ9epAY+g8G7hdJKCIa287bgzsy83NClSIyBZ7z2TghwKsi8uLHDPrj7ylwy42SkI4&#10;ZGigjXHItA51Sw7Dwg/E4n360WEUOTbajniUcNfrNEnutcOOpaHFgV5aqr93kzNQdekef7flW+Ie&#10;N8v4Ppdf08erMddX8/MTqEhz/H+GE76gQyFMlZ/YBtUbkCFRrg8pqJO7El0ZWN6loItcn9MXfwA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Dhn9oo2gAAAAUBAAAPAAAAAAAAAAAAAAAA&#10;AB0EAABkcnMvZG93bnJldi54bWxQSwUGAAAAAAQABADzAAAAJAUAAAAA&#10;"/>
            </w:pict>
          </mc:Fallback>
        </mc:AlternateContent>
      </w:r>
      <w:r w:rsidRPr="00A12B6F">
        <w:rPr>
          <w:sz w:val="32"/>
          <w:szCs w:val="32"/>
          <w:cs/>
        </w:rPr>
        <w:t xml:space="preserve">     </w:t>
      </w:r>
      <w:r w:rsidRPr="00A12B6F">
        <w:rPr>
          <w:sz w:val="32"/>
          <w:szCs w:val="32"/>
          <w:cs/>
          <w:lang w:val="th-TH"/>
        </w:rPr>
        <w:t xml:space="preserve">แจ้งปิดโครงการและรายงานผลการดำเนินการวิจัย พร้อมสรุปผล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สำหรับการวิจัยที่เสร็จสิ้นแล้ว</w:t>
      </w:r>
      <w:r w:rsidRPr="00A12B6F">
        <w:rPr>
          <w:sz w:val="32"/>
          <w:szCs w:val="32"/>
          <w:cs/>
        </w:rPr>
        <w:t>)</w:t>
      </w:r>
    </w:p>
    <w:p w14:paraId="230AA411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6A44D30D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หัสโครงการ</w:t>
      </w:r>
      <w:r w:rsidRPr="00A12B6F">
        <w:rPr>
          <w:sz w:val="32"/>
          <w:szCs w:val="32"/>
          <w:cs/>
        </w:rPr>
        <w:t>................................................</w:t>
      </w:r>
      <w:r w:rsidRPr="00A12B6F">
        <w:rPr>
          <w:sz w:val="32"/>
          <w:szCs w:val="32"/>
          <w:cs/>
          <w:lang w:val="th-TH"/>
        </w:rPr>
        <w:t>ได้รับอนุมัติเมื่อวันที่</w:t>
      </w:r>
      <w:r w:rsidRPr="00A12B6F">
        <w:rPr>
          <w:sz w:val="32"/>
          <w:szCs w:val="32"/>
          <w:cs/>
        </w:rPr>
        <w:t>.....................................................................</w:t>
      </w:r>
    </w:p>
    <w:p w14:paraId="6D61805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ไทย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</w:t>
      </w:r>
    </w:p>
    <w:p w14:paraId="5086B6DE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อังกฤษ</w:t>
      </w:r>
      <w:r w:rsidRPr="00A12B6F">
        <w:rPr>
          <w:sz w:val="32"/>
          <w:szCs w:val="32"/>
          <w:cs/>
        </w:rPr>
        <w:t>) ......................................................................................................................</w:t>
      </w:r>
    </w:p>
    <w:p w14:paraId="5B225450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หัวหน้าโครงการวิจัย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4F096FF5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ังกัด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818DD40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ะยะเวลาดำเนินการ</w:t>
      </w:r>
      <w:r w:rsidRPr="00A12B6F">
        <w:rPr>
          <w:sz w:val="32"/>
          <w:szCs w:val="32"/>
          <w:cs/>
        </w:rPr>
        <w:t>..........................................</w:t>
      </w:r>
      <w:r w:rsidRPr="00A12B6F">
        <w:rPr>
          <w:sz w:val="32"/>
          <w:szCs w:val="32"/>
          <w:cs/>
          <w:lang w:val="th-TH"/>
        </w:rPr>
        <w:t>แหล่งทุน</w:t>
      </w:r>
      <w:r w:rsidRPr="00A12B6F">
        <w:rPr>
          <w:sz w:val="32"/>
          <w:szCs w:val="32"/>
          <w:cs/>
        </w:rPr>
        <w:t>.....................................</w:t>
      </w:r>
      <w:r w:rsidRPr="00A12B6F">
        <w:rPr>
          <w:sz w:val="32"/>
          <w:szCs w:val="32"/>
          <w:cs/>
          <w:lang w:val="th-TH"/>
        </w:rPr>
        <w:t>จำนวนเงิ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บาท</w:t>
      </w:r>
    </w:p>
    <w:p w14:paraId="2CECB286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0F898318" w14:textId="77777777" w:rsidR="007459C3" w:rsidRPr="00A12B6F" w:rsidRDefault="00AE1F3C">
      <w:pPr>
        <w:tabs>
          <w:tab w:val="left" w:pos="0"/>
        </w:tabs>
        <w:rPr>
          <w:b/>
          <w:bCs/>
          <w:sz w:val="32"/>
          <w:szCs w:val="32"/>
          <w:u w:val="single"/>
        </w:rPr>
      </w:pPr>
      <w:r w:rsidRPr="00A12B6F">
        <w:rPr>
          <w:b/>
          <w:bCs/>
          <w:sz w:val="32"/>
          <w:szCs w:val="32"/>
          <w:u w:val="single"/>
          <w:cs/>
          <w:lang w:val="th-TH"/>
        </w:rPr>
        <w:t>ขอรายงานสถานะโครงการ</w:t>
      </w:r>
      <w:r w:rsidRPr="00A12B6F">
        <w:rPr>
          <w:b/>
          <w:bCs/>
          <w:sz w:val="32"/>
          <w:szCs w:val="32"/>
          <w:u w:val="single"/>
          <w:cs/>
        </w:rPr>
        <w:t>/</w:t>
      </w:r>
      <w:r w:rsidRPr="00A12B6F">
        <w:rPr>
          <w:b/>
          <w:bCs/>
          <w:sz w:val="32"/>
          <w:szCs w:val="32"/>
          <w:u w:val="single"/>
          <w:cs/>
          <w:lang w:val="th-TH"/>
        </w:rPr>
        <w:t>รายงานผลการดำเนินการวิจัย  ดังนี้</w:t>
      </w:r>
    </w:p>
    <w:p w14:paraId="2976DCF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3135D" wp14:editId="198A9128">
                <wp:simplePos x="0" y="0"/>
                <wp:positionH relativeFrom="column">
                  <wp:posOffset>3886200</wp:posOffset>
                </wp:positionH>
                <wp:positionV relativeFrom="paragraph">
                  <wp:posOffset>97790</wp:posOffset>
                </wp:positionV>
                <wp:extent cx="114300" cy="114300"/>
                <wp:effectExtent l="4445" t="4445" r="14605" b="14605"/>
                <wp:wrapNone/>
                <wp:docPr id="45" name="Rectangl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18716CD" id="Rectangles 72" o:spid="_x0000_s1026" style="position:absolute;margin-left:306pt;margin-top:7.7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F721C" wp14:editId="43F9A06C">
                <wp:simplePos x="0" y="0"/>
                <wp:positionH relativeFrom="column">
                  <wp:posOffset>3314700</wp:posOffset>
                </wp:positionH>
                <wp:positionV relativeFrom="paragraph">
                  <wp:posOffset>97790</wp:posOffset>
                </wp:positionV>
                <wp:extent cx="114300" cy="114300"/>
                <wp:effectExtent l="4445" t="4445" r="14605" b="14605"/>
                <wp:wrapNone/>
                <wp:docPr id="43" name="Rectangl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7FBBA8D" id="Rectangles 71" o:spid="_x0000_s1026" style="position:absolute;margin-left:261pt;margin-top:7.7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"/>
            </w:pict>
          </mc:Fallback>
        </mc:AlternateContent>
      </w:r>
      <w:r w:rsidRPr="00A12B6F">
        <w:rPr>
          <w:sz w:val="32"/>
          <w:szCs w:val="32"/>
          <w:cs/>
          <w:lang w:val="th-TH"/>
        </w:rPr>
        <w:t>๑</w:t>
      </w:r>
      <w:r w:rsidRPr="00A12B6F">
        <w:rPr>
          <w:sz w:val="32"/>
          <w:szCs w:val="32"/>
          <w:cs/>
        </w:rPr>
        <w:t xml:space="preserve">. </w:t>
      </w:r>
      <w:r w:rsidRPr="00A12B6F">
        <w:rPr>
          <w:sz w:val="32"/>
          <w:szCs w:val="32"/>
          <w:cs/>
          <w:lang w:val="th-TH"/>
        </w:rPr>
        <w:t>การรวบรวม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คัดเลือกกลุ่มตัวอย่างเข้าร่วมโครงการวิจัยได้        ครบ        ไม่ครบตามที่วางแผนไว้</w:t>
      </w:r>
    </w:p>
    <w:p w14:paraId="5008319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C19A3" wp14:editId="4BC06A37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114300" cy="114300"/>
                <wp:effectExtent l="4445" t="4445" r="14605" b="14605"/>
                <wp:wrapNone/>
                <wp:docPr id="47" name="Rectangl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407A5A1" id="Rectangles 74" o:spid="_x0000_s1026" style="position:absolute;margin-left:189pt;margin-top:7.65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79E51" wp14:editId="32415734">
                <wp:simplePos x="0" y="0"/>
                <wp:positionH relativeFrom="column">
                  <wp:posOffset>1943100</wp:posOffset>
                </wp:positionH>
                <wp:positionV relativeFrom="paragraph">
                  <wp:posOffset>97155</wp:posOffset>
                </wp:positionV>
                <wp:extent cx="114300" cy="114300"/>
                <wp:effectExtent l="4445" t="4445" r="14605" b="14605"/>
                <wp:wrapNone/>
                <wp:docPr id="46" name="Rectangle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8449DEB" id="Rectangles 73" o:spid="_x0000_s1026" style="position:absolute;margin-left:153pt;margin-top:7.6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"/>
            </w:pict>
          </mc:Fallback>
        </mc:AlternateContent>
      </w:r>
      <w:r w:rsidRPr="00A12B6F">
        <w:rPr>
          <w:sz w:val="32"/>
          <w:szCs w:val="32"/>
          <w:cs/>
          <w:lang w:val="th-TH"/>
        </w:rPr>
        <w:t>๒</w:t>
      </w:r>
      <w:r w:rsidRPr="00A12B6F">
        <w:rPr>
          <w:sz w:val="32"/>
          <w:szCs w:val="32"/>
          <w:cs/>
        </w:rPr>
        <w:t xml:space="preserve">. </w:t>
      </w:r>
      <w:r w:rsidRPr="00A12B6F">
        <w:rPr>
          <w:sz w:val="32"/>
          <w:szCs w:val="32"/>
          <w:cs/>
          <w:lang w:val="th-TH"/>
        </w:rPr>
        <w:t>ข้อมูลที่เกี่ยวกับอาสาสมัครวิจัย       ไม่มี       มี ดังนี้</w:t>
      </w:r>
    </w:p>
    <w:p w14:paraId="6562843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(</w:t>
      </w:r>
      <w:r w:rsidRPr="00A12B6F">
        <w:rPr>
          <w:sz w:val="32"/>
          <w:szCs w:val="32"/>
          <w:cs/>
          <w:lang w:val="th-TH"/>
        </w:rPr>
        <w:t>๑</w:t>
      </w:r>
      <w:r w:rsidRPr="00A12B6F">
        <w:rPr>
          <w:sz w:val="32"/>
          <w:szCs w:val="32"/>
          <w:cs/>
        </w:rPr>
        <w:t xml:space="preserve">.) </w:t>
      </w:r>
      <w:r w:rsidRPr="00A12B6F">
        <w:rPr>
          <w:sz w:val="32"/>
          <w:szCs w:val="32"/>
          <w:cs/>
          <w:lang w:val="th-TH"/>
        </w:rPr>
        <w:t>จำนวนอาสาสมัครวิจัยที่กำหนดไว้ตามแผนโครงการ</w:t>
      </w:r>
      <w:r w:rsidRPr="00A12B6F">
        <w:rPr>
          <w:sz w:val="32"/>
          <w:szCs w:val="32"/>
          <w:cs/>
        </w:rPr>
        <w:t>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คน</w:t>
      </w:r>
    </w:p>
    <w:p w14:paraId="0F76BAC0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(</w:t>
      </w:r>
      <w:r w:rsidRPr="00A12B6F">
        <w:rPr>
          <w:sz w:val="32"/>
          <w:szCs w:val="32"/>
          <w:cs/>
          <w:lang w:val="th-TH"/>
        </w:rPr>
        <w:t>๒</w:t>
      </w:r>
      <w:r w:rsidRPr="00A12B6F">
        <w:rPr>
          <w:sz w:val="32"/>
          <w:szCs w:val="32"/>
          <w:cs/>
        </w:rPr>
        <w:t xml:space="preserve">.) </w:t>
      </w:r>
      <w:r w:rsidRPr="00A12B6F">
        <w:rPr>
          <w:sz w:val="32"/>
          <w:szCs w:val="32"/>
          <w:cs/>
          <w:lang w:val="th-TH"/>
        </w:rPr>
        <w:t>จำนวนอาสาสมัครวิจัยตั้งแต่เริ่มต้นโครงการ จนถึงขณะนี้ รวมทั้งหมด</w:t>
      </w:r>
      <w:r w:rsidRPr="00A12B6F">
        <w:rPr>
          <w:sz w:val="32"/>
          <w:szCs w:val="32"/>
          <w:cs/>
        </w:rPr>
        <w:t>......................</w:t>
      </w:r>
      <w:r w:rsidRPr="00A12B6F">
        <w:rPr>
          <w:sz w:val="32"/>
          <w:szCs w:val="32"/>
          <w:cs/>
          <w:lang w:val="th-TH"/>
        </w:rPr>
        <w:t>คน  แบ่งเป็น</w:t>
      </w:r>
    </w:p>
    <w:p w14:paraId="58E714E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  <w:t>-</w:t>
      </w:r>
      <w:r w:rsidRPr="00A12B6F">
        <w:rPr>
          <w:sz w:val="32"/>
          <w:szCs w:val="32"/>
          <w:cs/>
          <w:lang w:val="th-TH"/>
        </w:rPr>
        <w:t>จำนวนอาสาสมัครวิจัยที่กำลังอยู่ในระหว่างดำเนินการ</w:t>
      </w:r>
      <w:r w:rsidRPr="00A12B6F">
        <w:rPr>
          <w:sz w:val="32"/>
          <w:szCs w:val="32"/>
          <w:cs/>
        </w:rPr>
        <w:t>...............................................................</w:t>
      </w:r>
      <w:r w:rsidRPr="00A12B6F">
        <w:rPr>
          <w:sz w:val="32"/>
          <w:szCs w:val="32"/>
          <w:cs/>
          <w:lang w:val="th-TH"/>
        </w:rPr>
        <w:t>คน</w:t>
      </w:r>
    </w:p>
    <w:p w14:paraId="3419510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  <w:t>-</w:t>
      </w:r>
      <w:r w:rsidRPr="00A12B6F">
        <w:rPr>
          <w:sz w:val="32"/>
          <w:szCs w:val="32"/>
          <w:cs/>
          <w:lang w:val="th-TH"/>
        </w:rPr>
        <w:t xml:space="preserve">จำนวนอาสาสมัครวิจัยที่ขาดการติดต่อ </w:t>
      </w:r>
      <w:r w:rsidRPr="00A12B6F">
        <w:rPr>
          <w:sz w:val="32"/>
          <w:szCs w:val="32"/>
          <w:cs/>
        </w:rPr>
        <w:t>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คน</w:t>
      </w:r>
    </w:p>
    <w:p w14:paraId="4A478B4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  <w:t>-</w:t>
      </w:r>
      <w:r w:rsidRPr="00A12B6F">
        <w:rPr>
          <w:sz w:val="32"/>
          <w:szCs w:val="32"/>
          <w:cs/>
          <w:lang w:val="th-TH"/>
        </w:rPr>
        <w:t>จำนวนอาสาสมัครวิจัยที่ดำเนินการเก็บข้อมูลได้ครบถ้วนแล้ว</w:t>
      </w:r>
      <w:r w:rsidRPr="00A12B6F">
        <w:rPr>
          <w:sz w:val="32"/>
          <w:szCs w:val="32"/>
          <w:cs/>
        </w:rPr>
        <w:t>.....................................................</w:t>
      </w:r>
      <w:r w:rsidRPr="00A12B6F">
        <w:rPr>
          <w:sz w:val="32"/>
          <w:szCs w:val="32"/>
          <w:cs/>
          <w:lang w:val="th-TH"/>
        </w:rPr>
        <w:t>คน</w:t>
      </w:r>
    </w:p>
    <w:p w14:paraId="35B82DE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B2E33" wp14:editId="1AE818DF">
                <wp:simplePos x="0" y="0"/>
                <wp:positionH relativeFrom="column">
                  <wp:posOffset>3657600</wp:posOffset>
                </wp:positionH>
                <wp:positionV relativeFrom="paragraph">
                  <wp:posOffset>319405</wp:posOffset>
                </wp:positionV>
                <wp:extent cx="114300" cy="114300"/>
                <wp:effectExtent l="4445" t="4445" r="14605" b="14605"/>
                <wp:wrapNone/>
                <wp:docPr id="49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6DB851D" id="Rectangles 76" o:spid="_x0000_s1026" style="position:absolute;margin-left:4in;margin-top:25.15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EDB48" wp14:editId="35FF42CE">
                <wp:simplePos x="0" y="0"/>
                <wp:positionH relativeFrom="column">
                  <wp:posOffset>3086100</wp:posOffset>
                </wp:positionH>
                <wp:positionV relativeFrom="paragraph">
                  <wp:posOffset>319405</wp:posOffset>
                </wp:positionV>
                <wp:extent cx="114300" cy="114300"/>
                <wp:effectExtent l="4445" t="4445" r="14605" b="14605"/>
                <wp:wrapNone/>
                <wp:docPr id="48" name="Rectangl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2189139" id="Rectangles 75" o:spid="_x0000_s1026" style="position:absolute;margin-left:243pt;margin-top:25.1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"/>
            </w:pict>
          </mc:Fallback>
        </mc:AlternateContent>
      </w:r>
      <w:r w:rsidRPr="00A12B6F">
        <w:rPr>
          <w:sz w:val="32"/>
          <w:szCs w:val="32"/>
          <w:cs/>
          <w:lang w:val="th-TH"/>
        </w:rPr>
        <w:t>๓</w:t>
      </w:r>
      <w:r w:rsidRPr="00A12B6F">
        <w:rPr>
          <w:sz w:val="32"/>
          <w:szCs w:val="32"/>
          <w:cs/>
        </w:rPr>
        <w:t xml:space="preserve">. </w:t>
      </w:r>
      <w:r w:rsidRPr="00A12B6F">
        <w:rPr>
          <w:sz w:val="32"/>
          <w:szCs w:val="32"/>
          <w:cs/>
          <w:lang w:val="th-TH"/>
        </w:rPr>
        <w:t xml:space="preserve">ข้อมูลเกี่ยวกับเหตุการณ์ไม่พึงประสงค์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Serious adverse event</w:t>
      </w:r>
      <w:r w:rsidRPr="00A12B6F">
        <w:rPr>
          <w:sz w:val="32"/>
          <w:szCs w:val="32"/>
          <w:cs/>
        </w:rPr>
        <w:t xml:space="preserve">) </w:t>
      </w:r>
      <w:r w:rsidRPr="00A12B6F">
        <w:rPr>
          <w:sz w:val="32"/>
          <w:szCs w:val="32"/>
          <w:cs/>
          <w:lang w:val="th-TH"/>
        </w:rPr>
        <w:t xml:space="preserve">หรือเหตุการณ์ไม่คาดคิด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unexpected event</w:t>
      </w:r>
      <w:r w:rsidRPr="00A12B6F">
        <w:rPr>
          <w:sz w:val="32"/>
          <w:szCs w:val="32"/>
          <w:cs/>
        </w:rPr>
        <w:t xml:space="preserve">) </w:t>
      </w:r>
      <w:r w:rsidRPr="00A12B6F">
        <w:rPr>
          <w:sz w:val="32"/>
          <w:szCs w:val="32"/>
          <w:cs/>
          <w:lang w:val="th-TH"/>
        </w:rPr>
        <w:t>ชนิด</w:t>
      </w:r>
      <w:r w:rsidRPr="00A12B6F">
        <w:rPr>
          <w:sz w:val="32"/>
          <w:szCs w:val="32"/>
          <w:u w:val="single"/>
          <w:cs/>
          <w:lang w:val="th-TH"/>
        </w:rPr>
        <w:t>ร้ายแรง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>ที่เกิดกับอาสาสมัคร       ไม่มี       มี จำนวน</w:t>
      </w:r>
      <w:r w:rsidRPr="00A12B6F">
        <w:rPr>
          <w:sz w:val="32"/>
          <w:szCs w:val="32"/>
          <w:cs/>
        </w:rPr>
        <w:t>..........</w:t>
      </w:r>
      <w:r w:rsidRPr="00A12B6F">
        <w:rPr>
          <w:sz w:val="32"/>
          <w:szCs w:val="32"/>
          <w:cs/>
          <w:lang w:val="th-TH"/>
        </w:rPr>
        <w:t xml:space="preserve">ครั้ง </w:t>
      </w:r>
      <w:r w:rsidRPr="00A12B6F">
        <w:rPr>
          <w:sz w:val="32"/>
          <w:szCs w:val="32"/>
          <w:u w:val="single"/>
          <w:cs/>
          <w:lang w:val="th-TH"/>
        </w:rPr>
        <w:t>แนบใบ</w:t>
      </w:r>
      <w:r w:rsidRPr="00A12B6F">
        <w:rPr>
          <w:sz w:val="32"/>
          <w:szCs w:val="32"/>
          <w:cs/>
          <w:lang w:val="th-TH"/>
        </w:rPr>
        <w:t>สำเนาการอนุมัติหรือระบุรายละเอียด เกี่ยวกับอาการ การแก้ไข และวิธีการป้องกั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แก้ไข ที่ได้ปฏิบัติ</w:t>
      </w:r>
    </w:p>
    <w:p w14:paraId="75C555A6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3A8A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๔</w:t>
      </w:r>
      <w:r w:rsidRPr="00A12B6F">
        <w:rPr>
          <w:sz w:val="32"/>
          <w:szCs w:val="32"/>
          <w:cs/>
        </w:rPr>
        <w:t xml:space="preserve">. </w:t>
      </w:r>
      <w:r w:rsidRPr="00A12B6F">
        <w:rPr>
          <w:sz w:val="32"/>
          <w:szCs w:val="32"/>
          <w:cs/>
          <w:lang w:val="th-TH"/>
        </w:rPr>
        <w:t xml:space="preserve">ข้อมูลเกี่ยวกับเหตุการณ์ไม่พึงประสงค์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adverse event</w:t>
      </w:r>
      <w:r w:rsidRPr="00A12B6F">
        <w:rPr>
          <w:sz w:val="32"/>
          <w:szCs w:val="32"/>
          <w:cs/>
        </w:rPr>
        <w:t>)</w:t>
      </w:r>
      <w:r w:rsidRPr="00A12B6F">
        <w:rPr>
          <w:sz w:val="32"/>
          <w:szCs w:val="32"/>
        </w:rPr>
        <w:t xml:space="preserve"> </w:t>
      </w:r>
      <w:r w:rsidRPr="00A12B6F">
        <w:rPr>
          <w:sz w:val="32"/>
          <w:szCs w:val="32"/>
          <w:cs/>
          <w:lang w:val="th-TH"/>
        </w:rPr>
        <w:t>หรือเหตุการณ์ไม่คาดคิด</w:t>
      </w:r>
    </w:p>
    <w:p w14:paraId="261914E9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2B706" wp14:editId="0F242106">
                <wp:simplePos x="0" y="0"/>
                <wp:positionH relativeFrom="column">
                  <wp:posOffset>3657600</wp:posOffset>
                </wp:positionH>
                <wp:positionV relativeFrom="paragraph">
                  <wp:posOffset>85090</wp:posOffset>
                </wp:positionV>
                <wp:extent cx="114300" cy="114300"/>
                <wp:effectExtent l="4445" t="4445" r="14605" b="14605"/>
                <wp:wrapNone/>
                <wp:docPr id="51" name="Rectangle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8DC1143" id="Rectangles 78" o:spid="_x0000_s1026" style="position:absolute;margin-left:4in;margin-top:6.7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38D5C" wp14:editId="21230CBE">
                <wp:simplePos x="0" y="0"/>
                <wp:positionH relativeFrom="column">
                  <wp:posOffset>3200400</wp:posOffset>
                </wp:positionH>
                <wp:positionV relativeFrom="paragraph">
                  <wp:posOffset>85090</wp:posOffset>
                </wp:positionV>
                <wp:extent cx="114300" cy="114300"/>
                <wp:effectExtent l="4445" t="4445" r="14605" b="14605"/>
                <wp:wrapNone/>
                <wp:docPr id="50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C82CB75" id="Rectangles 77" o:spid="_x0000_s1026" style="position:absolute;margin-left:252pt;margin-top:6.7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"/>
            </w:pict>
          </mc:Fallback>
        </mc:AlternateConten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unexpected event</w:t>
      </w:r>
      <w:r w:rsidRPr="00A12B6F">
        <w:rPr>
          <w:sz w:val="32"/>
          <w:szCs w:val="32"/>
          <w:cs/>
        </w:rPr>
        <w:t xml:space="preserve">) </w:t>
      </w:r>
      <w:r w:rsidRPr="00A12B6F">
        <w:rPr>
          <w:sz w:val="32"/>
          <w:szCs w:val="32"/>
          <w:u w:val="single"/>
          <w:cs/>
          <w:lang w:val="th-TH"/>
        </w:rPr>
        <w:t>ชนิดไม่ร้ายแรง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>ที่เกิดกับอาสาสมัคร      ไม่มี      มี จำนวน</w:t>
      </w:r>
      <w:r w:rsidRPr="00A12B6F">
        <w:rPr>
          <w:sz w:val="32"/>
          <w:szCs w:val="32"/>
          <w:cs/>
        </w:rPr>
        <w:t>..........</w:t>
      </w:r>
      <w:r w:rsidRPr="00A12B6F">
        <w:rPr>
          <w:sz w:val="32"/>
          <w:szCs w:val="32"/>
          <w:cs/>
          <w:lang w:val="th-TH"/>
        </w:rPr>
        <w:t xml:space="preserve">ครั้ง </w:t>
      </w:r>
      <w:r w:rsidRPr="00A12B6F">
        <w:rPr>
          <w:sz w:val="32"/>
          <w:szCs w:val="32"/>
          <w:u w:val="single"/>
          <w:cs/>
          <w:lang w:val="th-TH"/>
        </w:rPr>
        <w:t>แนบใบ</w:t>
      </w:r>
    </w:p>
    <w:p w14:paraId="2B44021E" w14:textId="77777777" w:rsidR="007459C3" w:rsidRPr="00A12B6F" w:rsidRDefault="00AE1F3C">
      <w:pPr>
        <w:tabs>
          <w:tab w:val="left" w:pos="0"/>
        </w:tabs>
        <w:rPr>
          <w:sz w:val="32"/>
          <w:szCs w:val="32"/>
          <w:u w:val="single"/>
          <w:cs/>
        </w:rPr>
      </w:pPr>
      <w:r w:rsidRPr="00A12B6F">
        <w:rPr>
          <w:sz w:val="32"/>
          <w:szCs w:val="32"/>
          <w:u w:val="single"/>
          <w:cs/>
          <w:lang w:val="th-TH"/>
        </w:rPr>
        <w:t>สำเนาการอนุมัติหรือระบุรายละเอียด</w:t>
      </w:r>
      <w:r w:rsidRPr="00A12B6F">
        <w:rPr>
          <w:sz w:val="32"/>
          <w:szCs w:val="32"/>
          <w:cs/>
          <w:lang w:val="th-TH"/>
        </w:rPr>
        <w:t>เกี่ยวกับอากร การแก้ไข และวิธีการป้องกั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แก้ไข ที่ได้ปฏิบัติ</w:t>
      </w:r>
    </w:p>
    <w:p w14:paraId="6B11F9B6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59987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๕</w:t>
      </w:r>
      <w:r w:rsidRPr="00A12B6F">
        <w:rPr>
          <w:sz w:val="32"/>
          <w:szCs w:val="32"/>
          <w:cs/>
        </w:rPr>
        <w:t xml:space="preserve">. </w:t>
      </w:r>
      <w:r w:rsidRPr="00A12B6F">
        <w:rPr>
          <w:sz w:val="32"/>
          <w:szCs w:val="32"/>
          <w:cs/>
          <w:lang w:val="th-TH"/>
        </w:rPr>
        <w:t xml:space="preserve">การปรับปรุงแก้ไข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Protocol amendment</w:t>
      </w:r>
      <w:r w:rsidRPr="00A12B6F">
        <w:rPr>
          <w:sz w:val="32"/>
          <w:szCs w:val="32"/>
          <w:cs/>
        </w:rPr>
        <w:t xml:space="preserve">) </w:t>
      </w:r>
      <w:r w:rsidRPr="00A12B6F">
        <w:rPr>
          <w:sz w:val="32"/>
          <w:szCs w:val="32"/>
          <w:cs/>
          <w:lang w:val="th-TH"/>
        </w:rPr>
        <w:t>ในระหว่างการดำเนินการวิจัย</w:t>
      </w:r>
    </w:p>
    <w:p w14:paraId="0AFFA4CA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0C619D9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C947D" wp14:editId="6FC9537A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114300" cy="114300"/>
                <wp:effectExtent l="4445" t="4445" r="14605" b="14605"/>
                <wp:wrapNone/>
                <wp:docPr id="52" name="Rectangl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CDCBAC0" id="Rectangles 79" o:spid="_x0000_s1026" style="position:absolute;margin-left:0;margin-top:6.2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Ccsnv/2gAAAAUBAAAPAAAA&#10;ZHJzL2Rvd25yZXYueG1sTI/BTsMwEETvSPyDtUjcqENaoRLiVAhUJI5teuG2iZckEK+j2GkDX8/2&#10;RI+zs5p5k29m16sjjaHzbOB+kYAirr3tuDFwKLd3a1AhIlvsPZOBHwqwKa6vcsysP/GOjvvYKAnh&#10;kKGBNsYh0zrULTkMCz8Qi/fpR4dR5NhoO+JJwl2v0yR50A47loYWB3ppqf7eT85A1aUH/N2Vb4l7&#10;3C7j+1x+TR+vxtzezM9PoCLN8f8ZzviCDoUwVX5iG1RvQIZEuaYrUGd3LboysExWoItcX9IXfwA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Ccsnv/2gAAAAUBAAAPAAAAAAAAAAAAAAAA&#10;AB0EAABkcnMvZG93bnJldi54bWxQSwUGAAAAAAQABADzAAAAJAUAAAAA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467E2" wp14:editId="6D62069E">
                <wp:simplePos x="0" y="0"/>
                <wp:positionH relativeFrom="column">
                  <wp:posOffset>1828800</wp:posOffset>
                </wp:positionH>
                <wp:positionV relativeFrom="paragraph">
                  <wp:posOffset>308610</wp:posOffset>
                </wp:positionV>
                <wp:extent cx="114300" cy="114300"/>
                <wp:effectExtent l="4445" t="4445" r="14605" b="14605"/>
                <wp:wrapNone/>
                <wp:docPr id="55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8282A3B" id="Oval 82" o:spid="_x0000_s1026" style="position:absolute;margin-left:2in;margin-top:24.3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4BA1B" wp14:editId="1E848E6E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</wp:posOffset>
                </wp:positionV>
                <wp:extent cx="114300" cy="114300"/>
                <wp:effectExtent l="4445" t="4445" r="14605" b="14605"/>
                <wp:wrapNone/>
                <wp:docPr id="54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64E3B22B" id="Oval 81" o:spid="_x0000_s1026" style="position:absolute;margin-left:2in;margin-top:6.3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8C5A9" wp14:editId="0EA3CAFA">
                <wp:simplePos x="0" y="0"/>
                <wp:positionH relativeFrom="column">
                  <wp:posOffset>457200</wp:posOffset>
                </wp:positionH>
                <wp:positionV relativeFrom="paragraph">
                  <wp:posOffset>80010</wp:posOffset>
                </wp:positionV>
                <wp:extent cx="114300" cy="114300"/>
                <wp:effectExtent l="4445" t="4445" r="14605" b="14605"/>
                <wp:wrapNone/>
                <wp:docPr id="53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F73C4D6" id="Rectangles 80" o:spid="_x0000_s1026" style="position:absolute;margin-left:36pt;margin-top:6.3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"/>
            </w:pict>
          </mc:Fallback>
        </mc:AlternateContent>
      </w:r>
      <w:r w:rsidRPr="00A12B6F">
        <w:rPr>
          <w:sz w:val="32"/>
          <w:szCs w:val="32"/>
          <w:cs/>
        </w:rPr>
        <w:t xml:space="preserve">    </w:t>
      </w:r>
      <w:r w:rsidRPr="00A12B6F">
        <w:rPr>
          <w:sz w:val="32"/>
          <w:szCs w:val="32"/>
          <w:cs/>
          <w:lang w:val="th-TH"/>
        </w:rPr>
        <w:t>ไม่มี      มี จำนวน</w:t>
      </w:r>
      <w:r w:rsidRPr="00A12B6F">
        <w:rPr>
          <w:sz w:val="32"/>
          <w:szCs w:val="32"/>
          <w:cs/>
        </w:rPr>
        <w:t>..........</w:t>
      </w:r>
      <w:r w:rsidRPr="00A12B6F">
        <w:rPr>
          <w:sz w:val="32"/>
          <w:szCs w:val="32"/>
          <w:cs/>
          <w:lang w:val="th-TH"/>
        </w:rPr>
        <w:t>ครั้ง       ได้รับการอนุมัติจากคณะกรรมการฯแล้ว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แนบใบสำเนาการอนุมัติ</w:t>
      </w:r>
      <w:r w:rsidRPr="00A12B6F">
        <w:rPr>
          <w:sz w:val="32"/>
          <w:szCs w:val="32"/>
          <w:cs/>
        </w:rPr>
        <w:t>)</w:t>
      </w:r>
    </w:p>
    <w:p w14:paraId="17E6A8C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lastRenderedPageBreak/>
        <w:t xml:space="preserve">                                              </w:t>
      </w:r>
      <w:r w:rsidRPr="00A12B6F">
        <w:rPr>
          <w:sz w:val="32"/>
          <w:szCs w:val="32"/>
          <w:cs/>
          <w:lang w:val="th-TH"/>
        </w:rPr>
        <w:t>ยังไม่ได้แจ้ง</w:t>
      </w:r>
    </w:p>
    <w:p w14:paraId="06E4CF3B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๖</w:t>
      </w:r>
      <w:r w:rsidRPr="00A12B6F">
        <w:rPr>
          <w:sz w:val="32"/>
          <w:szCs w:val="32"/>
          <w:cs/>
        </w:rPr>
        <w:t xml:space="preserve">. </w:t>
      </w:r>
      <w:r w:rsidRPr="00A12B6F">
        <w:rPr>
          <w:sz w:val="32"/>
          <w:szCs w:val="32"/>
          <w:cs/>
          <w:lang w:val="th-TH"/>
        </w:rPr>
        <w:t xml:space="preserve">การเบี่ยงเบนไปจากโครงการวิจัย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Protocol deviation</w:t>
      </w:r>
      <w:r w:rsidRPr="00A12B6F">
        <w:rPr>
          <w:sz w:val="32"/>
          <w:szCs w:val="32"/>
          <w:cs/>
        </w:rPr>
        <w:t>)</w:t>
      </w:r>
      <w:r w:rsidRPr="00A12B6F">
        <w:rPr>
          <w:sz w:val="32"/>
          <w:szCs w:val="32"/>
        </w:rPr>
        <w:t xml:space="preserve"> </w:t>
      </w:r>
      <w:r w:rsidRPr="00A12B6F">
        <w:rPr>
          <w:sz w:val="32"/>
          <w:szCs w:val="32"/>
          <w:cs/>
          <w:lang w:val="th-TH"/>
        </w:rPr>
        <w:t>ในระหว่างการดำเนินงานวิจัย</w:t>
      </w:r>
    </w:p>
    <w:p w14:paraId="12EEB91E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E7F7C" wp14:editId="0D5D8766">
                <wp:simplePos x="0" y="0"/>
                <wp:positionH relativeFrom="column">
                  <wp:posOffset>1828800</wp:posOffset>
                </wp:positionH>
                <wp:positionV relativeFrom="paragraph">
                  <wp:posOffset>308610</wp:posOffset>
                </wp:positionV>
                <wp:extent cx="114300" cy="114300"/>
                <wp:effectExtent l="4445" t="4445" r="14605" b="14605"/>
                <wp:wrapNone/>
                <wp:docPr id="59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7E43E3A0" id="Oval 86" o:spid="_x0000_s1026" style="position:absolute;margin-left:2in;margin-top:24.3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0153E" wp14:editId="61DBC669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</wp:posOffset>
                </wp:positionV>
                <wp:extent cx="114300" cy="114300"/>
                <wp:effectExtent l="4445" t="4445" r="14605" b="14605"/>
                <wp:wrapNone/>
                <wp:docPr id="58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3B49375A" id="Oval 85" o:spid="_x0000_s1026" style="position:absolute;margin-left:2in;margin-top:6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790A5" wp14:editId="0554F65E">
                <wp:simplePos x="0" y="0"/>
                <wp:positionH relativeFrom="column">
                  <wp:posOffset>457200</wp:posOffset>
                </wp:positionH>
                <wp:positionV relativeFrom="paragraph">
                  <wp:posOffset>80010</wp:posOffset>
                </wp:positionV>
                <wp:extent cx="114300" cy="114300"/>
                <wp:effectExtent l="4445" t="4445" r="14605" b="14605"/>
                <wp:wrapNone/>
                <wp:docPr id="57" name="Rectangle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6B009F2" id="Rectangles 84" o:spid="_x0000_s1026" style="position:absolute;margin-left:36pt;margin-top:6.3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C2142" wp14:editId="6014A1CA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114300" cy="114300"/>
                <wp:effectExtent l="4445" t="4445" r="14605" b="14605"/>
                <wp:wrapNone/>
                <wp:docPr id="56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E4C9D1F" id="Rectangles 83" o:spid="_x0000_s1026" style="position:absolute;margin-left:0;margin-top:6.3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"/>
            </w:pict>
          </mc:Fallback>
        </mc:AlternateContent>
      </w:r>
      <w:r w:rsidRPr="00A12B6F">
        <w:rPr>
          <w:sz w:val="32"/>
          <w:szCs w:val="32"/>
          <w:cs/>
        </w:rPr>
        <w:t xml:space="preserve">    </w:t>
      </w:r>
      <w:r w:rsidRPr="00A12B6F">
        <w:rPr>
          <w:sz w:val="32"/>
          <w:szCs w:val="32"/>
          <w:cs/>
          <w:lang w:val="th-TH"/>
        </w:rPr>
        <w:t>ไม่มี      มี จำนวน</w:t>
      </w:r>
      <w:r w:rsidRPr="00A12B6F">
        <w:rPr>
          <w:sz w:val="32"/>
          <w:szCs w:val="32"/>
          <w:cs/>
        </w:rPr>
        <w:t>..........</w:t>
      </w:r>
      <w:r w:rsidRPr="00A12B6F">
        <w:rPr>
          <w:sz w:val="32"/>
          <w:szCs w:val="32"/>
          <w:cs/>
          <w:lang w:val="th-TH"/>
        </w:rPr>
        <w:t>ครั้ง       ได้รับการอนุมัติจากคณะกรรมการฯแล้ว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แนบใบสำเนาการอนุมัติ</w:t>
      </w:r>
      <w:r w:rsidRPr="00A12B6F">
        <w:rPr>
          <w:sz w:val="32"/>
          <w:szCs w:val="32"/>
          <w:cs/>
        </w:rPr>
        <w:t>)</w:t>
      </w:r>
    </w:p>
    <w:p w14:paraId="6B406D97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                                 </w:t>
      </w:r>
      <w:r w:rsidRPr="00A12B6F">
        <w:rPr>
          <w:sz w:val="32"/>
          <w:szCs w:val="32"/>
          <w:cs/>
          <w:lang w:val="th-TH"/>
        </w:rPr>
        <w:t>ยังไม่ได้แจ้ง</w:t>
      </w:r>
    </w:p>
    <w:p w14:paraId="21B934D1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๗</w:t>
      </w:r>
      <w:r w:rsidRPr="00A12B6F">
        <w:rPr>
          <w:sz w:val="32"/>
          <w:szCs w:val="32"/>
          <w:cs/>
        </w:rPr>
        <w:t xml:space="preserve">. </w:t>
      </w:r>
      <w:r w:rsidRPr="00A12B6F">
        <w:rPr>
          <w:sz w:val="32"/>
          <w:szCs w:val="32"/>
          <w:cs/>
          <w:lang w:val="th-TH"/>
        </w:rPr>
        <w:t>ข้อมูลที่สืบค้นได้เพิ่มเติม ในแง่ความเสี่ยง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 xml:space="preserve">ประโยชน์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</w:rPr>
        <w:t>risk/benefit</w:t>
      </w:r>
      <w:r w:rsidRPr="00A12B6F">
        <w:rPr>
          <w:sz w:val="32"/>
          <w:szCs w:val="32"/>
          <w:cs/>
        </w:rPr>
        <w:t>)</w:t>
      </w:r>
      <w:r w:rsidRPr="00A12B6F">
        <w:rPr>
          <w:sz w:val="32"/>
          <w:szCs w:val="32"/>
        </w:rPr>
        <w:t xml:space="preserve"> </w:t>
      </w:r>
      <w:r w:rsidRPr="00A12B6F">
        <w:rPr>
          <w:sz w:val="32"/>
          <w:szCs w:val="32"/>
          <w:cs/>
          <w:lang w:val="th-TH"/>
        </w:rPr>
        <w:t>ที่เกี่ยวข้องกับการวิจัย</w:t>
      </w:r>
    </w:p>
    <w:p w14:paraId="592BEC3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FA0CC" wp14:editId="2B18607E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14300" cy="114300"/>
                <wp:effectExtent l="4445" t="4445" r="14605" b="14605"/>
                <wp:wrapNone/>
                <wp:docPr id="60" name="Rectangle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294BA22" id="Rectangles 87" o:spid="_x0000_s1026" style="position:absolute;margin-left:0;margin-top:8.7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CB7tF52gAAAAUBAAAPAAAA&#10;ZHJzL2Rvd25yZXYueG1sTI/BTsMwEETvSPyDtUjcqENboIQ4FQIViWObXrht4iUJxOsodtrA17M9&#10;lePsrGbeZOvJdepAQ2g9G7idJaCIK29brg3si83NClSIyBY7z2TghwKs88uLDFPrj7ylwy7WSkI4&#10;pGigibFPtQ5VQw7DzPfE4n36wWEUOdTaDniUcNfpeZLca4ctS0ODPb00VH3vRmegbOd7/N0Wb4l7&#10;3Czi+1R8jR+vxlxfTc9PoCJN8fwMJ3xBh1yYSj+yDaozIEOiXB+WoE7uSnRpYHG3BJ1n+j99/gc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CB7tF52gAAAAUBAAAPAAAAAAAAAAAAAAAA&#10;AB0EAABkcnMvZG93bnJldi54bWxQSwUGAAAAAAQABADzAAAAJAUAAAAA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A85F5" wp14:editId="1D31ED16">
                <wp:simplePos x="0" y="0"/>
                <wp:positionH relativeFrom="column">
                  <wp:posOffset>457200</wp:posOffset>
                </wp:positionH>
                <wp:positionV relativeFrom="paragraph">
                  <wp:posOffset>110490</wp:posOffset>
                </wp:positionV>
                <wp:extent cx="114300" cy="114300"/>
                <wp:effectExtent l="4445" t="4445" r="14605" b="14605"/>
                <wp:wrapNone/>
                <wp:docPr id="61" name="Rectangle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58B1F2C" id="Rectangles 88" o:spid="_x0000_s1026" style="position:absolute;margin-left:36pt;margin-top:8.7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"/>
            </w:pict>
          </mc:Fallback>
        </mc:AlternateContent>
      </w:r>
      <w:r w:rsidRPr="00A12B6F">
        <w:rPr>
          <w:sz w:val="32"/>
          <w:szCs w:val="32"/>
          <w:cs/>
        </w:rPr>
        <w:t xml:space="preserve">    </w:t>
      </w:r>
      <w:r w:rsidRPr="00A12B6F">
        <w:rPr>
          <w:sz w:val="32"/>
          <w:szCs w:val="32"/>
          <w:cs/>
          <w:lang w:val="th-TH"/>
        </w:rPr>
        <w:t>ไม่มี      มี กรุณาระบุรายละเอียด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</w:t>
      </w:r>
    </w:p>
    <w:p w14:paraId="0513212E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9EC9197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๘</w:t>
      </w:r>
      <w:r w:rsidRPr="00A12B6F">
        <w:rPr>
          <w:sz w:val="32"/>
          <w:szCs w:val="32"/>
          <w:cs/>
        </w:rPr>
        <w:t xml:space="preserve">. </w:t>
      </w:r>
      <w:r w:rsidRPr="00A12B6F">
        <w:rPr>
          <w:sz w:val="32"/>
          <w:szCs w:val="32"/>
          <w:cs/>
          <w:lang w:val="th-TH"/>
        </w:rPr>
        <w:t>แผนการนำเสนอผลการวิจัย</w:t>
      </w:r>
    </w:p>
    <w:p w14:paraId="139A2A5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6119BE" wp14:editId="6B256311">
                <wp:simplePos x="0" y="0"/>
                <wp:positionH relativeFrom="column">
                  <wp:posOffset>457200</wp:posOffset>
                </wp:positionH>
                <wp:positionV relativeFrom="paragraph">
                  <wp:posOffset>107315</wp:posOffset>
                </wp:positionV>
                <wp:extent cx="114300" cy="114300"/>
                <wp:effectExtent l="4445" t="4445" r="14605" b="14605"/>
                <wp:wrapNone/>
                <wp:docPr id="63" name="Rectangle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9D0E70E" id="Rectangles 90" o:spid="_x0000_s1026" style="position:absolute;margin-left:36pt;margin-top:8.4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6633D" wp14:editId="5129C98A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114300" cy="114300"/>
                <wp:effectExtent l="4445" t="4445" r="14605" b="14605"/>
                <wp:wrapNone/>
                <wp:docPr id="62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700C48E" id="Rectangles 89" o:spid="_x0000_s1026" style="position:absolute;margin-left:0;margin-top:8.4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ACdKwz2gAAAAUBAAAPAAAA&#10;ZHJzL2Rvd25yZXYueG1sTI/BTsMwEETvSPyDtUjcqEOLqibEqRCoSBzb9MJtEy9JIF5HsdMGvp7t&#10;CY6zs5p5k29n16sTjaHzbOB+kYAirr3tuDFwLHd3G1AhIlvsPZOBbwqwLa6vcsysP/OeTofYKAnh&#10;kKGBNsYh0zrULTkMCz8Qi/fhR4dR5NhoO+JZwl2vl0my1g47loYWB3puqf46TM5A1S2P+LMvXxOX&#10;7lbxbS4/p/cXY25v5qdHUJHm+PcMF3xBh0KYKj+xDao3IEOiXNcpqIu7EV0ZWD2koItc/6cvfgE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ACdKwz2gAAAAUBAAAPAAAAAAAAAAAAAAAA&#10;AB0EAABkcnMvZG93bnJldi54bWxQSwUGAAAAAAQABADzAAAAJAUAAAAA&#10;"/>
            </w:pict>
          </mc:Fallback>
        </mc:AlternateContent>
      </w:r>
      <w:r w:rsidRPr="00A12B6F">
        <w:rPr>
          <w:sz w:val="32"/>
          <w:szCs w:val="32"/>
          <w:cs/>
        </w:rPr>
        <w:t xml:space="preserve">    </w:t>
      </w:r>
      <w:r w:rsidRPr="00A12B6F">
        <w:rPr>
          <w:sz w:val="32"/>
          <w:szCs w:val="32"/>
          <w:cs/>
          <w:lang w:val="th-TH"/>
        </w:rPr>
        <w:t>ไม่มี      มี กรุณาระบุวิธีการเผยแพร่และชื่อวารสาร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ประชุม</w:t>
      </w:r>
    </w:p>
    <w:p w14:paraId="1C5644D0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349A9BCE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๙</w:t>
      </w:r>
      <w:r w:rsidRPr="00A12B6F">
        <w:rPr>
          <w:sz w:val="32"/>
          <w:szCs w:val="32"/>
          <w:cs/>
        </w:rPr>
        <w:t xml:space="preserve">. </w:t>
      </w:r>
      <w:r w:rsidRPr="00A12B6F">
        <w:rPr>
          <w:sz w:val="32"/>
          <w:szCs w:val="32"/>
          <w:cs/>
          <w:lang w:val="th-TH"/>
        </w:rPr>
        <w:t xml:space="preserve">กรณีที่โครงการวิจัยยังไม่สิ้นสุด คาดว่าจะสิ้นสุดการวิจัยเมื่อ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วั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เดือ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ปี</w:t>
      </w:r>
      <w:r w:rsidRPr="00A12B6F">
        <w:rPr>
          <w:sz w:val="32"/>
          <w:szCs w:val="32"/>
          <w:cs/>
        </w:rPr>
        <w:t>)</w:t>
      </w:r>
    </w:p>
    <w:p w14:paraId="2A58092D" w14:textId="77777777" w:rsidR="007459C3" w:rsidRPr="00A12B6F" w:rsidRDefault="00AE1F3C">
      <w:pPr>
        <w:tabs>
          <w:tab w:val="left" w:pos="0"/>
        </w:tabs>
        <w:rPr>
          <w:sz w:val="32"/>
          <w:szCs w:val="32"/>
          <w:cs/>
        </w:rPr>
      </w:pPr>
      <w:r w:rsidRPr="00A12B6F">
        <w:rPr>
          <w:sz w:val="32"/>
          <w:szCs w:val="32"/>
          <w:cs/>
          <w:lang w:val="th-TH"/>
        </w:rPr>
        <w:t>ขอให้ระบุแผนการดำเนินงานในปีต่อไป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</w:t>
      </w:r>
    </w:p>
    <w:p w14:paraId="0E64C6F0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A12B6F">
        <w:rPr>
          <w:sz w:val="32"/>
          <w:szCs w:val="32"/>
        </w:rPr>
        <w:t>...</w:t>
      </w:r>
    </w:p>
    <w:p w14:paraId="4B309285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59DAE" wp14:editId="7D1F0149">
                <wp:simplePos x="0" y="0"/>
                <wp:positionH relativeFrom="column">
                  <wp:posOffset>2971800</wp:posOffset>
                </wp:positionH>
                <wp:positionV relativeFrom="paragraph">
                  <wp:posOffset>102870</wp:posOffset>
                </wp:positionV>
                <wp:extent cx="114300" cy="114300"/>
                <wp:effectExtent l="4445" t="4445" r="14605" b="14605"/>
                <wp:wrapNone/>
                <wp:docPr id="65" name="Rectangle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0D89B52" id="Rectangles 92" o:spid="_x0000_s1026" style="position:absolute;margin-left:234pt;margin-top:8.1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14EFF" wp14:editId="60C061AE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</wp:posOffset>
                </wp:positionV>
                <wp:extent cx="114300" cy="114300"/>
                <wp:effectExtent l="4445" t="4445" r="14605" b="14605"/>
                <wp:wrapNone/>
                <wp:docPr id="64" name="Rectangle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F5A525C" id="Rectangles 91" o:spid="_x0000_s1026" style="position:absolute;margin-left:198pt;margin-top:8.1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"/>
            </w:pict>
          </mc:Fallback>
        </mc:AlternateContent>
      </w:r>
      <w:r w:rsidRPr="00A12B6F">
        <w:rPr>
          <w:sz w:val="32"/>
          <w:szCs w:val="32"/>
          <w:cs/>
          <w:lang w:val="th-TH"/>
        </w:rPr>
        <w:t>๑๐</w:t>
      </w:r>
      <w:r w:rsidRPr="00A12B6F">
        <w:rPr>
          <w:sz w:val="32"/>
          <w:szCs w:val="32"/>
          <w:cs/>
        </w:rPr>
        <w:t xml:space="preserve">. </w:t>
      </w:r>
      <w:r w:rsidRPr="00A12B6F">
        <w:rPr>
          <w:sz w:val="32"/>
          <w:szCs w:val="32"/>
          <w:cs/>
          <w:lang w:val="th-TH"/>
        </w:rPr>
        <w:t>ปัญหาและอุปสรรคในการดำเนินการวิจัย       ไม่มี     มี ระบุ</w:t>
      </w:r>
      <w:r w:rsidRPr="00A12B6F">
        <w:rPr>
          <w:sz w:val="32"/>
          <w:szCs w:val="32"/>
          <w:cs/>
        </w:rPr>
        <w:t>...........................................................</w:t>
      </w:r>
    </w:p>
    <w:p w14:paraId="2171CE09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5FA0151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0311564C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03045" wp14:editId="1DF89BA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114300" cy="114300"/>
                <wp:effectExtent l="4445" t="4445" r="14605" b="14605"/>
                <wp:wrapNone/>
                <wp:docPr id="66" name="Rectangle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94C200A" id="Rectangles 93" o:spid="_x0000_s1026" style="position:absolute;margin-left:0;margin-top:7.9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"/>
            </w:pict>
          </mc:Fallback>
        </mc:AlternateContent>
      </w:r>
      <w:r w:rsidRPr="00A12B6F">
        <w:rPr>
          <w:sz w:val="32"/>
          <w:szCs w:val="32"/>
        </w:rPr>
        <w:t xml:space="preserve">     </w:t>
      </w:r>
      <w:r w:rsidRPr="00A12B6F">
        <w:rPr>
          <w:sz w:val="32"/>
          <w:szCs w:val="32"/>
          <w:cs/>
          <w:lang w:val="th-TH"/>
        </w:rPr>
        <w:t>ขอ</w:t>
      </w:r>
      <w:r w:rsidRPr="00A12B6F">
        <w:rPr>
          <w:sz w:val="32"/>
          <w:szCs w:val="32"/>
          <w:u w:val="single"/>
          <w:cs/>
          <w:lang w:val="th-TH"/>
        </w:rPr>
        <w:t>ต่ออายุ</w:t>
      </w:r>
      <w:r w:rsidRPr="00A12B6F">
        <w:rPr>
          <w:sz w:val="32"/>
          <w:szCs w:val="32"/>
          <w:cs/>
          <w:lang w:val="th-TH"/>
        </w:rPr>
        <w:t>การรับรองโครงการวิจัยเป็นเวลาอีก</w:t>
      </w:r>
    </w:p>
    <w:p w14:paraId="4B285B3B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87F01" wp14:editId="5AAD36AF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114300" cy="114300"/>
                <wp:effectExtent l="4445" t="4445" r="14605" b="14605"/>
                <wp:wrapNone/>
                <wp:docPr id="68" name="Rectangle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B34E4C8" id="Rectangles 95" o:spid="_x0000_s1026" style="position:absolute;margin-left:99pt;margin-top:7.8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"/>
            </w:pict>
          </mc:Fallback>
        </mc:AlternateContent>
      </w: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7B1F0" wp14:editId="22122047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114300" cy="114300"/>
                <wp:effectExtent l="4445" t="4445" r="14605" b="14605"/>
                <wp:wrapNone/>
                <wp:docPr id="67" name="Rectangle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0211885" id="Rectangles 94" o:spid="_x0000_s1026" style="position:absolute;margin-left:36pt;margin-top:7.8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"/>
            </w:pict>
          </mc:Fallback>
        </mc:AlternateContent>
      </w:r>
      <w:r w:rsidRPr="00A12B6F">
        <w:rPr>
          <w:sz w:val="32"/>
          <w:szCs w:val="32"/>
          <w:cs/>
        </w:rPr>
        <w:t xml:space="preserve">                </w:t>
      </w:r>
      <w:r w:rsidRPr="00A12B6F">
        <w:rPr>
          <w:sz w:val="32"/>
          <w:szCs w:val="32"/>
          <w:cs/>
          <w:lang w:val="th-TH"/>
        </w:rPr>
        <w:t xml:space="preserve">๑ ปี           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 xml:space="preserve">เดือน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ระบุระยะเวลาที่ต้องการต่ออายุ</w:t>
      </w:r>
      <w:r w:rsidRPr="00A12B6F">
        <w:rPr>
          <w:sz w:val="32"/>
          <w:szCs w:val="32"/>
          <w:cs/>
        </w:rPr>
        <w:t>)</w:t>
      </w:r>
    </w:p>
    <w:p w14:paraId="6640B40F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5B489B2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D0056" wp14:editId="6CB2B416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114300" cy="114300"/>
                <wp:effectExtent l="4445" t="4445" r="14605" b="14605"/>
                <wp:wrapNone/>
                <wp:docPr id="69" name="Rectangle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62834EE" id="Rectangles 96" o:spid="_x0000_s1026" style="position:absolute;margin-left:0;margin-top:7.65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POhVF2gAAAAUBAAAPAAAA&#10;ZHJzL2Rvd25yZXYueG1sTI/BTsMwEETvSPyDtUjcqEMjUJvGqRCoSBzb9MJtEy9JIF5HsdMGvp7t&#10;CY6zs5p5k29n16sTjaHzbOB+kYAirr3tuDFwLHd3K1AhIlvsPZOBbwqwLa6vcsysP/OeTofYKAnh&#10;kKGBNsYh0zrULTkMCz8Qi/fhR4dR5NhoO+JZwl2vl0nyqB12LA0tDvTcUv11mJyBqlse8WdfviZu&#10;vUvj21x+Tu8vxtzezE8bUJHm+PcMF3xBh0KYKj+xDao3IEOiXB9SUBd3JboykKYp6CLX/+mLXwA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DPOhVF2gAAAAUBAAAPAAAAAAAAAAAAAAAA&#10;AB0EAABkcnMvZG93bnJldi54bWxQSwUGAAAAAAQABADzAAAAJAUAAAAA&#10;"/>
            </w:pict>
          </mc:Fallback>
        </mc:AlternateContent>
      </w:r>
      <w:r w:rsidRPr="00A12B6F">
        <w:rPr>
          <w:sz w:val="32"/>
          <w:szCs w:val="32"/>
          <w:cs/>
        </w:rPr>
        <w:t xml:space="preserve">     </w:t>
      </w:r>
      <w:r w:rsidRPr="00A12B6F">
        <w:rPr>
          <w:sz w:val="32"/>
          <w:szCs w:val="32"/>
          <w:cs/>
          <w:lang w:val="th-TH"/>
        </w:rPr>
        <w:t>แจ้ง</w:t>
      </w:r>
      <w:r w:rsidRPr="00A12B6F">
        <w:rPr>
          <w:sz w:val="32"/>
          <w:szCs w:val="32"/>
          <w:u w:val="single"/>
          <w:cs/>
          <w:lang w:val="th-TH"/>
        </w:rPr>
        <w:t>ปิดโครงการวิจัย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 xml:space="preserve">ได้ดำเนินการวิจัยเสร็จสิ้นเมื่อ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วั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เดือน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ปี</w:t>
      </w:r>
      <w:r w:rsidRPr="00A12B6F">
        <w:rPr>
          <w:sz w:val="32"/>
          <w:szCs w:val="32"/>
          <w:cs/>
        </w:rPr>
        <w:t>)...................................................</w:t>
      </w:r>
    </w:p>
    <w:p w14:paraId="0B763DF5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52339859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20687EF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                                                                   </w:t>
      </w:r>
      <w:r w:rsidRPr="00A12B6F">
        <w:rPr>
          <w:sz w:val="32"/>
          <w:szCs w:val="32"/>
          <w:cs/>
          <w:lang w:val="th-TH"/>
        </w:rPr>
        <w:t>ลงนาม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63DB0A57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    (...............................................)</w:t>
      </w:r>
    </w:p>
    <w:p w14:paraId="6528922E" w14:textId="77777777" w:rsidR="007459C3" w:rsidRPr="00A12B6F" w:rsidRDefault="00AE1F3C">
      <w:pPr>
        <w:tabs>
          <w:tab w:val="left" w:pos="0"/>
        </w:tabs>
        <w:ind w:left="5760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</w:t>
      </w:r>
      <w:r w:rsidRPr="00A12B6F">
        <w:rPr>
          <w:sz w:val="32"/>
          <w:szCs w:val="32"/>
          <w:cs/>
          <w:lang w:val="th-TH"/>
        </w:rPr>
        <w:t>หัวหน้าโครงการวิจัย</w:t>
      </w:r>
    </w:p>
    <w:p w14:paraId="607CE219" w14:textId="77777777" w:rsidR="007459C3" w:rsidRPr="00A12B6F" w:rsidRDefault="007459C3">
      <w:pPr>
        <w:tabs>
          <w:tab w:val="left" w:pos="0"/>
        </w:tabs>
        <w:ind w:left="5760"/>
        <w:rPr>
          <w:sz w:val="32"/>
          <w:szCs w:val="32"/>
        </w:rPr>
      </w:pPr>
    </w:p>
    <w:p w14:paraId="31FACECC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</w:t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>..............................................</w:t>
      </w:r>
    </w:p>
    <w:p w14:paraId="7DDC294B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02292380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7F43A5B6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61392A82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6920A3A7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2433231F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58D733DA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52ED18FF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6CE4D091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21223407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3832B301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0C0A0BA0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786CBFEE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7F0C003F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3AFD2" wp14:editId="6E6CE0A1">
                <wp:simplePos x="0" y="0"/>
                <wp:positionH relativeFrom="column">
                  <wp:posOffset>4724400</wp:posOffset>
                </wp:positionH>
                <wp:positionV relativeFrom="paragraph">
                  <wp:posOffset>-704850</wp:posOffset>
                </wp:positionV>
                <wp:extent cx="1371600" cy="342900"/>
                <wp:effectExtent l="0" t="0" r="0" b="0"/>
                <wp:wrapNone/>
                <wp:docPr id="70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85339" w14:textId="13ED35D0" w:rsidR="007459C3" w:rsidRPr="001771DF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1771DF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อกสารหมายเลข ๑</w:t>
                            </w:r>
                            <w:r w:rsidR="001771D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EB3AFD2" id="Text Box 97" o:spid="_x0000_s1047" type="#_x0000_t202" style="position:absolute;left:0;text-align:left;margin-left:372pt;margin-top:-55.5pt;width:108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" stroked="f">
                <v:textbox>
                  <w:txbxContent>
                    <w:p w14:paraId="23485339" w14:textId="13ED35D0" w:rsidR="007459C3" w:rsidRPr="001771DF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1771DF">
                        <w:rPr>
                          <w:sz w:val="32"/>
                          <w:szCs w:val="32"/>
                          <w:cs/>
                          <w:lang w:val="th-TH"/>
                        </w:rPr>
                        <w:t>เอกสารหมายเลข ๑</w:t>
                      </w:r>
                      <w:r w:rsidR="001771DF">
                        <w:rPr>
                          <w:rFonts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 xml:space="preserve">แบบรายงานการวิจัยที่แล้วเสร็จ </w:t>
      </w:r>
      <w:r w:rsidRPr="00A12B6F">
        <w:rPr>
          <w:b/>
          <w:bCs/>
          <w:sz w:val="32"/>
          <w:szCs w:val="32"/>
          <w:cs/>
        </w:rPr>
        <w:t>(</w:t>
      </w:r>
      <w:r w:rsidRPr="00A12B6F">
        <w:rPr>
          <w:b/>
          <w:bCs/>
          <w:sz w:val="32"/>
          <w:szCs w:val="32"/>
        </w:rPr>
        <w:t>Final Report</w:t>
      </w:r>
      <w:r w:rsidRPr="00A12B6F">
        <w:rPr>
          <w:b/>
          <w:bCs/>
          <w:sz w:val="32"/>
          <w:szCs w:val="32"/>
          <w:cs/>
        </w:rPr>
        <w:t>)</w:t>
      </w:r>
    </w:p>
    <w:p w14:paraId="0A727B95" w14:textId="77777777" w:rsidR="007459C3" w:rsidRPr="00A12B6F" w:rsidRDefault="00AE1F3C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คณะกรรมการพิจารณาจริยธรรมการวิจัยในมนุษย์จังหวัดอ่างทอง</w:t>
      </w:r>
    </w:p>
    <w:p w14:paraId="64FBBEFF" w14:textId="77777777" w:rsidR="007459C3" w:rsidRPr="00A12B6F" w:rsidRDefault="007459C3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28DB1B7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หัสโครงการ</w:t>
      </w:r>
      <w:r w:rsidRPr="00A12B6F">
        <w:rPr>
          <w:sz w:val="32"/>
          <w:szCs w:val="32"/>
          <w:cs/>
        </w:rPr>
        <w:t>................................................</w:t>
      </w:r>
      <w:r w:rsidRPr="00A12B6F">
        <w:rPr>
          <w:sz w:val="32"/>
          <w:szCs w:val="32"/>
          <w:cs/>
          <w:lang w:val="th-TH"/>
        </w:rPr>
        <w:t>ได้รับอนุมัติเมื่อวันที่</w:t>
      </w:r>
      <w:r w:rsidRPr="00A12B6F">
        <w:rPr>
          <w:sz w:val="32"/>
          <w:szCs w:val="32"/>
          <w:cs/>
        </w:rPr>
        <w:t>.....................................................................</w:t>
      </w:r>
    </w:p>
    <w:p w14:paraId="78BAAF53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ไทย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</w:t>
      </w:r>
    </w:p>
    <w:p w14:paraId="2CE4FB57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ชื่อโครงการวิจัย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ภาษาอังกฤษ</w:t>
      </w:r>
      <w:r w:rsidRPr="00A12B6F">
        <w:rPr>
          <w:sz w:val="32"/>
          <w:szCs w:val="32"/>
          <w:cs/>
        </w:rPr>
        <w:t>) ......................................................................................................................</w:t>
      </w:r>
    </w:p>
    <w:p w14:paraId="678AF991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ชื่อหัวหน้าโครงการวิจัย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59951C05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สังกัด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860DEAE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ระยะเวลาดำเนินการ</w:t>
      </w:r>
      <w:r w:rsidRPr="00A12B6F">
        <w:rPr>
          <w:sz w:val="32"/>
          <w:szCs w:val="32"/>
          <w:cs/>
        </w:rPr>
        <w:t>..........................................</w:t>
      </w:r>
      <w:r w:rsidRPr="00A12B6F">
        <w:rPr>
          <w:sz w:val="32"/>
          <w:szCs w:val="32"/>
          <w:cs/>
          <w:lang w:val="th-TH"/>
        </w:rPr>
        <w:t>แหล่งทุน</w:t>
      </w:r>
      <w:r w:rsidRPr="00A12B6F">
        <w:rPr>
          <w:sz w:val="32"/>
          <w:szCs w:val="32"/>
          <w:cs/>
        </w:rPr>
        <w:t>.....................................</w:t>
      </w:r>
      <w:r w:rsidRPr="00A12B6F">
        <w:rPr>
          <w:sz w:val="32"/>
          <w:szCs w:val="32"/>
          <w:cs/>
          <w:lang w:val="th-TH"/>
        </w:rPr>
        <w:t>จำนวนเงิ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บาท</w:t>
      </w:r>
    </w:p>
    <w:p w14:paraId="474BA48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เริ่มทำวิจัยเมื่อ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เดือน</w:t>
      </w:r>
      <w:r w:rsidRPr="00A12B6F">
        <w:rPr>
          <w:sz w:val="32"/>
          <w:szCs w:val="32"/>
        </w:rPr>
        <w:t>,</w:t>
      </w:r>
      <w:r w:rsidRPr="00A12B6F">
        <w:rPr>
          <w:sz w:val="32"/>
          <w:szCs w:val="32"/>
          <w:cs/>
          <w:lang w:val="th-TH"/>
        </w:rPr>
        <w:t>ปี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.........................</w:t>
      </w:r>
    </w:p>
    <w:p w14:paraId="3BF2ED43" w14:textId="77777777" w:rsidR="007459C3" w:rsidRPr="00A12B6F" w:rsidRDefault="00AE1F3C">
      <w:pPr>
        <w:tabs>
          <w:tab w:val="left" w:pos="0"/>
        </w:tabs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การเผยแพร่งานวิจัยเรื่องนี้</w:t>
      </w:r>
    </w:p>
    <w:p w14:paraId="7184FB9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27C6B" wp14:editId="2E9BFF7F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</wp:posOffset>
                </wp:positionV>
                <wp:extent cx="114300" cy="114300"/>
                <wp:effectExtent l="4445" t="4445" r="14605" b="14605"/>
                <wp:wrapNone/>
                <wp:docPr id="71" name="Rectangle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DA51594" id="Rectangles 98" o:spid="_x0000_s1026" style="position:absolute;margin-left:9pt;margin-top:8.1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7ovsA2gAAAAcBAAAPAAAA&#10;ZHJzL2Rvd25yZXYueG1sTI9BT4NAEIXvJv6HzZh4s4vUkIosjdHUxGNLL94GdgSUnSXs0qK/3vGk&#10;p5eXN3nzvWK7uEGdaAq9ZwO3qwQUceNtz62BY7W72YAKEdni4JkMfFGAbXl5UWBu/Zn3dDrEVkkJ&#10;hxwNdDGOudah6chhWPmRWLJ3PzmMYqdW2wnPUu4GnSZJph32LB86HOmpo+bzMDsDdZ8e8XtfvSTu&#10;freOr0v1Mb89G3N9tTw+gIq0xL9j+MUXdCiFqfYz26AG8RuZEkWzFJTk60x8LXqXgi4L/Z+//AE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D7ovsA2gAAAAcBAAAPAAAAAAAAAAAAAAAA&#10;AB0EAABkcnMvZG93bnJldi54bWxQSwUGAAAAAAQABADzAAAAJAUAAAAA&#10;"/>
            </w:pict>
          </mc:Fallback>
        </mc:AlternateContent>
      </w:r>
      <w:r w:rsidRPr="00A12B6F">
        <w:rPr>
          <w:sz w:val="32"/>
          <w:szCs w:val="32"/>
        </w:rPr>
        <w:t xml:space="preserve">      </w:t>
      </w:r>
      <w:r w:rsidRPr="00A12B6F">
        <w:rPr>
          <w:sz w:val="32"/>
          <w:szCs w:val="32"/>
          <w:cs/>
          <w:lang w:val="th-TH"/>
        </w:rPr>
        <w:t xml:space="preserve">เผยแพร่แล้ว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โปรดระบุ ชื่อการประชุม</w:t>
      </w:r>
      <w:r w:rsidRPr="00A12B6F">
        <w:rPr>
          <w:sz w:val="32"/>
          <w:szCs w:val="32"/>
          <w:cs/>
        </w:rPr>
        <w:t>/</w:t>
      </w:r>
      <w:r w:rsidRPr="00A12B6F">
        <w:rPr>
          <w:sz w:val="32"/>
          <w:szCs w:val="32"/>
          <w:cs/>
          <w:lang w:val="th-TH"/>
        </w:rPr>
        <w:t>วารสาร และแนบนิพนธ์ต้นฉบับ</w:t>
      </w:r>
      <w:r w:rsidRPr="00A12B6F">
        <w:rPr>
          <w:sz w:val="32"/>
          <w:szCs w:val="32"/>
          <w:cs/>
        </w:rPr>
        <w:t>)</w:t>
      </w:r>
    </w:p>
    <w:p w14:paraId="15B5421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การประชุมวิชาการ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65B59C5C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เมื่อวันที่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033C691D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หรือวารสาร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3F994265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เมื่อวันที่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594F3C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570D2" wp14:editId="32E5FF48">
                <wp:simplePos x="0" y="0"/>
                <wp:positionH relativeFrom="column">
                  <wp:posOffset>114300</wp:posOffset>
                </wp:positionH>
                <wp:positionV relativeFrom="paragraph">
                  <wp:posOffset>97790</wp:posOffset>
                </wp:positionV>
                <wp:extent cx="114300" cy="114300"/>
                <wp:effectExtent l="4445" t="4445" r="14605" b="14605"/>
                <wp:wrapNone/>
                <wp:docPr id="72" name="Rectangle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2304091" id="Rectangles 99" o:spid="_x0000_s1026" style="position:absolute;margin-left:9pt;margin-top:7.7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"/>
            </w:pict>
          </mc:Fallback>
        </mc:AlternateContent>
      </w:r>
      <w:r w:rsidRPr="00A12B6F">
        <w:rPr>
          <w:sz w:val="32"/>
          <w:szCs w:val="32"/>
        </w:rPr>
        <w:t xml:space="preserve">       </w:t>
      </w:r>
      <w:r w:rsidRPr="00A12B6F">
        <w:rPr>
          <w:sz w:val="32"/>
          <w:szCs w:val="32"/>
          <w:cs/>
          <w:lang w:val="th-TH"/>
        </w:rPr>
        <w:t>ยังไม่เผยแพร่ โดยมีแผนการเผยแพร่ ในการประชุมวิชาการ</w:t>
      </w:r>
      <w:r w:rsidRPr="00A12B6F">
        <w:rPr>
          <w:sz w:val="32"/>
          <w:szCs w:val="32"/>
          <w:cs/>
        </w:rPr>
        <w:t>..................................................................</w:t>
      </w:r>
    </w:p>
    <w:p w14:paraId="6E584CDD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หรือวารสาร</w:t>
      </w:r>
      <w:r w:rsidRPr="00A12B6F">
        <w:rPr>
          <w:sz w:val="32"/>
          <w:szCs w:val="32"/>
          <w:cs/>
        </w:rPr>
        <w:t>............................................</w:t>
      </w:r>
      <w:r w:rsidRPr="00A12B6F">
        <w:rPr>
          <w:sz w:val="32"/>
          <w:szCs w:val="32"/>
          <w:cs/>
          <w:lang w:val="th-TH"/>
        </w:rPr>
        <w:t xml:space="preserve">ภายใน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เดือน</w:t>
      </w:r>
      <w:r w:rsidRPr="00A12B6F">
        <w:rPr>
          <w:sz w:val="32"/>
          <w:szCs w:val="32"/>
        </w:rPr>
        <w:t>,</w:t>
      </w:r>
      <w:r w:rsidRPr="00A12B6F">
        <w:rPr>
          <w:sz w:val="32"/>
          <w:szCs w:val="32"/>
          <w:cs/>
          <w:lang w:val="th-TH"/>
        </w:rPr>
        <w:t>ปี</w:t>
      </w:r>
      <w:r w:rsidRPr="00A12B6F">
        <w:rPr>
          <w:sz w:val="32"/>
          <w:szCs w:val="32"/>
          <w:cs/>
        </w:rPr>
        <w:t>).................................................................</w:t>
      </w:r>
    </w:p>
    <w:p w14:paraId="4C89AFF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หลักฐานการทำวิจัยแล้วเสร็จและ </w:t>
      </w:r>
      <w:r w:rsidRPr="00A12B6F">
        <w:rPr>
          <w:sz w:val="32"/>
          <w:szCs w:val="32"/>
        </w:rPr>
        <w:t>CD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 xml:space="preserve">บรรจุ </w:t>
      </w:r>
      <w:r w:rsidRPr="00A12B6F">
        <w:rPr>
          <w:sz w:val="32"/>
          <w:szCs w:val="32"/>
        </w:rPr>
        <w:t>Electronic file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>จำนวน ๑ แผ่น</w:t>
      </w:r>
    </w:p>
    <w:p w14:paraId="5931B143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7F4293" wp14:editId="7929DDF0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114300" cy="114300"/>
                <wp:effectExtent l="4445" t="4445" r="14605" b="14605"/>
                <wp:wrapNone/>
                <wp:docPr id="73" name="Rectangle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0C88E87" id="Rectangles 100" o:spid="_x0000_s1026" style="position:absolute;margin-left:9pt;margin-top:7.5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"/>
            </w:pict>
          </mc:Fallback>
        </mc:AlternateContent>
      </w:r>
      <w:r w:rsidRPr="00A12B6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34268A" wp14:editId="29B75AC5">
                <wp:simplePos x="0" y="0"/>
                <wp:positionH relativeFrom="column">
                  <wp:posOffset>114300</wp:posOffset>
                </wp:positionH>
                <wp:positionV relativeFrom="paragraph">
                  <wp:posOffset>322580</wp:posOffset>
                </wp:positionV>
                <wp:extent cx="114300" cy="114300"/>
                <wp:effectExtent l="4445" t="4445" r="14605" b="14605"/>
                <wp:wrapNone/>
                <wp:docPr id="74" name="Rectangle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503B6B5" id="Rectangles 101" o:spid="_x0000_s1026" style="position:absolute;margin-left:9pt;margin-top:25.4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"/>
            </w:pict>
          </mc:Fallback>
        </mc:AlternateContent>
      </w:r>
      <w:r w:rsidRPr="00A12B6F">
        <w:rPr>
          <w:sz w:val="32"/>
          <w:szCs w:val="32"/>
        </w:rPr>
        <w:t xml:space="preserve">       </w:t>
      </w:r>
      <w:r w:rsidRPr="00A12B6F">
        <w:rPr>
          <w:sz w:val="32"/>
          <w:szCs w:val="32"/>
          <w:cs/>
          <w:lang w:val="th-TH"/>
        </w:rPr>
        <w:t>รายงานวิจัยฉบับสมบูรณ์ ๕ บท</w:t>
      </w:r>
    </w:p>
    <w:p w14:paraId="626A393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</w:t>
      </w:r>
      <w:r w:rsidRPr="00A12B6F">
        <w:rPr>
          <w:sz w:val="32"/>
          <w:szCs w:val="32"/>
          <w:cs/>
          <w:lang w:val="th-TH"/>
        </w:rPr>
        <w:t>รายงานวิจัยสำหรับการตีพิมพ์วารสารวิชาการ</w:t>
      </w:r>
    </w:p>
    <w:p w14:paraId="2021158C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3044624B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4A7BA732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04C9FBBD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53CB3B9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                                                                   </w:t>
      </w:r>
      <w:r w:rsidRPr="00A12B6F">
        <w:rPr>
          <w:sz w:val="32"/>
          <w:szCs w:val="32"/>
          <w:cs/>
          <w:lang w:val="th-TH"/>
        </w:rPr>
        <w:t>ลงนาม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36B9864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    (...............................................)</w:t>
      </w:r>
    </w:p>
    <w:p w14:paraId="0660AEF5" w14:textId="77777777" w:rsidR="007459C3" w:rsidRPr="00A12B6F" w:rsidRDefault="00AE1F3C">
      <w:pPr>
        <w:tabs>
          <w:tab w:val="left" w:pos="0"/>
        </w:tabs>
        <w:ind w:left="5760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</w:t>
      </w:r>
      <w:r w:rsidRPr="00A12B6F">
        <w:rPr>
          <w:sz w:val="32"/>
          <w:szCs w:val="32"/>
          <w:cs/>
          <w:lang w:val="th-TH"/>
        </w:rPr>
        <w:t>หัวหน้าโครงการ</w:t>
      </w:r>
    </w:p>
    <w:p w14:paraId="46248EB9" w14:textId="77777777" w:rsidR="007459C3" w:rsidRPr="00A12B6F" w:rsidRDefault="007459C3">
      <w:pPr>
        <w:tabs>
          <w:tab w:val="left" w:pos="0"/>
        </w:tabs>
        <w:ind w:left="5760"/>
        <w:rPr>
          <w:sz w:val="32"/>
          <w:szCs w:val="32"/>
        </w:rPr>
      </w:pPr>
    </w:p>
    <w:p w14:paraId="03841F02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</w:t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>..............................................</w:t>
      </w:r>
    </w:p>
    <w:p w14:paraId="7EA6545B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4DFF35F2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52C56DBD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7B0FC9EB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27C2298B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5EC085FF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00BE723B" w14:textId="6E9A728C" w:rsidR="007459C3" w:rsidRPr="001771DF" w:rsidRDefault="001771DF" w:rsidP="001771DF">
      <w:pPr>
        <w:tabs>
          <w:tab w:val="left" w:pos="0"/>
        </w:tabs>
        <w:jc w:val="center"/>
        <w:rPr>
          <w:b/>
          <w:bCs/>
          <w:sz w:val="58"/>
          <w:szCs w:val="58"/>
        </w:rPr>
      </w:pPr>
      <w:r w:rsidRPr="00A12B6F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1FAD9" wp14:editId="1E0C9C4B">
                <wp:simplePos x="0" y="0"/>
                <wp:positionH relativeFrom="column">
                  <wp:posOffset>4486275</wp:posOffset>
                </wp:positionH>
                <wp:positionV relativeFrom="paragraph">
                  <wp:posOffset>-541020</wp:posOffset>
                </wp:positionV>
                <wp:extent cx="1371600" cy="342900"/>
                <wp:effectExtent l="0" t="0" r="0" b="0"/>
                <wp:wrapNone/>
                <wp:docPr id="75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2421C" w14:textId="4DA30F5D" w:rsidR="007459C3" w:rsidRDefault="00AE1F3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อกสารหมายเลข ๑</w:t>
                            </w:r>
                            <w:r w:rsidR="001771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A21FAD9" id="Text Box 102" o:spid="_x0000_s1048" type="#_x0000_t202" style="position:absolute;left:0;text-align:left;margin-left:353.25pt;margin-top:-42.6pt;width:108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" stroked="f">
                <v:textbox>
                  <w:txbxContent>
                    <w:p w14:paraId="2012421C" w14:textId="4DA30F5D" w:rsidR="007459C3" w:rsidRDefault="00AE1F3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เอกสารหมายเลข ๑</w:t>
                      </w:r>
                      <w:r w:rsidR="001771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AE1F3C" w:rsidRPr="00A12B6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D3B7E84" wp14:editId="6D648524">
            <wp:simplePos x="1028700" y="1257300"/>
            <wp:positionH relativeFrom="margin">
              <wp:align>left</wp:align>
            </wp:positionH>
            <wp:positionV relativeFrom="page">
              <wp:posOffset>756285</wp:posOffset>
            </wp:positionV>
            <wp:extent cx="540000" cy="5400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F3C" w:rsidRPr="001771DF">
        <w:rPr>
          <w:b/>
          <w:bCs/>
          <w:sz w:val="58"/>
          <w:szCs w:val="58"/>
          <w:cs/>
          <w:lang w:val="th-TH"/>
        </w:rPr>
        <w:t>บันทึกข้อความ</w:t>
      </w:r>
    </w:p>
    <w:p w14:paraId="6397B026" w14:textId="77777777" w:rsidR="007459C3" w:rsidRPr="00A12B6F" w:rsidRDefault="00AE1F3C">
      <w:pPr>
        <w:tabs>
          <w:tab w:val="left" w:pos="0"/>
          <w:tab w:val="left" w:pos="4320"/>
        </w:tabs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ส่วนราชการ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4D4D9CA6" w14:textId="79A2AAED" w:rsidR="007459C3" w:rsidRPr="00A12B6F" w:rsidRDefault="00AE1F3C">
      <w:pPr>
        <w:jc w:val="both"/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ที่ สธ  ๐๐๓3</w:t>
      </w:r>
      <w:r w:rsidRPr="00A12B6F">
        <w:rPr>
          <w:sz w:val="32"/>
          <w:szCs w:val="32"/>
          <w:cs/>
        </w:rPr>
        <w:t>/.............................................</w:t>
      </w:r>
      <w:r w:rsidRPr="00A12B6F">
        <w:rPr>
          <w:sz w:val="32"/>
          <w:szCs w:val="32"/>
          <w:cs/>
          <w:lang w:val="th-TH"/>
        </w:rPr>
        <w:t>วันที่</w:t>
      </w:r>
      <w:r w:rsidRPr="00A12B6F">
        <w:rPr>
          <w:sz w:val="32"/>
          <w:szCs w:val="32"/>
          <w:cs/>
        </w:rPr>
        <w:t>.............................................................................................</w:t>
      </w:r>
    </w:p>
    <w:p w14:paraId="357F719C" w14:textId="77777777" w:rsidR="007459C3" w:rsidRPr="00A12B6F" w:rsidRDefault="00AE1F3C">
      <w:pPr>
        <w:tabs>
          <w:tab w:val="left" w:pos="0"/>
          <w:tab w:val="left" w:pos="4320"/>
        </w:tabs>
        <w:rPr>
          <w:sz w:val="32"/>
          <w:szCs w:val="32"/>
          <w:cs/>
        </w:rPr>
      </w:pPr>
      <w:r w:rsidRPr="00A12B6F">
        <w:rPr>
          <w:b/>
          <w:bCs/>
          <w:sz w:val="32"/>
          <w:szCs w:val="32"/>
          <w:cs/>
          <w:lang w:val="th-TH"/>
        </w:rPr>
        <w:t xml:space="preserve">เรื่อง </w:t>
      </w:r>
      <w:r w:rsidRPr="00A12B6F">
        <w:rPr>
          <w:sz w:val="32"/>
          <w:szCs w:val="32"/>
          <w:cs/>
        </w:rPr>
        <w:t xml:space="preserve">  </w:t>
      </w:r>
      <w:r w:rsidRPr="00A12B6F">
        <w:rPr>
          <w:sz w:val="32"/>
          <w:szCs w:val="32"/>
          <w:cs/>
          <w:lang w:val="th-TH"/>
        </w:rPr>
        <w:t>ขอคัดลอกสำเนาเอกสารเกี่ยวกับการพิจารณาจริยธรรมการวิจัยในมนุษย์</w:t>
      </w:r>
    </w:p>
    <w:p w14:paraId="75363753" w14:textId="77777777" w:rsidR="007459C3" w:rsidRPr="00A12B6F" w:rsidRDefault="00AE1F3C">
      <w:pPr>
        <w:tabs>
          <w:tab w:val="left" w:pos="0"/>
          <w:tab w:val="left" w:pos="4320"/>
        </w:tabs>
        <w:rPr>
          <w:sz w:val="32"/>
          <w:szCs w:val="32"/>
          <w:cs/>
        </w:rPr>
      </w:pPr>
      <w:r w:rsidRPr="00A12B6F">
        <w:rPr>
          <w:b/>
          <w:bCs/>
          <w:sz w:val="32"/>
          <w:szCs w:val="32"/>
          <w:cs/>
          <w:lang w:val="th-TH"/>
        </w:rPr>
        <w:t>เรียน</w:t>
      </w:r>
      <w:r w:rsidRPr="00A12B6F">
        <w:rPr>
          <w:sz w:val="32"/>
          <w:szCs w:val="32"/>
          <w:cs/>
        </w:rPr>
        <w:t xml:space="preserve">   </w:t>
      </w:r>
      <w:r w:rsidRPr="00A12B6F">
        <w:rPr>
          <w:sz w:val="32"/>
          <w:szCs w:val="32"/>
          <w:cs/>
          <w:lang w:val="th-TH"/>
        </w:rPr>
        <w:t>เลขานุการคณะกรรมการพิจารณาจริยธรรมการวิจัยในมนุษย์จังหวัดอ่างทอง</w:t>
      </w:r>
    </w:p>
    <w:p w14:paraId="3BF55A32" w14:textId="77777777" w:rsidR="007459C3" w:rsidRPr="00A12B6F" w:rsidRDefault="007459C3">
      <w:pPr>
        <w:tabs>
          <w:tab w:val="left" w:pos="0"/>
          <w:tab w:val="left" w:pos="4320"/>
        </w:tabs>
        <w:rPr>
          <w:sz w:val="32"/>
          <w:szCs w:val="32"/>
        </w:rPr>
      </w:pPr>
    </w:p>
    <w:p w14:paraId="4E92117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ข้าพเจ้า</w:t>
      </w:r>
      <w:r w:rsidRPr="00A12B6F">
        <w:rPr>
          <w:sz w:val="32"/>
          <w:szCs w:val="32"/>
          <w:cs/>
        </w:rPr>
        <w:t>........................................................</w:t>
      </w:r>
      <w:r w:rsidRPr="00A12B6F">
        <w:rPr>
          <w:sz w:val="32"/>
          <w:szCs w:val="32"/>
          <w:cs/>
          <w:lang w:val="th-TH"/>
        </w:rPr>
        <w:t>สังกัด</w:t>
      </w:r>
      <w:r w:rsidRPr="00A12B6F">
        <w:rPr>
          <w:sz w:val="32"/>
          <w:szCs w:val="32"/>
          <w:cs/>
        </w:rPr>
        <w:t>..............................................................................</w:t>
      </w:r>
    </w:p>
    <w:p w14:paraId="54B60D1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 xml:space="preserve">ได้เสนอโครงการวิจัยเรื่อง </w:t>
      </w:r>
      <w:r w:rsidRPr="00A12B6F">
        <w:rPr>
          <w:sz w:val="32"/>
          <w:szCs w:val="32"/>
          <w:cs/>
        </w:rPr>
        <w:t>(</w:t>
      </w:r>
      <w:r w:rsidRPr="00A12B6F">
        <w:rPr>
          <w:sz w:val="32"/>
          <w:szCs w:val="32"/>
          <w:cs/>
          <w:lang w:val="th-TH"/>
        </w:rPr>
        <w:t>ชื่อภาษาไทย</w:t>
      </w:r>
      <w:r w:rsidRPr="00A12B6F">
        <w:rPr>
          <w:sz w:val="32"/>
          <w:szCs w:val="32"/>
          <w:cs/>
        </w:rPr>
        <w:t>).........................................................................................................</w:t>
      </w:r>
    </w:p>
    <w:p w14:paraId="672181B9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B7A89E6" w14:textId="77777777" w:rsidR="007459C3" w:rsidRPr="00A12B6F" w:rsidRDefault="00AE1F3C">
      <w:pPr>
        <w:tabs>
          <w:tab w:val="left" w:pos="0"/>
        </w:tabs>
        <w:rPr>
          <w:b/>
          <w:bCs/>
          <w:sz w:val="32"/>
          <w:szCs w:val="32"/>
          <w:cs/>
        </w:rPr>
      </w:pPr>
      <w:r w:rsidRPr="00A12B6F">
        <w:rPr>
          <w:b/>
          <w:bCs/>
          <w:sz w:val="32"/>
          <w:szCs w:val="32"/>
          <w:cs/>
          <w:lang w:val="th-TH"/>
        </w:rPr>
        <w:t>มีความประสงค์ขอสำเนาเอกสารดังต่อไปนี้</w:t>
      </w:r>
    </w:p>
    <w:p w14:paraId="77090169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๑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จำนว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ชุด</w:t>
      </w:r>
    </w:p>
    <w:p w14:paraId="2F881693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๒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จำนว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ชุด</w:t>
      </w:r>
    </w:p>
    <w:p w14:paraId="12D6E1F1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๓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จำนว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ชุด</w:t>
      </w:r>
    </w:p>
    <w:p w14:paraId="58A69A8A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๔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จำนว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ชุด</w:t>
      </w:r>
    </w:p>
    <w:p w14:paraId="0A837E9F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๕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จำนว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ชุด</w:t>
      </w:r>
    </w:p>
    <w:p w14:paraId="719D4F1C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๖</w:t>
      </w:r>
      <w:r w:rsidRPr="00A12B6F">
        <w:rPr>
          <w:sz w:val="32"/>
          <w:szCs w:val="32"/>
          <w:cs/>
        </w:rPr>
        <w:t>...............................................................................................................</w:t>
      </w:r>
      <w:r w:rsidRPr="00A12B6F">
        <w:rPr>
          <w:sz w:val="32"/>
          <w:szCs w:val="32"/>
          <w:cs/>
          <w:lang w:val="th-TH"/>
        </w:rPr>
        <w:t>จำนวน</w:t>
      </w:r>
      <w:r w:rsidRPr="00A12B6F">
        <w:rPr>
          <w:sz w:val="32"/>
          <w:szCs w:val="32"/>
          <w:cs/>
        </w:rPr>
        <w:t>..................</w:t>
      </w:r>
      <w:r w:rsidRPr="00A12B6F">
        <w:rPr>
          <w:sz w:val="32"/>
          <w:szCs w:val="32"/>
          <w:cs/>
          <w:lang w:val="th-TH"/>
        </w:rPr>
        <w:t>ชุด</w:t>
      </w:r>
    </w:p>
    <w:p w14:paraId="3AF0CB99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จึงเรียนมาเพื่อโปรดพิจารณา</w:t>
      </w:r>
    </w:p>
    <w:p w14:paraId="42BF921C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4A551ABB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                                                                   </w:t>
      </w:r>
      <w:r w:rsidRPr="00A12B6F">
        <w:rPr>
          <w:sz w:val="32"/>
          <w:szCs w:val="32"/>
          <w:cs/>
          <w:lang w:val="th-TH"/>
        </w:rPr>
        <w:t>ลงนาม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3DEF5A9D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</w:rPr>
        <w:tab/>
        <w:t xml:space="preserve">       (...............................................)</w:t>
      </w:r>
    </w:p>
    <w:p w14:paraId="22741B58" w14:textId="77777777" w:rsidR="007459C3" w:rsidRPr="00A12B6F" w:rsidRDefault="00AE1F3C">
      <w:pPr>
        <w:tabs>
          <w:tab w:val="left" w:pos="0"/>
        </w:tabs>
        <w:ind w:left="5760"/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             </w:t>
      </w:r>
      <w:r w:rsidRPr="00A12B6F">
        <w:rPr>
          <w:sz w:val="32"/>
          <w:szCs w:val="32"/>
          <w:cs/>
          <w:lang w:val="th-TH"/>
        </w:rPr>
        <w:t>ผู้ขอเอกสาร</w:t>
      </w:r>
    </w:p>
    <w:p w14:paraId="5B49BE6F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371B7C65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348000E4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 xml:space="preserve">เรียน </w:t>
      </w:r>
      <w:r w:rsidRPr="00A12B6F">
        <w:rPr>
          <w:sz w:val="32"/>
          <w:szCs w:val="32"/>
          <w:cs/>
        </w:rPr>
        <w:t xml:space="preserve"> </w:t>
      </w:r>
      <w:r w:rsidRPr="00A12B6F">
        <w:rPr>
          <w:sz w:val="32"/>
          <w:szCs w:val="32"/>
          <w:cs/>
          <w:lang w:val="th-TH"/>
        </w:rPr>
        <w:t>เจ้าหน้าที่ธุรการงานวิจัย</w:t>
      </w:r>
    </w:p>
    <w:p w14:paraId="2DAEE845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ab/>
      </w:r>
      <w:r w:rsidRPr="00A12B6F">
        <w:rPr>
          <w:sz w:val="32"/>
          <w:szCs w:val="32"/>
          <w:cs/>
          <w:lang w:val="th-TH"/>
        </w:rPr>
        <w:t>เห็นควรอนุญาตให้คัดลอกเอกสารได้ตามที่ขอ</w:t>
      </w:r>
    </w:p>
    <w:p w14:paraId="2A1176CF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7B07B192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71342E17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ลงชื่อ</w:t>
      </w:r>
      <w:r w:rsidRPr="00A12B6F">
        <w:rPr>
          <w:sz w:val="32"/>
          <w:szCs w:val="32"/>
          <w:cs/>
        </w:rPr>
        <w:t>....................................................</w:t>
      </w:r>
    </w:p>
    <w:p w14:paraId="79D91287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</w:rPr>
        <w:t xml:space="preserve">    (...............................................)</w:t>
      </w:r>
    </w:p>
    <w:p w14:paraId="17A8ADB8" w14:textId="77777777" w:rsidR="007459C3" w:rsidRPr="00A12B6F" w:rsidRDefault="00AE1F3C">
      <w:pPr>
        <w:tabs>
          <w:tab w:val="left" w:pos="0"/>
        </w:tabs>
        <w:rPr>
          <w:sz w:val="32"/>
          <w:szCs w:val="32"/>
        </w:rPr>
      </w:pPr>
      <w:r w:rsidRPr="00A12B6F">
        <w:rPr>
          <w:sz w:val="32"/>
          <w:szCs w:val="32"/>
          <w:cs/>
          <w:lang w:val="th-TH"/>
        </w:rPr>
        <w:t>เลขานุการคณะกรรมการพิจารณาจริยธรรมการวิจัยในมนุษย์จังหวัดอ่างทอง</w:t>
      </w:r>
    </w:p>
    <w:p w14:paraId="1A3F0DCF" w14:textId="38B0AB51" w:rsidR="007459C3" w:rsidRPr="00A12B6F" w:rsidRDefault="004C6717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14:paraId="000172E1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4E8C6D" wp14:editId="136E17A7">
                <wp:simplePos x="0" y="0"/>
                <wp:positionH relativeFrom="column">
                  <wp:posOffset>4600575</wp:posOffset>
                </wp:positionH>
                <wp:positionV relativeFrom="paragraph">
                  <wp:posOffset>-628650</wp:posOffset>
                </wp:positionV>
                <wp:extent cx="1371600" cy="342900"/>
                <wp:effectExtent l="0" t="0" r="0" b="0"/>
                <wp:wrapNone/>
                <wp:docPr id="81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E1FC4" w14:textId="30AAA7B0" w:rsidR="007459C3" w:rsidRPr="004C6717" w:rsidRDefault="00AE1F3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4C6717">
                              <w:rPr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อกสารหมายเลข ๑</w:t>
                            </w:r>
                            <w:r w:rsidR="004C671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F4E8C6D" id="Text Box 115" o:spid="_x0000_s1049" type="#_x0000_t202" style="position:absolute;left:0;text-align:left;margin-left:362.25pt;margin-top:-49.5pt;width:108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" stroked="f">
                <v:textbox>
                  <w:txbxContent>
                    <w:p w14:paraId="5B2E1FC4" w14:textId="30AAA7B0" w:rsidR="007459C3" w:rsidRPr="004C6717" w:rsidRDefault="00AE1F3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4C6717">
                        <w:rPr>
                          <w:sz w:val="32"/>
                          <w:szCs w:val="32"/>
                          <w:cs/>
                          <w:lang w:val="th-TH"/>
                        </w:rPr>
                        <w:t>เอกสารหมายเลข ๑</w:t>
                      </w:r>
                      <w:r w:rsidR="004C6717">
                        <w:rPr>
                          <w:rFonts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A12B6F">
        <w:rPr>
          <w:b/>
          <w:bCs/>
          <w:sz w:val="32"/>
          <w:szCs w:val="32"/>
          <w:cs/>
          <w:lang w:val="th-TH"/>
        </w:rPr>
        <w:t>แบบฟอร์มประวัติ</w:t>
      </w:r>
    </w:p>
    <w:p w14:paraId="52A0C973" w14:textId="77777777" w:rsidR="007459C3" w:rsidRPr="00A12B6F" w:rsidRDefault="00AE1F3C">
      <w:pPr>
        <w:jc w:val="center"/>
        <w:rPr>
          <w:b/>
          <w:bCs/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คณะกรรมการพิจารณาจริยธรรมการวิจัยในมนุษย์จังหวัดอ่างทอง</w:t>
      </w:r>
    </w:p>
    <w:p w14:paraId="7D5D24F4" w14:textId="77777777" w:rsidR="007459C3" w:rsidRPr="00A12B6F" w:rsidRDefault="007459C3">
      <w:pPr>
        <w:jc w:val="center"/>
        <w:rPr>
          <w:b/>
          <w:bCs/>
          <w:sz w:val="32"/>
          <w:szCs w:val="32"/>
        </w:rPr>
      </w:pPr>
    </w:p>
    <w:p w14:paraId="795FAD15" w14:textId="77777777" w:rsidR="007459C3" w:rsidRPr="00A12B6F" w:rsidRDefault="007459C3">
      <w:pPr>
        <w:jc w:val="center"/>
        <w:rPr>
          <w:b/>
          <w:bCs/>
          <w:sz w:val="32"/>
          <w:szCs w:val="32"/>
        </w:rPr>
      </w:pPr>
    </w:p>
    <w:p w14:paraId="667FF5FD" w14:textId="77777777" w:rsidR="007459C3" w:rsidRPr="00A12B6F" w:rsidRDefault="00AE1F3C">
      <w:pPr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 xml:space="preserve">ชื่อ </w:t>
      </w:r>
      <w:r w:rsidRPr="00A12B6F">
        <w:rPr>
          <w:b/>
          <w:bCs/>
          <w:sz w:val="32"/>
          <w:szCs w:val="32"/>
        </w:rPr>
        <w:t>–</w:t>
      </w:r>
      <w:r w:rsidRPr="00A12B6F">
        <w:rPr>
          <w:b/>
          <w:bCs/>
          <w:sz w:val="32"/>
          <w:szCs w:val="32"/>
          <w:cs/>
        </w:rPr>
        <w:t xml:space="preserve"> </w:t>
      </w:r>
      <w:r w:rsidRPr="00A12B6F">
        <w:rPr>
          <w:b/>
          <w:bCs/>
          <w:sz w:val="32"/>
          <w:szCs w:val="32"/>
          <w:cs/>
          <w:lang w:val="th-TH"/>
        </w:rPr>
        <w:t>สกุล</w:t>
      </w:r>
      <w:r w:rsidRPr="00A12B6F">
        <w:rPr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560CD263" w14:textId="77777777" w:rsidR="007459C3" w:rsidRPr="00A12B6F" w:rsidRDefault="007459C3">
      <w:pPr>
        <w:rPr>
          <w:sz w:val="32"/>
          <w:szCs w:val="32"/>
        </w:rPr>
      </w:pPr>
    </w:p>
    <w:p w14:paraId="44EFF3E2" w14:textId="77777777" w:rsidR="007459C3" w:rsidRPr="00A12B6F" w:rsidRDefault="00AE1F3C">
      <w:pPr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ตำแหน่ง</w:t>
      </w:r>
      <w:r w:rsidRPr="00A12B6F">
        <w:rPr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446C0FB9" w14:textId="77777777" w:rsidR="007459C3" w:rsidRPr="00A12B6F" w:rsidRDefault="007459C3">
      <w:pPr>
        <w:rPr>
          <w:sz w:val="32"/>
          <w:szCs w:val="32"/>
        </w:rPr>
      </w:pPr>
    </w:p>
    <w:p w14:paraId="00A41842" w14:textId="77777777" w:rsidR="007459C3" w:rsidRPr="00A12B6F" w:rsidRDefault="00AE1F3C">
      <w:pPr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หน่วยงาน</w:t>
      </w:r>
      <w:r w:rsidRPr="00A12B6F">
        <w:rPr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2434C9B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5ADEABBA" w14:textId="77777777" w:rsidR="007459C3" w:rsidRPr="00A12B6F" w:rsidRDefault="007459C3">
      <w:pPr>
        <w:rPr>
          <w:sz w:val="32"/>
          <w:szCs w:val="32"/>
        </w:rPr>
      </w:pPr>
    </w:p>
    <w:p w14:paraId="2B6EE69C" w14:textId="77777777" w:rsidR="007459C3" w:rsidRPr="00A12B6F" w:rsidRDefault="00AE1F3C">
      <w:pPr>
        <w:rPr>
          <w:sz w:val="32"/>
          <w:szCs w:val="32"/>
        </w:rPr>
      </w:pPr>
      <w:r w:rsidRPr="00A12B6F">
        <w:rPr>
          <w:b/>
          <w:bCs/>
          <w:sz w:val="32"/>
          <w:szCs w:val="32"/>
          <w:cs/>
          <w:lang w:val="th-TH"/>
        </w:rPr>
        <w:t>วุฒิการศึกษา</w:t>
      </w:r>
      <w:r w:rsidRPr="00A12B6F">
        <w:rPr>
          <w:sz w:val="32"/>
          <w:szCs w:val="32"/>
        </w:rPr>
        <w:t>………………………………………………………………………………………………………………………….</w:t>
      </w:r>
    </w:p>
    <w:p w14:paraId="5891BD58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6A19CE87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7B151104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723ACFF2" w14:textId="77777777" w:rsidR="007459C3" w:rsidRPr="00A12B6F" w:rsidRDefault="00AE1F3C">
      <w:pPr>
        <w:rPr>
          <w:sz w:val="32"/>
          <w:szCs w:val="32"/>
        </w:rPr>
      </w:pPr>
      <w:r w:rsidRPr="00A12B6F">
        <w:rPr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55485CBE" w14:textId="77777777" w:rsidR="007459C3" w:rsidRPr="00A12B6F" w:rsidRDefault="007459C3">
      <w:pPr>
        <w:rPr>
          <w:sz w:val="32"/>
          <w:szCs w:val="32"/>
          <w:cs/>
        </w:rPr>
      </w:pPr>
    </w:p>
    <w:p w14:paraId="541AB92B" w14:textId="77777777" w:rsidR="007459C3" w:rsidRPr="00A12B6F" w:rsidRDefault="007459C3">
      <w:pPr>
        <w:rPr>
          <w:sz w:val="32"/>
          <w:szCs w:val="32"/>
          <w:cs/>
        </w:rPr>
      </w:pPr>
    </w:p>
    <w:p w14:paraId="203E7FCA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18B921B5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114ECE82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17551C15" w14:textId="77777777" w:rsidR="007459C3" w:rsidRPr="00A12B6F" w:rsidRDefault="007459C3">
      <w:pPr>
        <w:tabs>
          <w:tab w:val="left" w:pos="0"/>
        </w:tabs>
        <w:rPr>
          <w:sz w:val="32"/>
          <w:szCs w:val="32"/>
        </w:rPr>
      </w:pPr>
    </w:p>
    <w:p w14:paraId="372316B7" w14:textId="77777777" w:rsidR="007459C3" w:rsidRPr="00A12B6F" w:rsidRDefault="007459C3">
      <w:pPr>
        <w:tabs>
          <w:tab w:val="left" w:pos="0"/>
        </w:tabs>
        <w:rPr>
          <w:sz w:val="32"/>
          <w:szCs w:val="32"/>
          <w:cs/>
        </w:rPr>
      </w:pPr>
    </w:p>
    <w:sectPr w:rsidR="007459C3" w:rsidRPr="00A12B6F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A49C0"/>
    <w:multiLevelType w:val="multilevel"/>
    <w:tmpl w:val="396A49C0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484D7720"/>
    <w:multiLevelType w:val="multilevel"/>
    <w:tmpl w:val="484D7720"/>
    <w:lvl w:ilvl="0">
      <w:start w:val="1"/>
      <w:numFmt w:val="thaiNumbers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 w15:restartNumberingAfterBreak="0">
    <w:nsid w:val="794220D9"/>
    <w:multiLevelType w:val="multilevel"/>
    <w:tmpl w:val="794220D9"/>
    <w:lvl w:ilvl="0">
      <w:start w:val="1"/>
      <w:numFmt w:val="thaiNumbers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68768685">
    <w:abstractNumId w:val="0"/>
  </w:num>
  <w:num w:numId="2" w16cid:durableId="484591460">
    <w:abstractNumId w:val="1"/>
  </w:num>
  <w:num w:numId="3" w16cid:durableId="449250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24"/>
    <w:rsid w:val="000021D2"/>
    <w:rsid w:val="000036C4"/>
    <w:rsid w:val="000069AF"/>
    <w:rsid w:val="0001060A"/>
    <w:rsid w:val="00050CA8"/>
    <w:rsid w:val="00067DBE"/>
    <w:rsid w:val="00071760"/>
    <w:rsid w:val="0007572C"/>
    <w:rsid w:val="000805FA"/>
    <w:rsid w:val="0008239F"/>
    <w:rsid w:val="000960CD"/>
    <w:rsid w:val="000A0000"/>
    <w:rsid w:val="000A7C5B"/>
    <w:rsid w:val="000B0151"/>
    <w:rsid w:val="000B2861"/>
    <w:rsid w:val="000B4D5A"/>
    <w:rsid w:val="000D2C25"/>
    <w:rsid w:val="000D33F5"/>
    <w:rsid w:val="000E4963"/>
    <w:rsid w:val="000E6359"/>
    <w:rsid w:val="000F025A"/>
    <w:rsid w:val="000F07F1"/>
    <w:rsid w:val="000F185D"/>
    <w:rsid w:val="0010760F"/>
    <w:rsid w:val="001142DC"/>
    <w:rsid w:val="00127D22"/>
    <w:rsid w:val="00137C2F"/>
    <w:rsid w:val="00146FB0"/>
    <w:rsid w:val="00165A9B"/>
    <w:rsid w:val="00166F4F"/>
    <w:rsid w:val="0016799C"/>
    <w:rsid w:val="00167B3F"/>
    <w:rsid w:val="00172CB5"/>
    <w:rsid w:val="00176402"/>
    <w:rsid w:val="001771DF"/>
    <w:rsid w:val="001772C4"/>
    <w:rsid w:val="00180B0F"/>
    <w:rsid w:val="001A29F7"/>
    <w:rsid w:val="001A4817"/>
    <w:rsid w:val="001C0204"/>
    <w:rsid w:val="001C0890"/>
    <w:rsid w:val="001C1F37"/>
    <w:rsid w:val="001D5795"/>
    <w:rsid w:val="001D6383"/>
    <w:rsid w:val="001D7DF4"/>
    <w:rsid w:val="001E27C7"/>
    <w:rsid w:val="001E2ABA"/>
    <w:rsid w:val="001E3DAB"/>
    <w:rsid w:val="001E743B"/>
    <w:rsid w:val="00212BC4"/>
    <w:rsid w:val="00232C87"/>
    <w:rsid w:val="00235858"/>
    <w:rsid w:val="00250076"/>
    <w:rsid w:val="00250626"/>
    <w:rsid w:val="002535A8"/>
    <w:rsid w:val="002606CF"/>
    <w:rsid w:val="00270230"/>
    <w:rsid w:val="0028708C"/>
    <w:rsid w:val="0029152D"/>
    <w:rsid w:val="002917B2"/>
    <w:rsid w:val="002A198C"/>
    <w:rsid w:val="002A4722"/>
    <w:rsid w:val="002C0522"/>
    <w:rsid w:val="002C31A7"/>
    <w:rsid w:val="002C430D"/>
    <w:rsid w:val="002C4705"/>
    <w:rsid w:val="002E3C73"/>
    <w:rsid w:val="00310B7B"/>
    <w:rsid w:val="00330DB0"/>
    <w:rsid w:val="0034623A"/>
    <w:rsid w:val="00352676"/>
    <w:rsid w:val="003555AE"/>
    <w:rsid w:val="00390DBA"/>
    <w:rsid w:val="00393839"/>
    <w:rsid w:val="003B3368"/>
    <w:rsid w:val="003B60E8"/>
    <w:rsid w:val="003B61AC"/>
    <w:rsid w:val="003C33E3"/>
    <w:rsid w:val="003C49A9"/>
    <w:rsid w:val="003D1898"/>
    <w:rsid w:val="003F0F89"/>
    <w:rsid w:val="003F5E5D"/>
    <w:rsid w:val="003F7B69"/>
    <w:rsid w:val="00405521"/>
    <w:rsid w:val="0045466B"/>
    <w:rsid w:val="00464343"/>
    <w:rsid w:val="00473E3A"/>
    <w:rsid w:val="00480238"/>
    <w:rsid w:val="00482B55"/>
    <w:rsid w:val="0049225A"/>
    <w:rsid w:val="00493B28"/>
    <w:rsid w:val="004968B7"/>
    <w:rsid w:val="004A23A7"/>
    <w:rsid w:val="004B449F"/>
    <w:rsid w:val="004C288F"/>
    <w:rsid w:val="004C3A5C"/>
    <w:rsid w:val="004C53B7"/>
    <w:rsid w:val="004C6717"/>
    <w:rsid w:val="004D1E1A"/>
    <w:rsid w:val="004D2A1F"/>
    <w:rsid w:val="004E3FEE"/>
    <w:rsid w:val="004F0EC9"/>
    <w:rsid w:val="005024B9"/>
    <w:rsid w:val="00504F0D"/>
    <w:rsid w:val="00517D72"/>
    <w:rsid w:val="00521695"/>
    <w:rsid w:val="005217D0"/>
    <w:rsid w:val="005221AC"/>
    <w:rsid w:val="00522D35"/>
    <w:rsid w:val="0053213F"/>
    <w:rsid w:val="00561B29"/>
    <w:rsid w:val="00571410"/>
    <w:rsid w:val="00574EEB"/>
    <w:rsid w:val="005763CA"/>
    <w:rsid w:val="0058666F"/>
    <w:rsid w:val="00586713"/>
    <w:rsid w:val="00586D4E"/>
    <w:rsid w:val="0059105B"/>
    <w:rsid w:val="00595EED"/>
    <w:rsid w:val="005A5F6B"/>
    <w:rsid w:val="005B0E5D"/>
    <w:rsid w:val="005E7714"/>
    <w:rsid w:val="00603C1F"/>
    <w:rsid w:val="00604B3A"/>
    <w:rsid w:val="00611DB1"/>
    <w:rsid w:val="0062304E"/>
    <w:rsid w:val="006407A8"/>
    <w:rsid w:val="00641F44"/>
    <w:rsid w:val="0064209E"/>
    <w:rsid w:val="006467A1"/>
    <w:rsid w:val="006575EC"/>
    <w:rsid w:val="0066038F"/>
    <w:rsid w:val="0066338B"/>
    <w:rsid w:val="00675887"/>
    <w:rsid w:val="00683A19"/>
    <w:rsid w:val="00684F60"/>
    <w:rsid w:val="00687CE5"/>
    <w:rsid w:val="006954FA"/>
    <w:rsid w:val="006B4061"/>
    <w:rsid w:val="006D51A5"/>
    <w:rsid w:val="006D6285"/>
    <w:rsid w:val="006E2761"/>
    <w:rsid w:val="006F2B7C"/>
    <w:rsid w:val="006F3462"/>
    <w:rsid w:val="00702864"/>
    <w:rsid w:val="00706A6B"/>
    <w:rsid w:val="0071217B"/>
    <w:rsid w:val="007162FA"/>
    <w:rsid w:val="00736ED4"/>
    <w:rsid w:val="007417FA"/>
    <w:rsid w:val="0074339F"/>
    <w:rsid w:val="007459C3"/>
    <w:rsid w:val="00767C3D"/>
    <w:rsid w:val="00772BDB"/>
    <w:rsid w:val="00774FCD"/>
    <w:rsid w:val="00776C9D"/>
    <w:rsid w:val="007803E6"/>
    <w:rsid w:val="007850DD"/>
    <w:rsid w:val="00787731"/>
    <w:rsid w:val="007D0FBC"/>
    <w:rsid w:val="007D4368"/>
    <w:rsid w:val="007E28CA"/>
    <w:rsid w:val="007E791E"/>
    <w:rsid w:val="007F2C6F"/>
    <w:rsid w:val="00815EF7"/>
    <w:rsid w:val="0081742B"/>
    <w:rsid w:val="008208B2"/>
    <w:rsid w:val="00832970"/>
    <w:rsid w:val="0083345E"/>
    <w:rsid w:val="00840002"/>
    <w:rsid w:val="008430BB"/>
    <w:rsid w:val="00854764"/>
    <w:rsid w:val="00867AF4"/>
    <w:rsid w:val="0087042C"/>
    <w:rsid w:val="008712F2"/>
    <w:rsid w:val="008759EC"/>
    <w:rsid w:val="00875E48"/>
    <w:rsid w:val="00887F0F"/>
    <w:rsid w:val="00894222"/>
    <w:rsid w:val="00894590"/>
    <w:rsid w:val="00894F23"/>
    <w:rsid w:val="00895CFC"/>
    <w:rsid w:val="008B3234"/>
    <w:rsid w:val="008C6D81"/>
    <w:rsid w:val="008E7BFC"/>
    <w:rsid w:val="008F0F20"/>
    <w:rsid w:val="00911D11"/>
    <w:rsid w:val="0091593D"/>
    <w:rsid w:val="0093045F"/>
    <w:rsid w:val="00930DDA"/>
    <w:rsid w:val="0093559D"/>
    <w:rsid w:val="00945E99"/>
    <w:rsid w:val="00977C56"/>
    <w:rsid w:val="00977CB2"/>
    <w:rsid w:val="00987A14"/>
    <w:rsid w:val="00994FD0"/>
    <w:rsid w:val="009A06A1"/>
    <w:rsid w:val="009A3703"/>
    <w:rsid w:val="009B1540"/>
    <w:rsid w:val="009E23EA"/>
    <w:rsid w:val="009F0EFC"/>
    <w:rsid w:val="009F33DB"/>
    <w:rsid w:val="00A0511C"/>
    <w:rsid w:val="00A12B6F"/>
    <w:rsid w:val="00A14369"/>
    <w:rsid w:val="00A25063"/>
    <w:rsid w:val="00A2744F"/>
    <w:rsid w:val="00A4249B"/>
    <w:rsid w:val="00A55C9C"/>
    <w:rsid w:val="00A761C5"/>
    <w:rsid w:val="00A80524"/>
    <w:rsid w:val="00A83C05"/>
    <w:rsid w:val="00A902E9"/>
    <w:rsid w:val="00A97EB7"/>
    <w:rsid w:val="00AA3381"/>
    <w:rsid w:val="00AA462B"/>
    <w:rsid w:val="00AB4892"/>
    <w:rsid w:val="00AC79DD"/>
    <w:rsid w:val="00AD1241"/>
    <w:rsid w:val="00AD47D4"/>
    <w:rsid w:val="00AD55C0"/>
    <w:rsid w:val="00AE1F3C"/>
    <w:rsid w:val="00AE279A"/>
    <w:rsid w:val="00AF03E8"/>
    <w:rsid w:val="00B10C0F"/>
    <w:rsid w:val="00B164FA"/>
    <w:rsid w:val="00B306E0"/>
    <w:rsid w:val="00B31EF0"/>
    <w:rsid w:val="00B3308C"/>
    <w:rsid w:val="00B363D0"/>
    <w:rsid w:val="00B372ED"/>
    <w:rsid w:val="00B41BCA"/>
    <w:rsid w:val="00B54637"/>
    <w:rsid w:val="00B642A2"/>
    <w:rsid w:val="00B7659E"/>
    <w:rsid w:val="00B815AF"/>
    <w:rsid w:val="00B835D6"/>
    <w:rsid w:val="00BA059C"/>
    <w:rsid w:val="00BA2656"/>
    <w:rsid w:val="00BB2512"/>
    <w:rsid w:val="00BB4F83"/>
    <w:rsid w:val="00BD0EBE"/>
    <w:rsid w:val="00BD1160"/>
    <w:rsid w:val="00BD3783"/>
    <w:rsid w:val="00BE06B8"/>
    <w:rsid w:val="00BE4A33"/>
    <w:rsid w:val="00BE6226"/>
    <w:rsid w:val="00BF310D"/>
    <w:rsid w:val="00BF5AE1"/>
    <w:rsid w:val="00C00021"/>
    <w:rsid w:val="00C022E3"/>
    <w:rsid w:val="00C1298D"/>
    <w:rsid w:val="00C22EA9"/>
    <w:rsid w:val="00C2330A"/>
    <w:rsid w:val="00C23CA3"/>
    <w:rsid w:val="00C41161"/>
    <w:rsid w:val="00C51426"/>
    <w:rsid w:val="00C573C7"/>
    <w:rsid w:val="00C70A2B"/>
    <w:rsid w:val="00C83541"/>
    <w:rsid w:val="00C93B69"/>
    <w:rsid w:val="00CA0EE0"/>
    <w:rsid w:val="00CB5393"/>
    <w:rsid w:val="00CB6F1C"/>
    <w:rsid w:val="00CE3E94"/>
    <w:rsid w:val="00CE446A"/>
    <w:rsid w:val="00D12416"/>
    <w:rsid w:val="00D12D6E"/>
    <w:rsid w:val="00D173BA"/>
    <w:rsid w:val="00D24386"/>
    <w:rsid w:val="00D31288"/>
    <w:rsid w:val="00D45824"/>
    <w:rsid w:val="00D50494"/>
    <w:rsid w:val="00D61927"/>
    <w:rsid w:val="00D67116"/>
    <w:rsid w:val="00D677F6"/>
    <w:rsid w:val="00D740D9"/>
    <w:rsid w:val="00D85330"/>
    <w:rsid w:val="00D856D4"/>
    <w:rsid w:val="00DA3979"/>
    <w:rsid w:val="00DA5290"/>
    <w:rsid w:val="00DA7ECE"/>
    <w:rsid w:val="00DB45E8"/>
    <w:rsid w:val="00DD35C4"/>
    <w:rsid w:val="00DD4B6B"/>
    <w:rsid w:val="00DE7428"/>
    <w:rsid w:val="00DF0FA5"/>
    <w:rsid w:val="00DF707D"/>
    <w:rsid w:val="00E05D92"/>
    <w:rsid w:val="00E079ED"/>
    <w:rsid w:val="00E15937"/>
    <w:rsid w:val="00E233B8"/>
    <w:rsid w:val="00E247D7"/>
    <w:rsid w:val="00E27AE5"/>
    <w:rsid w:val="00E375BD"/>
    <w:rsid w:val="00E4299A"/>
    <w:rsid w:val="00E45572"/>
    <w:rsid w:val="00E607F2"/>
    <w:rsid w:val="00EB65E2"/>
    <w:rsid w:val="00EB66CB"/>
    <w:rsid w:val="00EC1E96"/>
    <w:rsid w:val="00EC5E8D"/>
    <w:rsid w:val="00EC76B5"/>
    <w:rsid w:val="00ED5F25"/>
    <w:rsid w:val="00ED6FD3"/>
    <w:rsid w:val="00F007B6"/>
    <w:rsid w:val="00F12C24"/>
    <w:rsid w:val="00F16BB9"/>
    <w:rsid w:val="00F176FC"/>
    <w:rsid w:val="00F21264"/>
    <w:rsid w:val="00F32269"/>
    <w:rsid w:val="00F335A4"/>
    <w:rsid w:val="00F33F10"/>
    <w:rsid w:val="00F34273"/>
    <w:rsid w:val="00F4119D"/>
    <w:rsid w:val="00F44EB6"/>
    <w:rsid w:val="00F452DF"/>
    <w:rsid w:val="00F53E8C"/>
    <w:rsid w:val="00F65534"/>
    <w:rsid w:val="00F66D3F"/>
    <w:rsid w:val="00F75AFF"/>
    <w:rsid w:val="00F9026A"/>
    <w:rsid w:val="00F96F43"/>
    <w:rsid w:val="00F9728D"/>
    <w:rsid w:val="00FB06A7"/>
    <w:rsid w:val="00FB5595"/>
    <w:rsid w:val="00FD3B2F"/>
    <w:rsid w:val="00FE0EA1"/>
    <w:rsid w:val="00FE5AC2"/>
    <w:rsid w:val="00FF3455"/>
    <w:rsid w:val="7491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FE66BF"/>
  <w15:docId w15:val="{2F17F501-53E6-440A-BB3D-89328008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H SarabunPSK" w:hAnsi="TH SarabunPSK" w:cs="TH SarabunPS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 w:cs="Angsana New"/>
      <w:sz w:val="18"/>
      <w:szCs w:val="22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</w:pPr>
    <w:rPr>
      <w:rFonts w:ascii="Times New Roman" w:hAnsi="Times New Roman" w:cs="Angsana New"/>
      <w:sz w:val="24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ฟอนต์ของย่อหน้าเริ่มต้น1"/>
    <w:semiHidden/>
  </w:style>
  <w:style w:type="character" w:customStyle="1" w:styleId="a6">
    <w:name w:val="ท้ายกระดาษ อักขระ"/>
    <w:link w:val="a5"/>
    <w:qFormat/>
    <w:rPr>
      <w:sz w:val="24"/>
      <w:szCs w:val="28"/>
    </w:rPr>
  </w:style>
  <w:style w:type="character" w:customStyle="1" w:styleId="a4">
    <w:name w:val="ข้อความบอลลูน อักขระ"/>
    <w:link w:val="a3"/>
    <w:rPr>
      <w:rFonts w:ascii="Segoe UI" w:hAnsi="Segoe UI"/>
      <w:sz w:val="18"/>
      <w:szCs w:val="22"/>
    </w:rPr>
  </w:style>
  <w:style w:type="character" w:customStyle="1" w:styleId="10">
    <w:name w:val="ไฮเปอร์ลิงก์1"/>
    <w:rPr>
      <w:color w:val="0563C1"/>
      <w:u w:val="single"/>
    </w:rPr>
  </w:style>
  <w:style w:type="character" w:customStyle="1" w:styleId="11">
    <w:name w:val="การอ้างถึงที่ไม่ได้แก้ไข1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3CE884F-C73C-46C1-BA5F-EDB0C0340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7333</Words>
  <Characters>41802</Characters>
  <Application>Microsoft Office Word</Application>
  <DocSecurity>0</DocSecurity>
  <Lines>348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ประวัติผู้วิจัย</vt:lpstr>
    </vt:vector>
  </TitlesOfParts>
  <Company>DarkOS</Company>
  <LinksUpToDate>false</LinksUpToDate>
  <CharactersWithSpaces>4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ประวัติผู้วิจัย</dc:title>
  <dc:creator>DarkUser</dc:creator>
  <cp:lastModifiedBy>angthong</cp:lastModifiedBy>
  <cp:revision>12</cp:revision>
  <cp:lastPrinted>2023-12-07T02:55:00Z</cp:lastPrinted>
  <dcterms:created xsi:type="dcterms:W3CDTF">2024-03-18T08:17:00Z</dcterms:created>
  <dcterms:modified xsi:type="dcterms:W3CDTF">2025-04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4D74C21AD144A00B60907E0160A55DC_13</vt:lpwstr>
  </property>
</Properties>
</file>